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156" w:rsidRPr="001C2156" w:rsidRDefault="001C2156" w:rsidP="001C2156">
      <w:pPr>
        <w:autoSpaceDN w:val="0"/>
        <w:spacing w:after="0" w:line="240" w:lineRule="auto"/>
        <w:ind w:left="-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59184653"/>
      <w:r w:rsidRPr="001C2156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drawing>
          <wp:inline distT="0" distB="0" distL="0" distR="0">
            <wp:extent cx="825500" cy="1168400"/>
            <wp:effectExtent l="0" t="0" r="0" b="0"/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Старощербиновское%20СП_герб_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Старощербиновское%20СП_герб_ц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156" w:rsidRPr="001C2156" w:rsidRDefault="001C2156" w:rsidP="001C215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C215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Я СТАРОЩЕРБИНОВСКОГО </w:t>
      </w:r>
    </w:p>
    <w:p w:rsidR="001C2156" w:rsidRPr="001C2156" w:rsidRDefault="001C2156" w:rsidP="001C215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C215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ЛЬСКОГО ПОСЕЛЕНИЯ ЩЕРБИНОВСКОГО РАЙОНА</w:t>
      </w:r>
    </w:p>
    <w:p w:rsidR="001C2156" w:rsidRPr="001C2156" w:rsidRDefault="001C2156" w:rsidP="001C215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C2156" w:rsidRPr="001C2156" w:rsidRDefault="001C2156" w:rsidP="001C215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1C215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ОСТАНОВЛЕНИЕ</w:t>
      </w:r>
    </w:p>
    <w:p w:rsidR="001C2156" w:rsidRPr="001C2156" w:rsidRDefault="001C2156" w:rsidP="001C215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C2156" w:rsidRPr="001C2156" w:rsidRDefault="001C2156" w:rsidP="001C215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C2156">
        <w:rPr>
          <w:rFonts w:ascii="Times New Roman" w:eastAsia="Times New Roman" w:hAnsi="Times New Roman" w:cs="Times New Roman"/>
          <w:sz w:val="28"/>
          <w:szCs w:val="28"/>
          <w:lang w:eastAsia="ar-SA"/>
        </w:rPr>
        <w:t>от 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1C2156">
        <w:rPr>
          <w:rFonts w:ascii="Times New Roman" w:eastAsia="Times New Roman" w:hAnsi="Times New Roman" w:cs="Times New Roman"/>
          <w:sz w:val="28"/>
          <w:szCs w:val="28"/>
          <w:lang w:eastAsia="ar-SA"/>
        </w:rPr>
        <w:t>.12.</w:t>
      </w:r>
      <w:r w:rsidRPr="009729C0">
        <w:rPr>
          <w:rFonts w:ascii="Times New Roman" w:eastAsia="Times New Roman" w:hAnsi="Times New Roman" w:cs="Times New Roman"/>
          <w:sz w:val="28"/>
          <w:szCs w:val="28"/>
          <w:lang w:eastAsia="ar-SA"/>
        </w:rPr>
        <w:t>2020                                                                                               № 5</w:t>
      </w:r>
      <w:r w:rsidR="009729C0" w:rsidRPr="009729C0">
        <w:rPr>
          <w:rFonts w:ascii="Times New Roman" w:eastAsia="Times New Roman" w:hAnsi="Times New Roman" w:cs="Times New Roman"/>
          <w:sz w:val="28"/>
          <w:szCs w:val="28"/>
          <w:lang w:eastAsia="ar-SA"/>
        </w:rPr>
        <w:t>53</w:t>
      </w:r>
    </w:p>
    <w:p w:rsidR="001C2156" w:rsidRPr="001C2156" w:rsidRDefault="001C2156" w:rsidP="001C215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spellStart"/>
      <w:r w:rsidRPr="001C2156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</w:t>
      </w:r>
      <w:proofErr w:type="spellEnd"/>
      <w:r w:rsidRPr="001C21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рощербиновская</w:t>
      </w:r>
    </w:p>
    <w:p w:rsidR="008B3125" w:rsidRDefault="008B3125" w:rsidP="000E6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5418" w:rsidRDefault="00045418" w:rsidP="000E6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5418" w:rsidRDefault="00045418" w:rsidP="000E6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193" w:rsidRDefault="00F3085A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5A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:rsidR="00A77193" w:rsidRDefault="00E10B38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F3085A" w:rsidRPr="00F3085A">
        <w:rPr>
          <w:rFonts w:ascii="Times New Roman" w:hAnsi="Times New Roman" w:cs="Times New Roman"/>
          <w:b/>
          <w:sz w:val="28"/>
          <w:szCs w:val="28"/>
        </w:rPr>
        <w:t>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085A" w:rsidRPr="00F3085A">
        <w:rPr>
          <w:rFonts w:ascii="Times New Roman" w:hAnsi="Times New Roman" w:cs="Times New Roman"/>
          <w:b/>
          <w:sz w:val="28"/>
          <w:szCs w:val="28"/>
        </w:rPr>
        <w:t>Старощербиновского сельского</w:t>
      </w:r>
    </w:p>
    <w:p w:rsidR="00A77193" w:rsidRDefault="00F3085A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5A">
        <w:rPr>
          <w:rFonts w:ascii="Times New Roman" w:hAnsi="Times New Roman" w:cs="Times New Roman"/>
          <w:b/>
          <w:sz w:val="28"/>
          <w:szCs w:val="28"/>
        </w:rPr>
        <w:t>поселения Щербиновского</w:t>
      </w:r>
      <w:r w:rsidR="00E10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085A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F3085A" w:rsidRPr="00F3085A" w:rsidRDefault="00F3085A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5A">
        <w:rPr>
          <w:rFonts w:ascii="Times New Roman" w:hAnsi="Times New Roman" w:cs="Times New Roman"/>
          <w:b/>
          <w:sz w:val="28"/>
          <w:szCs w:val="28"/>
        </w:rPr>
        <w:t>от 14 октября 2019 г</w:t>
      </w:r>
      <w:r w:rsidR="00A35FB0">
        <w:rPr>
          <w:rFonts w:ascii="Times New Roman" w:hAnsi="Times New Roman" w:cs="Times New Roman"/>
          <w:b/>
          <w:sz w:val="28"/>
          <w:szCs w:val="28"/>
        </w:rPr>
        <w:t>.</w:t>
      </w:r>
      <w:r w:rsidR="00E10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4B07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F3085A">
        <w:rPr>
          <w:rFonts w:ascii="Times New Roman" w:hAnsi="Times New Roman" w:cs="Times New Roman"/>
          <w:b/>
          <w:sz w:val="28"/>
          <w:szCs w:val="28"/>
        </w:rPr>
        <w:t>35</w:t>
      </w:r>
      <w:r w:rsidR="00B13F80">
        <w:rPr>
          <w:rFonts w:ascii="Times New Roman" w:hAnsi="Times New Roman" w:cs="Times New Roman"/>
          <w:b/>
          <w:sz w:val="28"/>
          <w:szCs w:val="28"/>
        </w:rPr>
        <w:t>8</w:t>
      </w:r>
      <w:r w:rsidRPr="00F3085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E6C10" w:rsidRPr="00F3085A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</w:p>
    <w:p w:rsidR="00F3085A" w:rsidRPr="00F3085A" w:rsidRDefault="000E6C10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5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10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085A">
        <w:rPr>
          <w:rFonts w:ascii="Times New Roman" w:hAnsi="Times New Roman" w:cs="Times New Roman"/>
          <w:b/>
          <w:sz w:val="28"/>
          <w:szCs w:val="28"/>
        </w:rPr>
        <w:t>программы Старощербиновского</w:t>
      </w:r>
    </w:p>
    <w:p w:rsidR="00F3085A" w:rsidRPr="00F3085A" w:rsidRDefault="000E6C10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5A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E10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085A">
        <w:rPr>
          <w:rFonts w:ascii="Times New Roman" w:hAnsi="Times New Roman" w:cs="Times New Roman"/>
          <w:b/>
          <w:sz w:val="28"/>
          <w:szCs w:val="28"/>
        </w:rPr>
        <w:t>Щербиновского района</w:t>
      </w:r>
    </w:p>
    <w:p w:rsidR="00B13F80" w:rsidRDefault="000E6C10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5A">
        <w:rPr>
          <w:rFonts w:ascii="Times New Roman" w:hAnsi="Times New Roman" w:cs="Times New Roman"/>
          <w:b/>
          <w:sz w:val="28"/>
          <w:szCs w:val="28"/>
        </w:rPr>
        <w:t>«</w:t>
      </w:r>
      <w:r w:rsidR="00B13F80">
        <w:rPr>
          <w:rFonts w:ascii="Times New Roman" w:hAnsi="Times New Roman" w:cs="Times New Roman"/>
          <w:b/>
          <w:sz w:val="28"/>
          <w:szCs w:val="28"/>
        </w:rPr>
        <w:t>Развитие культуры и кинематографии в</w:t>
      </w:r>
    </w:p>
    <w:p w:rsidR="00B13F80" w:rsidRDefault="00B13F80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рощербиновском </w:t>
      </w:r>
      <w:r w:rsidR="000E6C10" w:rsidRPr="00F3085A">
        <w:rPr>
          <w:rFonts w:ascii="Times New Roman" w:hAnsi="Times New Roman" w:cs="Times New Roman"/>
          <w:b/>
          <w:sz w:val="28"/>
          <w:szCs w:val="28"/>
        </w:rPr>
        <w:t>сельско</w:t>
      </w:r>
      <w:r>
        <w:rPr>
          <w:rFonts w:ascii="Times New Roman" w:hAnsi="Times New Roman" w:cs="Times New Roman"/>
          <w:b/>
          <w:sz w:val="28"/>
          <w:szCs w:val="28"/>
        </w:rPr>
        <w:t>м поселении</w:t>
      </w:r>
    </w:p>
    <w:p w:rsidR="000E6C10" w:rsidRPr="00F3085A" w:rsidRDefault="000E6C10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5A">
        <w:rPr>
          <w:rFonts w:ascii="Times New Roman" w:hAnsi="Times New Roman" w:cs="Times New Roman"/>
          <w:b/>
          <w:sz w:val="28"/>
          <w:szCs w:val="28"/>
        </w:rPr>
        <w:t>Щербиновского района»</w:t>
      </w:r>
    </w:p>
    <w:p w:rsidR="000E6C10" w:rsidRPr="00F3085A" w:rsidRDefault="000E6C10" w:rsidP="00CD72FA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6C10" w:rsidRDefault="000E6C10" w:rsidP="00CD72F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1DC5" w:rsidRPr="008B3125" w:rsidRDefault="004F1DC5" w:rsidP="00E10B38">
      <w:pPr>
        <w:widowControl w:val="0"/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D72FA" w:rsidRPr="00DB7E5B" w:rsidRDefault="000F41F8" w:rsidP="001C52FD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1F8">
        <w:rPr>
          <w:rFonts w:ascii="Times New Roman" w:hAnsi="Times New Roman" w:cs="Times New Roman"/>
          <w:sz w:val="28"/>
          <w:szCs w:val="28"/>
        </w:rPr>
        <w:t xml:space="preserve">В связи с уточнением объемов финансирования мероприятий и </w:t>
      </w:r>
      <w:r w:rsidRPr="00DB7E5B">
        <w:rPr>
          <w:rFonts w:ascii="Times New Roman" w:hAnsi="Times New Roman" w:cs="Times New Roman"/>
          <w:sz w:val="28"/>
          <w:szCs w:val="28"/>
        </w:rPr>
        <w:t>в</w:t>
      </w:r>
      <w:r w:rsidR="00CD72FA" w:rsidRPr="00DB7E5B">
        <w:rPr>
          <w:rFonts w:ascii="Times New Roman" w:hAnsi="Times New Roman" w:cs="Times New Roman"/>
          <w:sz w:val="28"/>
          <w:szCs w:val="28"/>
        </w:rPr>
        <w:t xml:space="preserve"> соответствии с Бюджетным кодексом Российской Федерации</w:t>
      </w:r>
      <w:r w:rsidR="00C166BD" w:rsidRPr="00DB7E5B">
        <w:rPr>
          <w:rFonts w:ascii="Times New Roman" w:hAnsi="Times New Roman" w:cs="Times New Roman"/>
          <w:sz w:val="28"/>
          <w:szCs w:val="28"/>
        </w:rPr>
        <w:t>;</w:t>
      </w:r>
      <w:r w:rsidR="00E10B38" w:rsidRPr="00DB7E5B">
        <w:rPr>
          <w:rFonts w:ascii="Times New Roman" w:hAnsi="Times New Roman" w:cs="Times New Roman"/>
          <w:sz w:val="28"/>
          <w:szCs w:val="28"/>
        </w:rPr>
        <w:t xml:space="preserve"> </w:t>
      </w:r>
      <w:r w:rsidR="00CD72FA" w:rsidRPr="000F41F8">
        <w:rPr>
          <w:rFonts w:ascii="Times New Roman" w:hAnsi="Times New Roman" w:cs="Times New Roman"/>
          <w:sz w:val="28"/>
          <w:szCs w:val="28"/>
        </w:rPr>
        <w:t xml:space="preserve">с </w:t>
      </w:r>
      <w:r w:rsidR="00DB7E5B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CD72FA" w:rsidRPr="00DB7E5B">
        <w:rPr>
          <w:rFonts w:ascii="Times New Roman" w:hAnsi="Times New Roman" w:cs="Times New Roman"/>
          <w:sz w:val="28"/>
          <w:szCs w:val="28"/>
        </w:rPr>
        <w:t>6 октября 2003 г</w:t>
      </w:r>
      <w:r w:rsidR="00F3085A" w:rsidRPr="00DB7E5B">
        <w:rPr>
          <w:rFonts w:ascii="Times New Roman" w:hAnsi="Times New Roman" w:cs="Times New Roman"/>
          <w:sz w:val="28"/>
          <w:szCs w:val="28"/>
        </w:rPr>
        <w:t>.</w:t>
      </w:r>
      <w:r w:rsidR="00CD72FA" w:rsidRPr="00DB7E5B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C166BD" w:rsidRPr="00DB7E5B">
        <w:rPr>
          <w:rFonts w:ascii="Times New Roman" w:hAnsi="Times New Roman" w:cs="Times New Roman"/>
          <w:sz w:val="28"/>
          <w:szCs w:val="28"/>
        </w:rPr>
        <w:t>;</w:t>
      </w:r>
      <w:r w:rsidR="00E10B38" w:rsidRPr="00DB7E5B">
        <w:rPr>
          <w:rFonts w:ascii="Times New Roman" w:hAnsi="Times New Roman" w:cs="Times New Roman"/>
          <w:sz w:val="28"/>
          <w:szCs w:val="28"/>
        </w:rPr>
        <w:t xml:space="preserve"> </w:t>
      </w:r>
      <w:r w:rsidR="00CD72FA" w:rsidRPr="00DB7E5B">
        <w:rPr>
          <w:rFonts w:ascii="Times New Roman" w:hAnsi="Times New Roman" w:cs="Times New Roman"/>
          <w:sz w:val="28"/>
          <w:szCs w:val="28"/>
        </w:rPr>
        <w:t>Уставом Старощербиновского сельского поселения Щербиновского района</w:t>
      </w:r>
      <w:r w:rsidR="00C166BD" w:rsidRPr="00DB7E5B">
        <w:rPr>
          <w:rFonts w:ascii="Times New Roman" w:hAnsi="Times New Roman" w:cs="Times New Roman"/>
          <w:sz w:val="28"/>
          <w:szCs w:val="28"/>
        </w:rPr>
        <w:t>;</w:t>
      </w:r>
      <w:r w:rsidR="00CD72FA" w:rsidRPr="000F41F8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Старощербиновского сельского поселения Щербиновского района от 14 июля 2014 г</w:t>
      </w:r>
      <w:r w:rsidR="00F3085A">
        <w:rPr>
          <w:rFonts w:ascii="Times New Roman" w:hAnsi="Times New Roman" w:cs="Times New Roman"/>
          <w:sz w:val="28"/>
          <w:szCs w:val="28"/>
        </w:rPr>
        <w:t>.</w:t>
      </w:r>
      <w:r w:rsidR="00CD72FA" w:rsidRPr="000F41F8">
        <w:rPr>
          <w:rFonts w:ascii="Times New Roman" w:hAnsi="Times New Roman" w:cs="Times New Roman"/>
          <w:sz w:val="28"/>
          <w:szCs w:val="28"/>
        </w:rPr>
        <w:t xml:space="preserve">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</w:t>
      </w:r>
      <w:r w:rsidR="00E10B38">
        <w:rPr>
          <w:rFonts w:ascii="Times New Roman" w:hAnsi="Times New Roman" w:cs="Times New Roman"/>
          <w:sz w:val="28"/>
          <w:szCs w:val="28"/>
        </w:rPr>
        <w:t xml:space="preserve"> </w:t>
      </w:r>
      <w:r w:rsidR="00CD72FA" w:rsidRPr="000F41F8">
        <w:rPr>
          <w:rFonts w:ascii="Times New Roman" w:hAnsi="Times New Roman" w:cs="Times New Roman"/>
          <w:sz w:val="28"/>
          <w:szCs w:val="28"/>
        </w:rPr>
        <w:t>поселения Щербиновского района» (</w:t>
      </w:r>
      <w:r w:rsidR="00CD72FA" w:rsidRPr="00DB7E5B">
        <w:rPr>
          <w:rFonts w:ascii="Times New Roman" w:hAnsi="Times New Roman" w:cs="Times New Roman"/>
          <w:sz w:val="28"/>
          <w:szCs w:val="28"/>
        </w:rPr>
        <w:t>с изменениями от</w:t>
      </w:r>
      <w:r w:rsidR="00DB7E5B">
        <w:rPr>
          <w:rFonts w:ascii="Times New Roman" w:hAnsi="Times New Roman" w:cs="Times New Roman"/>
          <w:sz w:val="28"/>
          <w:szCs w:val="28"/>
        </w:rPr>
        <w:t xml:space="preserve"> </w:t>
      </w:r>
      <w:r w:rsidR="00CD72FA" w:rsidRPr="000F41F8">
        <w:rPr>
          <w:rFonts w:ascii="Times New Roman" w:hAnsi="Times New Roman" w:cs="Times New Roman"/>
          <w:sz w:val="28"/>
          <w:szCs w:val="28"/>
        </w:rPr>
        <w:t>25 июля 2019 г</w:t>
      </w:r>
      <w:r w:rsidR="00F3085A">
        <w:rPr>
          <w:rFonts w:ascii="Times New Roman" w:hAnsi="Times New Roman" w:cs="Times New Roman"/>
          <w:sz w:val="28"/>
          <w:szCs w:val="28"/>
        </w:rPr>
        <w:t>.</w:t>
      </w:r>
      <w:r w:rsidR="00CD72FA" w:rsidRPr="000F41F8">
        <w:rPr>
          <w:rFonts w:ascii="Times New Roman" w:hAnsi="Times New Roman" w:cs="Times New Roman"/>
          <w:sz w:val="28"/>
          <w:szCs w:val="28"/>
        </w:rPr>
        <w:t xml:space="preserve"> № 204</w:t>
      </w:r>
      <w:r w:rsidR="00C331C7">
        <w:rPr>
          <w:rFonts w:ascii="Times New Roman" w:hAnsi="Times New Roman" w:cs="Times New Roman"/>
          <w:sz w:val="28"/>
          <w:szCs w:val="28"/>
        </w:rPr>
        <w:t xml:space="preserve">; </w:t>
      </w:r>
      <w:r w:rsidR="00C331C7" w:rsidRPr="00DB7E5B">
        <w:rPr>
          <w:rFonts w:ascii="Times New Roman" w:hAnsi="Times New Roman" w:cs="Times New Roman"/>
          <w:sz w:val="28"/>
          <w:szCs w:val="28"/>
        </w:rPr>
        <w:t>от 14 октября 2019 г. № 346</w:t>
      </w:r>
      <w:r w:rsidR="00CD72FA" w:rsidRPr="000F41F8">
        <w:rPr>
          <w:rFonts w:ascii="Times New Roman" w:hAnsi="Times New Roman" w:cs="Times New Roman"/>
          <w:sz w:val="28"/>
          <w:szCs w:val="28"/>
        </w:rPr>
        <w:t>)</w:t>
      </w:r>
      <w:r w:rsidR="00777B99">
        <w:rPr>
          <w:rFonts w:ascii="Times New Roman" w:hAnsi="Times New Roman" w:cs="Times New Roman"/>
          <w:sz w:val="28"/>
          <w:szCs w:val="28"/>
        </w:rPr>
        <w:t xml:space="preserve"> </w:t>
      </w:r>
      <w:r w:rsidR="00CD72FA" w:rsidRPr="004F1DC5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C331C7" w:rsidRPr="00DB7E5B" w:rsidRDefault="00CD72FA" w:rsidP="001C5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2FA">
        <w:rPr>
          <w:rFonts w:ascii="Times New Roman" w:hAnsi="Times New Roman" w:cs="Times New Roman"/>
          <w:sz w:val="28"/>
          <w:szCs w:val="28"/>
        </w:rPr>
        <w:t xml:space="preserve">1. </w:t>
      </w:r>
      <w:r w:rsidR="00310DE3">
        <w:rPr>
          <w:rFonts w:ascii="Times New Roman" w:hAnsi="Times New Roman" w:cs="Times New Roman"/>
          <w:sz w:val="28"/>
          <w:szCs w:val="28"/>
        </w:rPr>
        <w:t>Утвердить изменения, вносимые</w:t>
      </w:r>
      <w:r w:rsidR="000F41F8" w:rsidRPr="000F41F8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Старощербиновского сельского поселения Щербиновского района от</w:t>
      </w:r>
      <w:r w:rsidR="000F41F8">
        <w:rPr>
          <w:rFonts w:ascii="Times New Roman" w:hAnsi="Times New Roman" w:cs="Times New Roman"/>
          <w:sz w:val="28"/>
          <w:szCs w:val="28"/>
        </w:rPr>
        <w:t xml:space="preserve"> 14 октября 2019 г</w:t>
      </w:r>
      <w:r w:rsidR="00F3085A">
        <w:rPr>
          <w:rFonts w:ascii="Times New Roman" w:hAnsi="Times New Roman" w:cs="Times New Roman"/>
          <w:sz w:val="28"/>
          <w:szCs w:val="28"/>
        </w:rPr>
        <w:t>.</w:t>
      </w:r>
      <w:r w:rsidR="00B13F80">
        <w:rPr>
          <w:rFonts w:ascii="Times New Roman" w:hAnsi="Times New Roman" w:cs="Times New Roman"/>
          <w:sz w:val="28"/>
          <w:szCs w:val="28"/>
        </w:rPr>
        <w:t xml:space="preserve"> № 358</w:t>
      </w:r>
      <w:r w:rsidR="00C331C7">
        <w:rPr>
          <w:rFonts w:ascii="Times New Roman" w:hAnsi="Times New Roman" w:cs="Times New Roman"/>
          <w:sz w:val="28"/>
          <w:szCs w:val="28"/>
        </w:rPr>
        <w:t xml:space="preserve"> </w:t>
      </w:r>
      <w:r w:rsidR="000F41F8">
        <w:rPr>
          <w:rFonts w:ascii="Times New Roman" w:hAnsi="Times New Roman" w:cs="Times New Roman"/>
          <w:sz w:val="28"/>
          <w:szCs w:val="28"/>
        </w:rPr>
        <w:t>«Об у</w:t>
      </w:r>
      <w:r w:rsidRPr="000F41F8">
        <w:rPr>
          <w:rFonts w:ascii="Times New Roman" w:hAnsi="Times New Roman" w:cs="Times New Roman"/>
          <w:sz w:val="28"/>
          <w:szCs w:val="28"/>
        </w:rPr>
        <w:t>твер</w:t>
      </w:r>
      <w:r w:rsidR="000F41F8">
        <w:rPr>
          <w:rFonts w:ascii="Times New Roman" w:hAnsi="Times New Roman" w:cs="Times New Roman"/>
          <w:sz w:val="28"/>
          <w:szCs w:val="28"/>
        </w:rPr>
        <w:t>ждении</w:t>
      </w:r>
      <w:r w:rsidRPr="000F41F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F41F8">
        <w:rPr>
          <w:rFonts w:ascii="Times New Roman" w:hAnsi="Times New Roman" w:cs="Times New Roman"/>
          <w:sz w:val="28"/>
          <w:szCs w:val="28"/>
        </w:rPr>
        <w:t>ой</w:t>
      </w:r>
      <w:r w:rsidRPr="000F41F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F41F8">
        <w:rPr>
          <w:rFonts w:ascii="Times New Roman" w:hAnsi="Times New Roman" w:cs="Times New Roman"/>
          <w:sz w:val="28"/>
          <w:szCs w:val="28"/>
        </w:rPr>
        <w:t>ы</w:t>
      </w:r>
      <w:r w:rsidRPr="000F41F8">
        <w:rPr>
          <w:rFonts w:ascii="Times New Roman" w:hAnsi="Times New Roman" w:cs="Times New Roman"/>
          <w:sz w:val="28"/>
          <w:szCs w:val="28"/>
        </w:rPr>
        <w:t xml:space="preserve"> Старощербиновского сельского поселения Щербиновского района </w:t>
      </w:r>
      <w:r w:rsidR="008B3125" w:rsidRPr="00DB7E5B">
        <w:rPr>
          <w:rFonts w:ascii="Times New Roman" w:hAnsi="Times New Roman" w:cs="Times New Roman"/>
          <w:sz w:val="28"/>
          <w:szCs w:val="28"/>
        </w:rPr>
        <w:t>«</w:t>
      </w:r>
      <w:r w:rsidR="00B13F80" w:rsidRPr="00DB7E5B">
        <w:rPr>
          <w:rFonts w:ascii="Times New Roman" w:hAnsi="Times New Roman" w:cs="Times New Roman"/>
          <w:sz w:val="28"/>
          <w:szCs w:val="28"/>
        </w:rPr>
        <w:t>Развитие культуры и кинематографии в</w:t>
      </w:r>
      <w:r w:rsidR="008B3125" w:rsidRPr="00DB7E5B">
        <w:rPr>
          <w:rFonts w:ascii="Times New Roman" w:hAnsi="Times New Roman" w:cs="Times New Roman"/>
          <w:sz w:val="28"/>
          <w:szCs w:val="28"/>
        </w:rPr>
        <w:t xml:space="preserve"> Старощербиновско</w:t>
      </w:r>
      <w:r w:rsidR="00B13F80" w:rsidRPr="00DB7E5B">
        <w:rPr>
          <w:rFonts w:ascii="Times New Roman" w:hAnsi="Times New Roman" w:cs="Times New Roman"/>
          <w:sz w:val="28"/>
          <w:szCs w:val="28"/>
        </w:rPr>
        <w:t>м</w:t>
      </w:r>
      <w:r w:rsidR="008B3125" w:rsidRPr="00DB7E5B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331C7" w:rsidRPr="00DB7E5B">
        <w:rPr>
          <w:rFonts w:ascii="Times New Roman" w:hAnsi="Times New Roman" w:cs="Times New Roman"/>
          <w:sz w:val="28"/>
          <w:szCs w:val="28"/>
        </w:rPr>
        <w:t xml:space="preserve">го </w:t>
      </w:r>
      <w:r w:rsidR="004A2B25" w:rsidRPr="00DB7E5B">
        <w:rPr>
          <w:rFonts w:ascii="Times New Roman" w:hAnsi="Times New Roman" w:cs="Times New Roman"/>
          <w:sz w:val="28"/>
          <w:szCs w:val="28"/>
        </w:rPr>
        <w:t>поселени</w:t>
      </w:r>
      <w:r w:rsidR="00B13F80" w:rsidRPr="00DB7E5B">
        <w:rPr>
          <w:rFonts w:ascii="Times New Roman" w:hAnsi="Times New Roman" w:cs="Times New Roman"/>
          <w:sz w:val="28"/>
          <w:szCs w:val="28"/>
        </w:rPr>
        <w:t>и</w:t>
      </w:r>
      <w:r w:rsidR="004A2B25" w:rsidRPr="00DB7E5B">
        <w:rPr>
          <w:rFonts w:ascii="Times New Roman" w:hAnsi="Times New Roman" w:cs="Times New Roman"/>
          <w:sz w:val="28"/>
          <w:szCs w:val="28"/>
        </w:rPr>
        <w:t xml:space="preserve"> Щербиновского района» </w:t>
      </w:r>
      <w:r w:rsidR="00C331C7" w:rsidRPr="000F41F8">
        <w:rPr>
          <w:rFonts w:ascii="Times New Roman" w:hAnsi="Times New Roman" w:cs="Times New Roman"/>
          <w:sz w:val="28"/>
          <w:szCs w:val="28"/>
        </w:rPr>
        <w:t>(</w:t>
      </w:r>
      <w:r w:rsidR="00310DE3">
        <w:rPr>
          <w:rFonts w:ascii="Times New Roman" w:hAnsi="Times New Roman" w:cs="Times New Roman"/>
          <w:sz w:val="28"/>
          <w:szCs w:val="28"/>
        </w:rPr>
        <w:t xml:space="preserve">с изменениями </w:t>
      </w:r>
      <w:r w:rsidR="00C331C7" w:rsidRPr="00DB7E5B">
        <w:rPr>
          <w:rFonts w:ascii="Times New Roman" w:hAnsi="Times New Roman" w:cs="Times New Roman"/>
          <w:sz w:val="28"/>
          <w:szCs w:val="28"/>
        </w:rPr>
        <w:t xml:space="preserve">от </w:t>
      </w:r>
      <w:r w:rsidR="009444AC">
        <w:rPr>
          <w:rFonts w:ascii="Times New Roman" w:hAnsi="Times New Roman" w:cs="Times New Roman"/>
          <w:sz w:val="28"/>
          <w:szCs w:val="28"/>
        </w:rPr>
        <w:t>25</w:t>
      </w:r>
      <w:r w:rsidR="00C331C7">
        <w:rPr>
          <w:rFonts w:ascii="Times New Roman" w:hAnsi="Times New Roman" w:cs="Times New Roman"/>
          <w:sz w:val="28"/>
          <w:szCs w:val="28"/>
        </w:rPr>
        <w:t xml:space="preserve"> </w:t>
      </w:r>
      <w:r w:rsidR="009444AC">
        <w:rPr>
          <w:rFonts w:ascii="Times New Roman" w:hAnsi="Times New Roman" w:cs="Times New Roman"/>
          <w:sz w:val="28"/>
          <w:szCs w:val="28"/>
        </w:rPr>
        <w:t>но</w:t>
      </w:r>
      <w:r w:rsidR="00551441">
        <w:rPr>
          <w:rFonts w:ascii="Times New Roman" w:hAnsi="Times New Roman" w:cs="Times New Roman"/>
          <w:sz w:val="28"/>
          <w:szCs w:val="28"/>
        </w:rPr>
        <w:t>ября</w:t>
      </w:r>
      <w:r w:rsidR="00C331C7">
        <w:rPr>
          <w:rFonts w:ascii="Times New Roman" w:hAnsi="Times New Roman" w:cs="Times New Roman"/>
          <w:sz w:val="28"/>
          <w:szCs w:val="28"/>
        </w:rPr>
        <w:t xml:space="preserve"> 2020</w:t>
      </w:r>
      <w:r w:rsidR="00C331C7" w:rsidRPr="000F41F8">
        <w:rPr>
          <w:rFonts w:ascii="Times New Roman" w:hAnsi="Times New Roman" w:cs="Times New Roman"/>
          <w:sz w:val="28"/>
          <w:szCs w:val="28"/>
        </w:rPr>
        <w:t xml:space="preserve"> г</w:t>
      </w:r>
      <w:r w:rsidR="003C4602">
        <w:rPr>
          <w:rFonts w:ascii="Times New Roman" w:hAnsi="Times New Roman" w:cs="Times New Roman"/>
          <w:sz w:val="28"/>
          <w:szCs w:val="28"/>
        </w:rPr>
        <w:t xml:space="preserve">. № </w:t>
      </w:r>
      <w:r w:rsidR="009444AC">
        <w:rPr>
          <w:rFonts w:ascii="Times New Roman" w:hAnsi="Times New Roman" w:cs="Times New Roman"/>
          <w:sz w:val="28"/>
          <w:szCs w:val="28"/>
        </w:rPr>
        <w:t>514</w:t>
      </w:r>
      <w:r w:rsidR="00C331C7">
        <w:rPr>
          <w:rFonts w:ascii="Times New Roman" w:hAnsi="Times New Roman" w:cs="Times New Roman"/>
          <w:sz w:val="28"/>
          <w:szCs w:val="28"/>
        </w:rPr>
        <w:t xml:space="preserve">) </w:t>
      </w:r>
      <w:r w:rsidR="00C331C7" w:rsidRPr="00DB7E5B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1834BD" w:rsidRPr="004A2B25" w:rsidRDefault="00310DE3" w:rsidP="00E10B3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834BD">
        <w:rPr>
          <w:rFonts w:ascii="Times New Roman" w:hAnsi="Times New Roman" w:cs="Times New Roman"/>
          <w:sz w:val="28"/>
          <w:szCs w:val="28"/>
        </w:rPr>
        <w:t xml:space="preserve">. </w:t>
      </w:r>
      <w:r w:rsidR="001834BD" w:rsidRPr="001834BD">
        <w:rPr>
          <w:rFonts w:ascii="Times New Roman" w:eastAsia="Times New Roman" w:hAnsi="Times New Roman" w:cs="Times New Roman"/>
          <w:sz w:val="28"/>
          <w:szCs w:val="28"/>
          <w:lang w:eastAsia="ar-SA"/>
        </w:rPr>
        <w:t>Отменить постановление администрации Старощербиновского сельского пос</w:t>
      </w:r>
      <w:r w:rsidR="003C4602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9444AC">
        <w:rPr>
          <w:rFonts w:ascii="Times New Roman" w:eastAsia="Times New Roman" w:hAnsi="Times New Roman" w:cs="Times New Roman"/>
          <w:sz w:val="28"/>
          <w:szCs w:val="28"/>
          <w:lang w:eastAsia="ar-SA"/>
        </w:rPr>
        <w:t>ления Щербиновского района от 25</w:t>
      </w:r>
      <w:r w:rsidR="001834BD" w:rsidRPr="001834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444AC">
        <w:rPr>
          <w:rFonts w:ascii="Times New Roman" w:eastAsia="Times New Roman" w:hAnsi="Times New Roman" w:cs="Times New Roman"/>
          <w:sz w:val="28"/>
          <w:szCs w:val="28"/>
          <w:lang w:eastAsia="ar-SA"/>
        </w:rPr>
        <w:t>но</w:t>
      </w:r>
      <w:r w:rsidR="005514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бря </w:t>
      </w:r>
      <w:r w:rsidR="001834BD" w:rsidRPr="001834BD">
        <w:rPr>
          <w:rFonts w:ascii="Times New Roman" w:eastAsia="Times New Roman" w:hAnsi="Times New Roman" w:cs="Times New Roman"/>
          <w:sz w:val="28"/>
          <w:szCs w:val="28"/>
          <w:lang w:eastAsia="ar-SA"/>
        </w:rPr>
        <w:t>2020 г.</w:t>
      </w:r>
      <w:r w:rsidR="00DB7E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9444AC">
        <w:rPr>
          <w:rFonts w:ascii="Times New Roman" w:eastAsia="Times New Roman" w:hAnsi="Times New Roman" w:cs="Times New Roman"/>
          <w:sz w:val="28"/>
          <w:szCs w:val="28"/>
          <w:lang w:eastAsia="ar-SA"/>
        </w:rPr>
        <w:t>514</w:t>
      </w:r>
      <w:r w:rsidR="00DB7E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DB7E5B" w:rsidRPr="00DB7E5B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Старощербиновского сельского поселения Щербиновского района от 14 октября 2019 г. № 358 «Об утверждении муниципальной программы Старощербиновского сельского поселения Щербиновского района «Развитие культуры и кинематографии в Старощербиновском сельском поселении Щербиновского района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72FA" w:rsidRPr="00CD72FA" w:rsidRDefault="00310DE3" w:rsidP="00E10B3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D72FA" w:rsidRPr="00CD72FA">
        <w:rPr>
          <w:rFonts w:ascii="Times New Roman" w:hAnsi="Times New Roman" w:cs="Times New Roman"/>
          <w:sz w:val="28"/>
          <w:szCs w:val="28"/>
        </w:rPr>
        <w:t>. Общему отделу администрации Старощербиновского сельского поселения</w:t>
      </w:r>
      <w:r w:rsidR="00C331C7">
        <w:rPr>
          <w:rFonts w:ascii="Times New Roman" w:hAnsi="Times New Roman" w:cs="Times New Roman"/>
          <w:sz w:val="28"/>
          <w:szCs w:val="28"/>
        </w:rPr>
        <w:t xml:space="preserve"> </w:t>
      </w:r>
      <w:r w:rsidR="00CD72FA" w:rsidRPr="00CD72FA">
        <w:rPr>
          <w:rFonts w:ascii="Times New Roman" w:hAnsi="Times New Roman" w:cs="Times New Roman"/>
          <w:sz w:val="28"/>
          <w:szCs w:val="28"/>
        </w:rPr>
        <w:t>Щербиновского района (Шилова</w:t>
      </w:r>
      <w:r w:rsidR="00F30084">
        <w:rPr>
          <w:rFonts w:ascii="Times New Roman" w:hAnsi="Times New Roman" w:cs="Times New Roman"/>
          <w:sz w:val="28"/>
          <w:szCs w:val="28"/>
        </w:rPr>
        <w:t xml:space="preserve"> И.А.</w:t>
      </w:r>
      <w:r w:rsidR="00CD72FA" w:rsidRPr="00CD72FA">
        <w:rPr>
          <w:rFonts w:ascii="Times New Roman" w:hAnsi="Times New Roman" w:cs="Times New Roman"/>
          <w:sz w:val="28"/>
          <w:szCs w:val="28"/>
        </w:rPr>
        <w:t>)</w:t>
      </w:r>
      <w:r w:rsidR="00C331C7">
        <w:rPr>
          <w:rFonts w:ascii="Times New Roman" w:hAnsi="Times New Roman" w:cs="Times New Roman"/>
          <w:sz w:val="28"/>
          <w:szCs w:val="28"/>
        </w:rPr>
        <w:t xml:space="preserve"> </w:t>
      </w:r>
      <w:r w:rsidR="00F3085A" w:rsidRPr="00CD72FA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CD72FA" w:rsidRPr="00CD72FA">
        <w:rPr>
          <w:rFonts w:ascii="Times New Roman" w:hAnsi="Times New Roman" w:cs="Times New Roman"/>
          <w:sz w:val="28"/>
          <w:szCs w:val="28"/>
        </w:rPr>
        <w:t>:</w:t>
      </w:r>
    </w:p>
    <w:p w:rsidR="00CD72FA" w:rsidRPr="00CD72FA" w:rsidRDefault="00CD72FA" w:rsidP="00E10B3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2FA">
        <w:rPr>
          <w:rFonts w:ascii="Times New Roman" w:hAnsi="Times New Roman" w:cs="Times New Roman"/>
          <w:sz w:val="28"/>
          <w:szCs w:val="28"/>
        </w:rPr>
        <w:t xml:space="preserve">1) разместить </w:t>
      </w:r>
      <w:r w:rsidR="00F3085A">
        <w:rPr>
          <w:rFonts w:ascii="Times New Roman" w:hAnsi="Times New Roman" w:cs="Times New Roman"/>
          <w:sz w:val="28"/>
          <w:szCs w:val="28"/>
        </w:rPr>
        <w:t>на официальном сайте админи</w:t>
      </w:r>
      <w:r w:rsidRPr="00CD72FA">
        <w:rPr>
          <w:rFonts w:ascii="Times New Roman" w:hAnsi="Times New Roman" w:cs="Times New Roman"/>
          <w:sz w:val="28"/>
          <w:szCs w:val="28"/>
        </w:rPr>
        <w:t>страции Старощербиновского сельского поселения</w:t>
      </w:r>
      <w:r w:rsidR="001834BD">
        <w:rPr>
          <w:rFonts w:ascii="Times New Roman" w:hAnsi="Times New Roman" w:cs="Times New Roman"/>
          <w:sz w:val="28"/>
          <w:szCs w:val="28"/>
        </w:rPr>
        <w:t xml:space="preserve"> </w:t>
      </w:r>
      <w:r w:rsidRPr="00CD72FA">
        <w:rPr>
          <w:rFonts w:ascii="Times New Roman" w:hAnsi="Times New Roman" w:cs="Times New Roman"/>
          <w:sz w:val="28"/>
          <w:szCs w:val="28"/>
        </w:rPr>
        <w:t xml:space="preserve">Щербиновского района в информационно-телекоммуникационной сети «Интернет» (http://starsсherb.ru), в меню сайта «Муниципальные программы», </w:t>
      </w:r>
      <w:r w:rsidR="000D47B4">
        <w:rPr>
          <w:rFonts w:ascii="Times New Roman" w:hAnsi="Times New Roman" w:cs="Times New Roman"/>
          <w:sz w:val="28"/>
          <w:szCs w:val="28"/>
        </w:rPr>
        <w:t xml:space="preserve">«Изменения», </w:t>
      </w:r>
      <w:r w:rsidRPr="00CD72FA">
        <w:rPr>
          <w:rFonts w:ascii="Times New Roman" w:hAnsi="Times New Roman" w:cs="Times New Roman"/>
          <w:sz w:val="28"/>
          <w:szCs w:val="28"/>
        </w:rPr>
        <w:t>«20</w:t>
      </w:r>
      <w:r w:rsidR="008063AE">
        <w:rPr>
          <w:rFonts w:ascii="Times New Roman" w:hAnsi="Times New Roman" w:cs="Times New Roman"/>
          <w:sz w:val="28"/>
          <w:szCs w:val="28"/>
        </w:rPr>
        <w:t>20</w:t>
      </w:r>
      <w:r w:rsidRPr="00CD72FA">
        <w:rPr>
          <w:rFonts w:ascii="Times New Roman" w:hAnsi="Times New Roman" w:cs="Times New Roman"/>
          <w:sz w:val="28"/>
          <w:szCs w:val="28"/>
        </w:rPr>
        <w:t xml:space="preserve"> год»;</w:t>
      </w:r>
    </w:p>
    <w:p w:rsidR="00CD72FA" w:rsidRPr="00CD72FA" w:rsidRDefault="00CD72FA" w:rsidP="00E10B3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2FA">
        <w:rPr>
          <w:rFonts w:ascii="Times New Roman" w:hAnsi="Times New Roman" w:cs="Times New Roman"/>
          <w:sz w:val="28"/>
          <w:szCs w:val="28"/>
        </w:rPr>
        <w:t>2) официально опубликовать в периодическом печатном издании «Информационный бюллетень органов местного самоуправления Старощербиновского сельского поселения</w:t>
      </w:r>
      <w:r w:rsidR="00DB7E5B">
        <w:rPr>
          <w:rFonts w:ascii="Times New Roman" w:hAnsi="Times New Roman" w:cs="Times New Roman"/>
          <w:sz w:val="28"/>
          <w:szCs w:val="28"/>
        </w:rPr>
        <w:t xml:space="preserve"> </w:t>
      </w:r>
      <w:r w:rsidRPr="00CD72FA">
        <w:rPr>
          <w:rFonts w:ascii="Times New Roman" w:hAnsi="Times New Roman" w:cs="Times New Roman"/>
          <w:sz w:val="28"/>
          <w:szCs w:val="28"/>
        </w:rPr>
        <w:t>Щербиновского района».</w:t>
      </w:r>
    </w:p>
    <w:p w:rsidR="00BC6C10" w:rsidRPr="00BC6C10" w:rsidRDefault="00310DE3" w:rsidP="00E10B3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B3125" w:rsidRPr="00BC6C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063AE" w:rsidRPr="00BC6C1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B3125" w:rsidRPr="00BC6C10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</w:t>
      </w:r>
      <w:r w:rsidR="008B3125" w:rsidRPr="00BC6C10">
        <w:rPr>
          <w:rFonts w:ascii="Times New Roman" w:eastAsia="Times New Roman" w:hAnsi="Times New Roman" w:cs="Times New Roman"/>
          <w:bCs/>
          <w:sz w:val="28"/>
          <w:szCs w:val="28"/>
        </w:rPr>
        <w:t>вступает в силу на следующий день после его официального опубликования</w:t>
      </w:r>
      <w:r w:rsidR="009444A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B3125" w:rsidRPr="00CD72FA" w:rsidRDefault="008B3125" w:rsidP="004A2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B3125" w:rsidRPr="00CD72FA" w:rsidRDefault="008B3125" w:rsidP="008B31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125" w:rsidRPr="00CD72FA" w:rsidRDefault="008B3125" w:rsidP="008B31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0084" w:rsidRDefault="008B3125" w:rsidP="008B31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2FA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777B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72FA">
        <w:rPr>
          <w:rFonts w:ascii="Times New Roman" w:eastAsia="Times New Roman" w:hAnsi="Times New Roman" w:cs="Times New Roman"/>
          <w:sz w:val="28"/>
          <w:szCs w:val="28"/>
        </w:rPr>
        <w:t>Старощербиновского сельского</w:t>
      </w:r>
    </w:p>
    <w:p w:rsidR="008B3125" w:rsidRPr="00CD72FA" w:rsidRDefault="008B3125" w:rsidP="00F300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2FA">
        <w:rPr>
          <w:rFonts w:ascii="Times New Roman" w:eastAsia="Times New Roman" w:hAnsi="Times New Roman" w:cs="Times New Roman"/>
          <w:sz w:val="28"/>
          <w:szCs w:val="28"/>
        </w:rPr>
        <w:t xml:space="preserve">поселения Щербиновского района                                </w:t>
      </w:r>
      <w:r w:rsidR="00777B9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4E294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77B9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CD72FA">
        <w:rPr>
          <w:rFonts w:ascii="Times New Roman" w:eastAsia="Times New Roman" w:hAnsi="Times New Roman" w:cs="Times New Roman"/>
          <w:sz w:val="28"/>
          <w:szCs w:val="28"/>
        </w:rPr>
        <w:t xml:space="preserve">   В.Г. Подолянко</w:t>
      </w:r>
    </w:p>
    <w:p w:rsidR="008B3125" w:rsidRPr="00CD72FA" w:rsidRDefault="008B3125" w:rsidP="008B3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6C27" w:rsidRDefault="00436C27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7E6FD3" w:rsidRDefault="007E6FD3" w:rsidP="00A93EFC">
      <w:pPr>
        <w:spacing w:after="0" w:line="240" w:lineRule="auto"/>
        <w:rPr>
          <w:rFonts w:ascii="Times New Roman" w:hAnsi="Times New Roman" w:cs="Times New Roman"/>
        </w:rPr>
      </w:pPr>
    </w:p>
    <w:p w:rsidR="007E6FD3" w:rsidRDefault="007E6FD3" w:rsidP="00A93EFC">
      <w:pPr>
        <w:spacing w:after="0" w:line="240" w:lineRule="auto"/>
        <w:rPr>
          <w:rFonts w:ascii="Times New Roman" w:hAnsi="Times New Roman" w:cs="Times New Roman"/>
        </w:rPr>
      </w:pPr>
    </w:p>
    <w:p w:rsidR="007E6FD3" w:rsidRDefault="007E6FD3" w:rsidP="00A93EFC">
      <w:pPr>
        <w:spacing w:after="0" w:line="240" w:lineRule="auto"/>
        <w:rPr>
          <w:rFonts w:ascii="Times New Roman" w:hAnsi="Times New Roman" w:cs="Times New Roman"/>
        </w:rPr>
      </w:pPr>
    </w:p>
    <w:p w:rsidR="007E6FD3" w:rsidRDefault="007E6FD3" w:rsidP="00A93EFC">
      <w:pPr>
        <w:spacing w:after="0" w:line="240" w:lineRule="auto"/>
        <w:rPr>
          <w:rFonts w:ascii="Times New Roman" w:hAnsi="Times New Roman" w:cs="Times New Roman"/>
        </w:rPr>
      </w:pPr>
    </w:p>
    <w:p w:rsidR="007E6FD3" w:rsidRDefault="007E6FD3" w:rsidP="00A93EFC">
      <w:pPr>
        <w:spacing w:after="0" w:line="240" w:lineRule="auto"/>
        <w:rPr>
          <w:rFonts w:ascii="Times New Roman" w:hAnsi="Times New Roman" w:cs="Times New Roman"/>
        </w:rPr>
      </w:pPr>
    </w:p>
    <w:p w:rsidR="007E6FD3" w:rsidRDefault="007E6FD3" w:rsidP="00A93EFC">
      <w:pPr>
        <w:spacing w:after="0" w:line="240" w:lineRule="auto"/>
        <w:rPr>
          <w:rFonts w:ascii="Times New Roman" w:hAnsi="Times New Roman" w:cs="Times New Roman"/>
        </w:rPr>
      </w:pPr>
    </w:p>
    <w:p w:rsidR="007E6FD3" w:rsidRDefault="007E6FD3" w:rsidP="00A93EFC">
      <w:pPr>
        <w:spacing w:after="0" w:line="240" w:lineRule="auto"/>
        <w:rPr>
          <w:rFonts w:ascii="Times New Roman" w:hAnsi="Times New Roman" w:cs="Times New Roman"/>
        </w:rPr>
      </w:pPr>
    </w:p>
    <w:p w:rsidR="007E6FD3" w:rsidRDefault="007E6FD3" w:rsidP="00A93EFC">
      <w:pPr>
        <w:spacing w:after="0" w:line="240" w:lineRule="auto"/>
        <w:rPr>
          <w:rFonts w:ascii="Times New Roman" w:hAnsi="Times New Roman" w:cs="Times New Roman"/>
        </w:rPr>
      </w:pPr>
    </w:p>
    <w:p w:rsidR="007E6FD3" w:rsidRDefault="007E6FD3" w:rsidP="00A93EFC">
      <w:pPr>
        <w:spacing w:after="0" w:line="240" w:lineRule="auto"/>
        <w:rPr>
          <w:rFonts w:ascii="Times New Roman" w:hAnsi="Times New Roman" w:cs="Times New Roman"/>
        </w:rPr>
      </w:pPr>
    </w:p>
    <w:p w:rsidR="007E6FD3" w:rsidRDefault="007E6FD3" w:rsidP="00A93EF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185" w:type="dxa"/>
        <w:tblLook w:val="01E0" w:firstRow="1" w:lastRow="1" w:firstColumn="1" w:lastColumn="1" w:noHBand="0" w:noVBand="0"/>
      </w:tblPr>
      <w:tblGrid>
        <w:gridCol w:w="222"/>
        <w:gridCol w:w="9963"/>
      </w:tblGrid>
      <w:tr w:rsidR="007E6FD3" w:rsidRPr="007E6FD3" w:rsidTr="001C2156">
        <w:trPr>
          <w:trHeight w:val="2410"/>
        </w:trPr>
        <w:tc>
          <w:tcPr>
            <w:tcW w:w="222" w:type="dxa"/>
          </w:tcPr>
          <w:p w:rsidR="007E6FD3" w:rsidRPr="007E6FD3" w:rsidRDefault="007E6FD3" w:rsidP="007E6FD3">
            <w:pPr>
              <w:overflowPunct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3" w:type="dxa"/>
          </w:tcPr>
          <w:tbl>
            <w:tblPr>
              <w:tblW w:w="9747" w:type="dxa"/>
              <w:tblLook w:val="01E0" w:firstRow="1" w:lastRow="1" w:firstColumn="1" w:lastColumn="1" w:noHBand="0" w:noVBand="0"/>
            </w:tblPr>
            <w:tblGrid>
              <w:gridCol w:w="4644"/>
              <w:gridCol w:w="5103"/>
            </w:tblGrid>
            <w:tr w:rsidR="007E6FD3" w:rsidRPr="007E6FD3" w:rsidTr="00411306">
              <w:trPr>
                <w:trHeight w:val="1610"/>
              </w:trPr>
              <w:tc>
                <w:tcPr>
                  <w:tcW w:w="4644" w:type="dxa"/>
                </w:tcPr>
                <w:p w:rsidR="007E6FD3" w:rsidRPr="007E6FD3" w:rsidRDefault="007E6FD3" w:rsidP="007E6F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7E6FD3" w:rsidRPr="007E6FD3" w:rsidRDefault="007E6FD3" w:rsidP="007E6F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03" w:type="dxa"/>
                </w:tcPr>
                <w:p w:rsidR="007E6FD3" w:rsidRPr="007E6FD3" w:rsidRDefault="007E6FD3" w:rsidP="007E6FD3">
                  <w:pPr>
                    <w:widowControl w:val="0"/>
                    <w:snapToGri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E6FD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иложение</w:t>
                  </w:r>
                </w:p>
                <w:p w:rsidR="007E6FD3" w:rsidRPr="007E6FD3" w:rsidRDefault="007E6FD3" w:rsidP="007E6FD3">
                  <w:pPr>
                    <w:widowControl w:val="0"/>
                    <w:snapToGri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7E6FD3" w:rsidRPr="007E6FD3" w:rsidRDefault="007E6FD3" w:rsidP="007E6FD3">
                  <w:pPr>
                    <w:widowControl w:val="0"/>
                    <w:snapToGri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E6FD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ТВЕРЖДЕНЫ</w:t>
                  </w:r>
                </w:p>
                <w:p w:rsidR="007E6FD3" w:rsidRPr="007E6FD3" w:rsidRDefault="007E6FD3" w:rsidP="007E6FD3">
                  <w:pPr>
                    <w:widowControl w:val="0"/>
                    <w:spacing w:after="0" w:line="0" w:lineRule="atLeast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E6FD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остановлением администрации </w:t>
                  </w:r>
                </w:p>
                <w:p w:rsidR="007E6FD3" w:rsidRPr="007E6FD3" w:rsidRDefault="007E6FD3" w:rsidP="007E6FD3">
                  <w:pPr>
                    <w:widowControl w:val="0"/>
                    <w:snapToGrid w:val="0"/>
                    <w:spacing w:after="0" w:line="0" w:lineRule="atLeast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E6FD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тарощербиновского</w:t>
                  </w:r>
                </w:p>
                <w:p w:rsidR="007E6FD3" w:rsidRPr="007E6FD3" w:rsidRDefault="007E6FD3" w:rsidP="007E6FD3">
                  <w:pPr>
                    <w:widowControl w:val="0"/>
                    <w:snapToGrid w:val="0"/>
                    <w:spacing w:after="0" w:line="0" w:lineRule="atLeast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E6FD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ельского поселения</w:t>
                  </w:r>
                </w:p>
                <w:p w:rsidR="007E6FD3" w:rsidRPr="009729C0" w:rsidRDefault="007E6FD3" w:rsidP="007E6FD3">
                  <w:pPr>
                    <w:widowControl w:val="0"/>
                    <w:snapToGrid w:val="0"/>
                    <w:spacing w:after="0" w:line="0" w:lineRule="atLeast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729C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Щербиновского района</w:t>
                  </w:r>
                </w:p>
                <w:p w:rsidR="007E6FD3" w:rsidRPr="007E6FD3" w:rsidRDefault="007E6FD3" w:rsidP="007E6FD3">
                  <w:pPr>
                    <w:framePr w:hSpace="180" w:wrap="around" w:vAnchor="page" w:hAnchor="margin" w:y="1051"/>
                    <w:widowControl w:val="0"/>
                    <w:snapToGrid w:val="0"/>
                    <w:spacing w:after="0" w:line="0" w:lineRule="atLeast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729C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1C2156" w:rsidRPr="009729C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9.12.2020</w:t>
                  </w:r>
                  <w:r w:rsidRPr="009729C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№ </w:t>
                  </w:r>
                  <w:r w:rsidR="009729C0" w:rsidRPr="009729C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53</w:t>
                  </w:r>
                </w:p>
                <w:p w:rsidR="007E6FD3" w:rsidRPr="007E6FD3" w:rsidRDefault="007E6FD3" w:rsidP="007E6F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7E6FD3" w:rsidRPr="007E6FD3" w:rsidRDefault="007E6FD3" w:rsidP="007E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6F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МЕНЕНИЯ,</w:t>
            </w:r>
          </w:p>
          <w:p w:rsidR="007E6FD3" w:rsidRPr="007E6FD3" w:rsidRDefault="007E6FD3" w:rsidP="007E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6F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носимые в постановление</w:t>
            </w:r>
          </w:p>
          <w:p w:rsidR="007E6FD3" w:rsidRPr="007E6FD3" w:rsidRDefault="007E6FD3" w:rsidP="007E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6F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и Старощербиновского сельского</w:t>
            </w:r>
          </w:p>
          <w:p w:rsidR="007E6FD3" w:rsidRPr="007E6FD3" w:rsidRDefault="007E6FD3" w:rsidP="007E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6F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еления Щербиновского района</w:t>
            </w:r>
          </w:p>
          <w:p w:rsidR="007E6FD3" w:rsidRPr="007E6FD3" w:rsidRDefault="007E6FD3" w:rsidP="007E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6F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т 14 октября 2019 г. № 358 «Об утверждении </w:t>
            </w:r>
          </w:p>
          <w:p w:rsidR="007E6FD3" w:rsidRPr="007E6FD3" w:rsidRDefault="007E6FD3" w:rsidP="007E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6F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й программы Старощербиновского</w:t>
            </w:r>
          </w:p>
          <w:p w:rsidR="007E6FD3" w:rsidRPr="007E6FD3" w:rsidRDefault="007E6FD3" w:rsidP="007E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6F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льского поселения Щербиновского района</w:t>
            </w:r>
          </w:p>
          <w:p w:rsidR="007E6FD3" w:rsidRPr="007E6FD3" w:rsidRDefault="007E6FD3" w:rsidP="007E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6F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Развитие культуры и кинематографии в </w:t>
            </w:r>
          </w:p>
          <w:p w:rsidR="007E6FD3" w:rsidRPr="007E6FD3" w:rsidRDefault="007E6FD3" w:rsidP="007E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6F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рощербиновском сельском поселении</w:t>
            </w:r>
          </w:p>
          <w:p w:rsidR="007E6FD3" w:rsidRPr="007E6FD3" w:rsidRDefault="007E6FD3" w:rsidP="007E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6F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Щербиновского района» </w:t>
            </w:r>
          </w:p>
          <w:p w:rsidR="007E6FD3" w:rsidRPr="007E6FD3" w:rsidRDefault="007E6FD3" w:rsidP="007E6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E6FD3" w:rsidRPr="007E6FD3" w:rsidRDefault="007E6FD3" w:rsidP="007E6F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6FD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ложение к постановлению изложить в следующей редакции:</w:t>
            </w:r>
          </w:p>
          <w:p w:rsidR="007E6FD3" w:rsidRPr="007E6FD3" w:rsidRDefault="007E6FD3" w:rsidP="007E6F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65"/>
              <w:gridCol w:w="4882"/>
            </w:tblGrid>
            <w:tr w:rsidR="007E6FD3" w:rsidRPr="007E6FD3" w:rsidTr="00411306">
              <w:tc>
                <w:tcPr>
                  <w:tcW w:w="4927" w:type="dxa"/>
                </w:tcPr>
                <w:p w:rsidR="007E6FD3" w:rsidRPr="007E6FD3" w:rsidRDefault="007E6FD3" w:rsidP="007E6FD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27" w:type="dxa"/>
                </w:tcPr>
                <w:p w:rsidR="007E6FD3" w:rsidRPr="007E6FD3" w:rsidRDefault="007E6FD3" w:rsidP="007E6F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7E6FD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«Приложение</w:t>
                  </w:r>
                </w:p>
                <w:p w:rsidR="007E6FD3" w:rsidRPr="007E6FD3" w:rsidRDefault="007E6FD3" w:rsidP="007E6F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</w:p>
                <w:p w:rsidR="007E6FD3" w:rsidRPr="007E6FD3" w:rsidRDefault="007E6FD3" w:rsidP="007E6F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7E6FD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УТВЕРЖДЕНА</w:t>
                  </w:r>
                </w:p>
                <w:p w:rsidR="007E6FD3" w:rsidRPr="007E6FD3" w:rsidRDefault="007E6FD3" w:rsidP="007E6F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7E6FD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постановлением администрации</w:t>
                  </w:r>
                </w:p>
                <w:p w:rsidR="007E6FD3" w:rsidRPr="007E6FD3" w:rsidRDefault="007E6FD3" w:rsidP="007E6F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7E6FD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Старощербиновского сельского </w:t>
                  </w:r>
                </w:p>
                <w:p w:rsidR="007E6FD3" w:rsidRPr="007E6FD3" w:rsidRDefault="007E6FD3" w:rsidP="007E6F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7E6FD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поселения Щербиновского района</w:t>
                  </w:r>
                </w:p>
                <w:p w:rsidR="007E6FD3" w:rsidRPr="007E6FD3" w:rsidRDefault="007E6FD3" w:rsidP="007E6F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7E6FD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от 14 октября 2019 г. № 358</w:t>
                  </w:r>
                </w:p>
                <w:p w:rsidR="007E6FD3" w:rsidRPr="007E6FD3" w:rsidRDefault="007E6FD3" w:rsidP="007E6FD3">
                  <w:pPr>
                    <w:widowControl w:val="0"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7E6FD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(в редакции постановления</w:t>
                  </w:r>
                </w:p>
                <w:p w:rsidR="007E6FD3" w:rsidRPr="007E6FD3" w:rsidRDefault="007E6FD3" w:rsidP="007E6FD3">
                  <w:pPr>
                    <w:widowControl w:val="0"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7E6FD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администрации Старощербиновского</w:t>
                  </w:r>
                </w:p>
                <w:p w:rsidR="007E6FD3" w:rsidRPr="007E6FD3" w:rsidRDefault="007E6FD3" w:rsidP="007E6FD3">
                  <w:pPr>
                    <w:widowControl w:val="0"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7E6FD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сельского поселения </w:t>
                  </w:r>
                </w:p>
                <w:p w:rsidR="007E6FD3" w:rsidRPr="009729C0" w:rsidRDefault="007E6FD3" w:rsidP="007E6FD3">
                  <w:pPr>
                    <w:widowControl w:val="0"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729C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Щербиновского района</w:t>
                  </w:r>
                </w:p>
                <w:p w:rsidR="007E6FD3" w:rsidRPr="007E6FD3" w:rsidRDefault="007E6FD3" w:rsidP="007E6F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9729C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от </w:t>
                  </w:r>
                  <w:r w:rsidR="001C2156" w:rsidRPr="009729C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29.12.2020</w:t>
                  </w:r>
                  <w:r w:rsidRPr="009729C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№ </w:t>
                  </w:r>
                  <w:r w:rsidR="009729C0" w:rsidRPr="009729C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553</w:t>
                  </w:r>
                </w:p>
                <w:p w:rsidR="007E6FD3" w:rsidRPr="007E6FD3" w:rsidRDefault="007E6FD3" w:rsidP="007E6FD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7E6FD3" w:rsidRPr="007E6FD3" w:rsidRDefault="007E6FD3" w:rsidP="007E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E6FD3" w:rsidRPr="007E6FD3" w:rsidRDefault="007E6FD3" w:rsidP="007E6FD3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:rsidR="007E6FD3" w:rsidRPr="007E6FD3" w:rsidRDefault="007E6FD3" w:rsidP="007E6FD3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b/>
          <w:sz w:val="28"/>
          <w:szCs w:val="28"/>
        </w:rPr>
        <w:t>Старощербиновского сельского поселения</w:t>
      </w:r>
    </w:p>
    <w:p w:rsidR="007E6FD3" w:rsidRPr="007E6FD3" w:rsidRDefault="007E6FD3" w:rsidP="007E6FD3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b/>
          <w:sz w:val="28"/>
          <w:szCs w:val="28"/>
        </w:rPr>
        <w:t xml:space="preserve">Щербиновского района «Развитие культуры и </w:t>
      </w:r>
    </w:p>
    <w:p w:rsidR="007E6FD3" w:rsidRPr="007E6FD3" w:rsidRDefault="007E6FD3" w:rsidP="007E6FD3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b/>
          <w:sz w:val="28"/>
          <w:szCs w:val="28"/>
        </w:rPr>
        <w:t>кинематографии в Старощербиновском</w:t>
      </w:r>
    </w:p>
    <w:p w:rsidR="007E6FD3" w:rsidRPr="007E6FD3" w:rsidRDefault="007E6FD3" w:rsidP="007E6FD3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b/>
          <w:sz w:val="28"/>
          <w:szCs w:val="28"/>
        </w:rPr>
        <w:t>сельском поселении Щербиновского района»</w:t>
      </w:r>
    </w:p>
    <w:p w:rsidR="007E6FD3" w:rsidRPr="007E6FD3" w:rsidRDefault="007E6FD3" w:rsidP="007E6FD3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6FD3" w:rsidRPr="007E6FD3" w:rsidRDefault="007E6FD3" w:rsidP="007E6F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b/>
          <w:sz w:val="28"/>
          <w:szCs w:val="28"/>
        </w:rPr>
        <w:t>1. Характеристика текущего состояния и основные проблемы</w:t>
      </w:r>
    </w:p>
    <w:p w:rsidR="007E6FD3" w:rsidRPr="007E6FD3" w:rsidRDefault="007E6FD3" w:rsidP="007E6F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b/>
          <w:sz w:val="28"/>
          <w:szCs w:val="28"/>
        </w:rPr>
        <w:t>в сфере реализации муниципальной программы</w:t>
      </w:r>
    </w:p>
    <w:p w:rsidR="007E6FD3" w:rsidRPr="007E6FD3" w:rsidRDefault="007E6FD3" w:rsidP="007E6F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6FD3" w:rsidRPr="007E6FD3" w:rsidRDefault="007E6FD3" w:rsidP="007E6F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1. Государственная политика в области культуры и кинематографии направлена на обеспечение свободного доступа граждан к культурным ценностям, информации, услугам учреждений культуры и кинематографии Старощербиновского сельского поселения Щербиновского района (далее - Учреждения) с учетом интересов всех социальных групп населения, а также на обеспечение участия каждого в культурной жизни страны. </w:t>
      </w:r>
    </w:p>
    <w:p w:rsidR="007E6FD3" w:rsidRPr="007E6FD3" w:rsidRDefault="007E6FD3" w:rsidP="007E6FD3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разработана в соответствии с Федеральным законом от 6 октября 2003 г. № 131-ФЗ «Об общих принципах организации местного самоуправления в Российской Федерации», Федеральным законом от 9 октября 1992 г. № 3612-1 «Основы законодательства Российской Федерации о культуре», Федеральным законом от 29 декабря 1994 г. № 78-ФЗ «О библиотечном деле», Федеральным законом от 26 мая 1996 г. № 54-ФЗ «О Музейном фонде Российской Федерации и о музеях в Российской Федерации», </w:t>
      </w:r>
      <w:r w:rsidRPr="007E6FD3">
        <w:rPr>
          <w:rFonts w:ascii="Times New Roman" w:eastAsia="Times New Roman" w:hAnsi="Times New Roman" w:cs="Times New Roman"/>
          <w:spacing w:val="-6"/>
          <w:sz w:val="28"/>
          <w:szCs w:val="28"/>
        </w:rPr>
        <w:t>Законом Краснодарского края от 3 ноября 2000 г. № 325-КЗ «О культуре»,</w:t>
      </w:r>
      <w:r w:rsidRPr="007E6FD3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Старощербиновского сельского поселения Щербиновского района от 16 ноября 2017 г. № 315 «О предоставлении компенсационных выплат на возмещение расходов по оплате жилья, отопления и освещения отдельным категориям граждан, работающим и проживающим на территории Старощербиновского сельского поселения Щербиновского района» (с изменениями от 24 сентября 2020 г. № 458).</w:t>
      </w:r>
    </w:p>
    <w:p w:rsidR="007E6FD3" w:rsidRPr="007E6FD3" w:rsidRDefault="007E6FD3" w:rsidP="007E6F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t>Целевые индикаторы, применяемые в сфере культуры и кинематографии, предполагают оценку объема и удобства потребления, в том числе его материальную и физическую доступность. Таким образом, перед сферой культуры и кинематографии ставится задача расширения круга потребителей и расширения предложения для потребителей.</w:t>
      </w:r>
    </w:p>
    <w:p w:rsidR="007E6FD3" w:rsidRPr="007E6FD3" w:rsidRDefault="007E6FD3" w:rsidP="007E6F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t xml:space="preserve">За последние годы в рамках комплексной бюджетной реформы сфера культуры и кинематографии в Старощербиновском сельском поселении Щербиновского района (далее - поселении) претерпела ряд изменений, связных с внедрением бюджетной политики, ориентированной на результат. Для Учреждений определен перечень муниципальных услуг и работ, оказываемых в рамках муниципальных заданий. </w:t>
      </w:r>
    </w:p>
    <w:p w:rsidR="007E6FD3" w:rsidRPr="007E6FD3" w:rsidRDefault="007E6FD3" w:rsidP="007E6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t xml:space="preserve">Переход от сметного финансирования Учреждений к системе муниципального задания, повышение степени ответственности руководителя за результаты деятельности вверенного ему Учреждения, формирование прозрачной системы и усиление контроля над деятельностью Учреждений направлены на повышение эффективности расходования бюджетных средств, стимулирование роста качества бюджетных услуг. </w:t>
      </w:r>
    </w:p>
    <w:p w:rsidR="007E6FD3" w:rsidRPr="007E6FD3" w:rsidRDefault="007E6FD3" w:rsidP="007E6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t>Результаты деятельности Учреждений за несколько последних лет показали, что большинство из них адаптировались к новым условиям функционирования и справляются с поставленными задачами.</w:t>
      </w:r>
    </w:p>
    <w:p w:rsidR="007E6FD3" w:rsidRPr="007E6FD3" w:rsidRDefault="007E6FD3" w:rsidP="007E6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t xml:space="preserve">1.2. В поселении 4 подведомственных учреждения культуры и кинематографии: </w:t>
      </w:r>
    </w:p>
    <w:p w:rsidR="007E6FD3" w:rsidRPr="007E6FD3" w:rsidRDefault="007E6FD3" w:rsidP="007E6FD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t>муниципальное казенное учреждение культуры «Детская библиотека» Старощербиновского сельского поселения Щербиновского района (далее - МКУК «Детская библиотека»);</w:t>
      </w:r>
    </w:p>
    <w:p w:rsidR="007E6FD3" w:rsidRPr="007E6FD3" w:rsidRDefault="007E6FD3" w:rsidP="007E6FD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е бюджетное учреждение культуры «Центр народного творчества» Старощербиновского сельского поселения Щербиновского района (далее - МБУК ЦНТ);</w:t>
      </w:r>
    </w:p>
    <w:p w:rsidR="007E6FD3" w:rsidRPr="007E6FD3" w:rsidRDefault="007E6FD3" w:rsidP="007E6FD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учреждение культуры «Старощербиновский историко-краеведческий музей имени М.М. </w:t>
      </w:r>
      <w:proofErr w:type="spellStart"/>
      <w:r w:rsidRPr="007E6FD3">
        <w:rPr>
          <w:rFonts w:ascii="Times New Roman" w:eastAsia="Times New Roman" w:hAnsi="Times New Roman" w:cs="Times New Roman"/>
          <w:sz w:val="28"/>
          <w:szCs w:val="28"/>
        </w:rPr>
        <w:t>Постернак</w:t>
      </w:r>
      <w:proofErr w:type="spellEnd"/>
      <w:r w:rsidRPr="007E6FD3">
        <w:rPr>
          <w:rFonts w:ascii="Times New Roman" w:eastAsia="Times New Roman" w:hAnsi="Times New Roman" w:cs="Times New Roman"/>
          <w:sz w:val="28"/>
          <w:szCs w:val="28"/>
        </w:rPr>
        <w:t>» Старощербиновского сельского поселения Щербиновского района (далее - МБУК Старощербиновский музей);</w:t>
      </w:r>
    </w:p>
    <w:p w:rsidR="007E6FD3" w:rsidRPr="007E6FD3" w:rsidRDefault="007E6FD3" w:rsidP="007E6F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учреждение кинематографии «Щербиновский центр </w:t>
      </w:r>
      <w:proofErr w:type="spellStart"/>
      <w:r w:rsidRPr="007E6FD3">
        <w:rPr>
          <w:rFonts w:ascii="Times New Roman" w:eastAsia="Times New Roman" w:hAnsi="Times New Roman" w:cs="Times New Roman"/>
          <w:sz w:val="28"/>
          <w:szCs w:val="28"/>
        </w:rPr>
        <w:t>кинодосуга</w:t>
      </w:r>
      <w:proofErr w:type="spellEnd"/>
      <w:r w:rsidRPr="007E6FD3">
        <w:rPr>
          <w:rFonts w:ascii="Times New Roman" w:eastAsia="Times New Roman" w:hAnsi="Times New Roman" w:cs="Times New Roman"/>
          <w:sz w:val="28"/>
          <w:szCs w:val="28"/>
        </w:rPr>
        <w:t xml:space="preserve">» Старощербиновского сельского поселения Щербиновского района (далее - МБУК «Щербиновский центр </w:t>
      </w:r>
      <w:proofErr w:type="spellStart"/>
      <w:r w:rsidRPr="007E6FD3">
        <w:rPr>
          <w:rFonts w:ascii="Times New Roman" w:eastAsia="Times New Roman" w:hAnsi="Times New Roman" w:cs="Times New Roman"/>
          <w:sz w:val="28"/>
          <w:szCs w:val="28"/>
        </w:rPr>
        <w:t>кинодосуга</w:t>
      </w:r>
      <w:proofErr w:type="spellEnd"/>
      <w:r w:rsidRPr="007E6FD3">
        <w:rPr>
          <w:rFonts w:ascii="Times New Roman" w:eastAsia="Times New Roman" w:hAnsi="Times New Roman" w:cs="Times New Roman"/>
          <w:sz w:val="28"/>
          <w:szCs w:val="28"/>
        </w:rPr>
        <w:t>»).</w:t>
      </w:r>
    </w:p>
    <w:p w:rsidR="007E6FD3" w:rsidRPr="007E6FD3" w:rsidRDefault="007E6FD3" w:rsidP="007E6F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t>1.2.1. Число штатных единиц МКУК «Детская библиотека» составляет 4 единицы.</w:t>
      </w:r>
    </w:p>
    <w:p w:rsidR="007E6FD3" w:rsidRPr="007E6FD3" w:rsidRDefault="007E6FD3" w:rsidP="007E6F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t>За 2019 год число зарегистрированных пользователей МКУК «Детская библиотека» составило 1942 человека, число посещений - 16155, для детей проведено - 95 массовых мероприятий. Число посещений массовых мероприятий составило - 2501 человека.</w:t>
      </w:r>
    </w:p>
    <w:p w:rsidR="007E6FD3" w:rsidRPr="007E6FD3" w:rsidRDefault="007E6FD3" w:rsidP="007E6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t>На 1 января 2019 года книжный фонд МКУК «Детская библиотека» составляет - 33693 экземпляр литературы. Из бюджета Старощербиновского сельского поселения Щербиновского района приобретено 420 экземпляров литературы.</w:t>
      </w:r>
    </w:p>
    <w:p w:rsidR="007E6FD3" w:rsidRPr="007E6FD3" w:rsidRDefault="007E6FD3" w:rsidP="007E6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t xml:space="preserve">1.2.2. Число штатных единиц МБУК ЦНТ составляет 20 единиц. </w:t>
      </w:r>
    </w:p>
    <w:p w:rsidR="007E6FD3" w:rsidRPr="007E6FD3" w:rsidRDefault="007E6FD3" w:rsidP="007E6F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t>В течение 2019 года проведено 429 мероприятий: праздничные концерты, тематические вечера, танцевально-развлекательные программы. Число участников мероприятий составило 91 тысяча 50 человек. В 2019 году на базе МБУК ЦНТ функционировало 22 клубных формирований, в том числе 12 коллективов самодеятельного народного творчества, пять из которых имеют звание «народный», один «образцовый».</w:t>
      </w:r>
    </w:p>
    <w:p w:rsidR="007E6FD3" w:rsidRPr="007E6FD3" w:rsidRDefault="007E6FD3" w:rsidP="007E6F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t>Творческие коллективы МБУК ЦНТ успешно защищали честь нашего поселения на краевых, Всероссийских и Межрегиональных фестивалях и конкурсах.</w:t>
      </w:r>
    </w:p>
    <w:p w:rsidR="007E6FD3" w:rsidRPr="007E6FD3" w:rsidRDefault="007E6FD3" w:rsidP="007E6F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t>1.2.3. Число штатных единиц МБУК Старощербиновский музей 4 единицы.</w:t>
      </w:r>
    </w:p>
    <w:p w:rsidR="007E6FD3" w:rsidRPr="007E6FD3" w:rsidRDefault="007E6FD3" w:rsidP="007E6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t>Посещаемость МБУК Старощербиновский музей в 2019 году составила 4190 человек. Проведено 5 плановых музейных мероприятий: «Ночь в музее» и другие. Открыто 24 выставки различной направленности. Вне МБУК Старощербиновский музей экспонировались передвижные выставки из фондов музея. Основной фонд музея пополнился за 2019 год на 140 единиц основного фонда и составил 4704 единиц хранения.</w:t>
      </w:r>
    </w:p>
    <w:p w:rsidR="007E6FD3" w:rsidRPr="007E6FD3" w:rsidRDefault="007E6FD3" w:rsidP="007E6F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t xml:space="preserve">1.2.4. Число штатных единиц МБУК «Щербиновский центр </w:t>
      </w:r>
      <w:proofErr w:type="spellStart"/>
      <w:r w:rsidRPr="007E6FD3">
        <w:rPr>
          <w:rFonts w:ascii="Times New Roman" w:eastAsia="Times New Roman" w:hAnsi="Times New Roman" w:cs="Times New Roman"/>
          <w:sz w:val="28"/>
          <w:szCs w:val="28"/>
        </w:rPr>
        <w:t>кинодосуга</w:t>
      </w:r>
      <w:proofErr w:type="spellEnd"/>
      <w:r w:rsidRPr="007E6FD3">
        <w:rPr>
          <w:rFonts w:ascii="Times New Roman" w:eastAsia="Times New Roman" w:hAnsi="Times New Roman" w:cs="Times New Roman"/>
          <w:sz w:val="28"/>
          <w:szCs w:val="28"/>
        </w:rPr>
        <w:t>» составляет 13 единиц.</w:t>
      </w:r>
    </w:p>
    <w:p w:rsidR="007E6FD3" w:rsidRPr="007E6FD3" w:rsidRDefault="007E6FD3" w:rsidP="007E6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t xml:space="preserve">За 2019 год кинотеатр «Родина» посетило 40180 человек и проведено 2135 киносеанса. </w:t>
      </w:r>
      <w:r w:rsidRPr="007E6F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служено бесплатно 19 тысяч зрителей, в том числе детей 12 тысяч. Проведены </w:t>
      </w:r>
      <w:r w:rsidRPr="007E6FD3">
        <w:rPr>
          <w:rFonts w:ascii="Times New Roman" w:eastAsia="Times New Roman" w:hAnsi="Times New Roman" w:cs="Times New Roman"/>
          <w:sz w:val="28"/>
          <w:szCs w:val="28"/>
        </w:rPr>
        <w:t xml:space="preserve">23 краевые </w:t>
      </w:r>
      <w:proofErr w:type="spellStart"/>
      <w:r w:rsidRPr="007E6FD3">
        <w:rPr>
          <w:rFonts w:ascii="Times New Roman" w:eastAsia="Times New Roman" w:hAnsi="Times New Roman" w:cs="Times New Roman"/>
          <w:sz w:val="28"/>
          <w:szCs w:val="28"/>
        </w:rPr>
        <w:t>киноакции</w:t>
      </w:r>
      <w:proofErr w:type="spellEnd"/>
      <w:r w:rsidRPr="007E6FD3">
        <w:rPr>
          <w:rFonts w:ascii="Times New Roman" w:eastAsia="Times New Roman" w:hAnsi="Times New Roman" w:cs="Times New Roman"/>
          <w:sz w:val="28"/>
          <w:szCs w:val="28"/>
        </w:rPr>
        <w:t xml:space="preserve"> и мероприятия с различными социальными группами зрителей. Особое внимание было уделено работе по борьбе с наркоманией, алкоголизмом, ВИЧ-инфекцией и курением.</w:t>
      </w:r>
    </w:p>
    <w:p w:rsidR="007E6FD3" w:rsidRPr="007E6FD3" w:rsidRDefault="007E6FD3" w:rsidP="007E6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3. Настоящая муниципальная программа направлена на создание правовой, организационной и финансово-экономической основы для развития культуры и кинематографии в поселении. </w:t>
      </w:r>
    </w:p>
    <w:p w:rsidR="007E6FD3" w:rsidRPr="007E6FD3" w:rsidRDefault="007E6FD3" w:rsidP="007E6F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t>Реализация муниципальной программы поможет достичь более результативных показателей в области культуры и кинематографии, что позволит расширить спектр и качество, предоставляемых современных культурно-досуговых услуг населению поселения.</w:t>
      </w:r>
    </w:p>
    <w:p w:rsidR="007E6FD3" w:rsidRPr="007E6FD3" w:rsidRDefault="007E6FD3" w:rsidP="007E6F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t>Вместе с тем проблемными вопросами в сфере развития культуры поселения, требующими особого внимания остаются:</w:t>
      </w:r>
    </w:p>
    <w:p w:rsidR="007E6FD3" w:rsidRPr="007E6FD3" w:rsidRDefault="007E6FD3" w:rsidP="007E6F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t>физический и моральный износ зданий Учреждений культуры, необходимо проведение работ по осуществлению ремонтов зданий, благоустройства прилегающей территории и укрепление материально-технической базы, что позволит создать комфортные условия для посетителей;</w:t>
      </w:r>
    </w:p>
    <w:p w:rsidR="007E6FD3" w:rsidRPr="007E6FD3" w:rsidRDefault="007E6FD3" w:rsidP="007E6F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t>проведение пожарно-охранных мероприятий и приобретение средств безопасности в целях соблюдения требований к безопасности посетителей Учреждений, участников массовых мероприятий.</w:t>
      </w:r>
    </w:p>
    <w:p w:rsidR="007E6FD3" w:rsidRPr="007E6FD3" w:rsidRDefault="007E6FD3" w:rsidP="007E6F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разработана на принципах преемственности реализации мероприятий ранее действующей муниципальной программы поселения в отрасли «Культура и кинематография» поселения. Данный принцип составляет основу развития всех направлений культуры и кинематографии поселения для максимального использования творческого потенциала жителей поселения. Реализация мероприятий муниципальной программы обеспечит эффективность государственной политики в области культуры и кинематографии в соответствии с выбранными приоритетами социально-экономического развития Краснодарского края.</w:t>
      </w:r>
    </w:p>
    <w:p w:rsidR="007E6FD3" w:rsidRPr="007E6FD3" w:rsidRDefault="007E6FD3" w:rsidP="007E6FD3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t>Корректировка мероприятий муниципальной программы возможна в зависимости от анализа эффективности их осуществлений в предыдущем году, постановки новых задач и возможностей бюджета Старощербиновского сельского поселения Щербиновского района.</w:t>
      </w:r>
    </w:p>
    <w:p w:rsidR="007E6FD3" w:rsidRPr="007E6FD3" w:rsidRDefault="007E6FD3" w:rsidP="007E6FD3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6FD3" w:rsidRPr="007E6FD3" w:rsidRDefault="007E6FD3" w:rsidP="007E6FD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и, задачи и целевые показатели, сроки этапы реализации </w:t>
      </w:r>
    </w:p>
    <w:p w:rsidR="007E6FD3" w:rsidRPr="007E6FD3" w:rsidRDefault="007E6FD3" w:rsidP="007E6F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</w:p>
    <w:p w:rsidR="007E6FD3" w:rsidRPr="007E6FD3" w:rsidRDefault="007E6FD3" w:rsidP="007E6FD3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7E6FD3" w:rsidRPr="007E6FD3" w:rsidRDefault="007E6FD3" w:rsidP="007E6F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t>2.1. Цель муниципальной программы: создание условий для доступа граждан к культурным ценностям и информационным ресурсам, создание условий для сохранения и развития культурного потенциала творческого наследия народов Кубани в поселении.</w:t>
      </w:r>
    </w:p>
    <w:p w:rsidR="007E6FD3" w:rsidRPr="007E6FD3" w:rsidRDefault="007E6FD3" w:rsidP="007E6F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t xml:space="preserve">2.2. Задачи муниципальной программы: </w:t>
      </w:r>
    </w:p>
    <w:p w:rsidR="007E6FD3" w:rsidRPr="007E6FD3" w:rsidRDefault="007E6FD3" w:rsidP="007E6F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t>обеспечение библиотечного обслуживания населения, пополнение библиотечного фонда и обеспечение его сохранности;</w:t>
      </w:r>
    </w:p>
    <w:p w:rsidR="007E6FD3" w:rsidRPr="007E6FD3" w:rsidRDefault="007E6FD3" w:rsidP="007E6F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условий для организации массового отдыха и досуга жителей поселения; </w:t>
      </w:r>
    </w:p>
    <w:p w:rsidR="007E6FD3" w:rsidRPr="007E6FD3" w:rsidRDefault="007E6FD3" w:rsidP="007E6F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t>организация музейного обслуживания населения с учетом интересов и потребностей, различных социально-возрастных и образовательных групп;</w:t>
      </w:r>
    </w:p>
    <w:p w:rsidR="007E6FD3" w:rsidRPr="007E6FD3" w:rsidRDefault="007E6FD3" w:rsidP="007E6F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е кинематографии в поселении, обеспечение прав всех возрастных и социальных групп населения на свободный доступ к культурным ценностям, лучшим произведениям отечественного и мирового кинематографа;</w:t>
      </w:r>
    </w:p>
    <w:p w:rsidR="007E6FD3" w:rsidRPr="007E6FD3" w:rsidRDefault="007E6FD3" w:rsidP="007E6F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t>создание условий для обеспечения квалифицированными кадрами</w:t>
      </w:r>
      <w:r w:rsidRPr="007E6FD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7E6FD3">
        <w:rPr>
          <w:rFonts w:ascii="Times New Roman" w:eastAsia="Times New Roman" w:hAnsi="Times New Roman" w:cs="Times New Roman"/>
          <w:sz w:val="28"/>
          <w:szCs w:val="28"/>
        </w:rPr>
        <w:t>муниципальных учреждений культуры и кинематографии поселения.</w:t>
      </w:r>
    </w:p>
    <w:p w:rsidR="007E6FD3" w:rsidRPr="007E6FD3" w:rsidRDefault="007E6FD3" w:rsidP="007E6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t>2.3. Срок реализации муниципальной программы: 2020 - 2023 годы.</w:t>
      </w:r>
    </w:p>
    <w:p w:rsidR="007E6FD3" w:rsidRPr="007E6FD3" w:rsidRDefault="007E6FD3" w:rsidP="007E6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t>2.4. Этапы реализации муниципальной программы не установлены.</w:t>
      </w:r>
    </w:p>
    <w:p w:rsidR="007E6FD3" w:rsidRPr="007E6FD3" w:rsidRDefault="007E6FD3" w:rsidP="007E6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t>2.5. Перечень целевых показателей муниципальной программы приведен в приложении 2 к муниципальной программе.</w:t>
      </w:r>
    </w:p>
    <w:p w:rsidR="007E6FD3" w:rsidRPr="007E6FD3" w:rsidRDefault="007E6FD3" w:rsidP="007E6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t>Целевой показатель «Увеличение количества посещений (по отношению к предыдущему году», рассчитывается по формуле:</w:t>
      </w:r>
    </w:p>
    <w:p w:rsidR="007E6FD3" w:rsidRPr="007E6FD3" w:rsidRDefault="007E6FD3" w:rsidP="007E6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6FD3" w:rsidRPr="007E6FD3" w:rsidRDefault="007E6FD3" w:rsidP="007E6F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t xml:space="preserve">КП = </w:t>
      </w:r>
      <w:proofErr w:type="spellStart"/>
      <w:r w:rsidRPr="007E6FD3">
        <w:rPr>
          <w:rFonts w:ascii="Times New Roman" w:eastAsia="Times New Roman" w:hAnsi="Times New Roman" w:cs="Times New Roman"/>
          <w:sz w:val="28"/>
          <w:szCs w:val="28"/>
        </w:rPr>
        <w:t>КПм</w:t>
      </w:r>
      <w:r w:rsidRPr="007E6FD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7E6FD3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7E6FD3">
        <w:rPr>
          <w:rFonts w:ascii="Times New Roman" w:eastAsia="Times New Roman" w:hAnsi="Times New Roman" w:cs="Times New Roman"/>
          <w:sz w:val="28"/>
          <w:szCs w:val="28"/>
        </w:rPr>
        <w:t>КПм</w:t>
      </w:r>
      <w:proofErr w:type="spellEnd"/>
      <w:r w:rsidRPr="007E6FD3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7E6FD3">
        <w:rPr>
          <w:rFonts w:ascii="Times New Roman" w:eastAsia="Times New Roman" w:hAnsi="Times New Roman" w:cs="Times New Roman"/>
          <w:sz w:val="28"/>
          <w:szCs w:val="28"/>
        </w:rPr>
        <w:t xml:space="preserve"> х 100, где:</w:t>
      </w:r>
    </w:p>
    <w:p w:rsidR="007E6FD3" w:rsidRPr="007E6FD3" w:rsidRDefault="007E6FD3" w:rsidP="007E6F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6FD3" w:rsidRPr="007E6FD3" w:rsidRDefault="007E6FD3" w:rsidP="007E6FD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t>КП - число посещений МБУК Старощербиновский музей;</w:t>
      </w:r>
    </w:p>
    <w:p w:rsidR="007E6FD3" w:rsidRPr="007E6FD3" w:rsidRDefault="007E6FD3" w:rsidP="007E6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E6FD3">
        <w:rPr>
          <w:rFonts w:ascii="Times New Roman" w:eastAsia="Times New Roman" w:hAnsi="Times New Roman" w:cs="Times New Roman"/>
          <w:sz w:val="28"/>
          <w:szCs w:val="28"/>
        </w:rPr>
        <w:t>КПм</w:t>
      </w:r>
      <w:r w:rsidRPr="007E6FD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7E6FD3">
        <w:rPr>
          <w:rFonts w:ascii="Times New Roman" w:eastAsia="Times New Roman" w:hAnsi="Times New Roman" w:cs="Times New Roman"/>
          <w:sz w:val="28"/>
          <w:szCs w:val="28"/>
        </w:rPr>
        <w:t xml:space="preserve"> - число посещений МБУК Старощербиновский музей за отчетный период;</w:t>
      </w:r>
    </w:p>
    <w:p w:rsidR="007E6FD3" w:rsidRPr="007E6FD3" w:rsidRDefault="007E6FD3" w:rsidP="007E6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E6FD3">
        <w:rPr>
          <w:rFonts w:ascii="Times New Roman" w:eastAsia="Times New Roman" w:hAnsi="Times New Roman" w:cs="Times New Roman"/>
          <w:sz w:val="28"/>
          <w:szCs w:val="28"/>
        </w:rPr>
        <w:t>КПм</w:t>
      </w:r>
      <w:proofErr w:type="spellEnd"/>
      <w:r w:rsidRPr="007E6FD3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7E6FD3">
        <w:rPr>
          <w:rFonts w:ascii="Times New Roman" w:eastAsia="Times New Roman" w:hAnsi="Times New Roman" w:cs="Times New Roman"/>
          <w:sz w:val="28"/>
          <w:szCs w:val="28"/>
        </w:rPr>
        <w:t xml:space="preserve"> - число посещений МБУК Старощербиновский музей за предыдущий период.</w:t>
      </w:r>
    </w:p>
    <w:p w:rsidR="007E6FD3" w:rsidRPr="007E6FD3" w:rsidRDefault="007E6FD3" w:rsidP="007E6FD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t>Целевой показатель «Увеличение количества выставок и выставочных проектов (по отношению к 2012 году)», рассчитывается по формуле:</w:t>
      </w:r>
    </w:p>
    <w:p w:rsidR="007E6FD3" w:rsidRPr="007E6FD3" w:rsidRDefault="007E6FD3" w:rsidP="007E6FD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6FD3" w:rsidRPr="007E6FD3" w:rsidRDefault="007E6FD3" w:rsidP="007E6FD3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E6FD3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Pr="007E6FD3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7E6FD3">
        <w:rPr>
          <w:rFonts w:ascii="Times New Roman" w:eastAsia="Times New Roman" w:hAnsi="Times New Roman" w:cs="Times New Roman"/>
          <w:sz w:val="28"/>
          <w:szCs w:val="28"/>
        </w:rPr>
        <w:t>Кв</w:t>
      </w:r>
      <w:r w:rsidRPr="007E6FD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7E6FD3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7E6FD3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Pr="007E6FD3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7E6FD3">
        <w:rPr>
          <w:rFonts w:ascii="Times New Roman" w:eastAsia="Times New Roman" w:hAnsi="Times New Roman" w:cs="Times New Roman"/>
          <w:sz w:val="28"/>
          <w:szCs w:val="28"/>
        </w:rPr>
        <w:t xml:space="preserve"> х 100, где:</w:t>
      </w:r>
    </w:p>
    <w:p w:rsidR="007E6FD3" w:rsidRPr="007E6FD3" w:rsidRDefault="007E6FD3" w:rsidP="007E6FD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6FD3" w:rsidRPr="007E6FD3" w:rsidRDefault="007E6FD3" w:rsidP="007E6FD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E6FD3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Pr="007E6FD3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выставок и выставочных проектов МБУК Старощербиновский музей;</w:t>
      </w:r>
    </w:p>
    <w:p w:rsidR="007E6FD3" w:rsidRPr="007E6FD3" w:rsidRDefault="007E6FD3" w:rsidP="007E6FD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E6FD3">
        <w:rPr>
          <w:rFonts w:ascii="Times New Roman" w:eastAsia="Times New Roman" w:hAnsi="Times New Roman" w:cs="Times New Roman"/>
          <w:sz w:val="28"/>
          <w:szCs w:val="28"/>
        </w:rPr>
        <w:t>Кв</w:t>
      </w:r>
      <w:r w:rsidRPr="007E6FD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7E6FD3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выставок и выставочных проектов МБУК Старощербиновский музей за отчетный период;</w:t>
      </w:r>
    </w:p>
    <w:p w:rsidR="007E6FD3" w:rsidRPr="007E6FD3" w:rsidRDefault="007E6FD3" w:rsidP="007E6FD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E6FD3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Pr="007E6FD3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7E6FD3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выставок и выставочных проектов МБУК Старощербиновский музей за 2012 году;</w:t>
      </w:r>
    </w:p>
    <w:p w:rsidR="007E6FD3" w:rsidRPr="007E6FD3" w:rsidRDefault="007E6FD3" w:rsidP="007E6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t>количество выставок и выставочных проектов в 2012 году - 12 единиц.</w:t>
      </w:r>
    </w:p>
    <w:p w:rsidR="007E6FD3" w:rsidRPr="007E6FD3" w:rsidRDefault="007E6FD3" w:rsidP="007E6FD3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t>Целевой показатель «Доля экспонированных музейных предметов от общего числа музейных предметов и коллекций», рассчитывается по формуле:</w:t>
      </w:r>
    </w:p>
    <w:p w:rsidR="007E6FD3" w:rsidRPr="007E6FD3" w:rsidRDefault="007E6FD3" w:rsidP="007E6FD3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6FD3" w:rsidRPr="007E6FD3" w:rsidRDefault="007E6FD3" w:rsidP="007E6FD3">
      <w:pPr>
        <w:shd w:val="clear" w:color="auto" w:fill="FFFFFF"/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t xml:space="preserve">Д = </w:t>
      </w:r>
      <w:proofErr w:type="spellStart"/>
      <w:r w:rsidRPr="007E6FD3">
        <w:rPr>
          <w:rFonts w:ascii="Times New Roman" w:eastAsia="Times New Roman" w:hAnsi="Times New Roman" w:cs="Times New Roman"/>
          <w:sz w:val="28"/>
          <w:szCs w:val="28"/>
        </w:rPr>
        <w:t>Пэкс</w:t>
      </w:r>
      <w:proofErr w:type="spellEnd"/>
      <w:r w:rsidRPr="007E6FD3">
        <w:rPr>
          <w:rFonts w:ascii="Times New Roman" w:eastAsia="Times New Roman" w:hAnsi="Times New Roman" w:cs="Times New Roman"/>
          <w:sz w:val="28"/>
          <w:szCs w:val="28"/>
        </w:rPr>
        <w:t xml:space="preserve"> /</w:t>
      </w:r>
      <w:proofErr w:type="spellStart"/>
      <w:r w:rsidRPr="007E6FD3">
        <w:rPr>
          <w:rFonts w:ascii="Times New Roman" w:eastAsia="Times New Roman" w:hAnsi="Times New Roman" w:cs="Times New Roman"/>
          <w:sz w:val="28"/>
          <w:szCs w:val="28"/>
        </w:rPr>
        <w:t>Побщ</w:t>
      </w:r>
      <w:proofErr w:type="spellEnd"/>
      <w:r w:rsidRPr="007E6FD3">
        <w:rPr>
          <w:rFonts w:ascii="Times New Roman" w:eastAsia="Times New Roman" w:hAnsi="Times New Roman" w:cs="Times New Roman"/>
          <w:sz w:val="28"/>
          <w:szCs w:val="28"/>
        </w:rPr>
        <w:t xml:space="preserve"> х 100, где:</w:t>
      </w:r>
    </w:p>
    <w:p w:rsidR="007E6FD3" w:rsidRPr="007E6FD3" w:rsidRDefault="007E6FD3" w:rsidP="007E6FD3">
      <w:pPr>
        <w:shd w:val="clear" w:color="auto" w:fill="FFFFFF"/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6FD3" w:rsidRPr="007E6FD3" w:rsidRDefault="007E6FD3" w:rsidP="007E6FD3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t>Д - доля экспонированных музейных предметов от общего числа музейных предметов и коллекций;</w:t>
      </w:r>
    </w:p>
    <w:p w:rsidR="007E6FD3" w:rsidRPr="007E6FD3" w:rsidRDefault="007E6FD3" w:rsidP="007E6FD3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E6FD3">
        <w:rPr>
          <w:rFonts w:ascii="Times New Roman" w:eastAsia="Times New Roman" w:hAnsi="Times New Roman" w:cs="Times New Roman"/>
          <w:sz w:val="28"/>
          <w:szCs w:val="28"/>
        </w:rPr>
        <w:t>Пэкс</w:t>
      </w:r>
      <w:proofErr w:type="spellEnd"/>
      <w:r w:rsidRPr="007E6FD3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экспонированных музейных предметов за отчетный период;</w:t>
      </w:r>
    </w:p>
    <w:p w:rsidR="007E6FD3" w:rsidRPr="007E6FD3" w:rsidRDefault="007E6FD3" w:rsidP="007E6FD3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E6FD3">
        <w:rPr>
          <w:rFonts w:ascii="Times New Roman" w:eastAsia="Times New Roman" w:hAnsi="Times New Roman" w:cs="Times New Roman"/>
          <w:sz w:val="28"/>
          <w:szCs w:val="28"/>
        </w:rPr>
        <w:t>Побщ</w:t>
      </w:r>
      <w:proofErr w:type="spellEnd"/>
      <w:r w:rsidRPr="007E6FD3">
        <w:rPr>
          <w:rFonts w:ascii="Times New Roman" w:eastAsia="Times New Roman" w:hAnsi="Times New Roman" w:cs="Times New Roman"/>
          <w:sz w:val="28"/>
          <w:szCs w:val="28"/>
        </w:rPr>
        <w:t xml:space="preserve"> - общее число музейных предметов и коллекций за отчетный период.</w:t>
      </w:r>
    </w:p>
    <w:p w:rsidR="007E6FD3" w:rsidRPr="007E6FD3" w:rsidRDefault="007E6FD3" w:rsidP="007E6FD3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t>Целевой показатель «Средняя численность зрителей на мероприятиях, в расчете на 1 тысячу человек», рассчитывается по формуле:</w:t>
      </w:r>
    </w:p>
    <w:p w:rsidR="007E6FD3" w:rsidRPr="007E6FD3" w:rsidRDefault="007E6FD3" w:rsidP="007E6FD3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6FD3" w:rsidRPr="007E6FD3" w:rsidRDefault="007E6FD3" w:rsidP="007E6FD3">
      <w:pPr>
        <w:shd w:val="clear" w:color="auto" w:fill="FFFFFF"/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E6FD3">
        <w:rPr>
          <w:rFonts w:ascii="Times New Roman" w:eastAsia="Times New Roman" w:hAnsi="Times New Roman" w:cs="Times New Roman"/>
          <w:sz w:val="28"/>
          <w:szCs w:val="28"/>
        </w:rPr>
        <w:t>СрЗ</w:t>
      </w:r>
      <w:proofErr w:type="spellEnd"/>
      <w:r w:rsidRPr="007E6FD3">
        <w:rPr>
          <w:rFonts w:ascii="Times New Roman" w:eastAsia="Times New Roman" w:hAnsi="Times New Roman" w:cs="Times New Roman"/>
          <w:sz w:val="28"/>
          <w:szCs w:val="28"/>
        </w:rPr>
        <w:t xml:space="preserve"> = Ф</w:t>
      </w:r>
      <w:proofErr w:type="spellStart"/>
      <w:r w:rsidRPr="007E6FD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7E6FD3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r w:rsidRPr="007E6FD3">
        <w:rPr>
          <w:rFonts w:ascii="Times New Roman" w:eastAsia="Times New Roman" w:hAnsi="Times New Roman" w:cs="Times New Roman"/>
          <w:sz w:val="28"/>
          <w:szCs w:val="28"/>
          <w:lang w:val="en-US"/>
        </w:rPr>
        <w:t>Hi</w:t>
      </w:r>
      <w:r w:rsidRPr="007E6FD3">
        <w:rPr>
          <w:rFonts w:ascii="Times New Roman" w:eastAsia="Times New Roman" w:hAnsi="Times New Roman" w:cs="Times New Roman"/>
          <w:sz w:val="28"/>
          <w:szCs w:val="28"/>
        </w:rPr>
        <w:t xml:space="preserve"> х 1000, где:</w:t>
      </w:r>
    </w:p>
    <w:p w:rsidR="007E6FD3" w:rsidRPr="007E6FD3" w:rsidRDefault="007E6FD3" w:rsidP="007E6FD3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6FD3" w:rsidRPr="007E6FD3" w:rsidRDefault="007E6FD3" w:rsidP="007E6FD3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E6FD3">
        <w:rPr>
          <w:rFonts w:ascii="Times New Roman" w:eastAsia="Times New Roman" w:hAnsi="Times New Roman" w:cs="Times New Roman"/>
          <w:sz w:val="28"/>
          <w:szCs w:val="28"/>
        </w:rPr>
        <w:t>СрЗ</w:t>
      </w:r>
      <w:proofErr w:type="spellEnd"/>
      <w:r w:rsidRPr="007E6FD3">
        <w:rPr>
          <w:rFonts w:ascii="Times New Roman" w:eastAsia="Times New Roman" w:hAnsi="Times New Roman" w:cs="Times New Roman"/>
          <w:sz w:val="28"/>
          <w:szCs w:val="28"/>
        </w:rPr>
        <w:t xml:space="preserve"> - средняя численность зрителей на мероприятиях, в расчете на 1 тысячу человек;</w:t>
      </w:r>
    </w:p>
    <w:p w:rsidR="007E6FD3" w:rsidRPr="007E6FD3" w:rsidRDefault="007E6FD3" w:rsidP="007E6FD3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Start"/>
      <w:r w:rsidRPr="007E6FD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7E6FD3">
        <w:rPr>
          <w:rFonts w:ascii="Times New Roman" w:eastAsia="Times New Roman" w:hAnsi="Times New Roman" w:cs="Times New Roman"/>
          <w:sz w:val="28"/>
          <w:szCs w:val="28"/>
        </w:rPr>
        <w:t xml:space="preserve"> - численность зрителей на мероприятиях за отчетный период;</w:t>
      </w:r>
    </w:p>
    <w:p w:rsidR="007E6FD3" w:rsidRPr="007E6FD3" w:rsidRDefault="007E6FD3" w:rsidP="007E6FD3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  <w:lang w:val="en-US"/>
        </w:rPr>
        <w:t>Hi</w:t>
      </w:r>
      <w:r w:rsidRPr="007E6FD3">
        <w:rPr>
          <w:rFonts w:ascii="Times New Roman" w:eastAsia="Times New Roman" w:hAnsi="Times New Roman" w:cs="Times New Roman"/>
          <w:sz w:val="28"/>
          <w:szCs w:val="28"/>
        </w:rPr>
        <w:t xml:space="preserve"> - среднегодовая численность населения поселения за отчетный период.</w:t>
      </w:r>
    </w:p>
    <w:p w:rsidR="007E6FD3" w:rsidRPr="007E6FD3" w:rsidRDefault="007E6FD3" w:rsidP="007E6FD3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t>Целевой показатель «Средняя численность участников клубных формирований в расчете на 1 тысячу человек», рассчитывается по формуле:</w:t>
      </w:r>
    </w:p>
    <w:p w:rsidR="007E6FD3" w:rsidRPr="007E6FD3" w:rsidRDefault="007E6FD3" w:rsidP="007E6FD3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6FD3" w:rsidRPr="007E6FD3" w:rsidRDefault="007E6FD3" w:rsidP="007E6FD3">
      <w:pPr>
        <w:shd w:val="clear" w:color="auto" w:fill="FFFFFF"/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E6FD3">
        <w:rPr>
          <w:rFonts w:ascii="Times New Roman" w:eastAsia="Times New Roman" w:hAnsi="Times New Roman" w:cs="Times New Roman"/>
          <w:sz w:val="28"/>
          <w:szCs w:val="28"/>
        </w:rPr>
        <w:t>СрЭ</w:t>
      </w:r>
      <w:proofErr w:type="spellEnd"/>
      <w:r w:rsidRPr="007E6FD3">
        <w:rPr>
          <w:rFonts w:ascii="Times New Roman" w:eastAsia="Times New Roman" w:hAnsi="Times New Roman" w:cs="Times New Roman"/>
          <w:sz w:val="28"/>
          <w:szCs w:val="28"/>
        </w:rPr>
        <w:t xml:space="preserve"> = Ф</w:t>
      </w:r>
      <w:proofErr w:type="spellStart"/>
      <w:r w:rsidRPr="007E6FD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7E6FD3">
        <w:rPr>
          <w:rFonts w:ascii="Times New Roman" w:eastAsia="Times New Roman" w:hAnsi="Times New Roman" w:cs="Times New Roman"/>
          <w:sz w:val="28"/>
          <w:szCs w:val="28"/>
        </w:rPr>
        <w:t xml:space="preserve"> / Н</w:t>
      </w:r>
      <w:proofErr w:type="spellStart"/>
      <w:r w:rsidRPr="007E6FD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7E6FD3">
        <w:rPr>
          <w:rFonts w:ascii="Times New Roman" w:eastAsia="Times New Roman" w:hAnsi="Times New Roman" w:cs="Times New Roman"/>
          <w:sz w:val="28"/>
          <w:szCs w:val="28"/>
        </w:rPr>
        <w:t xml:space="preserve"> х 1000, где:</w:t>
      </w:r>
    </w:p>
    <w:p w:rsidR="007E6FD3" w:rsidRPr="007E6FD3" w:rsidRDefault="007E6FD3" w:rsidP="007E6FD3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6FD3" w:rsidRPr="007E6FD3" w:rsidRDefault="007E6FD3" w:rsidP="007E6FD3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E6FD3">
        <w:rPr>
          <w:rFonts w:ascii="Times New Roman" w:eastAsia="Times New Roman" w:hAnsi="Times New Roman" w:cs="Times New Roman"/>
          <w:sz w:val="28"/>
          <w:szCs w:val="28"/>
        </w:rPr>
        <w:t>СрЭ</w:t>
      </w:r>
      <w:proofErr w:type="spellEnd"/>
      <w:r w:rsidRPr="007E6FD3">
        <w:rPr>
          <w:rFonts w:ascii="Times New Roman" w:eastAsia="Times New Roman" w:hAnsi="Times New Roman" w:cs="Times New Roman"/>
          <w:sz w:val="28"/>
          <w:szCs w:val="28"/>
        </w:rPr>
        <w:t xml:space="preserve"> - средняя численность участников клубных формирований в расчете на 1 тысячу человек;</w:t>
      </w:r>
    </w:p>
    <w:p w:rsidR="007E6FD3" w:rsidRPr="007E6FD3" w:rsidRDefault="007E6FD3" w:rsidP="007E6FD3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Start"/>
      <w:r w:rsidRPr="007E6FD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7E6FD3">
        <w:rPr>
          <w:rFonts w:ascii="Times New Roman" w:eastAsia="Times New Roman" w:hAnsi="Times New Roman" w:cs="Times New Roman"/>
          <w:sz w:val="28"/>
          <w:szCs w:val="28"/>
        </w:rPr>
        <w:t xml:space="preserve"> - численность участников клубных формирований за отчетный период;</w:t>
      </w:r>
    </w:p>
    <w:p w:rsidR="007E6FD3" w:rsidRPr="007E6FD3" w:rsidRDefault="007E6FD3" w:rsidP="007E6FD3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  <w:lang w:val="en-US"/>
        </w:rPr>
        <w:t>Hi</w:t>
      </w:r>
      <w:r w:rsidRPr="007E6FD3">
        <w:rPr>
          <w:rFonts w:ascii="Times New Roman" w:eastAsia="Times New Roman" w:hAnsi="Times New Roman" w:cs="Times New Roman"/>
          <w:sz w:val="28"/>
          <w:szCs w:val="28"/>
        </w:rPr>
        <w:t xml:space="preserve"> - среднегодовая численность населения Старощербиновского сельского поселения Щербиновского района за отчетный период.</w:t>
      </w:r>
    </w:p>
    <w:p w:rsidR="007E6FD3" w:rsidRPr="007E6FD3" w:rsidRDefault="007E6FD3" w:rsidP="007E6FD3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t>Целевой показатель «Число клубных формирований» отражается число клубных формирований МБУК ЦНТ за отчетный период по данным Управления Федеральной службы государственной статистики по Краснодарскому краю и республике Адыгея - форма 7 - НК «Сведения об организации культурно - досугового типа».</w:t>
      </w:r>
    </w:p>
    <w:p w:rsidR="007E6FD3" w:rsidRPr="007E6FD3" w:rsidRDefault="007E6FD3" w:rsidP="007E6FD3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t>Целевой показатель «Увеличение числа зрителей киносеансов по сравнению с предыдущим годом», рассчитывается по формуле:</w:t>
      </w:r>
    </w:p>
    <w:p w:rsidR="007E6FD3" w:rsidRPr="007E6FD3" w:rsidRDefault="007E6FD3" w:rsidP="007E6FD3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6FD3" w:rsidRPr="007E6FD3" w:rsidRDefault="007E6FD3" w:rsidP="007E6FD3">
      <w:pPr>
        <w:shd w:val="clear" w:color="auto" w:fill="FFFFFF"/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t>ПЭ = (К</w:t>
      </w:r>
      <w:proofErr w:type="spellStart"/>
      <w:r w:rsidRPr="007E6FD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7E6FD3">
        <w:rPr>
          <w:rFonts w:ascii="Times New Roman" w:eastAsia="Times New Roman" w:hAnsi="Times New Roman" w:cs="Times New Roman"/>
          <w:sz w:val="28"/>
          <w:szCs w:val="28"/>
        </w:rPr>
        <w:t xml:space="preserve"> / К</w:t>
      </w:r>
      <w:r w:rsidRPr="007E6FD3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7E6FD3">
        <w:rPr>
          <w:rFonts w:ascii="Times New Roman" w:eastAsia="Times New Roman" w:hAnsi="Times New Roman" w:cs="Times New Roman"/>
          <w:sz w:val="28"/>
          <w:szCs w:val="28"/>
        </w:rPr>
        <w:t>) * 100) - 100, где:</w:t>
      </w:r>
    </w:p>
    <w:p w:rsidR="007E6FD3" w:rsidRPr="007E6FD3" w:rsidRDefault="007E6FD3" w:rsidP="007E6FD3">
      <w:pPr>
        <w:shd w:val="clear" w:color="auto" w:fill="FFFFFF"/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6FD3" w:rsidRPr="007E6FD3" w:rsidRDefault="007E6FD3" w:rsidP="007E6FD3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t>ПЭ - увеличение числа зрителей киносеансов (по сравнению с предыдущим годом);</w:t>
      </w:r>
    </w:p>
    <w:p w:rsidR="007E6FD3" w:rsidRPr="007E6FD3" w:rsidRDefault="007E6FD3" w:rsidP="007E6FD3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spellStart"/>
      <w:r w:rsidRPr="007E6FD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7E6FD3">
        <w:rPr>
          <w:rFonts w:ascii="Times New Roman" w:eastAsia="Times New Roman" w:hAnsi="Times New Roman" w:cs="Times New Roman"/>
          <w:sz w:val="28"/>
          <w:szCs w:val="28"/>
        </w:rPr>
        <w:t xml:space="preserve"> - число зрителей киносеансов за отчетный период;</w:t>
      </w:r>
    </w:p>
    <w:p w:rsidR="007E6FD3" w:rsidRPr="007E6FD3" w:rsidRDefault="007E6FD3" w:rsidP="007E6FD3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E6FD3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7E6FD3">
        <w:rPr>
          <w:rFonts w:ascii="Times New Roman" w:eastAsia="Times New Roman" w:hAnsi="Times New Roman" w:cs="Times New Roman"/>
          <w:sz w:val="28"/>
          <w:szCs w:val="28"/>
        </w:rPr>
        <w:t xml:space="preserve"> - число зрителей киносеансов за предыдущий период.</w:t>
      </w:r>
    </w:p>
    <w:p w:rsidR="007E6FD3" w:rsidRPr="007E6FD3" w:rsidRDefault="007E6FD3" w:rsidP="007E6FD3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t>Целевой показатель «Средняя наполняемость зала», рассчитывается по формуле:</w:t>
      </w:r>
    </w:p>
    <w:p w:rsidR="007E6FD3" w:rsidRPr="007E6FD3" w:rsidRDefault="007E6FD3" w:rsidP="007E6FD3">
      <w:pPr>
        <w:shd w:val="clear" w:color="auto" w:fill="FFFFFF"/>
        <w:tabs>
          <w:tab w:val="left" w:pos="72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E6FD3" w:rsidRPr="007E6FD3" w:rsidRDefault="007E6FD3" w:rsidP="007E6FD3">
      <w:pPr>
        <w:shd w:val="clear" w:color="auto" w:fill="FFFFFF"/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E6FD3">
        <w:rPr>
          <w:rFonts w:ascii="Times New Roman" w:eastAsia="Times New Roman" w:hAnsi="Times New Roman" w:cs="Times New Roman"/>
          <w:sz w:val="28"/>
          <w:szCs w:val="28"/>
        </w:rPr>
        <w:t>СрНЗ</w:t>
      </w:r>
      <w:proofErr w:type="spellEnd"/>
      <w:r w:rsidRPr="007E6FD3">
        <w:rPr>
          <w:rFonts w:ascii="Times New Roman" w:eastAsia="Times New Roman" w:hAnsi="Times New Roman" w:cs="Times New Roman"/>
          <w:sz w:val="28"/>
          <w:szCs w:val="28"/>
        </w:rPr>
        <w:t xml:space="preserve"> = К</w:t>
      </w:r>
      <w:proofErr w:type="spellStart"/>
      <w:r w:rsidRPr="007E6FD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7E6FD3">
        <w:rPr>
          <w:rFonts w:ascii="Times New Roman" w:eastAsia="Times New Roman" w:hAnsi="Times New Roman" w:cs="Times New Roman"/>
          <w:sz w:val="28"/>
          <w:szCs w:val="28"/>
        </w:rPr>
        <w:t xml:space="preserve"> /Кс/ ПС * 100, где:</w:t>
      </w:r>
    </w:p>
    <w:p w:rsidR="007E6FD3" w:rsidRPr="007E6FD3" w:rsidRDefault="007E6FD3" w:rsidP="007E6FD3">
      <w:pPr>
        <w:shd w:val="clear" w:color="auto" w:fill="FFFFFF"/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6FD3" w:rsidRPr="007E6FD3" w:rsidRDefault="007E6FD3" w:rsidP="007E6FD3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E6FD3">
        <w:rPr>
          <w:rFonts w:ascii="Times New Roman" w:eastAsia="Times New Roman" w:hAnsi="Times New Roman" w:cs="Times New Roman"/>
          <w:sz w:val="28"/>
          <w:szCs w:val="28"/>
        </w:rPr>
        <w:t>СрНЗ</w:t>
      </w:r>
      <w:proofErr w:type="spellEnd"/>
      <w:r w:rsidRPr="007E6FD3">
        <w:rPr>
          <w:rFonts w:ascii="Times New Roman" w:eastAsia="Times New Roman" w:hAnsi="Times New Roman" w:cs="Times New Roman"/>
          <w:sz w:val="28"/>
          <w:szCs w:val="28"/>
        </w:rPr>
        <w:t xml:space="preserve"> - средняя наполняемость зала,</w:t>
      </w:r>
    </w:p>
    <w:p w:rsidR="007E6FD3" w:rsidRPr="007E6FD3" w:rsidRDefault="007E6FD3" w:rsidP="007E6FD3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  <w:lang w:val="en-US"/>
        </w:rPr>
        <w:t>Ki</w:t>
      </w:r>
      <w:r w:rsidRPr="007E6FD3">
        <w:rPr>
          <w:rFonts w:ascii="Times New Roman" w:eastAsia="Times New Roman" w:hAnsi="Times New Roman" w:cs="Times New Roman"/>
          <w:sz w:val="28"/>
          <w:szCs w:val="28"/>
        </w:rPr>
        <w:t xml:space="preserve"> - число зрителей киносеансов за отчетный период;</w:t>
      </w:r>
    </w:p>
    <w:p w:rsidR="007E6FD3" w:rsidRPr="007E6FD3" w:rsidRDefault="007E6FD3" w:rsidP="007E6FD3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  <w:lang w:val="en-US"/>
        </w:rPr>
        <w:t>Kc</w:t>
      </w:r>
      <w:r w:rsidRPr="007E6FD3">
        <w:rPr>
          <w:rFonts w:ascii="Times New Roman" w:eastAsia="Times New Roman" w:hAnsi="Times New Roman" w:cs="Times New Roman"/>
          <w:sz w:val="28"/>
          <w:szCs w:val="28"/>
        </w:rPr>
        <w:t xml:space="preserve"> - число киносеансов за отчетный период;</w:t>
      </w:r>
    </w:p>
    <w:p w:rsidR="007E6FD3" w:rsidRPr="007E6FD3" w:rsidRDefault="007E6FD3" w:rsidP="007E6FD3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t>ПС - пропускная способность кинозала (общая вместимость).</w:t>
      </w:r>
    </w:p>
    <w:p w:rsidR="007E6FD3" w:rsidRPr="007E6FD3" w:rsidRDefault="007E6FD3" w:rsidP="007E6FD3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t xml:space="preserve">Целевой показатель «Среднее число </w:t>
      </w:r>
      <w:proofErr w:type="spellStart"/>
      <w:r w:rsidRPr="007E6FD3">
        <w:rPr>
          <w:rFonts w:ascii="Times New Roman" w:eastAsia="Times New Roman" w:hAnsi="Times New Roman" w:cs="Times New Roman"/>
          <w:sz w:val="28"/>
          <w:szCs w:val="28"/>
        </w:rPr>
        <w:t>документовыдач</w:t>
      </w:r>
      <w:proofErr w:type="spellEnd"/>
      <w:r w:rsidRPr="007E6FD3">
        <w:rPr>
          <w:rFonts w:ascii="Times New Roman" w:eastAsia="Times New Roman" w:hAnsi="Times New Roman" w:cs="Times New Roman"/>
          <w:sz w:val="28"/>
          <w:szCs w:val="28"/>
        </w:rPr>
        <w:t xml:space="preserve"> в расчете на 1000 человек населения в возрасте до 15 лет (включительно)», рассчитывается по формуле:</w:t>
      </w:r>
    </w:p>
    <w:p w:rsidR="007E6FD3" w:rsidRPr="007E6FD3" w:rsidRDefault="007E6FD3" w:rsidP="007E6FD3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6FD3" w:rsidRPr="007E6FD3" w:rsidRDefault="007E6FD3" w:rsidP="007E6FD3">
      <w:pPr>
        <w:shd w:val="clear" w:color="auto" w:fill="FFFFFF"/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E6FD3">
        <w:rPr>
          <w:rFonts w:ascii="Times New Roman" w:eastAsia="Times New Roman" w:hAnsi="Times New Roman" w:cs="Times New Roman"/>
          <w:sz w:val="28"/>
          <w:szCs w:val="28"/>
        </w:rPr>
        <w:t>СрДв</w:t>
      </w:r>
      <w:proofErr w:type="spellEnd"/>
      <w:r w:rsidRPr="007E6FD3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7E6FD3">
        <w:rPr>
          <w:rFonts w:ascii="Times New Roman" w:eastAsia="Times New Roman" w:hAnsi="Times New Roman" w:cs="Times New Roman"/>
          <w:sz w:val="28"/>
          <w:szCs w:val="28"/>
        </w:rPr>
        <w:t>Чдв</w:t>
      </w:r>
      <w:proofErr w:type="spellEnd"/>
      <w:r w:rsidRPr="007E6FD3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7E6FD3">
        <w:rPr>
          <w:rFonts w:ascii="Times New Roman" w:eastAsia="Times New Roman" w:hAnsi="Times New Roman" w:cs="Times New Roman"/>
          <w:sz w:val="28"/>
          <w:szCs w:val="28"/>
        </w:rPr>
        <w:t>Чж</w:t>
      </w:r>
      <w:proofErr w:type="spellEnd"/>
      <w:r w:rsidRPr="007E6FD3">
        <w:rPr>
          <w:rFonts w:ascii="Times New Roman" w:eastAsia="Times New Roman" w:hAnsi="Times New Roman" w:cs="Times New Roman"/>
          <w:sz w:val="28"/>
          <w:szCs w:val="28"/>
        </w:rPr>
        <w:t xml:space="preserve"> *1000, где:</w:t>
      </w:r>
    </w:p>
    <w:p w:rsidR="007E6FD3" w:rsidRPr="007E6FD3" w:rsidRDefault="007E6FD3" w:rsidP="007E6FD3">
      <w:pPr>
        <w:shd w:val="clear" w:color="auto" w:fill="FFFFFF"/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6FD3" w:rsidRPr="007E6FD3" w:rsidRDefault="007E6FD3" w:rsidP="007E6FD3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E6FD3">
        <w:rPr>
          <w:rFonts w:ascii="Times New Roman" w:eastAsia="Times New Roman" w:hAnsi="Times New Roman" w:cs="Times New Roman"/>
          <w:sz w:val="28"/>
          <w:szCs w:val="28"/>
        </w:rPr>
        <w:lastRenderedPageBreak/>
        <w:t>СрДв</w:t>
      </w:r>
      <w:proofErr w:type="spellEnd"/>
      <w:r w:rsidRPr="007E6FD3">
        <w:rPr>
          <w:rFonts w:ascii="Times New Roman" w:eastAsia="Times New Roman" w:hAnsi="Times New Roman" w:cs="Times New Roman"/>
          <w:sz w:val="28"/>
          <w:szCs w:val="28"/>
        </w:rPr>
        <w:t xml:space="preserve"> - среднее число </w:t>
      </w:r>
      <w:proofErr w:type="spellStart"/>
      <w:r w:rsidRPr="007E6FD3">
        <w:rPr>
          <w:rFonts w:ascii="Times New Roman" w:eastAsia="Times New Roman" w:hAnsi="Times New Roman" w:cs="Times New Roman"/>
          <w:sz w:val="28"/>
          <w:szCs w:val="28"/>
        </w:rPr>
        <w:t>документовыдач</w:t>
      </w:r>
      <w:proofErr w:type="spellEnd"/>
      <w:r w:rsidRPr="007E6FD3">
        <w:rPr>
          <w:rFonts w:ascii="Times New Roman" w:eastAsia="Times New Roman" w:hAnsi="Times New Roman" w:cs="Times New Roman"/>
          <w:sz w:val="28"/>
          <w:szCs w:val="28"/>
        </w:rPr>
        <w:t xml:space="preserve"> в расчете на 1000 человек населения в возрасте до 15 лет (включительно);</w:t>
      </w:r>
    </w:p>
    <w:p w:rsidR="007E6FD3" w:rsidRPr="007E6FD3" w:rsidRDefault="007E6FD3" w:rsidP="007E6FD3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E6FD3">
        <w:rPr>
          <w:rFonts w:ascii="Times New Roman" w:eastAsia="Times New Roman" w:hAnsi="Times New Roman" w:cs="Times New Roman"/>
          <w:sz w:val="28"/>
          <w:szCs w:val="28"/>
        </w:rPr>
        <w:t>Чдв</w:t>
      </w:r>
      <w:proofErr w:type="spellEnd"/>
      <w:r w:rsidRPr="007E6FD3">
        <w:rPr>
          <w:rFonts w:ascii="Times New Roman" w:eastAsia="Times New Roman" w:hAnsi="Times New Roman" w:cs="Times New Roman"/>
          <w:sz w:val="28"/>
          <w:szCs w:val="28"/>
        </w:rPr>
        <w:t xml:space="preserve"> - число </w:t>
      </w:r>
      <w:proofErr w:type="spellStart"/>
      <w:r w:rsidRPr="007E6FD3">
        <w:rPr>
          <w:rFonts w:ascii="Times New Roman" w:eastAsia="Times New Roman" w:hAnsi="Times New Roman" w:cs="Times New Roman"/>
          <w:sz w:val="28"/>
          <w:szCs w:val="28"/>
        </w:rPr>
        <w:t>документовыдач</w:t>
      </w:r>
      <w:proofErr w:type="spellEnd"/>
      <w:r w:rsidRPr="007E6FD3">
        <w:rPr>
          <w:rFonts w:ascii="Times New Roman" w:eastAsia="Times New Roman" w:hAnsi="Times New Roman" w:cs="Times New Roman"/>
          <w:sz w:val="28"/>
          <w:szCs w:val="28"/>
        </w:rPr>
        <w:t xml:space="preserve"> за отчетный период;</w:t>
      </w:r>
    </w:p>
    <w:p w:rsidR="007E6FD3" w:rsidRPr="007E6FD3" w:rsidRDefault="007E6FD3" w:rsidP="007E6FD3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E6FD3">
        <w:rPr>
          <w:rFonts w:ascii="Times New Roman" w:eastAsia="Times New Roman" w:hAnsi="Times New Roman" w:cs="Times New Roman"/>
          <w:sz w:val="28"/>
          <w:szCs w:val="28"/>
        </w:rPr>
        <w:t>Чж</w:t>
      </w:r>
      <w:proofErr w:type="spellEnd"/>
      <w:r w:rsidRPr="007E6FD3">
        <w:rPr>
          <w:rFonts w:ascii="Times New Roman" w:eastAsia="Times New Roman" w:hAnsi="Times New Roman" w:cs="Times New Roman"/>
          <w:sz w:val="28"/>
          <w:szCs w:val="28"/>
        </w:rPr>
        <w:t xml:space="preserve"> - среднегодовая численность населения в возрасте до 15 лет (включительно).</w:t>
      </w:r>
    </w:p>
    <w:p w:rsidR="007E6FD3" w:rsidRPr="007E6FD3" w:rsidRDefault="007E6FD3" w:rsidP="007E6FD3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t>Целевой показатель «Количество экземпляров новых поступлений в библиотечные фонды на 1000 человек в возрасте до 15 лет (включительно)», рассчитывается по формуле:</w:t>
      </w:r>
    </w:p>
    <w:p w:rsidR="007E6FD3" w:rsidRPr="007E6FD3" w:rsidRDefault="007E6FD3" w:rsidP="007E6FD3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6FD3" w:rsidRPr="007E6FD3" w:rsidRDefault="007E6FD3" w:rsidP="007E6FD3">
      <w:pPr>
        <w:shd w:val="clear" w:color="auto" w:fill="FFFFFF"/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t xml:space="preserve">Р = </w:t>
      </w:r>
      <w:proofErr w:type="spellStart"/>
      <w:r w:rsidRPr="007E6FD3">
        <w:rPr>
          <w:rFonts w:ascii="Times New Roman" w:eastAsia="Times New Roman" w:hAnsi="Times New Roman" w:cs="Times New Roman"/>
          <w:sz w:val="28"/>
          <w:szCs w:val="28"/>
        </w:rPr>
        <w:t>Нп</w:t>
      </w:r>
      <w:proofErr w:type="spellEnd"/>
      <w:r w:rsidRPr="007E6FD3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7E6FD3">
        <w:rPr>
          <w:rFonts w:ascii="Times New Roman" w:eastAsia="Times New Roman" w:hAnsi="Times New Roman" w:cs="Times New Roman"/>
          <w:sz w:val="28"/>
          <w:szCs w:val="28"/>
        </w:rPr>
        <w:t>Чж</w:t>
      </w:r>
      <w:proofErr w:type="spellEnd"/>
      <w:r w:rsidRPr="007E6FD3">
        <w:rPr>
          <w:rFonts w:ascii="Times New Roman" w:eastAsia="Times New Roman" w:hAnsi="Times New Roman" w:cs="Times New Roman"/>
          <w:sz w:val="28"/>
          <w:szCs w:val="28"/>
        </w:rPr>
        <w:t xml:space="preserve"> * 1000, где:</w:t>
      </w:r>
    </w:p>
    <w:p w:rsidR="007E6FD3" w:rsidRPr="007E6FD3" w:rsidRDefault="007E6FD3" w:rsidP="007E6FD3">
      <w:pPr>
        <w:shd w:val="clear" w:color="auto" w:fill="FFFFFF"/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6FD3" w:rsidRPr="007E6FD3" w:rsidRDefault="007E6FD3" w:rsidP="007E6FD3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t>Р - количество экземпляров новых поступлений в библиотечные фонды на 1000 человек в возрасте до 15 лет (включительно);</w:t>
      </w:r>
    </w:p>
    <w:p w:rsidR="007E6FD3" w:rsidRPr="007E6FD3" w:rsidRDefault="007E6FD3" w:rsidP="007E6FD3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E6FD3">
        <w:rPr>
          <w:rFonts w:ascii="Times New Roman" w:eastAsia="Times New Roman" w:hAnsi="Times New Roman" w:cs="Times New Roman"/>
          <w:sz w:val="28"/>
          <w:szCs w:val="28"/>
        </w:rPr>
        <w:t>Нп</w:t>
      </w:r>
      <w:proofErr w:type="spellEnd"/>
      <w:r w:rsidRPr="007E6FD3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экземпляров новых поступлений в библиотечные фонды МКУК «Детская библиотека»;</w:t>
      </w:r>
    </w:p>
    <w:p w:rsidR="007E6FD3" w:rsidRPr="007E6FD3" w:rsidRDefault="007E6FD3" w:rsidP="007E6FD3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E6FD3">
        <w:rPr>
          <w:rFonts w:ascii="Times New Roman" w:eastAsia="Times New Roman" w:hAnsi="Times New Roman" w:cs="Times New Roman"/>
          <w:sz w:val="28"/>
          <w:szCs w:val="28"/>
        </w:rPr>
        <w:t>Чж</w:t>
      </w:r>
      <w:proofErr w:type="spellEnd"/>
      <w:r w:rsidRPr="007E6FD3">
        <w:rPr>
          <w:rFonts w:ascii="Times New Roman" w:eastAsia="Times New Roman" w:hAnsi="Times New Roman" w:cs="Times New Roman"/>
          <w:sz w:val="28"/>
          <w:szCs w:val="28"/>
        </w:rPr>
        <w:t xml:space="preserve"> - среднегодовая численность населения в возрасте до 15 лет (включительно).</w:t>
      </w:r>
    </w:p>
    <w:p w:rsidR="007E6FD3" w:rsidRPr="007E6FD3" w:rsidRDefault="007E6FD3" w:rsidP="007E6FD3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специалистов села</w:t>
      </w:r>
      <w:r w:rsidRPr="007E6F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пенсационными выплатами на возмещение расходов по оплате жилья, отопления и освещения»</w:t>
      </w:r>
      <w:r w:rsidRPr="007E6FD3">
        <w:rPr>
          <w:rFonts w:ascii="Times New Roman" w:eastAsia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7E6FD3" w:rsidRPr="007E6FD3" w:rsidRDefault="007E6FD3" w:rsidP="007E6FD3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6FD3" w:rsidRPr="007E6FD3" w:rsidRDefault="007E6FD3" w:rsidP="007E6FD3">
      <w:pPr>
        <w:shd w:val="clear" w:color="auto" w:fill="FFFFFF"/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E6FD3">
        <w:rPr>
          <w:rFonts w:ascii="Times New Roman" w:eastAsia="Times New Roman" w:hAnsi="Times New Roman" w:cs="Times New Roman"/>
          <w:sz w:val="28"/>
          <w:szCs w:val="28"/>
        </w:rPr>
        <w:t>Окв</w:t>
      </w:r>
      <w:proofErr w:type="spellEnd"/>
      <w:r w:rsidRPr="007E6FD3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7E6FD3">
        <w:rPr>
          <w:rFonts w:ascii="Times New Roman" w:eastAsia="Times New Roman" w:hAnsi="Times New Roman" w:cs="Times New Roman"/>
          <w:sz w:val="28"/>
          <w:szCs w:val="28"/>
        </w:rPr>
        <w:t>Ксспв</w:t>
      </w:r>
      <w:proofErr w:type="spellEnd"/>
      <w:r w:rsidRPr="007E6FD3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7E6FD3">
        <w:rPr>
          <w:rFonts w:ascii="Times New Roman" w:eastAsia="Times New Roman" w:hAnsi="Times New Roman" w:cs="Times New Roman"/>
          <w:sz w:val="28"/>
          <w:szCs w:val="28"/>
        </w:rPr>
        <w:t>Ксс</w:t>
      </w:r>
      <w:proofErr w:type="spellEnd"/>
      <w:r w:rsidRPr="007E6FD3">
        <w:rPr>
          <w:rFonts w:ascii="Times New Roman" w:eastAsia="Times New Roman" w:hAnsi="Times New Roman" w:cs="Times New Roman"/>
          <w:sz w:val="28"/>
          <w:szCs w:val="28"/>
        </w:rPr>
        <w:t xml:space="preserve"> * 100, где:</w:t>
      </w:r>
    </w:p>
    <w:p w:rsidR="007E6FD3" w:rsidRPr="007E6FD3" w:rsidRDefault="007E6FD3" w:rsidP="007E6FD3">
      <w:pPr>
        <w:shd w:val="clear" w:color="auto" w:fill="FFFFFF"/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6FD3" w:rsidRPr="007E6FD3" w:rsidRDefault="007E6FD3" w:rsidP="007E6FD3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E6FD3">
        <w:rPr>
          <w:rFonts w:ascii="Times New Roman" w:eastAsia="Times New Roman" w:hAnsi="Times New Roman" w:cs="Times New Roman"/>
          <w:sz w:val="28"/>
          <w:szCs w:val="28"/>
        </w:rPr>
        <w:t>Окв</w:t>
      </w:r>
      <w:proofErr w:type="spellEnd"/>
      <w:r w:rsidRPr="007E6FD3">
        <w:rPr>
          <w:rFonts w:ascii="Times New Roman" w:eastAsia="Times New Roman" w:hAnsi="Times New Roman" w:cs="Times New Roman"/>
          <w:sz w:val="28"/>
          <w:szCs w:val="28"/>
        </w:rPr>
        <w:t xml:space="preserve"> - обеспечение специалистов села</w:t>
      </w:r>
      <w:r w:rsidRPr="007E6F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пенсационными выплатами на возмещение расходов по оплате жилья, отопления и освещения</w:t>
      </w:r>
      <w:r w:rsidRPr="007E6FD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6FD3" w:rsidRPr="007E6FD3" w:rsidRDefault="007E6FD3" w:rsidP="007E6FD3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E6FD3">
        <w:rPr>
          <w:rFonts w:ascii="Times New Roman" w:eastAsia="Times New Roman" w:hAnsi="Times New Roman" w:cs="Times New Roman"/>
          <w:sz w:val="28"/>
          <w:szCs w:val="28"/>
        </w:rPr>
        <w:t>Ксспв</w:t>
      </w:r>
      <w:proofErr w:type="spellEnd"/>
      <w:r w:rsidRPr="007E6FD3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специалистов села, которым в отчетном периоде предоставлялись </w:t>
      </w:r>
      <w:r w:rsidRPr="007E6FD3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пенсационные выплаты на возмещение расходов по оплате жилья, отопления и освещения, согласно постановлению администрации Старощербиновского сельского поселения Щербиновского района</w:t>
      </w:r>
      <w:r w:rsidRPr="007E6FD3">
        <w:rPr>
          <w:rFonts w:ascii="Times New Roman" w:eastAsia="Times New Roman" w:hAnsi="Times New Roman" w:cs="Times New Roman"/>
          <w:sz w:val="28"/>
          <w:szCs w:val="28"/>
        </w:rPr>
        <w:t xml:space="preserve"> от 16 ноября</w:t>
      </w:r>
      <w:r w:rsidRPr="007E6FD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7E6FD3">
        <w:rPr>
          <w:rFonts w:ascii="Times New Roman" w:eastAsia="Times New Roman" w:hAnsi="Times New Roman" w:cs="Times New Roman"/>
          <w:sz w:val="28"/>
          <w:szCs w:val="28"/>
        </w:rPr>
        <w:t xml:space="preserve">2017 г. № 315 </w:t>
      </w:r>
      <w:r w:rsidRPr="007E6FD3">
        <w:rPr>
          <w:rFonts w:ascii="Times New Roman" w:eastAsia="Times New Roman" w:hAnsi="Times New Roman" w:cs="Times New Roman"/>
          <w:sz w:val="28"/>
          <w:szCs w:val="28"/>
          <w:lang w:eastAsia="ar-SA"/>
        </w:rPr>
        <w:t>«О предоставлении компенсационных выплат на возмещение расходов по оплате жилья, отопления и освещения отдельным категориям граждан, работающим и проживающим на территории Старощербиновского сельского поселения Щербиновского района» (</w:t>
      </w:r>
      <w:r w:rsidRPr="007E6FD3">
        <w:rPr>
          <w:rFonts w:ascii="Times New Roman" w:eastAsia="Times New Roman" w:hAnsi="Times New Roman" w:cs="Times New Roman"/>
          <w:sz w:val="28"/>
          <w:szCs w:val="28"/>
        </w:rPr>
        <w:t>по данным, предоставленными Учреждениями по итогам года);</w:t>
      </w:r>
    </w:p>
    <w:p w:rsidR="007E6FD3" w:rsidRPr="007E6FD3" w:rsidRDefault="007E6FD3" w:rsidP="007E6FD3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E6FD3">
        <w:rPr>
          <w:rFonts w:ascii="Times New Roman" w:eastAsia="Times New Roman" w:hAnsi="Times New Roman" w:cs="Times New Roman"/>
          <w:sz w:val="28"/>
          <w:szCs w:val="28"/>
        </w:rPr>
        <w:t>Ксс</w:t>
      </w:r>
      <w:proofErr w:type="spellEnd"/>
      <w:r w:rsidRPr="007E6FD3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специалистов села, которые в отчетном периоде имели право на предоставление </w:t>
      </w:r>
      <w:r w:rsidRPr="007E6FD3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пенсационных выплат на возмещение расходов по оплате жилья, отопления и освещения, согласно постановлению администрации Старощербиновского сельского поселения Щербиновского района</w:t>
      </w:r>
      <w:r w:rsidRPr="007E6FD3">
        <w:rPr>
          <w:rFonts w:ascii="Times New Roman" w:eastAsia="Times New Roman" w:hAnsi="Times New Roman" w:cs="Times New Roman"/>
          <w:sz w:val="28"/>
          <w:szCs w:val="28"/>
        </w:rPr>
        <w:t xml:space="preserve"> от 16 ноября 2017 г. № 315</w:t>
      </w:r>
      <w:r w:rsidRPr="007E6F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 предоставлении компенсационных выплат на возмещение расходов по оплате жилья, отопления и освещения отдельным категориям граждан, работающим и проживающим на территории Старощербиновского сельского поселения Щербиновского района» (</w:t>
      </w:r>
      <w:r w:rsidRPr="007E6FD3">
        <w:rPr>
          <w:rFonts w:ascii="Times New Roman" w:eastAsia="Times New Roman" w:hAnsi="Times New Roman" w:cs="Times New Roman"/>
          <w:sz w:val="28"/>
          <w:szCs w:val="28"/>
        </w:rPr>
        <w:t>по данным, предоставленными Учреждениями по итогам года).</w:t>
      </w:r>
    </w:p>
    <w:p w:rsidR="007E6FD3" w:rsidRPr="007E6FD3" w:rsidRDefault="007E6FD3" w:rsidP="007E6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t>Целевой показатель «Доля оснащенных учреждений поселения» рассчитывается по формуле:</w:t>
      </w:r>
    </w:p>
    <w:p w:rsidR="007E6FD3" w:rsidRPr="007E6FD3" w:rsidRDefault="007E6FD3" w:rsidP="007E6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6FD3" w:rsidRPr="007E6FD3" w:rsidRDefault="007E6FD3" w:rsidP="007E6F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t xml:space="preserve">Доу = </w:t>
      </w:r>
      <w:proofErr w:type="spellStart"/>
      <w:r w:rsidRPr="007E6FD3">
        <w:rPr>
          <w:rFonts w:ascii="Times New Roman" w:eastAsia="Times New Roman" w:hAnsi="Times New Roman" w:cs="Times New Roman"/>
          <w:sz w:val="28"/>
          <w:szCs w:val="28"/>
        </w:rPr>
        <w:t>Коу</w:t>
      </w:r>
      <w:proofErr w:type="spellEnd"/>
      <w:r w:rsidRPr="007E6FD3">
        <w:rPr>
          <w:rFonts w:ascii="Times New Roman" w:eastAsia="Times New Roman" w:hAnsi="Times New Roman" w:cs="Times New Roman"/>
          <w:sz w:val="28"/>
          <w:szCs w:val="28"/>
        </w:rPr>
        <w:t>/ Оку*100, где:</w:t>
      </w:r>
    </w:p>
    <w:p w:rsidR="007E6FD3" w:rsidRPr="007E6FD3" w:rsidRDefault="007E6FD3" w:rsidP="007E6F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6FD3" w:rsidRPr="007E6FD3" w:rsidRDefault="007E6FD3" w:rsidP="007E6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t>Доу - доля оснащенных учреждений поселения;</w:t>
      </w:r>
    </w:p>
    <w:p w:rsidR="007E6FD3" w:rsidRPr="007E6FD3" w:rsidRDefault="007E6FD3" w:rsidP="007E6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E6FD3">
        <w:rPr>
          <w:rFonts w:ascii="Times New Roman" w:eastAsia="Times New Roman" w:hAnsi="Times New Roman" w:cs="Times New Roman"/>
          <w:sz w:val="28"/>
          <w:szCs w:val="28"/>
        </w:rPr>
        <w:t>Коу</w:t>
      </w:r>
      <w:proofErr w:type="spellEnd"/>
      <w:r w:rsidRPr="007E6FD3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оснащенных учреждений поселения, в которых приобретались объекты имущества в отчетном периоде;</w:t>
      </w:r>
    </w:p>
    <w:p w:rsidR="007E6FD3" w:rsidRPr="007E6FD3" w:rsidRDefault="007E6FD3" w:rsidP="007E6FD3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bCs/>
          <w:iCs/>
          <w:sz w:val="28"/>
          <w:szCs w:val="28"/>
        </w:rPr>
        <w:t>Оку</w:t>
      </w:r>
      <w:r w:rsidRPr="007E6FD3">
        <w:rPr>
          <w:rFonts w:ascii="Times New Roman" w:eastAsia="Times New Roman" w:hAnsi="Times New Roman" w:cs="Times New Roman"/>
          <w:sz w:val="28"/>
          <w:szCs w:val="28"/>
        </w:rPr>
        <w:t xml:space="preserve"> - общее количество учреждений поселения. </w:t>
      </w:r>
    </w:p>
    <w:p w:rsidR="007E6FD3" w:rsidRPr="007E6FD3" w:rsidRDefault="007E6FD3" w:rsidP="007E6FD3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оснащения учреждений поселения», рассчитывается по формуле:</w:t>
      </w:r>
    </w:p>
    <w:p w:rsidR="007E6FD3" w:rsidRPr="007E6FD3" w:rsidRDefault="007E6FD3" w:rsidP="007E6FD3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6FD3" w:rsidRPr="007E6FD3" w:rsidRDefault="007E6FD3" w:rsidP="007E6FD3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7E6FD3">
        <w:rPr>
          <w:rFonts w:ascii="Times New Roman" w:eastAsia="Times New Roman" w:hAnsi="Times New Roman" w:cs="Times New Roman"/>
          <w:sz w:val="28"/>
          <w:szCs w:val="20"/>
        </w:rPr>
        <w:t xml:space="preserve">По = </w:t>
      </w:r>
      <w:proofErr w:type="spellStart"/>
      <w:r w:rsidRPr="007E6FD3">
        <w:rPr>
          <w:rFonts w:ascii="Times New Roman" w:eastAsia="Times New Roman" w:hAnsi="Times New Roman" w:cs="Times New Roman"/>
          <w:sz w:val="28"/>
          <w:szCs w:val="20"/>
        </w:rPr>
        <w:t>Ко.фпр</w:t>
      </w:r>
      <w:proofErr w:type="spellEnd"/>
      <w:r w:rsidRPr="007E6FD3">
        <w:rPr>
          <w:rFonts w:ascii="Times New Roman" w:eastAsia="Times New Roman" w:hAnsi="Times New Roman" w:cs="Times New Roman"/>
          <w:sz w:val="28"/>
          <w:szCs w:val="20"/>
        </w:rPr>
        <w:t xml:space="preserve">/ </w:t>
      </w:r>
      <w:proofErr w:type="spellStart"/>
      <w:r w:rsidRPr="007E6FD3">
        <w:rPr>
          <w:rFonts w:ascii="Times New Roman" w:eastAsia="Times New Roman" w:hAnsi="Times New Roman" w:cs="Times New Roman"/>
          <w:sz w:val="28"/>
          <w:szCs w:val="20"/>
        </w:rPr>
        <w:t>Ко.пр</w:t>
      </w:r>
      <w:proofErr w:type="spellEnd"/>
      <w:r w:rsidRPr="007E6FD3">
        <w:rPr>
          <w:rFonts w:ascii="Times New Roman" w:eastAsia="Times New Roman" w:hAnsi="Times New Roman" w:cs="Times New Roman"/>
          <w:sz w:val="28"/>
          <w:szCs w:val="20"/>
        </w:rPr>
        <w:t xml:space="preserve"> х 100, где:</w:t>
      </w:r>
    </w:p>
    <w:p w:rsidR="007E6FD3" w:rsidRPr="007E6FD3" w:rsidRDefault="007E6FD3" w:rsidP="007E6FD3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7E6FD3" w:rsidRPr="007E6FD3" w:rsidRDefault="007E6FD3" w:rsidP="007E6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E6FD3">
        <w:rPr>
          <w:rFonts w:ascii="Times New Roman" w:eastAsia="Times New Roman" w:hAnsi="Times New Roman" w:cs="Times New Roman"/>
          <w:sz w:val="28"/>
          <w:szCs w:val="20"/>
        </w:rPr>
        <w:t xml:space="preserve">По - </w:t>
      </w:r>
      <w:r w:rsidRPr="007E6FD3">
        <w:rPr>
          <w:rFonts w:ascii="Times New Roman" w:eastAsia="Times New Roman" w:hAnsi="Times New Roman" w:cs="Times New Roman"/>
          <w:sz w:val="28"/>
          <w:szCs w:val="28"/>
        </w:rPr>
        <w:t>обеспечение оснащения учреждений поселения (%);</w:t>
      </w:r>
    </w:p>
    <w:p w:rsidR="007E6FD3" w:rsidRPr="007E6FD3" w:rsidRDefault="007E6FD3" w:rsidP="007E6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7E6FD3">
        <w:rPr>
          <w:rFonts w:ascii="Times New Roman" w:eastAsia="Times New Roman" w:hAnsi="Times New Roman" w:cs="Times New Roman"/>
          <w:sz w:val="28"/>
          <w:szCs w:val="20"/>
        </w:rPr>
        <w:t>Ко.фпр</w:t>
      </w:r>
      <w:proofErr w:type="spellEnd"/>
      <w:r w:rsidRPr="007E6FD3">
        <w:rPr>
          <w:rFonts w:ascii="Times New Roman" w:eastAsia="Times New Roman" w:hAnsi="Times New Roman" w:cs="Times New Roman"/>
          <w:sz w:val="28"/>
          <w:szCs w:val="20"/>
        </w:rPr>
        <w:t xml:space="preserve"> – количество объектов имущества фактически приобретенных</w:t>
      </w:r>
      <w:r w:rsidRPr="007E6FD3">
        <w:rPr>
          <w:rFonts w:ascii="Times New Roman" w:eastAsia="Times New Roman" w:hAnsi="Times New Roman" w:cs="Times New Roman"/>
          <w:sz w:val="28"/>
          <w:szCs w:val="28"/>
        </w:rPr>
        <w:t xml:space="preserve"> учреждениями поселения в отчетном периоде</w:t>
      </w:r>
      <w:r w:rsidRPr="007E6FD3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7E6FD3" w:rsidRPr="007E6FD3" w:rsidRDefault="007E6FD3" w:rsidP="007E6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E6FD3">
        <w:rPr>
          <w:rFonts w:ascii="Times New Roman" w:eastAsia="Times New Roman" w:hAnsi="Times New Roman" w:cs="Times New Roman"/>
          <w:sz w:val="28"/>
          <w:szCs w:val="20"/>
        </w:rPr>
        <w:t>Ко.пр</w:t>
      </w:r>
      <w:proofErr w:type="spellEnd"/>
      <w:r w:rsidRPr="007E6FD3">
        <w:rPr>
          <w:rFonts w:ascii="Times New Roman" w:eastAsia="Times New Roman" w:hAnsi="Times New Roman" w:cs="Times New Roman"/>
          <w:sz w:val="28"/>
          <w:szCs w:val="20"/>
        </w:rPr>
        <w:t xml:space="preserve"> – количество объектов имущества запланированных к приобретению</w:t>
      </w:r>
      <w:r w:rsidRPr="007E6FD3">
        <w:rPr>
          <w:rFonts w:ascii="Times New Roman" w:eastAsia="Times New Roman" w:hAnsi="Times New Roman" w:cs="Times New Roman"/>
          <w:sz w:val="28"/>
          <w:szCs w:val="28"/>
        </w:rPr>
        <w:t xml:space="preserve"> учреждениями поселения в отчетном периоде</w:t>
      </w:r>
      <w:r w:rsidRPr="007E6FD3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7E6FD3" w:rsidRPr="007E6FD3" w:rsidRDefault="007E6FD3" w:rsidP="007E6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t>Целевой показатель «Доля отремонтированных учреждений поселения» рассчитывается по формуле:</w:t>
      </w:r>
    </w:p>
    <w:p w:rsidR="007E6FD3" w:rsidRPr="007E6FD3" w:rsidRDefault="007E6FD3" w:rsidP="007E6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7E6FD3" w:rsidRPr="007E6FD3" w:rsidRDefault="007E6FD3" w:rsidP="007E6F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t xml:space="preserve">Доу = </w:t>
      </w:r>
      <w:proofErr w:type="spellStart"/>
      <w:r w:rsidRPr="007E6FD3">
        <w:rPr>
          <w:rFonts w:ascii="Times New Roman" w:eastAsia="Times New Roman" w:hAnsi="Times New Roman" w:cs="Times New Roman"/>
          <w:sz w:val="28"/>
          <w:szCs w:val="28"/>
        </w:rPr>
        <w:t>Коу</w:t>
      </w:r>
      <w:proofErr w:type="spellEnd"/>
      <w:r w:rsidRPr="007E6FD3">
        <w:rPr>
          <w:rFonts w:ascii="Times New Roman" w:eastAsia="Times New Roman" w:hAnsi="Times New Roman" w:cs="Times New Roman"/>
          <w:sz w:val="28"/>
          <w:szCs w:val="28"/>
        </w:rPr>
        <w:t>/ Оку*100, где:</w:t>
      </w:r>
    </w:p>
    <w:p w:rsidR="007E6FD3" w:rsidRPr="007E6FD3" w:rsidRDefault="007E6FD3" w:rsidP="007E6F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6FD3" w:rsidRPr="007E6FD3" w:rsidRDefault="007E6FD3" w:rsidP="007E6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t>Доу - доля отремонтированных учреждений поселения;</w:t>
      </w:r>
    </w:p>
    <w:p w:rsidR="007E6FD3" w:rsidRPr="007E6FD3" w:rsidRDefault="007E6FD3" w:rsidP="007E6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E6FD3">
        <w:rPr>
          <w:rFonts w:ascii="Times New Roman" w:eastAsia="Times New Roman" w:hAnsi="Times New Roman" w:cs="Times New Roman"/>
          <w:sz w:val="28"/>
          <w:szCs w:val="28"/>
        </w:rPr>
        <w:t>Коу</w:t>
      </w:r>
      <w:proofErr w:type="spellEnd"/>
      <w:r w:rsidRPr="007E6FD3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отремонтированных учреждений поселения, в которых проводился капитальный и текущий ремонт в отчетном периоде;</w:t>
      </w:r>
    </w:p>
    <w:p w:rsidR="007E6FD3" w:rsidRPr="007E6FD3" w:rsidRDefault="007E6FD3" w:rsidP="007E6FD3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bCs/>
          <w:iCs/>
          <w:sz w:val="28"/>
          <w:szCs w:val="28"/>
        </w:rPr>
        <w:t>Оку</w:t>
      </w:r>
      <w:r w:rsidRPr="007E6FD3">
        <w:rPr>
          <w:rFonts w:ascii="Times New Roman" w:eastAsia="Times New Roman" w:hAnsi="Times New Roman" w:cs="Times New Roman"/>
          <w:sz w:val="28"/>
          <w:szCs w:val="28"/>
        </w:rPr>
        <w:t xml:space="preserve"> - общее количество учреждений поселения. </w:t>
      </w:r>
    </w:p>
    <w:p w:rsidR="007E6FD3" w:rsidRPr="007E6FD3" w:rsidRDefault="007E6FD3" w:rsidP="007E6FD3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проведения работ по текущему и капитальному ремонту учреждений поселения», рассчитывается по формуле:</w:t>
      </w:r>
    </w:p>
    <w:p w:rsidR="007E6FD3" w:rsidRPr="007E6FD3" w:rsidRDefault="007E6FD3" w:rsidP="007E6FD3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u w:val="single"/>
        </w:rPr>
      </w:pPr>
    </w:p>
    <w:p w:rsidR="007E6FD3" w:rsidRPr="007E6FD3" w:rsidRDefault="007E6FD3" w:rsidP="007E6FD3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7E6FD3">
        <w:rPr>
          <w:rFonts w:ascii="Times New Roman" w:eastAsia="Times New Roman" w:hAnsi="Times New Roman" w:cs="Times New Roman"/>
          <w:sz w:val="28"/>
          <w:szCs w:val="20"/>
        </w:rPr>
        <w:t>Пр</w:t>
      </w:r>
      <w:proofErr w:type="spellEnd"/>
      <w:r w:rsidRPr="007E6FD3">
        <w:rPr>
          <w:rFonts w:ascii="Times New Roman" w:eastAsia="Times New Roman" w:hAnsi="Times New Roman" w:cs="Times New Roman"/>
          <w:sz w:val="28"/>
          <w:szCs w:val="20"/>
        </w:rPr>
        <w:t xml:space="preserve"> = </w:t>
      </w:r>
      <w:proofErr w:type="spellStart"/>
      <w:r w:rsidRPr="007E6FD3">
        <w:rPr>
          <w:rFonts w:ascii="Times New Roman" w:eastAsia="Times New Roman" w:hAnsi="Times New Roman" w:cs="Times New Roman"/>
          <w:sz w:val="28"/>
          <w:szCs w:val="20"/>
        </w:rPr>
        <w:t>Кфпр</w:t>
      </w:r>
      <w:proofErr w:type="spellEnd"/>
      <w:r w:rsidRPr="007E6FD3">
        <w:rPr>
          <w:rFonts w:ascii="Times New Roman" w:eastAsia="Times New Roman" w:hAnsi="Times New Roman" w:cs="Times New Roman"/>
          <w:sz w:val="28"/>
          <w:szCs w:val="20"/>
        </w:rPr>
        <w:t xml:space="preserve">/ </w:t>
      </w:r>
      <w:proofErr w:type="spellStart"/>
      <w:r w:rsidRPr="007E6FD3">
        <w:rPr>
          <w:rFonts w:ascii="Times New Roman" w:eastAsia="Times New Roman" w:hAnsi="Times New Roman" w:cs="Times New Roman"/>
          <w:sz w:val="28"/>
          <w:szCs w:val="20"/>
        </w:rPr>
        <w:t>Кол.пр</w:t>
      </w:r>
      <w:proofErr w:type="spellEnd"/>
      <w:r w:rsidRPr="007E6FD3">
        <w:rPr>
          <w:rFonts w:ascii="Times New Roman" w:eastAsia="Times New Roman" w:hAnsi="Times New Roman" w:cs="Times New Roman"/>
          <w:sz w:val="28"/>
          <w:szCs w:val="20"/>
        </w:rPr>
        <w:t xml:space="preserve"> х 100, где:</w:t>
      </w:r>
    </w:p>
    <w:p w:rsidR="007E6FD3" w:rsidRPr="007E6FD3" w:rsidRDefault="007E6FD3" w:rsidP="007E6FD3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7E6FD3" w:rsidRPr="007E6FD3" w:rsidRDefault="007E6FD3" w:rsidP="007E6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7E6FD3">
        <w:rPr>
          <w:rFonts w:ascii="Times New Roman" w:eastAsia="Times New Roman" w:hAnsi="Times New Roman" w:cs="Times New Roman"/>
          <w:sz w:val="28"/>
          <w:szCs w:val="20"/>
        </w:rPr>
        <w:t>Пр</w:t>
      </w:r>
      <w:proofErr w:type="spellEnd"/>
      <w:r w:rsidRPr="007E6FD3">
        <w:rPr>
          <w:rFonts w:ascii="Times New Roman" w:eastAsia="Times New Roman" w:hAnsi="Times New Roman" w:cs="Times New Roman"/>
          <w:sz w:val="28"/>
          <w:szCs w:val="20"/>
        </w:rPr>
        <w:t xml:space="preserve"> - обеспечение </w:t>
      </w:r>
      <w:r w:rsidRPr="007E6FD3">
        <w:rPr>
          <w:rFonts w:ascii="Times New Roman" w:eastAsia="Times New Roman" w:hAnsi="Times New Roman" w:cs="Times New Roman"/>
          <w:sz w:val="28"/>
          <w:szCs w:val="28"/>
        </w:rPr>
        <w:t>проведения работ по текущему и капитальному ремонту учреждений поселения (%);</w:t>
      </w:r>
    </w:p>
    <w:p w:rsidR="007E6FD3" w:rsidRPr="007E6FD3" w:rsidRDefault="007E6FD3" w:rsidP="007E6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7E6FD3">
        <w:rPr>
          <w:rFonts w:ascii="Times New Roman" w:eastAsia="Times New Roman" w:hAnsi="Times New Roman" w:cs="Times New Roman"/>
          <w:sz w:val="28"/>
          <w:szCs w:val="20"/>
        </w:rPr>
        <w:t>Кол.фпр</w:t>
      </w:r>
      <w:proofErr w:type="spellEnd"/>
      <w:r w:rsidRPr="007E6FD3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фактически проведенных </w:t>
      </w:r>
      <w:r w:rsidRPr="007E6FD3">
        <w:rPr>
          <w:rFonts w:ascii="Times New Roman" w:eastAsia="Times New Roman" w:hAnsi="Times New Roman" w:cs="Times New Roman"/>
          <w:sz w:val="28"/>
          <w:szCs w:val="28"/>
        </w:rPr>
        <w:t>работ по текущему и капитальному ремонту учреждений поселения в отчетном периоде</w:t>
      </w:r>
      <w:r w:rsidRPr="007E6FD3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7E6FD3" w:rsidRPr="007E6FD3" w:rsidRDefault="007E6FD3" w:rsidP="007E6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7E6FD3">
        <w:rPr>
          <w:rFonts w:ascii="Times New Roman" w:eastAsia="Times New Roman" w:hAnsi="Times New Roman" w:cs="Times New Roman"/>
          <w:sz w:val="28"/>
          <w:szCs w:val="20"/>
        </w:rPr>
        <w:t>Кол.пр</w:t>
      </w:r>
      <w:proofErr w:type="spellEnd"/>
      <w:r w:rsidRPr="007E6FD3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запланированных к проведению </w:t>
      </w:r>
      <w:r w:rsidRPr="007E6FD3">
        <w:rPr>
          <w:rFonts w:ascii="Times New Roman" w:eastAsia="Times New Roman" w:hAnsi="Times New Roman" w:cs="Times New Roman"/>
          <w:sz w:val="28"/>
          <w:szCs w:val="28"/>
        </w:rPr>
        <w:t>работ по текущему и капитальному ремонту учреждений поселения</w:t>
      </w:r>
      <w:r w:rsidRPr="007E6FD3">
        <w:rPr>
          <w:rFonts w:ascii="Times New Roman" w:eastAsia="Times New Roman" w:hAnsi="Times New Roman" w:cs="Times New Roman"/>
          <w:sz w:val="28"/>
          <w:szCs w:val="20"/>
        </w:rPr>
        <w:t xml:space="preserve"> в отчетном периоде.</w:t>
      </w:r>
    </w:p>
    <w:p w:rsidR="007E6FD3" w:rsidRPr="007E6FD3" w:rsidRDefault="007E6FD3" w:rsidP="007E6FD3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t xml:space="preserve">Целевой показатель «Обеспечение </w:t>
      </w:r>
      <w:proofErr w:type="spellStart"/>
      <w:r w:rsidRPr="007E6FD3">
        <w:rPr>
          <w:rFonts w:ascii="Times New Roman" w:eastAsia="Times New Roman" w:hAnsi="Times New Roman" w:cs="Times New Roman"/>
          <w:sz w:val="28"/>
          <w:szCs w:val="28"/>
        </w:rPr>
        <w:t>проектно</w:t>
      </w:r>
      <w:proofErr w:type="spellEnd"/>
      <w:r w:rsidRPr="007E6FD3">
        <w:rPr>
          <w:rFonts w:ascii="Times New Roman" w:eastAsia="Times New Roman" w:hAnsi="Times New Roman" w:cs="Times New Roman"/>
          <w:sz w:val="28"/>
          <w:szCs w:val="28"/>
        </w:rPr>
        <w:t xml:space="preserve"> - сметной документацией на выполнение работ по текущему и капитальному ремонту учреждений поселения», рассчитывается по формуле:</w:t>
      </w:r>
    </w:p>
    <w:p w:rsidR="007E6FD3" w:rsidRPr="007E6FD3" w:rsidRDefault="007E6FD3" w:rsidP="007E6FD3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u w:val="single"/>
        </w:rPr>
      </w:pPr>
    </w:p>
    <w:p w:rsidR="007E6FD3" w:rsidRPr="007E6FD3" w:rsidRDefault="007E6FD3" w:rsidP="007E6FD3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7E6FD3">
        <w:rPr>
          <w:rFonts w:ascii="Times New Roman" w:eastAsia="Times New Roman" w:hAnsi="Times New Roman" w:cs="Times New Roman"/>
          <w:sz w:val="28"/>
          <w:szCs w:val="20"/>
        </w:rPr>
        <w:t>Ппсд</w:t>
      </w:r>
      <w:proofErr w:type="spellEnd"/>
      <w:r w:rsidRPr="007E6FD3">
        <w:rPr>
          <w:rFonts w:ascii="Times New Roman" w:eastAsia="Times New Roman" w:hAnsi="Times New Roman" w:cs="Times New Roman"/>
          <w:sz w:val="28"/>
          <w:szCs w:val="20"/>
        </w:rPr>
        <w:t xml:space="preserve"> = </w:t>
      </w:r>
      <w:proofErr w:type="spellStart"/>
      <w:r w:rsidRPr="007E6FD3">
        <w:rPr>
          <w:rFonts w:ascii="Times New Roman" w:eastAsia="Times New Roman" w:hAnsi="Times New Roman" w:cs="Times New Roman"/>
          <w:sz w:val="28"/>
          <w:szCs w:val="20"/>
        </w:rPr>
        <w:t>Кпсд.фр</w:t>
      </w:r>
      <w:proofErr w:type="spellEnd"/>
      <w:r w:rsidRPr="007E6FD3">
        <w:rPr>
          <w:rFonts w:ascii="Times New Roman" w:eastAsia="Times New Roman" w:hAnsi="Times New Roman" w:cs="Times New Roman"/>
          <w:sz w:val="28"/>
          <w:szCs w:val="20"/>
        </w:rPr>
        <w:t xml:space="preserve">/ </w:t>
      </w:r>
      <w:proofErr w:type="spellStart"/>
      <w:r w:rsidRPr="007E6FD3">
        <w:rPr>
          <w:rFonts w:ascii="Times New Roman" w:eastAsia="Times New Roman" w:hAnsi="Times New Roman" w:cs="Times New Roman"/>
          <w:sz w:val="28"/>
          <w:szCs w:val="20"/>
        </w:rPr>
        <w:t>Кпсд.пр</w:t>
      </w:r>
      <w:proofErr w:type="spellEnd"/>
      <w:r w:rsidRPr="007E6FD3">
        <w:rPr>
          <w:rFonts w:ascii="Times New Roman" w:eastAsia="Times New Roman" w:hAnsi="Times New Roman" w:cs="Times New Roman"/>
          <w:sz w:val="28"/>
          <w:szCs w:val="20"/>
        </w:rPr>
        <w:t xml:space="preserve"> х 100, где:</w:t>
      </w:r>
    </w:p>
    <w:p w:rsidR="007E6FD3" w:rsidRPr="007E6FD3" w:rsidRDefault="007E6FD3" w:rsidP="007E6FD3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7E6FD3" w:rsidRPr="007E6FD3" w:rsidRDefault="007E6FD3" w:rsidP="007E6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7E6FD3">
        <w:rPr>
          <w:rFonts w:ascii="Times New Roman" w:eastAsia="Times New Roman" w:hAnsi="Times New Roman" w:cs="Times New Roman"/>
          <w:sz w:val="28"/>
          <w:szCs w:val="20"/>
        </w:rPr>
        <w:t>Ппсд</w:t>
      </w:r>
      <w:proofErr w:type="spellEnd"/>
      <w:r w:rsidRPr="007E6FD3">
        <w:rPr>
          <w:rFonts w:ascii="Times New Roman" w:eastAsia="Times New Roman" w:hAnsi="Times New Roman" w:cs="Times New Roman"/>
          <w:sz w:val="28"/>
          <w:szCs w:val="20"/>
        </w:rPr>
        <w:t xml:space="preserve"> - о</w:t>
      </w:r>
      <w:r w:rsidRPr="007E6FD3">
        <w:rPr>
          <w:rFonts w:ascii="Times New Roman" w:eastAsia="Times New Roman" w:hAnsi="Times New Roman" w:cs="Times New Roman"/>
          <w:sz w:val="28"/>
          <w:szCs w:val="28"/>
        </w:rPr>
        <w:t xml:space="preserve">беспечение </w:t>
      </w:r>
      <w:proofErr w:type="spellStart"/>
      <w:r w:rsidRPr="007E6FD3">
        <w:rPr>
          <w:rFonts w:ascii="Times New Roman" w:eastAsia="Times New Roman" w:hAnsi="Times New Roman" w:cs="Times New Roman"/>
          <w:sz w:val="28"/>
          <w:szCs w:val="28"/>
        </w:rPr>
        <w:t>проектно</w:t>
      </w:r>
      <w:proofErr w:type="spellEnd"/>
      <w:r w:rsidRPr="007E6FD3">
        <w:rPr>
          <w:rFonts w:ascii="Times New Roman" w:eastAsia="Times New Roman" w:hAnsi="Times New Roman" w:cs="Times New Roman"/>
          <w:sz w:val="28"/>
          <w:szCs w:val="28"/>
        </w:rPr>
        <w:t xml:space="preserve"> - сметной документацией на выполнение работ по текущему и капитальному ремонту учреждений поселения (%);</w:t>
      </w:r>
    </w:p>
    <w:p w:rsidR="007E6FD3" w:rsidRPr="007E6FD3" w:rsidRDefault="007E6FD3" w:rsidP="007E6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7E6FD3">
        <w:rPr>
          <w:rFonts w:ascii="Times New Roman" w:eastAsia="Times New Roman" w:hAnsi="Times New Roman" w:cs="Times New Roman"/>
          <w:sz w:val="28"/>
          <w:szCs w:val="20"/>
        </w:rPr>
        <w:lastRenderedPageBreak/>
        <w:t>Кпсд.фр</w:t>
      </w:r>
      <w:proofErr w:type="spellEnd"/>
      <w:r w:rsidRPr="007E6FD3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фактически разработанной </w:t>
      </w:r>
      <w:proofErr w:type="spellStart"/>
      <w:r w:rsidRPr="007E6FD3">
        <w:rPr>
          <w:rFonts w:ascii="Times New Roman" w:eastAsia="Times New Roman" w:hAnsi="Times New Roman" w:cs="Times New Roman"/>
          <w:sz w:val="28"/>
          <w:szCs w:val="28"/>
        </w:rPr>
        <w:t>проектно</w:t>
      </w:r>
      <w:proofErr w:type="spellEnd"/>
      <w:r w:rsidRPr="007E6FD3">
        <w:rPr>
          <w:rFonts w:ascii="Times New Roman" w:eastAsia="Times New Roman" w:hAnsi="Times New Roman" w:cs="Times New Roman"/>
          <w:sz w:val="28"/>
          <w:szCs w:val="28"/>
        </w:rPr>
        <w:t xml:space="preserve"> - сметной документации на выполнение работ по текущему и капитальному ремонту учреждений поселения в отчетном периоде</w:t>
      </w:r>
      <w:r w:rsidRPr="007E6FD3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7E6FD3" w:rsidRPr="007E6FD3" w:rsidRDefault="007E6FD3" w:rsidP="007E6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7E6FD3">
        <w:rPr>
          <w:rFonts w:ascii="Times New Roman" w:eastAsia="Times New Roman" w:hAnsi="Times New Roman" w:cs="Times New Roman"/>
          <w:sz w:val="28"/>
          <w:szCs w:val="20"/>
        </w:rPr>
        <w:t>Кпсд.пр</w:t>
      </w:r>
      <w:proofErr w:type="spellEnd"/>
      <w:r w:rsidRPr="007E6FD3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запланированной к разработке </w:t>
      </w:r>
      <w:proofErr w:type="spellStart"/>
      <w:r w:rsidRPr="007E6FD3">
        <w:rPr>
          <w:rFonts w:ascii="Times New Roman" w:eastAsia="Times New Roman" w:hAnsi="Times New Roman" w:cs="Times New Roman"/>
          <w:sz w:val="28"/>
          <w:szCs w:val="28"/>
        </w:rPr>
        <w:t>проектно</w:t>
      </w:r>
      <w:proofErr w:type="spellEnd"/>
      <w:r w:rsidRPr="007E6FD3">
        <w:rPr>
          <w:rFonts w:ascii="Times New Roman" w:eastAsia="Times New Roman" w:hAnsi="Times New Roman" w:cs="Times New Roman"/>
          <w:sz w:val="28"/>
          <w:szCs w:val="28"/>
        </w:rPr>
        <w:t xml:space="preserve"> – сметной документации на выполнение работ по текущему и капитальному ремонту учреждений поселения</w:t>
      </w:r>
      <w:r w:rsidRPr="007E6FD3">
        <w:rPr>
          <w:rFonts w:ascii="Times New Roman" w:eastAsia="Times New Roman" w:hAnsi="Times New Roman" w:cs="Times New Roman"/>
          <w:sz w:val="28"/>
          <w:szCs w:val="20"/>
        </w:rPr>
        <w:t xml:space="preserve"> в отчетном периоде.</w:t>
      </w:r>
    </w:p>
    <w:p w:rsidR="007E6FD3" w:rsidRPr="007E6FD3" w:rsidRDefault="007E6FD3" w:rsidP="007E6FD3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юридическими услугами учреждений поселения», рассчитывается по формуле:</w:t>
      </w:r>
    </w:p>
    <w:p w:rsidR="007E6FD3" w:rsidRPr="007E6FD3" w:rsidRDefault="007E6FD3" w:rsidP="007E6FD3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6FD3" w:rsidRPr="007E6FD3" w:rsidRDefault="007E6FD3" w:rsidP="007E6FD3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7E6FD3">
        <w:rPr>
          <w:rFonts w:ascii="Times New Roman" w:eastAsia="Times New Roman" w:hAnsi="Times New Roman" w:cs="Times New Roman"/>
          <w:sz w:val="28"/>
          <w:szCs w:val="20"/>
        </w:rPr>
        <w:t>Оюу</w:t>
      </w:r>
      <w:proofErr w:type="spellEnd"/>
      <w:r w:rsidRPr="007E6FD3">
        <w:rPr>
          <w:rFonts w:ascii="Times New Roman" w:eastAsia="Times New Roman" w:hAnsi="Times New Roman" w:cs="Times New Roman"/>
          <w:sz w:val="28"/>
          <w:szCs w:val="20"/>
        </w:rPr>
        <w:t xml:space="preserve"> = </w:t>
      </w:r>
      <w:proofErr w:type="spellStart"/>
      <w:r w:rsidRPr="007E6FD3">
        <w:rPr>
          <w:rFonts w:ascii="Times New Roman" w:eastAsia="Times New Roman" w:hAnsi="Times New Roman" w:cs="Times New Roman"/>
          <w:sz w:val="28"/>
          <w:szCs w:val="20"/>
        </w:rPr>
        <w:t>Кюу.фк</w:t>
      </w:r>
      <w:proofErr w:type="spellEnd"/>
      <w:r w:rsidRPr="007E6FD3">
        <w:rPr>
          <w:rFonts w:ascii="Times New Roman" w:eastAsia="Times New Roman" w:hAnsi="Times New Roman" w:cs="Times New Roman"/>
          <w:sz w:val="28"/>
          <w:szCs w:val="20"/>
        </w:rPr>
        <w:t xml:space="preserve">/ </w:t>
      </w:r>
      <w:proofErr w:type="spellStart"/>
      <w:r w:rsidRPr="007E6FD3">
        <w:rPr>
          <w:rFonts w:ascii="Times New Roman" w:eastAsia="Times New Roman" w:hAnsi="Times New Roman" w:cs="Times New Roman"/>
          <w:sz w:val="28"/>
          <w:szCs w:val="20"/>
        </w:rPr>
        <w:t>Кюу.пк</w:t>
      </w:r>
      <w:proofErr w:type="spellEnd"/>
      <w:r w:rsidRPr="007E6FD3">
        <w:rPr>
          <w:rFonts w:ascii="Times New Roman" w:eastAsia="Times New Roman" w:hAnsi="Times New Roman" w:cs="Times New Roman"/>
          <w:sz w:val="28"/>
          <w:szCs w:val="20"/>
        </w:rPr>
        <w:t xml:space="preserve"> х 100, где:</w:t>
      </w:r>
    </w:p>
    <w:p w:rsidR="007E6FD3" w:rsidRPr="007E6FD3" w:rsidRDefault="007E6FD3" w:rsidP="007E6FD3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7E6FD3" w:rsidRPr="007E6FD3" w:rsidRDefault="007E6FD3" w:rsidP="007E6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7E6FD3">
        <w:rPr>
          <w:rFonts w:ascii="Times New Roman" w:eastAsia="Times New Roman" w:hAnsi="Times New Roman" w:cs="Times New Roman"/>
          <w:sz w:val="28"/>
          <w:szCs w:val="20"/>
        </w:rPr>
        <w:t>Оюу</w:t>
      </w:r>
      <w:proofErr w:type="spellEnd"/>
      <w:r w:rsidRPr="007E6FD3">
        <w:rPr>
          <w:rFonts w:ascii="Times New Roman" w:eastAsia="Times New Roman" w:hAnsi="Times New Roman" w:cs="Times New Roman"/>
          <w:sz w:val="28"/>
          <w:szCs w:val="20"/>
        </w:rPr>
        <w:t xml:space="preserve"> - о</w:t>
      </w:r>
      <w:r w:rsidRPr="007E6FD3">
        <w:rPr>
          <w:rFonts w:ascii="Times New Roman" w:eastAsia="Times New Roman" w:hAnsi="Times New Roman" w:cs="Times New Roman"/>
          <w:sz w:val="28"/>
          <w:szCs w:val="28"/>
        </w:rPr>
        <w:t>беспечение юридическими услугами учреждений поселения (%);</w:t>
      </w:r>
    </w:p>
    <w:p w:rsidR="007E6FD3" w:rsidRPr="007E6FD3" w:rsidRDefault="007E6FD3" w:rsidP="007E6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7E6FD3">
        <w:rPr>
          <w:rFonts w:ascii="Times New Roman" w:eastAsia="Times New Roman" w:hAnsi="Times New Roman" w:cs="Times New Roman"/>
          <w:sz w:val="28"/>
          <w:szCs w:val="20"/>
        </w:rPr>
        <w:t>Кюу.фк</w:t>
      </w:r>
      <w:proofErr w:type="spellEnd"/>
      <w:r w:rsidRPr="007E6FD3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фактически заключенных контрактов на оказание юридических услуг</w:t>
      </w:r>
      <w:r w:rsidRPr="007E6FD3">
        <w:rPr>
          <w:rFonts w:ascii="Times New Roman" w:eastAsia="Times New Roman" w:hAnsi="Times New Roman" w:cs="Times New Roman"/>
          <w:sz w:val="28"/>
          <w:szCs w:val="28"/>
        </w:rPr>
        <w:t xml:space="preserve"> учреждениям поселения в отчетном периоде </w:t>
      </w:r>
      <w:r w:rsidRPr="007E6FD3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7E6FD3" w:rsidRPr="007E6FD3" w:rsidRDefault="007E6FD3" w:rsidP="007E6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7E6FD3">
        <w:rPr>
          <w:rFonts w:ascii="Times New Roman" w:eastAsia="Times New Roman" w:hAnsi="Times New Roman" w:cs="Times New Roman"/>
          <w:sz w:val="28"/>
          <w:szCs w:val="20"/>
        </w:rPr>
        <w:t>Кюу.пк</w:t>
      </w:r>
      <w:proofErr w:type="spellEnd"/>
      <w:r w:rsidRPr="007E6FD3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запланированной к заключению контрактов на оказание юридических услуг</w:t>
      </w:r>
      <w:r w:rsidRPr="007E6FD3">
        <w:rPr>
          <w:rFonts w:ascii="Times New Roman" w:eastAsia="Times New Roman" w:hAnsi="Times New Roman" w:cs="Times New Roman"/>
          <w:sz w:val="28"/>
          <w:szCs w:val="28"/>
        </w:rPr>
        <w:t xml:space="preserve"> учреждениям поселения</w:t>
      </w:r>
      <w:r w:rsidRPr="007E6FD3">
        <w:rPr>
          <w:rFonts w:ascii="Times New Roman" w:eastAsia="Times New Roman" w:hAnsi="Times New Roman" w:cs="Times New Roman"/>
          <w:sz w:val="28"/>
          <w:szCs w:val="20"/>
        </w:rPr>
        <w:t xml:space="preserve"> в отчетном периоде.</w:t>
      </w:r>
    </w:p>
    <w:p w:rsidR="007E6FD3" w:rsidRPr="007E6FD3" w:rsidRDefault="007E6FD3" w:rsidP="007E6FD3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антитеррористической защищенности учреждений поселения», рассчитывается по формуле:</w:t>
      </w:r>
    </w:p>
    <w:p w:rsidR="007E6FD3" w:rsidRPr="007E6FD3" w:rsidRDefault="007E6FD3" w:rsidP="007E6FD3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u w:val="single"/>
        </w:rPr>
      </w:pPr>
    </w:p>
    <w:p w:rsidR="007E6FD3" w:rsidRPr="007E6FD3" w:rsidRDefault="007E6FD3" w:rsidP="007E6FD3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7E6FD3">
        <w:rPr>
          <w:rFonts w:ascii="Times New Roman" w:eastAsia="Times New Roman" w:hAnsi="Times New Roman" w:cs="Times New Roman"/>
          <w:sz w:val="28"/>
          <w:szCs w:val="20"/>
        </w:rPr>
        <w:t>Оаз</w:t>
      </w:r>
      <w:proofErr w:type="spellEnd"/>
      <w:r w:rsidRPr="007E6FD3">
        <w:rPr>
          <w:rFonts w:ascii="Times New Roman" w:eastAsia="Times New Roman" w:hAnsi="Times New Roman" w:cs="Times New Roman"/>
          <w:sz w:val="28"/>
          <w:szCs w:val="20"/>
        </w:rPr>
        <w:t xml:space="preserve"> = </w:t>
      </w:r>
      <w:proofErr w:type="spellStart"/>
      <w:r w:rsidRPr="007E6FD3">
        <w:rPr>
          <w:rFonts w:ascii="Times New Roman" w:eastAsia="Times New Roman" w:hAnsi="Times New Roman" w:cs="Times New Roman"/>
          <w:sz w:val="28"/>
          <w:szCs w:val="20"/>
        </w:rPr>
        <w:t>Каз.фк</w:t>
      </w:r>
      <w:proofErr w:type="spellEnd"/>
      <w:r w:rsidRPr="007E6FD3">
        <w:rPr>
          <w:rFonts w:ascii="Times New Roman" w:eastAsia="Times New Roman" w:hAnsi="Times New Roman" w:cs="Times New Roman"/>
          <w:sz w:val="28"/>
          <w:szCs w:val="20"/>
        </w:rPr>
        <w:t xml:space="preserve">/ </w:t>
      </w:r>
      <w:proofErr w:type="spellStart"/>
      <w:r w:rsidRPr="007E6FD3">
        <w:rPr>
          <w:rFonts w:ascii="Times New Roman" w:eastAsia="Times New Roman" w:hAnsi="Times New Roman" w:cs="Times New Roman"/>
          <w:sz w:val="28"/>
          <w:szCs w:val="20"/>
        </w:rPr>
        <w:t>Каз.пк</w:t>
      </w:r>
      <w:proofErr w:type="spellEnd"/>
      <w:r w:rsidRPr="007E6FD3">
        <w:rPr>
          <w:rFonts w:ascii="Times New Roman" w:eastAsia="Times New Roman" w:hAnsi="Times New Roman" w:cs="Times New Roman"/>
          <w:sz w:val="28"/>
          <w:szCs w:val="20"/>
        </w:rPr>
        <w:t xml:space="preserve"> х 100, где:</w:t>
      </w:r>
    </w:p>
    <w:p w:rsidR="007E6FD3" w:rsidRPr="007E6FD3" w:rsidRDefault="007E6FD3" w:rsidP="007E6FD3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7E6FD3" w:rsidRPr="007E6FD3" w:rsidRDefault="007E6FD3" w:rsidP="007E6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7E6FD3">
        <w:rPr>
          <w:rFonts w:ascii="Times New Roman" w:eastAsia="Times New Roman" w:hAnsi="Times New Roman" w:cs="Times New Roman"/>
          <w:sz w:val="28"/>
          <w:szCs w:val="20"/>
        </w:rPr>
        <w:t>Оаз</w:t>
      </w:r>
      <w:proofErr w:type="spellEnd"/>
      <w:r w:rsidRPr="007E6FD3">
        <w:rPr>
          <w:rFonts w:ascii="Times New Roman" w:eastAsia="Times New Roman" w:hAnsi="Times New Roman" w:cs="Times New Roman"/>
          <w:sz w:val="28"/>
          <w:szCs w:val="20"/>
        </w:rPr>
        <w:t xml:space="preserve"> - о</w:t>
      </w:r>
      <w:r w:rsidRPr="007E6FD3">
        <w:rPr>
          <w:rFonts w:ascii="Times New Roman" w:eastAsia="Times New Roman" w:hAnsi="Times New Roman" w:cs="Times New Roman"/>
          <w:sz w:val="28"/>
          <w:szCs w:val="28"/>
        </w:rPr>
        <w:t>беспечение антитеррористической защищенности учреждений поселения (%);</w:t>
      </w:r>
    </w:p>
    <w:p w:rsidR="007E6FD3" w:rsidRPr="007E6FD3" w:rsidRDefault="007E6FD3" w:rsidP="007E6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7E6FD3">
        <w:rPr>
          <w:rFonts w:ascii="Times New Roman" w:eastAsia="Times New Roman" w:hAnsi="Times New Roman" w:cs="Times New Roman"/>
          <w:sz w:val="28"/>
          <w:szCs w:val="20"/>
        </w:rPr>
        <w:t>Каз.фк</w:t>
      </w:r>
      <w:proofErr w:type="spellEnd"/>
      <w:r w:rsidRPr="007E6FD3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фактически заключенных контрактов на обеспечение антитеррористической защищенности</w:t>
      </w:r>
      <w:r w:rsidRPr="007E6FD3">
        <w:rPr>
          <w:rFonts w:ascii="Times New Roman" w:eastAsia="Times New Roman" w:hAnsi="Times New Roman" w:cs="Times New Roman"/>
          <w:sz w:val="28"/>
          <w:szCs w:val="28"/>
        </w:rPr>
        <w:t xml:space="preserve"> учреждений поселения в отчетном периоде</w:t>
      </w:r>
      <w:r w:rsidRPr="007E6FD3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7E6FD3" w:rsidRPr="007E6FD3" w:rsidRDefault="007E6FD3" w:rsidP="007E6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7E6FD3">
        <w:rPr>
          <w:rFonts w:ascii="Times New Roman" w:eastAsia="Times New Roman" w:hAnsi="Times New Roman" w:cs="Times New Roman"/>
          <w:sz w:val="28"/>
          <w:szCs w:val="20"/>
        </w:rPr>
        <w:t>Каз.пк</w:t>
      </w:r>
      <w:proofErr w:type="spellEnd"/>
      <w:r w:rsidRPr="007E6FD3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запланированной к заключению контрактов на обеспечение антитеррористической защищенности </w:t>
      </w:r>
      <w:r w:rsidRPr="007E6FD3">
        <w:rPr>
          <w:rFonts w:ascii="Times New Roman" w:eastAsia="Times New Roman" w:hAnsi="Times New Roman" w:cs="Times New Roman"/>
          <w:sz w:val="28"/>
          <w:szCs w:val="28"/>
        </w:rPr>
        <w:t>учреждений поселения</w:t>
      </w:r>
      <w:r w:rsidRPr="007E6FD3">
        <w:rPr>
          <w:rFonts w:ascii="Times New Roman" w:eastAsia="Times New Roman" w:hAnsi="Times New Roman" w:cs="Times New Roman"/>
          <w:sz w:val="28"/>
          <w:szCs w:val="20"/>
        </w:rPr>
        <w:t xml:space="preserve"> в отчетном периоде.</w:t>
      </w:r>
    </w:p>
    <w:p w:rsidR="007E6FD3" w:rsidRPr="007E6FD3" w:rsidRDefault="007E6FD3" w:rsidP="007E6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E6FD3" w:rsidRPr="007E6FD3" w:rsidRDefault="007E6FD3" w:rsidP="007E6F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b/>
          <w:sz w:val="28"/>
          <w:szCs w:val="28"/>
        </w:rPr>
        <w:t xml:space="preserve">3. Перечень и краткое описание подпрограмм </w:t>
      </w:r>
    </w:p>
    <w:p w:rsidR="007E6FD3" w:rsidRPr="007E6FD3" w:rsidRDefault="007E6FD3" w:rsidP="007E6F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b/>
          <w:sz w:val="28"/>
          <w:szCs w:val="28"/>
        </w:rPr>
        <w:t>и основных мероприятий муниципальной программы</w:t>
      </w:r>
    </w:p>
    <w:p w:rsidR="007E6FD3" w:rsidRPr="007E6FD3" w:rsidRDefault="007E6FD3" w:rsidP="007E6FD3">
      <w:pPr>
        <w:shd w:val="clear" w:color="auto" w:fill="FFFFFF"/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7E6FD3" w:rsidRPr="007E6FD3" w:rsidRDefault="007E6FD3" w:rsidP="007E6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t>3.1. В рамках муниципальной программы подпрограммы не реализуются.</w:t>
      </w:r>
    </w:p>
    <w:p w:rsidR="007E6FD3" w:rsidRPr="007E6FD3" w:rsidRDefault="007E6FD3" w:rsidP="007E6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E6FD3">
        <w:rPr>
          <w:rFonts w:ascii="Times New Roman" w:eastAsia="Times New Roman" w:hAnsi="Times New Roman" w:cs="Times New Roman"/>
          <w:sz w:val="28"/>
          <w:szCs w:val="20"/>
          <w:lang w:eastAsia="ar-SA"/>
        </w:rPr>
        <w:t>3.2. В рамках муниципальной программы реализуются следующие основные мероприятия:</w:t>
      </w:r>
    </w:p>
    <w:p w:rsidR="007E6FD3" w:rsidRPr="007E6FD3" w:rsidRDefault="007E6FD3" w:rsidP="007E6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E6FD3">
        <w:rPr>
          <w:rFonts w:ascii="Times New Roman" w:eastAsia="Times New Roman" w:hAnsi="Times New Roman" w:cs="Times New Roman"/>
          <w:sz w:val="28"/>
          <w:szCs w:val="20"/>
          <w:lang w:eastAsia="ar-SA"/>
        </w:rPr>
        <w:t>основное мероприятие № 1 «</w:t>
      </w:r>
      <w:r w:rsidRPr="007E6FD3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деятельности муниципального бюджетного учреждения культуры «Старощербиновский историко-краеведческий музей имени М.М. </w:t>
      </w:r>
      <w:proofErr w:type="spellStart"/>
      <w:r w:rsidRPr="007E6FD3">
        <w:rPr>
          <w:rFonts w:ascii="Times New Roman" w:eastAsia="Times New Roman" w:hAnsi="Times New Roman" w:cs="Times New Roman"/>
          <w:sz w:val="28"/>
          <w:szCs w:val="28"/>
        </w:rPr>
        <w:t>Постернак</w:t>
      </w:r>
      <w:proofErr w:type="spellEnd"/>
      <w:r w:rsidRPr="007E6FD3">
        <w:rPr>
          <w:rFonts w:ascii="Times New Roman" w:eastAsia="Times New Roman" w:hAnsi="Times New Roman" w:cs="Times New Roman"/>
          <w:sz w:val="28"/>
          <w:szCs w:val="28"/>
        </w:rPr>
        <w:t>» Старощербиновского сельского поселения Щербиновского района»;</w:t>
      </w:r>
    </w:p>
    <w:p w:rsidR="007E6FD3" w:rsidRPr="007E6FD3" w:rsidRDefault="007E6FD3" w:rsidP="007E6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t>основное мероприятие № 2 «Обеспечение деятельности муниципального бюджетного учреждение культуры «Центр народного творчества» Старощербиновского сельского поселения Щербиновского района»;</w:t>
      </w:r>
    </w:p>
    <w:p w:rsidR="007E6FD3" w:rsidRPr="007E6FD3" w:rsidRDefault="007E6FD3" w:rsidP="007E6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новное мероприятие № 3 «Обеспечение деятельности муниципального бюджетного учреждения кинематографии «Щербиновский центр </w:t>
      </w:r>
      <w:proofErr w:type="spellStart"/>
      <w:r w:rsidRPr="007E6FD3">
        <w:rPr>
          <w:rFonts w:ascii="Times New Roman" w:eastAsia="Times New Roman" w:hAnsi="Times New Roman" w:cs="Times New Roman"/>
          <w:sz w:val="28"/>
          <w:szCs w:val="28"/>
        </w:rPr>
        <w:t>кинодосуга</w:t>
      </w:r>
      <w:proofErr w:type="spellEnd"/>
      <w:r w:rsidRPr="007E6FD3">
        <w:rPr>
          <w:rFonts w:ascii="Times New Roman" w:eastAsia="Times New Roman" w:hAnsi="Times New Roman" w:cs="Times New Roman"/>
          <w:sz w:val="28"/>
          <w:szCs w:val="28"/>
        </w:rPr>
        <w:t>» Старощербиновского сельского поселения Щербиновского района»;</w:t>
      </w:r>
    </w:p>
    <w:p w:rsidR="007E6FD3" w:rsidRPr="007E6FD3" w:rsidRDefault="007E6FD3" w:rsidP="007E6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t>основное мероприятие № 4 «Обеспечение деятельности муниципального казенного учреждения культуры «Детская библиотека» Старощербиновского сельского поселения Щербиновского района»;</w:t>
      </w:r>
    </w:p>
    <w:p w:rsidR="007E6FD3" w:rsidRPr="007E6FD3" w:rsidRDefault="007E6FD3" w:rsidP="007E6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t>основное мероприятие № 5 «</w:t>
      </w:r>
      <w:r w:rsidRPr="007E6FD3">
        <w:rPr>
          <w:rFonts w:ascii="Times New Roman" w:eastAsia="Times New Roman" w:hAnsi="Times New Roman" w:cs="Times New Roman"/>
          <w:sz w:val="28"/>
          <w:szCs w:val="24"/>
          <w:lang w:eastAsia="ar-SA"/>
        </w:rPr>
        <w:t>Предоставление компенсационных выплат на возмещение расходов по оплате жилья, отопления и освещения отдельным категориям граждан, работающим и проживающим на территории Старощербиновского сельского поселения Щербиновского района»;</w:t>
      </w:r>
    </w:p>
    <w:p w:rsidR="007E6FD3" w:rsidRPr="007E6FD3" w:rsidRDefault="007E6FD3" w:rsidP="007E6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t>основное мероприятие № 6 «Укрепление материально-технической базы учреждений культуры и кинематографии Старощербиновского сельского поселения Щербиновского района»;</w:t>
      </w:r>
    </w:p>
    <w:p w:rsidR="007E6FD3" w:rsidRPr="007E6FD3" w:rsidRDefault="007E6FD3" w:rsidP="007E6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t>основное мероприятие № 7 «Капитальный и текущий ремонт учреждений культуры и кинематографии Старощербиновского сельского поселения Щербиновского района»;</w:t>
      </w:r>
    </w:p>
    <w:p w:rsidR="007E6FD3" w:rsidRPr="007E6FD3" w:rsidRDefault="007E6FD3" w:rsidP="007E6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t>основное мероприятие № 8 «Обеспечение юридическими услугами учреждений культуры и кинематографии Старощербиновского сельского поселения Щербиновского района»;</w:t>
      </w:r>
    </w:p>
    <w:p w:rsidR="007E6FD3" w:rsidRPr="007E6FD3" w:rsidRDefault="007E6FD3" w:rsidP="007E6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t>основное мероприятие № 9 «Обеспечение антитеррористической защищенности учреждений культуры и кинематографии Старощербиновского сельского поселения Щербиновского района».</w:t>
      </w:r>
    </w:p>
    <w:p w:rsidR="007E6FD3" w:rsidRPr="007E6FD3" w:rsidRDefault="007E6FD3" w:rsidP="007E6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t>Перечень основных мероприятий муниципальной программы в приложении 3 к муниципальной программе.</w:t>
      </w:r>
    </w:p>
    <w:p w:rsidR="007E6FD3" w:rsidRPr="007E6FD3" w:rsidRDefault="007E6FD3" w:rsidP="007E6FD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6FD3" w:rsidRPr="007E6FD3" w:rsidRDefault="007E6FD3" w:rsidP="007E6F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7E6FD3">
        <w:rPr>
          <w:rFonts w:ascii="Times New Roman" w:eastAsia="Times New Roman" w:hAnsi="Times New Roman" w:cs="Times New Roman"/>
          <w:b/>
          <w:sz w:val="28"/>
          <w:szCs w:val="20"/>
        </w:rPr>
        <w:t>4. Обоснование ресурсного обеспечения</w:t>
      </w:r>
    </w:p>
    <w:p w:rsidR="007E6FD3" w:rsidRPr="007E6FD3" w:rsidRDefault="007E6FD3" w:rsidP="007E6F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7E6FD3">
        <w:rPr>
          <w:rFonts w:ascii="Times New Roman" w:eastAsia="Times New Roman" w:hAnsi="Times New Roman" w:cs="Times New Roman"/>
          <w:b/>
          <w:sz w:val="28"/>
          <w:szCs w:val="20"/>
        </w:rPr>
        <w:t>муниципальной программы</w:t>
      </w:r>
    </w:p>
    <w:p w:rsidR="007E6FD3" w:rsidRPr="007E6FD3" w:rsidRDefault="007E6FD3" w:rsidP="007E6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6FD3" w:rsidRPr="007E6FD3" w:rsidRDefault="007E6FD3" w:rsidP="007E6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E6FD3">
        <w:rPr>
          <w:rFonts w:ascii="Times New Roman" w:eastAsia="Times New Roman" w:hAnsi="Times New Roman" w:cs="Times New Roman"/>
          <w:sz w:val="28"/>
          <w:szCs w:val="20"/>
        </w:rPr>
        <w:t>4.1. Общий объем финансирования муниципальной программы приведен ниже и составляет 86929412 (восемьдесят шесть миллионов девятьсот двадцать девять тысяч четыреста двенадцать) рублей 33 копейки</w:t>
      </w:r>
    </w:p>
    <w:p w:rsidR="007E6FD3" w:rsidRPr="007E6FD3" w:rsidRDefault="007E6FD3" w:rsidP="007E6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559"/>
        <w:gridCol w:w="1276"/>
        <w:gridCol w:w="1276"/>
        <w:gridCol w:w="1276"/>
        <w:gridCol w:w="1275"/>
      </w:tblGrid>
      <w:tr w:rsidR="007E6FD3" w:rsidRPr="007E6FD3" w:rsidTr="00411306">
        <w:trPr>
          <w:trHeight w:val="559"/>
        </w:trPr>
        <w:tc>
          <w:tcPr>
            <w:tcW w:w="3085" w:type="dxa"/>
            <w:vMerge w:val="restart"/>
          </w:tcPr>
          <w:p w:rsidR="007E6FD3" w:rsidRPr="007E6FD3" w:rsidRDefault="007E6FD3" w:rsidP="007E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FD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,</w:t>
            </w:r>
          </w:p>
          <w:p w:rsidR="007E6FD3" w:rsidRPr="007E6FD3" w:rsidRDefault="007E6FD3" w:rsidP="007E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FD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  <w:p w:rsidR="007E6FD3" w:rsidRPr="007E6FD3" w:rsidRDefault="007E6FD3" w:rsidP="007E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FD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559" w:type="dxa"/>
            <w:vMerge w:val="restart"/>
          </w:tcPr>
          <w:p w:rsidR="007E6FD3" w:rsidRPr="007E6FD3" w:rsidRDefault="007E6FD3" w:rsidP="007E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</w:t>
            </w:r>
          </w:p>
          <w:p w:rsidR="007E6FD3" w:rsidRPr="007E6FD3" w:rsidRDefault="007E6FD3" w:rsidP="007E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FD3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, всего, рублей</w:t>
            </w:r>
          </w:p>
        </w:tc>
        <w:tc>
          <w:tcPr>
            <w:tcW w:w="5103" w:type="dxa"/>
            <w:gridSpan w:val="4"/>
          </w:tcPr>
          <w:p w:rsidR="007E6FD3" w:rsidRPr="007E6FD3" w:rsidRDefault="007E6FD3" w:rsidP="007E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FD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7E6FD3" w:rsidRPr="007E6FD3" w:rsidTr="00411306">
        <w:trPr>
          <w:trHeight w:val="460"/>
        </w:trPr>
        <w:tc>
          <w:tcPr>
            <w:tcW w:w="3085" w:type="dxa"/>
            <w:vMerge/>
          </w:tcPr>
          <w:p w:rsidR="007E6FD3" w:rsidRPr="007E6FD3" w:rsidRDefault="007E6FD3" w:rsidP="007E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6FD3" w:rsidRPr="007E6FD3" w:rsidRDefault="007E6FD3" w:rsidP="007E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6FD3" w:rsidRPr="007E6FD3" w:rsidRDefault="007E6FD3" w:rsidP="007E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FD3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7E6FD3" w:rsidRPr="007E6FD3" w:rsidRDefault="007E6FD3" w:rsidP="007E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FD3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7E6FD3" w:rsidRPr="007E6FD3" w:rsidRDefault="007E6FD3" w:rsidP="007E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FD3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</w:tcPr>
          <w:p w:rsidR="007E6FD3" w:rsidRPr="007E6FD3" w:rsidRDefault="007E6FD3" w:rsidP="007E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FD3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7E6FD3" w:rsidRPr="007E6FD3" w:rsidTr="00411306">
        <w:tc>
          <w:tcPr>
            <w:tcW w:w="3085" w:type="dxa"/>
          </w:tcPr>
          <w:p w:rsidR="007E6FD3" w:rsidRPr="007E6FD3" w:rsidRDefault="007E6FD3" w:rsidP="007E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F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E6FD3" w:rsidRPr="007E6FD3" w:rsidRDefault="007E6FD3" w:rsidP="007E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F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6FD3" w:rsidRPr="007E6FD3" w:rsidRDefault="007E6FD3" w:rsidP="007E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F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E6FD3" w:rsidRPr="007E6FD3" w:rsidRDefault="007E6FD3" w:rsidP="007E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FD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E6FD3" w:rsidRPr="007E6FD3" w:rsidRDefault="007E6FD3" w:rsidP="007E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F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7E6FD3" w:rsidRPr="007E6FD3" w:rsidRDefault="007E6FD3" w:rsidP="007E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FD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E6FD3" w:rsidRPr="007E6FD3" w:rsidTr="00411306">
        <w:tc>
          <w:tcPr>
            <w:tcW w:w="3085" w:type="dxa"/>
          </w:tcPr>
          <w:p w:rsidR="007E6FD3" w:rsidRPr="007E6FD3" w:rsidRDefault="007E6FD3" w:rsidP="007E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FD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, всего:</w:t>
            </w:r>
          </w:p>
        </w:tc>
        <w:tc>
          <w:tcPr>
            <w:tcW w:w="1559" w:type="dxa"/>
          </w:tcPr>
          <w:p w:rsidR="007E6FD3" w:rsidRPr="007E6FD3" w:rsidRDefault="007E6FD3" w:rsidP="007E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FD3">
              <w:rPr>
                <w:rFonts w:ascii="Times New Roman" w:eastAsia="Times New Roman" w:hAnsi="Times New Roman" w:cs="Times New Roman"/>
                <w:sz w:val="24"/>
                <w:szCs w:val="24"/>
              </w:rPr>
              <w:t>86929412,33</w:t>
            </w:r>
          </w:p>
        </w:tc>
        <w:tc>
          <w:tcPr>
            <w:tcW w:w="1276" w:type="dxa"/>
          </w:tcPr>
          <w:p w:rsidR="007E6FD3" w:rsidRPr="007E6FD3" w:rsidRDefault="007E6FD3" w:rsidP="007E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FD3">
              <w:rPr>
                <w:rFonts w:ascii="Times New Roman" w:eastAsia="Times New Roman" w:hAnsi="Times New Roman" w:cs="Times New Roman"/>
                <w:sz w:val="24"/>
                <w:szCs w:val="24"/>
              </w:rPr>
              <w:t>20943621,33</w:t>
            </w:r>
          </w:p>
        </w:tc>
        <w:tc>
          <w:tcPr>
            <w:tcW w:w="1276" w:type="dxa"/>
          </w:tcPr>
          <w:p w:rsidR="007E6FD3" w:rsidRPr="007E6FD3" w:rsidRDefault="007E6FD3" w:rsidP="007E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FD3">
              <w:rPr>
                <w:rFonts w:ascii="Times New Roman" w:eastAsia="Times New Roman" w:hAnsi="Times New Roman" w:cs="Times New Roman"/>
                <w:sz w:val="24"/>
                <w:szCs w:val="24"/>
              </w:rPr>
              <w:t>24061465</w:t>
            </w:r>
          </w:p>
        </w:tc>
        <w:tc>
          <w:tcPr>
            <w:tcW w:w="1276" w:type="dxa"/>
          </w:tcPr>
          <w:p w:rsidR="007E6FD3" w:rsidRPr="007E6FD3" w:rsidRDefault="007E6FD3" w:rsidP="007E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FD3">
              <w:rPr>
                <w:rFonts w:ascii="Times New Roman" w:eastAsia="Times New Roman" w:hAnsi="Times New Roman" w:cs="Times New Roman"/>
                <w:sz w:val="24"/>
                <w:szCs w:val="24"/>
              </w:rPr>
              <w:t>20962163</w:t>
            </w:r>
          </w:p>
        </w:tc>
        <w:tc>
          <w:tcPr>
            <w:tcW w:w="1275" w:type="dxa"/>
          </w:tcPr>
          <w:p w:rsidR="007E6FD3" w:rsidRPr="007E6FD3" w:rsidRDefault="007E6FD3" w:rsidP="007E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FD3">
              <w:rPr>
                <w:rFonts w:ascii="Times New Roman" w:eastAsia="Times New Roman" w:hAnsi="Times New Roman" w:cs="Times New Roman"/>
                <w:sz w:val="24"/>
                <w:szCs w:val="24"/>
              </w:rPr>
              <w:t>20962163</w:t>
            </w:r>
          </w:p>
        </w:tc>
      </w:tr>
      <w:tr w:rsidR="007E6FD3" w:rsidRPr="007E6FD3" w:rsidTr="00411306">
        <w:tc>
          <w:tcPr>
            <w:tcW w:w="3085" w:type="dxa"/>
          </w:tcPr>
          <w:p w:rsidR="007E6FD3" w:rsidRPr="007E6FD3" w:rsidRDefault="007E6FD3" w:rsidP="007E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FD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бюджет Старощербиновского сельского поселения Щербиновского района</w:t>
            </w:r>
          </w:p>
        </w:tc>
        <w:tc>
          <w:tcPr>
            <w:tcW w:w="1559" w:type="dxa"/>
          </w:tcPr>
          <w:p w:rsidR="007E6FD3" w:rsidRPr="007E6FD3" w:rsidRDefault="007E6FD3" w:rsidP="007E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FD3">
              <w:rPr>
                <w:rFonts w:ascii="Times New Roman" w:eastAsia="Times New Roman" w:hAnsi="Times New Roman" w:cs="Times New Roman"/>
                <w:sz w:val="24"/>
                <w:szCs w:val="24"/>
              </w:rPr>
              <w:t>85154912,33</w:t>
            </w:r>
          </w:p>
        </w:tc>
        <w:tc>
          <w:tcPr>
            <w:tcW w:w="1276" w:type="dxa"/>
          </w:tcPr>
          <w:p w:rsidR="007E6FD3" w:rsidRPr="007E6FD3" w:rsidRDefault="007E6FD3" w:rsidP="007E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FD3">
              <w:rPr>
                <w:rFonts w:ascii="Times New Roman" w:eastAsia="Times New Roman" w:hAnsi="Times New Roman" w:cs="Times New Roman"/>
                <w:sz w:val="24"/>
                <w:szCs w:val="24"/>
              </w:rPr>
              <w:t>20943621,33</w:t>
            </w:r>
          </w:p>
        </w:tc>
        <w:tc>
          <w:tcPr>
            <w:tcW w:w="1276" w:type="dxa"/>
          </w:tcPr>
          <w:p w:rsidR="007E6FD3" w:rsidRPr="007E6FD3" w:rsidRDefault="007E6FD3" w:rsidP="007E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FD3">
              <w:rPr>
                <w:rFonts w:ascii="Times New Roman" w:eastAsia="Times New Roman" w:hAnsi="Times New Roman" w:cs="Times New Roman"/>
                <w:sz w:val="24"/>
                <w:szCs w:val="24"/>
              </w:rPr>
              <w:t>22286965</w:t>
            </w:r>
          </w:p>
        </w:tc>
        <w:tc>
          <w:tcPr>
            <w:tcW w:w="1276" w:type="dxa"/>
          </w:tcPr>
          <w:p w:rsidR="007E6FD3" w:rsidRPr="007E6FD3" w:rsidRDefault="007E6FD3" w:rsidP="007E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FD3">
              <w:rPr>
                <w:rFonts w:ascii="Times New Roman" w:eastAsia="Times New Roman" w:hAnsi="Times New Roman" w:cs="Times New Roman"/>
                <w:sz w:val="24"/>
                <w:szCs w:val="24"/>
              </w:rPr>
              <w:t>20962163</w:t>
            </w:r>
          </w:p>
        </w:tc>
        <w:tc>
          <w:tcPr>
            <w:tcW w:w="1275" w:type="dxa"/>
          </w:tcPr>
          <w:p w:rsidR="007E6FD3" w:rsidRPr="007E6FD3" w:rsidRDefault="007E6FD3" w:rsidP="007E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FD3">
              <w:rPr>
                <w:rFonts w:ascii="Times New Roman" w:eastAsia="Times New Roman" w:hAnsi="Times New Roman" w:cs="Times New Roman"/>
                <w:sz w:val="24"/>
                <w:szCs w:val="24"/>
              </w:rPr>
              <w:t>20962163</w:t>
            </w:r>
          </w:p>
        </w:tc>
      </w:tr>
      <w:tr w:rsidR="007E6FD3" w:rsidRPr="007E6FD3" w:rsidTr="00411306">
        <w:tc>
          <w:tcPr>
            <w:tcW w:w="3085" w:type="dxa"/>
          </w:tcPr>
          <w:p w:rsidR="007E6FD3" w:rsidRPr="007E6FD3" w:rsidRDefault="007E6FD3" w:rsidP="007E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FD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бюджет Краснодарского края</w:t>
            </w:r>
          </w:p>
          <w:p w:rsidR="007E6FD3" w:rsidRPr="007E6FD3" w:rsidRDefault="007E6FD3" w:rsidP="007E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6FD3" w:rsidRPr="007E6FD3" w:rsidRDefault="007E6FD3" w:rsidP="007E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6FD3" w:rsidRPr="007E6FD3" w:rsidRDefault="007E6FD3" w:rsidP="007E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FD3">
              <w:rPr>
                <w:rFonts w:ascii="Times New Roman" w:eastAsia="Times New Roman" w:hAnsi="Times New Roman" w:cs="Times New Roman"/>
                <w:sz w:val="24"/>
                <w:szCs w:val="24"/>
              </w:rPr>
              <w:t>1774500</w:t>
            </w:r>
          </w:p>
        </w:tc>
        <w:tc>
          <w:tcPr>
            <w:tcW w:w="1276" w:type="dxa"/>
          </w:tcPr>
          <w:p w:rsidR="007E6FD3" w:rsidRPr="007E6FD3" w:rsidRDefault="007E6FD3" w:rsidP="007E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6FD3" w:rsidRPr="007E6FD3" w:rsidRDefault="007E6FD3" w:rsidP="007E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FD3">
              <w:rPr>
                <w:rFonts w:ascii="Times New Roman" w:eastAsia="Times New Roman" w:hAnsi="Times New Roman" w:cs="Times New Roman"/>
                <w:sz w:val="24"/>
                <w:szCs w:val="24"/>
              </w:rPr>
              <w:t>1774500</w:t>
            </w:r>
          </w:p>
        </w:tc>
        <w:tc>
          <w:tcPr>
            <w:tcW w:w="1276" w:type="dxa"/>
          </w:tcPr>
          <w:p w:rsidR="007E6FD3" w:rsidRPr="007E6FD3" w:rsidRDefault="007E6FD3" w:rsidP="007E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E6FD3" w:rsidRPr="007E6FD3" w:rsidRDefault="007E6FD3" w:rsidP="007E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6FD3" w:rsidRPr="007E6FD3" w:rsidTr="00411306">
        <w:tc>
          <w:tcPr>
            <w:tcW w:w="3085" w:type="dxa"/>
          </w:tcPr>
          <w:p w:rsidR="007E6FD3" w:rsidRPr="007E6FD3" w:rsidRDefault="007E6FD3" w:rsidP="007E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6F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559" w:type="dxa"/>
          </w:tcPr>
          <w:p w:rsidR="007E6FD3" w:rsidRPr="007E6FD3" w:rsidRDefault="007E6FD3" w:rsidP="007E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F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6FD3" w:rsidRPr="007E6FD3" w:rsidRDefault="007E6FD3" w:rsidP="007E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F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E6FD3" w:rsidRPr="007E6FD3" w:rsidRDefault="007E6FD3" w:rsidP="007E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FD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E6FD3" w:rsidRPr="007E6FD3" w:rsidRDefault="007E6FD3" w:rsidP="007E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F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7E6FD3" w:rsidRPr="007E6FD3" w:rsidRDefault="007E6FD3" w:rsidP="007E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FD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E6FD3" w:rsidRPr="007E6FD3" w:rsidTr="00411306">
        <w:tc>
          <w:tcPr>
            <w:tcW w:w="3085" w:type="dxa"/>
          </w:tcPr>
          <w:p w:rsidR="007E6FD3" w:rsidRPr="007E6FD3" w:rsidRDefault="007E6FD3" w:rsidP="007E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F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№ 1</w:t>
            </w:r>
            <w:r w:rsidRPr="007E6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еспечение деятельности муниципального бюджетного учреждения культуры «Старощербиновский историко-краеведческий музей имени М.М. </w:t>
            </w:r>
            <w:proofErr w:type="spellStart"/>
            <w:r w:rsidRPr="007E6FD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рнак</w:t>
            </w:r>
            <w:proofErr w:type="spellEnd"/>
            <w:r w:rsidRPr="007E6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ощербиновского сельского поселения Щербиновского района» </w:t>
            </w:r>
            <w:r w:rsidRPr="007E6F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59" w:type="dxa"/>
          </w:tcPr>
          <w:p w:rsidR="007E6FD3" w:rsidRPr="007E6FD3" w:rsidRDefault="007E6FD3" w:rsidP="007E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FD3">
              <w:rPr>
                <w:rFonts w:ascii="Times New Roman" w:eastAsia="Times New Roman" w:hAnsi="Times New Roman" w:cs="Times New Roman"/>
                <w:sz w:val="24"/>
                <w:szCs w:val="24"/>
              </w:rPr>
              <w:t>8407800</w:t>
            </w:r>
          </w:p>
        </w:tc>
        <w:tc>
          <w:tcPr>
            <w:tcW w:w="1276" w:type="dxa"/>
          </w:tcPr>
          <w:p w:rsidR="007E6FD3" w:rsidRPr="007E6FD3" w:rsidRDefault="007E6FD3" w:rsidP="007E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FD3">
              <w:rPr>
                <w:rFonts w:ascii="Times New Roman" w:eastAsia="Times New Roman" w:hAnsi="Times New Roman" w:cs="Times New Roman"/>
                <w:sz w:val="24"/>
                <w:szCs w:val="24"/>
              </w:rPr>
              <w:t>2055000</w:t>
            </w:r>
          </w:p>
        </w:tc>
        <w:tc>
          <w:tcPr>
            <w:tcW w:w="1276" w:type="dxa"/>
          </w:tcPr>
          <w:p w:rsidR="007E6FD3" w:rsidRPr="007E6FD3" w:rsidRDefault="007E6FD3" w:rsidP="007E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FD3">
              <w:rPr>
                <w:rFonts w:ascii="Times New Roman" w:eastAsia="Times New Roman" w:hAnsi="Times New Roman" w:cs="Times New Roman"/>
                <w:sz w:val="24"/>
                <w:szCs w:val="24"/>
              </w:rPr>
              <w:t>2117600</w:t>
            </w:r>
          </w:p>
        </w:tc>
        <w:tc>
          <w:tcPr>
            <w:tcW w:w="1276" w:type="dxa"/>
          </w:tcPr>
          <w:p w:rsidR="007E6FD3" w:rsidRPr="007E6FD3" w:rsidRDefault="007E6FD3" w:rsidP="007E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FD3">
              <w:rPr>
                <w:rFonts w:ascii="Times New Roman" w:eastAsia="Times New Roman" w:hAnsi="Times New Roman" w:cs="Times New Roman"/>
                <w:sz w:val="24"/>
                <w:szCs w:val="24"/>
              </w:rPr>
              <w:t>2117600</w:t>
            </w:r>
          </w:p>
        </w:tc>
        <w:tc>
          <w:tcPr>
            <w:tcW w:w="1275" w:type="dxa"/>
          </w:tcPr>
          <w:p w:rsidR="007E6FD3" w:rsidRPr="007E6FD3" w:rsidRDefault="007E6FD3" w:rsidP="007E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FD3">
              <w:rPr>
                <w:rFonts w:ascii="Times New Roman" w:eastAsia="Times New Roman" w:hAnsi="Times New Roman" w:cs="Times New Roman"/>
                <w:sz w:val="24"/>
                <w:szCs w:val="24"/>
              </w:rPr>
              <w:t>2117600</w:t>
            </w:r>
          </w:p>
        </w:tc>
      </w:tr>
      <w:tr w:rsidR="007E6FD3" w:rsidRPr="007E6FD3" w:rsidTr="00411306">
        <w:tc>
          <w:tcPr>
            <w:tcW w:w="3085" w:type="dxa"/>
          </w:tcPr>
          <w:p w:rsidR="007E6FD3" w:rsidRPr="007E6FD3" w:rsidRDefault="007E6FD3" w:rsidP="007E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F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№ 2</w:t>
            </w:r>
            <w:r w:rsidRPr="007E6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еспечение деятельности муниципального бюджетного учреждения культуры «Центр народного творчества» Старощербиновского сельского поселения Щербиновского района» </w:t>
            </w:r>
            <w:r w:rsidRPr="007E6F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59" w:type="dxa"/>
          </w:tcPr>
          <w:p w:rsidR="007E6FD3" w:rsidRPr="007E6FD3" w:rsidRDefault="007E6FD3" w:rsidP="007E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FD3">
              <w:rPr>
                <w:rFonts w:ascii="Times New Roman" w:eastAsia="Times New Roman" w:hAnsi="Times New Roman" w:cs="Times New Roman"/>
                <w:sz w:val="24"/>
                <w:szCs w:val="24"/>
              </w:rPr>
              <w:t>43822900</w:t>
            </w:r>
          </w:p>
        </w:tc>
        <w:tc>
          <w:tcPr>
            <w:tcW w:w="1276" w:type="dxa"/>
          </w:tcPr>
          <w:p w:rsidR="007E6FD3" w:rsidRPr="007E6FD3" w:rsidRDefault="007E6FD3" w:rsidP="007E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FD3">
              <w:rPr>
                <w:rFonts w:ascii="Times New Roman" w:eastAsia="Times New Roman" w:hAnsi="Times New Roman" w:cs="Times New Roman"/>
                <w:sz w:val="24"/>
                <w:szCs w:val="24"/>
              </w:rPr>
              <w:t>9440500</w:t>
            </w:r>
          </w:p>
        </w:tc>
        <w:tc>
          <w:tcPr>
            <w:tcW w:w="1276" w:type="dxa"/>
          </w:tcPr>
          <w:p w:rsidR="007E6FD3" w:rsidRPr="007E6FD3" w:rsidRDefault="007E6FD3" w:rsidP="007E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FD3">
              <w:rPr>
                <w:rFonts w:ascii="Times New Roman" w:eastAsia="Times New Roman" w:hAnsi="Times New Roman" w:cs="Times New Roman"/>
                <w:sz w:val="24"/>
                <w:szCs w:val="24"/>
              </w:rPr>
              <w:t>11460800</w:t>
            </w:r>
          </w:p>
        </w:tc>
        <w:tc>
          <w:tcPr>
            <w:tcW w:w="1276" w:type="dxa"/>
          </w:tcPr>
          <w:p w:rsidR="007E6FD3" w:rsidRPr="007E6FD3" w:rsidRDefault="007E6FD3" w:rsidP="007E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FD3">
              <w:rPr>
                <w:rFonts w:ascii="Times New Roman" w:eastAsia="Times New Roman" w:hAnsi="Times New Roman" w:cs="Times New Roman"/>
                <w:sz w:val="24"/>
                <w:szCs w:val="24"/>
              </w:rPr>
              <w:t>11460800</w:t>
            </w:r>
          </w:p>
        </w:tc>
        <w:tc>
          <w:tcPr>
            <w:tcW w:w="1275" w:type="dxa"/>
          </w:tcPr>
          <w:p w:rsidR="007E6FD3" w:rsidRPr="007E6FD3" w:rsidRDefault="007E6FD3" w:rsidP="007E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FD3">
              <w:rPr>
                <w:rFonts w:ascii="Times New Roman" w:eastAsia="Times New Roman" w:hAnsi="Times New Roman" w:cs="Times New Roman"/>
                <w:sz w:val="24"/>
                <w:szCs w:val="24"/>
              </w:rPr>
              <w:t>11460800</w:t>
            </w:r>
          </w:p>
        </w:tc>
      </w:tr>
      <w:tr w:rsidR="007E6FD3" w:rsidRPr="007E6FD3" w:rsidTr="00411306">
        <w:tc>
          <w:tcPr>
            <w:tcW w:w="3085" w:type="dxa"/>
          </w:tcPr>
          <w:p w:rsidR="007E6FD3" w:rsidRPr="007E6FD3" w:rsidRDefault="007E6FD3" w:rsidP="007E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F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№ 3</w:t>
            </w:r>
            <w:r w:rsidRPr="007E6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еспечение деятельности муниципального бюджетного учреждения кинематографии «Щербиновский центр </w:t>
            </w:r>
            <w:proofErr w:type="spellStart"/>
            <w:r w:rsidRPr="007E6FD3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досуга</w:t>
            </w:r>
            <w:proofErr w:type="spellEnd"/>
            <w:r w:rsidRPr="007E6FD3">
              <w:rPr>
                <w:rFonts w:ascii="Times New Roman" w:eastAsia="Times New Roman" w:hAnsi="Times New Roman" w:cs="Times New Roman"/>
                <w:sz w:val="24"/>
                <w:szCs w:val="24"/>
              </w:rPr>
              <w:t>» Старощербиновского сельского поселения Щербиновского района»</w:t>
            </w:r>
          </w:p>
        </w:tc>
        <w:tc>
          <w:tcPr>
            <w:tcW w:w="1559" w:type="dxa"/>
          </w:tcPr>
          <w:p w:rsidR="007E6FD3" w:rsidRPr="007E6FD3" w:rsidRDefault="007E6FD3" w:rsidP="007E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FD3">
              <w:rPr>
                <w:rFonts w:ascii="Times New Roman" w:eastAsia="Times New Roman" w:hAnsi="Times New Roman" w:cs="Times New Roman"/>
                <w:sz w:val="24"/>
                <w:szCs w:val="24"/>
              </w:rPr>
              <w:t>18810900</w:t>
            </w:r>
          </w:p>
        </w:tc>
        <w:tc>
          <w:tcPr>
            <w:tcW w:w="1276" w:type="dxa"/>
          </w:tcPr>
          <w:p w:rsidR="007E6FD3" w:rsidRPr="007E6FD3" w:rsidRDefault="007E6FD3" w:rsidP="007E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FD3">
              <w:rPr>
                <w:rFonts w:ascii="Times New Roman" w:eastAsia="Times New Roman" w:hAnsi="Times New Roman" w:cs="Times New Roman"/>
                <w:sz w:val="24"/>
                <w:szCs w:val="24"/>
              </w:rPr>
              <w:t>4500000</w:t>
            </w:r>
          </w:p>
        </w:tc>
        <w:tc>
          <w:tcPr>
            <w:tcW w:w="1276" w:type="dxa"/>
          </w:tcPr>
          <w:p w:rsidR="007E6FD3" w:rsidRPr="007E6FD3" w:rsidRDefault="007E6FD3" w:rsidP="007E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FD3">
              <w:rPr>
                <w:rFonts w:ascii="Times New Roman" w:eastAsia="Times New Roman" w:hAnsi="Times New Roman" w:cs="Times New Roman"/>
                <w:sz w:val="24"/>
                <w:szCs w:val="24"/>
              </w:rPr>
              <w:t>4770300</w:t>
            </w:r>
          </w:p>
        </w:tc>
        <w:tc>
          <w:tcPr>
            <w:tcW w:w="1276" w:type="dxa"/>
          </w:tcPr>
          <w:p w:rsidR="007E6FD3" w:rsidRPr="007E6FD3" w:rsidRDefault="007E6FD3" w:rsidP="007E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FD3">
              <w:rPr>
                <w:rFonts w:ascii="Times New Roman" w:eastAsia="Times New Roman" w:hAnsi="Times New Roman" w:cs="Times New Roman"/>
                <w:sz w:val="24"/>
                <w:szCs w:val="24"/>
              </w:rPr>
              <w:t>4770300</w:t>
            </w:r>
          </w:p>
        </w:tc>
        <w:tc>
          <w:tcPr>
            <w:tcW w:w="1275" w:type="dxa"/>
          </w:tcPr>
          <w:p w:rsidR="007E6FD3" w:rsidRPr="007E6FD3" w:rsidRDefault="007E6FD3" w:rsidP="007E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FD3">
              <w:rPr>
                <w:rFonts w:ascii="Times New Roman" w:eastAsia="Times New Roman" w:hAnsi="Times New Roman" w:cs="Times New Roman"/>
                <w:sz w:val="24"/>
                <w:szCs w:val="24"/>
              </w:rPr>
              <w:t>4770300</w:t>
            </w:r>
          </w:p>
        </w:tc>
      </w:tr>
      <w:tr w:rsidR="007E6FD3" w:rsidRPr="007E6FD3" w:rsidTr="00411306">
        <w:tc>
          <w:tcPr>
            <w:tcW w:w="3085" w:type="dxa"/>
          </w:tcPr>
          <w:p w:rsidR="007E6FD3" w:rsidRPr="007E6FD3" w:rsidRDefault="007E6FD3" w:rsidP="007E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F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№ 4</w:t>
            </w:r>
            <w:r w:rsidRPr="007E6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еспечение деятельности муниципального казенного учреждения культуры «Детская библиотека» Старощербиновского сельского поселения Щербиновского района»</w:t>
            </w:r>
            <w:r w:rsidRPr="007E6F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59" w:type="dxa"/>
          </w:tcPr>
          <w:p w:rsidR="007E6FD3" w:rsidRPr="007E6FD3" w:rsidRDefault="007E6FD3" w:rsidP="007E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FD3">
              <w:rPr>
                <w:rFonts w:ascii="Times New Roman" w:eastAsia="Times New Roman" w:hAnsi="Times New Roman" w:cs="Times New Roman"/>
                <w:sz w:val="24"/>
                <w:szCs w:val="24"/>
              </w:rPr>
              <w:t>9915400</w:t>
            </w:r>
          </w:p>
        </w:tc>
        <w:tc>
          <w:tcPr>
            <w:tcW w:w="1276" w:type="dxa"/>
          </w:tcPr>
          <w:p w:rsidR="007E6FD3" w:rsidRPr="007E6FD3" w:rsidRDefault="007E6FD3" w:rsidP="007E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FD3">
              <w:rPr>
                <w:rFonts w:ascii="Times New Roman" w:eastAsia="Times New Roman" w:hAnsi="Times New Roman" w:cs="Times New Roman"/>
                <w:sz w:val="24"/>
                <w:szCs w:val="24"/>
              </w:rPr>
              <w:t>2456500</w:t>
            </w:r>
          </w:p>
        </w:tc>
        <w:tc>
          <w:tcPr>
            <w:tcW w:w="1276" w:type="dxa"/>
          </w:tcPr>
          <w:p w:rsidR="007E6FD3" w:rsidRPr="007E6FD3" w:rsidRDefault="007E6FD3" w:rsidP="007E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FD3">
              <w:rPr>
                <w:rFonts w:ascii="Times New Roman" w:eastAsia="Times New Roman" w:hAnsi="Times New Roman" w:cs="Times New Roman"/>
                <w:sz w:val="24"/>
                <w:szCs w:val="24"/>
              </w:rPr>
              <w:t>2486300</w:t>
            </w:r>
          </w:p>
        </w:tc>
        <w:tc>
          <w:tcPr>
            <w:tcW w:w="1276" w:type="dxa"/>
          </w:tcPr>
          <w:p w:rsidR="007E6FD3" w:rsidRPr="007E6FD3" w:rsidRDefault="007E6FD3" w:rsidP="007E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FD3">
              <w:rPr>
                <w:rFonts w:ascii="Times New Roman" w:eastAsia="Times New Roman" w:hAnsi="Times New Roman" w:cs="Times New Roman"/>
                <w:sz w:val="24"/>
                <w:szCs w:val="24"/>
              </w:rPr>
              <w:t>2486300</w:t>
            </w:r>
          </w:p>
        </w:tc>
        <w:tc>
          <w:tcPr>
            <w:tcW w:w="1275" w:type="dxa"/>
          </w:tcPr>
          <w:p w:rsidR="007E6FD3" w:rsidRPr="007E6FD3" w:rsidRDefault="007E6FD3" w:rsidP="007E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FD3">
              <w:rPr>
                <w:rFonts w:ascii="Times New Roman" w:eastAsia="Times New Roman" w:hAnsi="Times New Roman" w:cs="Times New Roman"/>
                <w:sz w:val="24"/>
                <w:szCs w:val="24"/>
              </w:rPr>
              <w:t>2486300</w:t>
            </w:r>
          </w:p>
        </w:tc>
      </w:tr>
      <w:tr w:rsidR="007E6FD3" w:rsidRPr="007E6FD3" w:rsidTr="00411306">
        <w:tc>
          <w:tcPr>
            <w:tcW w:w="3085" w:type="dxa"/>
          </w:tcPr>
          <w:p w:rsidR="007E6FD3" w:rsidRPr="007E6FD3" w:rsidRDefault="007E6FD3" w:rsidP="007E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6F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№ 5</w:t>
            </w:r>
          </w:p>
          <w:p w:rsidR="007E6FD3" w:rsidRPr="007E6FD3" w:rsidRDefault="007E6FD3" w:rsidP="007E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6F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редоставление компенсационных выплат на возмещение расходов по оплате жилья, отопления и освещения отдельным категориям граждан, работающим и проживающим на территории Старощербиновского сельского поселения Щербиновского района»</w:t>
            </w:r>
          </w:p>
        </w:tc>
        <w:tc>
          <w:tcPr>
            <w:tcW w:w="1559" w:type="dxa"/>
          </w:tcPr>
          <w:p w:rsidR="007E6FD3" w:rsidRPr="007E6FD3" w:rsidRDefault="007E6FD3" w:rsidP="007E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FD3">
              <w:rPr>
                <w:rFonts w:ascii="Times New Roman" w:eastAsia="Times New Roman" w:hAnsi="Times New Roman" w:cs="Times New Roman"/>
                <w:sz w:val="24"/>
                <w:szCs w:val="24"/>
              </w:rPr>
              <w:t>471648,69</w:t>
            </w:r>
          </w:p>
        </w:tc>
        <w:tc>
          <w:tcPr>
            <w:tcW w:w="1276" w:type="dxa"/>
          </w:tcPr>
          <w:p w:rsidR="007E6FD3" w:rsidRPr="007E6FD3" w:rsidRDefault="007E6FD3" w:rsidP="007E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FD3">
              <w:rPr>
                <w:rFonts w:ascii="Times New Roman" w:eastAsia="Times New Roman" w:hAnsi="Times New Roman" w:cs="Times New Roman"/>
                <w:sz w:val="24"/>
                <w:szCs w:val="24"/>
              </w:rPr>
              <w:t>90159,69</w:t>
            </w:r>
          </w:p>
        </w:tc>
        <w:tc>
          <w:tcPr>
            <w:tcW w:w="1276" w:type="dxa"/>
          </w:tcPr>
          <w:p w:rsidR="007E6FD3" w:rsidRPr="007E6FD3" w:rsidRDefault="007E6FD3" w:rsidP="007E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FD3">
              <w:rPr>
                <w:rFonts w:ascii="Times New Roman" w:eastAsia="Times New Roman" w:hAnsi="Times New Roman" w:cs="Times New Roman"/>
                <w:sz w:val="24"/>
                <w:szCs w:val="24"/>
              </w:rPr>
              <w:t>127163</w:t>
            </w:r>
          </w:p>
        </w:tc>
        <w:tc>
          <w:tcPr>
            <w:tcW w:w="1276" w:type="dxa"/>
          </w:tcPr>
          <w:p w:rsidR="007E6FD3" w:rsidRPr="007E6FD3" w:rsidRDefault="007E6FD3" w:rsidP="007E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FD3">
              <w:rPr>
                <w:rFonts w:ascii="Times New Roman" w:eastAsia="Times New Roman" w:hAnsi="Times New Roman" w:cs="Times New Roman"/>
                <w:sz w:val="24"/>
                <w:szCs w:val="24"/>
              </w:rPr>
              <w:t>127163</w:t>
            </w:r>
          </w:p>
        </w:tc>
        <w:tc>
          <w:tcPr>
            <w:tcW w:w="1275" w:type="dxa"/>
          </w:tcPr>
          <w:p w:rsidR="007E6FD3" w:rsidRPr="007E6FD3" w:rsidRDefault="007E6FD3" w:rsidP="007E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FD3">
              <w:rPr>
                <w:rFonts w:ascii="Times New Roman" w:eastAsia="Times New Roman" w:hAnsi="Times New Roman" w:cs="Times New Roman"/>
                <w:sz w:val="24"/>
                <w:szCs w:val="24"/>
              </w:rPr>
              <w:t>127163</w:t>
            </w:r>
          </w:p>
        </w:tc>
      </w:tr>
      <w:tr w:rsidR="007E6FD3" w:rsidRPr="007E6FD3" w:rsidTr="00411306">
        <w:tc>
          <w:tcPr>
            <w:tcW w:w="3085" w:type="dxa"/>
          </w:tcPr>
          <w:p w:rsidR="007E6FD3" w:rsidRPr="007E6FD3" w:rsidRDefault="007E6FD3" w:rsidP="007E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6F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№ 6</w:t>
            </w:r>
          </w:p>
          <w:p w:rsidR="007E6FD3" w:rsidRPr="007E6FD3" w:rsidRDefault="007E6FD3" w:rsidP="007E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6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крепление материально-технической базы учреждений культуры и </w:t>
            </w:r>
            <w:r w:rsidRPr="007E6F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инематографии Старощербиновского сельского поселения Щербиновского района»</w:t>
            </w:r>
          </w:p>
        </w:tc>
        <w:tc>
          <w:tcPr>
            <w:tcW w:w="1559" w:type="dxa"/>
          </w:tcPr>
          <w:p w:rsidR="007E6FD3" w:rsidRPr="007E6FD3" w:rsidRDefault="007E6FD3" w:rsidP="007E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F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91800</w:t>
            </w:r>
          </w:p>
        </w:tc>
        <w:tc>
          <w:tcPr>
            <w:tcW w:w="1276" w:type="dxa"/>
          </w:tcPr>
          <w:p w:rsidR="007E6FD3" w:rsidRPr="007E6FD3" w:rsidRDefault="007E6FD3" w:rsidP="007E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FD3">
              <w:rPr>
                <w:rFonts w:ascii="Times New Roman" w:eastAsia="Times New Roman" w:hAnsi="Times New Roman" w:cs="Times New Roman"/>
                <w:sz w:val="24"/>
                <w:szCs w:val="24"/>
              </w:rPr>
              <w:t>108500</w:t>
            </w:r>
          </w:p>
        </w:tc>
        <w:tc>
          <w:tcPr>
            <w:tcW w:w="1276" w:type="dxa"/>
          </w:tcPr>
          <w:p w:rsidR="007E6FD3" w:rsidRPr="007E6FD3" w:rsidRDefault="007E6FD3" w:rsidP="007E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FD3">
              <w:rPr>
                <w:rFonts w:ascii="Times New Roman" w:eastAsia="Times New Roman" w:hAnsi="Times New Roman" w:cs="Times New Roman"/>
                <w:sz w:val="24"/>
                <w:szCs w:val="24"/>
              </w:rPr>
              <w:t>2083300</w:t>
            </w:r>
          </w:p>
        </w:tc>
        <w:tc>
          <w:tcPr>
            <w:tcW w:w="1276" w:type="dxa"/>
          </w:tcPr>
          <w:p w:rsidR="007E6FD3" w:rsidRPr="007E6FD3" w:rsidRDefault="007E6FD3" w:rsidP="007E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E6FD3" w:rsidRPr="007E6FD3" w:rsidRDefault="007E6FD3" w:rsidP="007E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6FD3" w:rsidRPr="007E6FD3" w:rsidTr="00411306">
        <w:tc>
          <w:tcPr>
            <w:tcW w:w="3085" w:type="dxa"/>
          </w:tcPr>
          <w:p w:rsidR="007E6FD3" w:rsidRPr="007E6FD3" w:rsidRDefault="007E6FD3" w:rsidP="007E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6F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овное мероприятие № 7 </w:t>
            </w:r>
            <w:r w:rsidRPr="007E6FD3">
              <w:rPr>
                <w:rFonts w:ascii="Times New Roman" w:eastAsia="Times New Roman" w:hAnsi="Times New Roman" w:cs="Times New Roman"/>
                <w:sz w:val="24"/>
                <w:szCs w:val="24"/>
              </w:rPr>
              <w:t>«Капитальный и текущий ремонт учреждений 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1559" w:type="dxa"/>
          </w:tcPr>
          <w:p w:rsidR="007E6FD3" w:rsidRPr="007E6FD3" w:rsidRDefault="007E6FD3" w:rsidP="007E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FD3">
              <w:rPr>
                <w:rFonts w:ascii="Times New Roman" w:eastAsia="Times New Roman" w:hAnsi="Times New Roman" w:cs="Times New Roman"/>
                <w:sz w:val="24"/>
                <w:szCs w:val="24"/>
              </w:rPr>
              <w:t>3011963,64</w:t>
            </w:r>
          </w:p>
        </w:tc>
        <w:tc>
          <w:tcPr>
            <w:tcW w:w="1276" w:type="dxa"/>
          </w:tcPr>
          <w:p w:rsidR="007E6FD3" w:rsidRPr="007E6FD3" w:rsidRDefault="007E6FD3" w:rsidP="007E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FD3">
              <w:rPr>
                <w:rFonts w:ascii="Times New Roman" w:eastAsia="Times New Roman" w:hAnsi="Times New Roman" w:cs="Times New Roman"/>
                <w:sz w:val="24"/>
                <w:szCs w:val="24"/>
              </w:rPr>
              <w:t>2187961,64</w:t>
            </w:r>
          </w:p>
        </w:tc>
        <w:tc>
          <w:tcPr>
            <w:tcW w:w="1276" w:type="dxa"/>
          </w:tcPr>
          <w:p w:rsidR="007E6FD3" w:rsidRPr="007E6FD3" w:rsidRDefault="007E6FD3" w:rsidP="007E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FD3">
              <w:rPr>
                <w:rFonts w:ascii="Times New Roman" w:eastAsia="Times New Roman" w:hAnsi="Times New Roman" w:cs="Times New Roman"/>
                <w:sz w:val="24"/>
                <w:szCs w:val="24"/>
              </w:rPr>
              <w:t>824002</w:t>
            </w:r>
          </w:p>
        </w:tc>
        <w:tc>
          <w:tcPr>
            <w:tcW w:w="1276" w:type="dxa"/>
          </w:tcPr>
          <w:p w:rsidR="007E6FD3" w:rsidRPr="007E6FD3" w:rsidRDefault="007E6FD3" w:rsidP="007E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E6FD3" w:rsidRPr="007E6FD3" w:rsidRDefault="007E6FD3" w:rsidP="007E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6FD3" w:rsidRPr="007E6FD3" w:rsidTr="00411306">
        <w:tc>
          <w:tcPr>
            <w:tcW w:w="3085" w:type="dxa"/>
          </w:tcPr>
          <w:p w:rsidR="007E6FD3" w:rsidRPr="007E6FD3" w:rsidRDefault="007E6FD3" w:rsidP="007E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6F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овное мероприятие № 8 </w:t>
            </w:r>
            <w:r w:rsidRPr="007E6FD3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юридическими услугами учреждений 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1559" w:type="dxa"/>
          </w:tcPr>
          <w:p w:rsidR="007E6FD3" w:rsidRPr="007E6FD3" w:rsidRDefault="007E6FD3" w:rsidP="007E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FD3">
              <w:rPr>
                <w:rFonts w:ascii="Times New Roman" w:eastAsia="Times New Roman" w:hAnsi="Times New Roman" w:cs="Times New Roman"/>
                <w:sz w:val="24"/>
                <w:szCs w:val="24"/>
              </w:rPr>
              <w:t>105000</w:t>
            </w:r>
          </w:p>
        </w:tc>
        <w:tc>
          <w:tcPr>
            <w:tcW w:w="1276" w:type="dxa"/>
          </w:tcPr>
          <w:p w:rsidR="007E6FD3" w:rsidRPr="007E6FD3" w:rsidRDefault="007E6FD3" w:rsidP="007E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FD3">
              <w:rPr>
                <w:rFonts w:ascii="Times New Roman" w:eastAsia="Times New Roman" w:hAnsi="Times New Roman" w:cs="Times New Roman"/>
                <w:sz w:val="24"/>
                <w:szCs w:val="24"/>
              </w:rPr>
              <w:t>105000</w:t>
            </w:r>
          </w:p>
        </w:tc>
        <w:tc>
          <w:tcPr>
            <w:tcW w:w="1276" w:type="dxa"/>
          </w:tcPr>
          <w:p w:rsidR="007E6FD3" w:rsidRPr="007E6FD3" w:rsidRDefault="007E6FD3" w:rsidP="007E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6FD3" w:rsidRPr="007E6FD3" w:rsidRDefault="007E6FD3" w:rsidP="007E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E6FD3" w:rsidRPr="007E6FD3" w:rsidRDefault="007E6FD3" w:rsidP="007E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6FD3" w:rsidRPr="007E6FD3" w:rsidTr="00411306">
        <w:tc>
          <w:tcPr>
            <w:tcW w:w="3085" w:type="dxa"/>
          </w:tcPr>
          <w:p w:rsidR="007E6FD3" w:rsidRPr="007E6FD3" w:rsidRDefault="007E6FD3" w:rsidP="007E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6F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№ 9</w:t>
            </w:r>
          </w:p>
          <w:p w:rsidR="007E6FD3" w:rsidRPr="007E6FD3" w:rsidRDefault="007E6FD3" w:rsidP="007E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6F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Обеспечение антитеррористической защищенности </w:t>
            </w:r>
            <w:r w:rsidRPr="007E6FD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 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1559" w:type="dxa"/>
          </w:tcPr>
          <w:p w:rsidR="007E6FD3" w:rsidRPr="007E6FD3" w:rsidRDefault="007E6FD3" w:rsidP="007E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FD3">
              <w:rPr>
                <w:rFonts w:ascii="Times New Roman" w:eastAsia="Times New Roman" w:hAnsi="Times New Roman" w:cs="Times New Roman"/>
                <w:sz w:val="24"/>
                <w:szCs w:val="24"/>
              </w:rPr>
              <w:t>192000</w:t>
            </w:r>
          </w:p>
        </w:tc>
        <w:tc>
          <w:tcPr>
            <w:tcW w:w="1276" w:type="dxa"/>
          </w:tcPr>
          <w:p w:rsidR="007E6FD3" w:rsidRPr="007E6FD3" w:rsidRDefault="007E6FD3" w:rsidP="007E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6FD3" w:rsidRPr="007E6FD3" w:rsidRDefault="007E6FD3" w:rsidP="007E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FD3">
              <w:rPr>
                <w:rFonts w:ascii="Times New Roman" w:eastAsia="Times New Roman" w:hAnsi="Times New Roman" w:cs="Times New Roman"/>
                <w:sz w:val="24"/>
                <w:szCs w:val="24"/>
              </w:rPr>
              <w:t>192000</w:t>
            </w:r>
          </w:p>
        </w:tc>
        <w:tc>
          <w:tcPr>
            <w:tcW w:w="1276" w:type="dxa"/>
          </w:tcPr>
          <w:p w:rsidR="007E6FD3" w:rsidRPr="007E6FD3" w:rsidRDefault="007E6FD3" w:rsidP="007E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E6FD3" w:rsidRPr="007E6FD3" w:rsidRDefault="007E6FD3" w:rsidP="007E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E6FD3" w:rsidRPr="007E6FD3" w:rsidRDefault="007E6FD3" w:rsidP="007E6FD3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6FD3" w:rsidRPr="007E6FD3" w:rsidRDefault="007E6FD3" w:rsidP="007E6F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b/>
          <w:bCs/>
          <w:sz w:val="28"/>
          <w:szCs w:val="28"/>
        </w:rPr>
        <w:t>5. Прогноз сводных показателей муниципальных заданий на оказание</w:t>
      </w:r>
    </w:p>
    <w:p w:rsidR="007E6FD3" w:rsidRPr="007E6FD3" w:rsidRDefault="007E6FD3" w:rsidP="007E6F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ых услуг (выполнение работ) муниципальными</w:t>
      </w:r>
    </w:p>
    <w:p w:rsidR="007E6FD3" w:rsidRPr="007E6FD3" w:rsidRDefault="007E6FD3" w:rsidP="007E6F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b/>
          <w:bCs/>
          <w:sz w:val="28"/>
          <w:szCs w:val="28"/>
        </w:rPr>
        <w:t>учреждениями Старощербиновского сельского поселения</w:t>
      </w:r>
    </w:p>
    <w:p w:rsidR="007E6FD3" w:rsidRPr="007E6FD3" w:rsidRDefault="007E6FD3" w:rsidP="007E6F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b/>
          <w:bCs/>
          <w:sz w:val="28"/>
          <w:szCs w:val="28"/>
        </w:rPr>
        <w:t>Щербиновского района в сфере реализации муниципальной</w:t>
      </w:r>
    </w:p>
    <w:p w:rsidR="007E6FD3" w:rsidRPr="007E6FD3" w:rsidRDefault="007E6FD3" w:rsidP="007E6F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 на очередной финансовый год и плановый период</w:t>
      </w:r>
    </w:p>
    <w:p w:rsidR="007E6FD3" w:rsidRPr="007E6FD3" w:rsidRDefault="007E6FD3" w:rsidP="007E6F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6FD3" w:rsidRPr="007E6FD3" w:rsidRDefault="007E6FD3" w:rsidP="007E6F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bCs/>
          <w:sz w:val="28"/>
          <w:szCs w:val="28"/>
        </w:rPr>
        <w:t>5.1. Прогноз сводных показателей муниципальных заданий на оказание муниципальных услуг (выполнение работ) муниципальными учреждениями Старощербиновского сельского поселения Щербиновского района в сфере реализации муниципальной программы приведен в приложении 4 к муниципальной программе.</w:t>
      </w:r>
    </w:p>
    <w:p w:rsidR="007E6FD3" w:rsidRPr="007E6FD3" w:rsidRDefault="007E6FD3" w:rsidP="007E6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6FD3" w:rsidRPr="007E6FD3" w:rsidRDefault="007E6FD3" w:rsidP="007E6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E6FD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. Методика оценки эффективности реализации</w:t>
      </w:r>
    </w:p>
    <w:p w:rsidR="007E6FD3" w:rsidRPr="007E6FD3" w:rsidRDefault="007E6FD3" w:rsidP="007E6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E6FD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й программы</w:t>
      </w:r>
    </w:p>
    <w:p w:rsidR="007E6FD3" w:rsidRPr="007E6FD3" w:rsidRDefault="007E6FD3" w:rsidP="007E6F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E6FD3" w:rsidRPr="007E6FD3" w:rsidRDefault="007E6FD3" w:rsidP="007E6F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6F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1. 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 Старощербиновского сельского поселения Щербиновского района, изложенной в приложении № 5 к Порядку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, утвержденным постановлением администрации </w:t>
      </w:r>
      <w:r w:rsidRPr="007E6FD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тарощербиновского сельского поселения Щербиновского района от 14 июля 2014 г.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</w:t>
      </w:r>
    </w:p>
    <w:p w:rsidR="007E6FD3" w:rsidRPr="007E6FD3" w:rsidRDefault="007E6FD3" w:rsidP="007E6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6FD3" w:rsidRPr="007E6FD3" w:rsidRDefault="007E6FD3" w:rsidP="007E6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b/>
          <w:sz w:val="28"/>
          <w:szCs w:val="28"/>
        </w:rPr>
        <w:t xml:space="preserve">7. Механизм реализации муниципальной программы и контроль </w:t>
      </w:r>
    </w:p>
    <w:p w:rsidR="007E6FD3" w:rsidRPr="007E6FD3" w:rsidRDefault="007E6FD3" w:rsidP="007E6F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b/>
          <w:sz w:val="28"/>
          <w:szCs w:val="28"/>
        </w:rPr>
        <w:t>за ее выполнением</w:t>
      </w:r>
    </w:p>
    <w:p w:rsidR="007E6FD3" w:rsidRPr="007E6FD3" w:rsidRDefault="007E6FD3" w:rsidP="007E6F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6FD3" w:rsidRPr="007E6FD3" w:rsidRDefault="007E6FD3" w:rsidP="007E6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E6FD3">
        <w:rPr>
          <w:rFonts w:ascii="Times New Roman" w:eastAsia="Times New Roman" w:hAnsi="Times New Roman" w:cs="Times New Roman"/>
          <w:sz w:val="28"/>
          <w:szCs w:val="20"/>
        </w:rPr>
        <w:t>7.1. Текущее управление муниципальной программой осуществляет ее координатор, который:</w:t>
      </w:r>
    </w:p>
    <w:p w:rsidR="007E6FD3" w:rsidRPr="007E6FD3" w:rsidRDefault="007E6FD3" w:rsidP="007E6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t>обеспечивает разработку муниципальной программы;</w:t>
      </w:r>
    </w:p>
    <w:p w:rsidR="007E6FD3" w:rsidRPr="007E6FD3" w:rsidRDefault="007E6FD3" w:rsidP="007E6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t xml:space="preserve">формирует структуру муниципальной программы; </w:t>
      </w:r>
    </w:p>
    <w:p w:rsidR="007E6FD3" w:rsidRPr="007E6FD3" w:rsidRDefault="007E6FD3" w:rsidP="007E6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t>организует реализацию муниципальной программы;</w:t>
      </w:r>
    </w:p>
    <w:p w:rsidR="007E6FD3" w:rsidRPr="007E6FD3" w:rsidRDefault="007E6FD3" w:rsidP="007E6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7E6FD3" w:rsidRPr="007E6FD3" w:rsidRDefault="007E6FD3" w:rsidP="007E6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7E6FD3" w:rsidRPr="007E6FD3" w:rsidRDefault="007E6FD3" w:rsidP="007E6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подготовку предложений по объемам и источникам финансирования реализации муниципальной программы; </w:t>
      </w:r>
    </w:p>
    <w:p w:rsidR="007E6FD3" w:rsidRPr="007E6FD3" w:rsidRDefault="007E6FD3" w:rsidP="007E6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t xml:space="preserve">проводит мониторинг реализации муниципальной программы; </w:t>
      </w:r>
    </w:p>
    <w:p w:rsidR="007E6FD3" w:rsidRPr="007E6FD3" w:rsidRDefault="007E6FD3" w:rsidP="007E6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7E6FD3" w:rsidRPr="007E6FD3" w:rsidRDefault="007E6FD3" w:rsidP="007E6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7E6FD3" w:rsidRPr="007E6FD3" w:rsidRDefault="007E6FD3" w:rsidP="007E6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информационно-телекоммуникационной сети «Интернет» на официальном сайте администрации Старощербиновского сельского поселения Щербиновского района (</w:t>
      </w:r>
      <w:hyperlink r:id="rId9" w:history="1">
        <w:r w:rsidRPr="007E6FD3">
          <w:rPr>
            <w:rFonts w:ascii="Times New Roman" w:eastAsia="Times New Roman" w:hAnsi="Times New Roman" w:cs="Times New Roman"/>
            <w:sz w:val="28"/>
            <w:szCs w:val="28"/>
          </w:rPr>
          <w:t>http://starsсherb.ru</w:t>
        </w:r>
      </w:hyperlink>
      <w:r w:rsidRPr="007E6FD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E6FD3" w:rsidRPr="007E6FD3" w:rsidRDefault="007E6FD3" w:rsidP="007E6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t xml:space="preserve">7.2. Координатор муниципальной программы ежегодно, не позднее         31 декабря текущего финансового года, разрабатывает </w:t>
      </w:r>
      <w:hyperlink r:id="rId10" w:anchor="Par1729" w:history="1">
        <w:r w:rsidRPr="007E6FD3">
          <w:rPr>
            <w:rFonts w:ascii="Times New Roman" w:eastAsia="Times New Roman" w:hAnsi="Times New Roman" w:cs="Times New Roman"/>
            <w:sz w:val="28"/>
            <w:szCs w:val="28"/>
          </w:rPr>
          <w:t>план</w:t>
        </w:r>
      </w:hyperlink>
      <w:r w:rsidRPr="007E6FD3">
        <w:rPr>
          <w:rFonts w:ascii="Times New Roman" w:eastAsia="Times New Roman" w:hAnsi="Times New Roman" w:cs="Times New Roman"/>
          <w:sz w:val="28"/>
          <w:szCs w:val="28"/>
        </w:rPr>
        <w:t xml:space="preserve"> реализации муниципальной программы на очередной год (далее - план реализации муниципальной программы) по форме согласно приложению № 9 к Порядку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, утвержденным постановлением администрации Старощербиновского сельского поселения Щербиновского района от 14 июля 2014 г.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</w:t>
      </w:r>
      <w:r w:rsidRPr="007E6FD3">
        <w:rPr>
          <w:rFonts w:ascii="Calibri" w:eastAsia="Times New Roman" w:hAnsi="Calibri" w:cs="Calibri"/>
          <w:szCs w:val="20"/>
        </w:rPr>
        <w:t xml:space="preserve"> </w:t>
      </w:r>
      <w:r w:rsidRPr="007E6FD3">
        <w:rPr>
          <w:rFonts w:ascii="Times New Roman" w:eastAsia="Times New Roman" w:hAnsi="Times New Roman" w:cs="Times New Roman"/>
          <w:sz w:val="28"/>
          <w:szCs w:val="28"/>
        </w:rPr>
        <w:t>План реализации муниципальной программы направляется координатором муниципальной программы в финансово-экономический отдел администрации Старощербиновского сельского поселения Щербиновского района (далее - финансово-экономический отдел) в течение трех рабочих дней с даты подписания.</w:t>
      </w:r>
    </w:p>
    <w:p w:rsidR="007E6FD3" w:rsidRPr="007E6FD3" w:rsidRDefault="007E6FD3" w:rsidP="007E6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t>План реализации муниципальной программы составляется в разрезе основных мероприятий, планируемых к реализации в очередном году.</w:t>
      </w:r>
    </w:p>
    <w:p w:rsidR="007E6FD3" w:rsidRPr="007E6FD3" w:rsidRDefault="007E6FD3" w:rsidP="007E6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lastRenderedPageBreak/>
        <w:t>7.3. В процессе реализации муниципальной программы ее координатор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  <w:r w:rsidRPr="007E6FD3">
        <w:rPr>
          <w:rFonts w:ascii="Times New Roman" w:eastAsia="Times New Roman" w:hAnsi="Times New Roman" w:cs="Times New Roman"/>
        </w:rPr>
        <w:t xml:space="preserve"> </w:t>
      </w:r>
      <w:r w:rsidRPr="007E6FD3">
        <w:rPr>
          <w:rFonts w:ascii="Times New Roman" w:eastAsia="Times New Roman" w:hAnsi="Times New Roman" w:cs="Times New Roman"/>
          <w:sz w:val="28"/>
          <w:szCs w:val="28"/>
        </w:rPr>
        <w:t>В случае принятия координатором муниципальной программы решения о внесении изменений в план реализации муниципальной программы он уведомляет об этом финансово-экономический отдел в течение 3 рабочих дней после его корректировки.</w:t>
      </w:r>
    </w:p>
    <w:p w:rsidR="007E6FD3" w:rsidRPr="007E6FD3" w:rsidRDefault="007E6FD3" w:rsidP="007E6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t>7.4. Координатор муниципальной программы осуществляет контроль за выполнением плана реализации муниципальной программы.</w:t>
      </w:r>
    </w:p>
    <w:p w:rsidR="007E6FD3" w:rsidRPr="007E6FD3" w:rsidRDefault="007E6FD3" w:rsidP="007E6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t>7.5. Мониторинг реализации муниципальной программы осуществляется по отчетным формам согласно приложению № 10 и приложению № 11 к Порядку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, утвержденным постановлением администрации Старощербиновского сельского поселения Щербиновского района от 14 июля 2014 г.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</w:t>
      </w:r>
    </w:p>
    <w:p w:rsidR="007E6FD3" w:rsidRPr="007E6FD3" w:rsidRDefault="007E6FD3" w:rsidP="007E6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t>7.6. Координатор муниципальной программы ежеквартально, до 20-го числа месяца, следующего за отчетным кварталом, представляет в финансово-экономический отдел заполненные отчетные формы мониторинга реализации муниципальной программы.</w:t>
      </w:r>
      <w:r w:rsidRPr="007E6FD3">
        <w:rPr>
          <w:rFonts w:ascii="Times New Roman" w:eastAsia="Times New Roman" w:hAnsi="Times New Roman" w:cs="Times New Roman"/>
        </w:rPr>
        <w:t xml:space="preserve"> </w:t>
      </w:r>
      <w:r w:rsidRPr="007E6FD3">
        <w:rPr>
          <w:rFonts w:ascii="Times New Roman" w:eastAsia="Times New Roman" w:hAnsi="Times New Roman" w:cs="Times New Roman"/>
          <w:sz w:val="28"/>
          <w:szCs w:val="28"/>
        </w:rPr>
        <w:t>Отчетными периодами при предоставлении отчетных форм являются: 1 квартал, первое полугодие, 9 месяцев, год.</w:t>
      </w:r>
    </w:p>
    <w:p w:rsidR="007E6FD3" w:rsidRPr="007E6FD3" w:rsidRDefault="007E6FD3" w:rsidP="007E6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t>7.7. Координатор муниципальной программы ежегодно, до 15 февраля года, следующего за отчетным годом, направляет в финансово-экономический отдел доклад о ходе реализации муниципальной программы на бумажных и электронных носителях.</w:t>
      </w:r>
    </w:p>
    <w:p w:rsidR="007E6FD3" w:rsidRPr="007E6FD3" w:rsidRDefault="007E6FD3" w:rsidP="007E6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7E6FD3" w:rsidRPr="007E6FD3" w:rsidRDefault="007E6FD3" w:rsidP="007E6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t>сведения о фактических объемах финансирования муниципальной программы в целом, в разрезе основных мероприятий и в разрезе источников финансирования;</w:t>
      </w:r>
    </w:p>
    <w:p w:rsidR="007E6FD3" w:rsidRPr="007E6FD3" w:rsidRDefault="007E6FD3" w:rsidP="007E6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7E6FD3" w:rsidRPr="007E6FD3" w:rsidRDefault="007E6FD3" w:rsidP="007E6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, основных мероприятий плановым показателям, установленным муниципальной программой;</w:t>
      </w:r>
    </w:p>
    <w:p w:rsidR="007E6FD3" w:rsidRPr="007E6FD3" w:rsidRDefault="007E6FD3" w:rsidP="007E6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t xml:space="preserve">оценку эффективности реализации муниципальной программы. </w:t>
      </w:r>
    </w:p>
    <w:p w:rsidR="007E6FD3" w:rsidRPr="007E6FD3" w:rsidRDefault="007E6FD3" w:rsidP="007E6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, основных мероприятий. </w:t>
      </w:r>
    </w:p>
    <w:p w:rsidR="007E6FD3" w:rsidRPr="007E6FD3" w:rsidRDefault="007E6FD3" w:rsidP="007E6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 </w:t>
      </w:r>
    </w:p>
    <w:p w:rsidR="007E6FD3" w:rsidRPr="007E6FD3" w:rsidRDefault="007E6FD3" w:rsidP="007E6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t xml:space="preserve">По завершению срока реализации муниципальной программы в отчетном </w:t>
      </w:r>
      <w:r w:rsidRPr="007E6FD3">
        <w:rPr>
          <w:rFonts w:ascii="Times New Roman" w:eastAsia="Times New Roman" w:hAnsi="Times New Roman" w:cs="Times New Roman"/>
          <w:sz w:val="28"/>
          <w:szCs w:val="28"/>
        </w:rPr>
        <w:lastRenderedPageBreak/>
        <w:t>году, координатор муниципальной программы представляет в финансово-экономический отдел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7E6FD3" w:rsidRPr="007E6FD3" w:rsidRDefault="007E6FD3" w:rsidP="007E6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t>Координатор муниципальной программы несет ответственность за достоверность данных, представленных в рамках мониторинга реализации муниципальной программы и в ежегодных докладах о ходе реализации муниципальной программы.</w:t>
      </w:r>
    </w:p>
    <w:p w:rsidR="007E6FD3" w:rsidRPr="007E6FD3" w:rsidRDefault="007E6FD3" w:rsidP="007E6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E6FD3">
        <w:rPr>
          <w:rFonts w:ascii="Times New Roman" w:eastAsia="Times New Roman" w:hAnsi="Times New Roman" w:cs="Times New Roman"/>
          <w:sz w:val="28"/>
          <w:szCs w:val="20"/>
        </w:rPr>
        <w:t xml:space="preserve">7.8. </w:t>
      </w:r>
      <w:r w:rsidRPr="007E6FD3">
        <w:rPr>
          <w:rFonts w:ascii="Times New Roman" w:eastAsia="Times New Roman" w:hAnsi="Times New Roman" w:cs="Times New Roman"/>
          <w:sz w:val="28"/>
          <w:szCs w:val="28"/>
        </w:rPr>
        <w:t>Финансово-экономический отдел ежегодно, до 1 апреля года, следующего за отчетным, формирует и представляет в Совет Старощербиновского сельского поселения Щербиновского района сводный годовой доклад о ходе реализации и об оценке эффективности реализации муниципальных программ, подготовленный на основе докладов о ходе реализации муниципальных программ, представленных координаторами муниципальных программ в соответствии с постановлением администрации Старощербиновского сельского поселения Щербиновского района от 14 июля 2014 г.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</w:t>
      </w:r>
      <w:r w:rsidRPr="007E6FD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7E6FD3" w:rsidRPr="007E6FD3" w:rsidRDefault="007E6FD3" w:rsidP="007E6FD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</w:pPr>
      <w:r w:rsidRPr="007E6FD3">
        <w:rPr>
          <w:rFonts w:ascii="Times New Roman" w:eastAsia="Times New Roman" w:hAnsi="Times New Roman" w:cs="Times New Roman"/>
          <w:sz w:val="28"/>
          <w:szCs w:val="20"/>
        </w:rPr>
        <w:t xml:space="preserve">7.9. </w:t>
      </w:r>
      <w:r w:rsidRPr="007E6FD3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>При реализации мероприятия муниципальной программы (основного мероприятия) координатор муниципальной программы может выступать муниципальным заказчиком (заказчиком) и (или) главным распорядителем (распорядителем) бюджетных средств, а также исполнителем (в случае если мероприятие не предполагает финансирования за счет средств бюджета Старощербиновского сельского поселения Щербиновского района).</w:t>
      </w:r>
    </w:p>
    <w:p w:rsidR="007E6FD3" w:rsidRPr="007E6FD3" w:rsidRDefault="007E6FD3" w:rsidP="007E6FD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</w:pPr>
      <w:r w:rsidRPr="007E6FD3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>7.10. Согласно Федеральному закону от 5 апреля 2013 г. № 44-ФЗ            «О контрактной системе в сфере закупок товаров, работ, услуг для обеспечения государственных и муниципальных нужд» муниципальным заказчиком может выступать администрация Старощербиновского сельского поселения Щербиновского района, заказчиком могут выступить муниципальные учреждения Старощербиновского сельского поселения Щербиновского района.</w:t>
      </w:r>
    </w:p>
    <w:p w:rsidR="007E6FD3" w:rsidRPr="007E6FD3" w:rsidRDefault="007E6FD3" w:rsidP="007E6FD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</w:pPr>
      <w:r w:rsidRPr="007E6FD3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>7.11. Муниципальный заказчик (заказчик):</w:t>
      </w:r>
    </w:p>
    <w:p w:rsidR="007E6FD3" w:rsidRPr="007E6FD3" w:rsidRDefault="007E6FD3" w:rsidP="007E6FD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</w:pPr>
      <w:r w:rsidRPr="007E6FD3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 xml:space="preserve">заключает муниципальные контракты в установленном законодательством порядке согласно Федеральному </w:t>
      </w:r>
      <w:hyperlink r:id="rId11" w:history="1">
        <w:r w:rsidRPr="007E6FD3">
          <w:rPr>
            <w:rFonts w:ascii="Times New Roman" w:eastAsia="Arial" w:hAnsi="Times New Roman" w:cs="Times New Roman"/>
            <w:kern w:val="2"/>
            <w:sz w:val="28"/>
            <w:szCs w:val="28"/>
            <w:lang w:eastAsia="fa-IR" w:bidi="fa-IR"/>
          </w:rPr>
          <w:t>закону</w:t>
        </w:r>
      </w:hyperlink>
      <w:r w:rsidRPr="007E6FD3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 xml:space="preserve"> от 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7E6FD3" w:rsidRPr="007E6FD3" w:rsidRDefault="007E6FD3" w:rsidP="007E6FD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</w:pPr>
      <w:r w:rsidRPr="007E6FD3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>проводит анализ выполнения мероприятия;</w:t>
      </w:r>
    </w:p>
    <w:p w:rsidR="007E6FD3" w:rsidRPr="007E6FD3" w:rsidRDefault="007E6FD3" w:rsidP="007E6FD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</w:pPr>
      <w:r w:rsidRPr="007E6FD3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7E6FD3" w:rsidRPr="007E6FD3" w:rsidRDefault="007E6FD3" w:rsidP="007E6FD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</w:pPr>
      <w:r w:rsidRPr="007E6FD3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>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.</w:t>
      </w:r>
    </w:p>
    <w:p w:rsidR="007E6FD3" w:rsidRPr="007E6FD3" w:rsidRDefault="007E6FD3" w:rsidP="007E6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t>7.12. Главный распорядитель (распорядитель) бюджетных средств в пределах полномочий, установленных бюджетным законодательством Российской Федерации:</w:t>
      </w:r>
    </w:p>
    <w:p w:rsidR="007E6FD3" w:rsidRPr="007E6FD3" w:rsidRDefault="007E6FD3" w:rsidP="007E6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7E6FD3" w:rsidRPr="007E6FD3" w:rsidRDefault="007E6FD3" w:rsidP="007E6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:rsidR="007E6FD3" w:rsidRPr="007E6FD3" w:rsidRDefault="007E6FD3" w:rsidP="007E6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7E6FD3" w:rsidRPr="007E6FD3" w:rsidRDefault="007E6FD3" w:rsidP="007E6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t>7.13. Исполнитель:</w:t>
      </w:r>
    </w:p>
    <w:p w:rsidR="007E6FD3" w:rsidRPr="007E6FD3" w:rsidRDefault="007E6FD3" w:rsidP="007E6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t>обеспечивает реализацию мероприятия и проводит анализ его выполнения;</w:t>
      </w:r>
    </w:p>
    <w:p w:rsidR="007E6FD3" w:rsidRPr="007E6FD3" w:rsidRDefault="007E6FD3" w:rsidP="007E6FD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FD3">
        <w:rPr>
          <w:rFonts w:ascii="Times New Roman" w:eastAsia="Times New Roman" w:hAnsi="Times New Roman" w:cs="Times New Roman"/>
          <w:sz w:val="28"/>
          <w:szCs w:val="28"/>
        </w:rPr>
        <w:t>представляет отчетность координатору муниципальной программы о результатах выполнения основного мероприятия.</w:t>
      </w:r>
    </w:p>
    <w:p w:rsidR="007E6FD3" w:rsidRPr="007E6FD3" w:rsidRDefault="007E6FD3" w:rsidP="007E6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E6FD3" w:rsidRPr="007E6FD3" w:rsidRDefault="007E6FD3" w:rsidP="007E6FD3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6FD3" w:rsidRPr="007E6FD3" w:rsidRDefault="007E6FD3" w:rsidP="007E6FD3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29C0" w:rsidRPr="009729C0" w:rsidRDefault="009729C0" w:rsidP="00972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9C0">
        <w:rPr>
          <w:rFonts w:ascii="Times New Roman" w:eastAsia="Times New Roman" w:hAnsi="Times New Roman" w:cs="Times New Roman"/>
          <w:sz w:val="28"/>
          <w:szCs w:val="28"/>
        </w:rPr>
        <w:t>Глава Старощербиновского сельского</w:t>
      </w:r>
    </w:p>
    <w:p w:rsidR="007E6FD3" w:rsidRPr="007E6FD3" w:rsidRDefault="009729C0" w:rsidP="009729C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9C0">
        <w:rPr>
          <w:rFonts w:ascii="Times New Roman" w:eastAsia="Times New Roman" w:hAnsi="Times New Roman" w:cs="Times New Roman"/>
          <w:sz w:val="28"/>
          <w:szCs w:val="28"/>
        </w:rPr>
        <w:t>поселения Щербиновского района                                                    В.Г. Подолянко</w:t>
      </w:r>
    </w:p>
    <w:p w:rsidR="007E6FD3" w:rsidRPr="007E6FD3" w:rsidRDefault="007E6FD3" w:rsidP="007E6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6FD3" w:rsidRPr="007E6FD3" w:rsidRDefault="007E6FD3" w:rsidP="007E6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6FD3" w:rsidRDefault="007E6FD3" w:rsidP="00A93EFC">
      <w:pPr>
        <w:spacing w:after="0" w:line="240" w:lineRule="auto"/>
        <w:rPr>
          <w:rFonts w:ascii="Times New Roman" w:hAnsi="Times New Roman" w:cs="Times New Roman"/>
        </w:rPr>
      </w:pPr>
    </w:p>
    <w:p w:rsidR="007E6FD3" w:rsidRDefault="007E6FD3" w:rsidP="00A93EFC">
      <w:pPr>
        <w:spacing w:after="0" w:line="240" w:lineRule="auto"/>
        <w:rPr>
          <w:rFonts w:ascii="Times New Roman" w:hAnsi="Times New Roman" w:cs="Times New Roman"/>
        </w:rPr>
      </w:pPr>
    </w:p>
    <w:p w:rsidR="009476E4" w:rsidRDefault="009476E4" w:rsidP="00A93EFC">
      <w:pPr>
        <w:spacing w:after="0" w:line="240" w:lineRule="auto"/>
        <w:rPr>
          <w:rFonts w:ascii="Times New Roman" w:hAnsi="Times New Roman" w:cs="Times New Roman"/>
        </w:rPr>
      </w:pPr>
    </w:p>
    <w:p w:rsidR="009476E4" w:rsidRDefault="009476E4" w:rsidP="00A93EFC">
      <w:pPr>
        <w:spacing w:after="0" w:line="240" w:lineRule="auto"/>
        <w:rPr>
          <w:rFonts w:ascii="Times New Roman" w:hAnsi="Times New Roman" w:cs="Times New Roman"/>
        </w:rPr>
      </w:pPr>
    </w:p>
    <w:p w:rsidR="009476E4" w:rsidRDefault="009476E4" w:rsidP="00A93EFC">
      <w:pPr>
        <w:spacing w:after="0" w:line="240" w:lineRule="auto"/>
        <w:rPr>
          <w:rFonts w:ascii="Times New Roman" w:hAnsi="Times New Roman" w:cs="Times New Roman"/>
        </w:rPr>
      </w:pPr>
    </w:p>
    <w:p w:rsidR="009476E4" w:rsidRDefault="009476E4" w:rsidP="00A93EFC">
      <w:pPr>
        <w:spacing w:after="0" w:line="240" w:lineRule="auto"/>
        <w:rPr>
          <w:rFonts w:ascii="Times New Roman" w:hAnsi="Times New Roman" w:cs="Times New Roman"/>
        </w:rPr>
      </w:pPr>
    </w:p>
    <w:p w:rsidR="009476E4" w:rsidRDefault="009476E4" w:rsidP="00A93EFC">
      <w:pPr>
        <w:spacing w:after="0" w:line="240" w:lineRule="auto"/>
        <w:rPr>
          <w:rFonts w:ascii="Times New Roman" w:hAnsi="Times New Roman" w:cs="Times New Roman"/>
        </w:rPr>
      </w:pPr>
    </w:p>
    <w:p w:rsidR="009476E4" w:rsidRDefault="009476E4" w:rsidP="00A93EFC">
      <w:pPr>
        <w:spacing w:after="0" w:line="240" w:lineRule="auto"/>
        <w:rPr>
          <w:rFonts w:ascii="Times New Roman" w:hAnsi="Times New Roman" w:cs="Times New Roman"/>
        </w:rPr>
      </w:pPr>
    </w:p>
    <w:p w:rsidR="009476E4" w:rsidRDefault="009476E4" w:rsidP="00A93EFC">
      <w:pPr>
        <w:spacing w:after="0" w:line="240" w:lineRule="auto"/>
        <w:rPr>
          <w:rFonts w:ascii="Times New Roman" w:hAnsi="Times New Roman" w:cs="Times New Roman"/>
        </w:rPr>
      </w:pPr>
    </w:p>
    <w:p w:rsidR="009476E4" w:rsidRDefault="009476E4" w:rsidP="00A93EFC">
      <w:pPr>
        <w:spacing w:after="0" w:line="240" w:lineRule="auto"/>
        <w:rPr>
          <w:rFonts w:ascii="Times New Roman" w:hAnsi="Times New Roman" w:cs="Times New Roman"/>
        </w:rPr>
      </w:pPr>
    </w:p>
    <w:p w:rsidR="009476E4" w:rsidRDefault="009476E4" w:rsidP="00A93EFC">
      <w:pPr>
        <w:spacing w:after="0" w:line="240" w:lineRule="auto"/>
        <w:rPr>
          <w:rFonts w:ascii="Times New Roman" w:hAnsi="Times New Roman" w:cs="Times New Roman"/>
        </w:rPr>
      </w:pPr>
    </w:p>
    <w:p w:rsidR="009476E4" w:rsidRDefault="009476E4" w:rsidP="00A93EFC">
      <w:pPr>
        <w:spacing w:after="0" w:line="240" w:lineRule="auto"/>
        <w:rPr>
          <w:rFonts w:ascii="Times New Roman" w:hAnsi="Times New Roman" w:cs="Times New Roman"/>
        </w:rPr>
      </w:pPr>
    </w:p>
    <w:p w:rsidR="009476E4" w:rsidRDefault="009476E4" w:rsidP="00A93EFC">
      <w:pPr>
        <w:spacing w:after="0" w:line="240" w:lineRule="auto"/>
        <w:rPr>
          <w:rFonts w:ascii="Times New Roman" w:hAnsi="Times New Roman" w:cs="Times New Roman"/>
        </w:rPr>
      </w:pPr>
    </w:p>
    <w:p w:rsidR="009476E4" w:rsidRDefault="009476E4" w:rsidP="00A93EFC">
      <w:pPr>
        <w:spacing w:after="0" w:line="240" w:lineRule="auto"/>
        <w:rPr>
          <w:rFonts w:ascii="Times New Roman" w:hAnsi="Times New Roman" w:cs="Times New Roman"/>
        </w:rPr>
      </w:pPr>
    </w:p>
    <w:p w:rsidR="009476E4" w:rsidRDefault="009476E4" w:rsidP="00A93EFC">
      <w:pPr>
        <w:spacing w:after="0" w:line="240" w:lineRule="auto"/>
        <w:rPr>
          <w:rFonts w:ascii="Times New Roman" w:hAnsi="Times New Roman" w:cs="Times New Roman"/>
        </w:rPr>
      </w:pPr>
    </w:p>
    <w:p w:rsidR="009476E4" w:rsidRDefault="009476E4" w:rsidP="00A93EFC">
      <w:pPr>
        <w:spacing w:after="0" w:line="240" w:lineRule="auto"/>
        <w:rPr>
          <w:rFonts w:ascii="Times New Roman" w:hAnsi="Times New Roman" w:cs="Times New Roman"/>
        </w:rPr>
      </w:pPr>
    </w:p>
    <w:p w:rsidR="009476E4" w:rsidRDefault="009476E4" w:rsidP="00A93EFC">
      <w:pPr>
        <w:spacing w:after="0" w:line="240" w:lineRule="auto"/>
        <w:rPr>
          <w:rFonts w:ascii="Times New Roman" w:hAnsi="Times New Roman" w:cs="Times New Roman"/>
        </w:rPr>
      </w:pPr>
    </w:p>
    <w:p w:rsidR="009476E4" w:rsidRDefault="009476E4" w:rsidP="00A93EFC">
      <w:pPr>
        <w:spacing w:after="0" w:line="240" w:lineRule="auto"/>
        <w:rPr>
          <w:rFonts w:ascii="Times New Roman" w:hAnsi="Times New Roman" w:cs="Times New Roman"/>
        </w:rPr>
      </w:pPr>
    </w:p>
    <w:p w:rsidR="009476E4" w:rsidRDefault="009476E4" w:rsidP="00A93EFC">
      <w:pPr>
        <w:spacing w:after="0" w:line="240" w:lineRule="auto"/>
        <w:rPr>
          <w:rFonts w:ascii="Times New Roman" w:hAnsi="Times New Roman" w:cs="Times New Roman"/>
        </w:rPr>
      </w:pPr>
    </w:p>
    <w:p w:rsidR="009476E4" w:rsidRDefault="009476E4" w:rsidP="00A93EFC">
      <w:pPr>
        <w:spacing w:after="0" w:line="240" w:lineRule="auto"/>
        <w:rPr>
          <w:rFonts w:ascii="Times New Roman" w:hAnsi="Times New Roman" w:cs="Times New Roman"/>
        </w:rPr>
      </w:pPr>
    </w:p>
    <w:p w:rsidR="009476E4" w:rsidRDefault="009476E4" w:rsidP="00A93EFC">
      <w:pPr>
        <w:spacing w:after="0" w:line="240" w:lineRule="auto"/>
        <w:rPr>
          <w:rFonts w:ascii="Times New Roman" w:hAnsi="Times New Roman" w:cs="Times New Roman"/>
        </w:rPr>
      </w:pPr>
    </w:p>
    <w:p w:rsidR="009476E4" w:rsidRDefault="009476E4" w:rsidP="00A93EFC">
      <w:pPr>
        <w:spacing w:after="0" w:line="240" w:lineRule="auto"/>
        <w:rPr>
          <w:rFonts w:ascii="Times New Roman" w:hAnsi="Times New Roman" w:cs="Times New Roman"/>
        </w:rPr>
      </w:pPr>
    </w:p>
    <w:p w:rsidR="009476E4" w:rsidRDefault="009476E4" w:rsidP="00A93EFC">
      <w:pPr>
        <w:spacing w:after="0" w:line="240" w:lineRule="auto"/>
        <w:rPr>
          <w:rFonts w:ascii="Times New Roman" w:hAnsi="Times New Roman" w:cs="Times New Roman"/>
        </w:rPr>
      </w:pPr>
    </w:p>
    <w:p w:rsidR="009476E4" w:rsidRDefault="009476E4" w:rsidP="00A93EFC">
      <w:pPr>
        <w:spacing w:after="0" w:line="240" w:lineRule="auto"/>
        <w:rPr>
          <w:rFonts w:ascii="Times New Roman" w:hAnsi="Times New Roman" w:cs="Times New Roman"/>
        </w:rPr>
      </w:pPr>
    </w:p>
    <w:p w:rsidR="009729C0" w:rsidRDefault="009729C0" w:rsidP="00A93EFC">
      <w:pPr>
        <w:spacing w:after="0" w:line="240" w:lineRule="auto"/>
        <w:rPr>
          <w:rFonts w:ascii="Times New Roman" w:hAnsi="Times New Roman" w:cs="Times New Roman"/>
        </w:rPr>
      </w:pPr>
    </w:p>
    <w:p w:rsidR="009729C0" w:rsidRDefault="009729C0" w:rsidP="00A93EFC">
      <w:pPr>
        <w:spacing w:after="0" w:line="240" w:lineRule="auto"/>
        <w:rPr>
          <w:rFonts w:ascii="Times New Roman" w:hAnsi="Times New Roman" w:cs="Times New Roman"/>
        </w:rPr>
      </w:pPr>
    </w:p>
    <w:p w:rsidR="009729C0" w:rsidRDefault="009729C0" w:rsidP="00A93EFC">
      <w:pPr>
        <w:spacing w:after="0" w:line="240" w:lineRule="auto"/>
        <w:rPr>
          <w:rFonts w:ascii="Times New Roman" w:hAnsi="Times New Roman" w:cs="Times New Roman"/>
        </w:rPr>
      </w:pPr>
    </w:p>
    <w:p w:rsidR="009729C0" w:rsidRDefault="009729C0" w:rsidP="00A93EFC">
      <w:pPr>
        <w:spacing w:after="0" w:line="240" w:lineRule="auto"/>
        <w:rPr>
          <w:rFonts w:ascii="Times New Roman" w:hAnsi="Times New Roman" w:cs="Times New Roman"/>
        </w:rPr>
      </w:pPr>
    </w:p>
    <w:p w:rsidR="009729C0" w:rsidRDefault="009729C0" w:rsidP="00A93EFC">
      <w:pPr>
        <w:spacing w:after="0" w:line="240" w:lineRule="auto"/>
        <w:rPr>
          <w:rFonts w:ascii="Times New Roman" w:hAnsi="Times New Roman" w:cs="Times New Roman"/>
        </w:rPr>
      </w:pPr>
    </w:p>
    <w:p w:rsidR="009729C0" w:rsidRDefault="009729C0" w:rsidP="00A93EFC">
      <w:pPr>
        <w:spacing w:after="0" w:line="240" w:lineRule="auto"/>
        <w:rPr>
          <w:rFonts w:ascii="Times New Roman" w:hAnsi="Times New Roman" w:cs="Times New Roman"/>
        </w:rPr>
      </w:pPr>
    </w:p>
    <w:p w:rsidR="009729C0" w:rsidRDefault="009729C0" w:rsidP="00A93EFC">
      <w:pPr>
        <w:spacing w:after="0" w:line="240" w:lineRule="auto"/>
        <w:rPr>
          <w:rFonts w:ascii="Times New Roman" w:hAnsi="Times New Roman" w:cs="Times New Roman"/>
        </w:rPr>
      </w:pPr>
    </w:p>
    <w:p w:rsidR="009729C0" w:rsidRDefault="009729C0" w:rsidP="00A93EF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8"/>
        <w:gridCol w:w="4830"/>
      </w:tblGrid>
      <w:tr w:rsidR="009476E4" w:rsidRPr="009476E4" w:rsidTr="00411306">
        <w:tc>
          <w:tcPr>
            <w:tcW w:w="4927" w:type="dxa"/>
          </w:tcPr>
          <w:p w:rsidR="009476E4" w:rsidRPr="009476E4" w:rsidRDefault="009476E4" w:rsidP="00947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9476E4" w:rsidRPr="009476E4" w:rsidRDefault="009476E4" w:rsidP="009476E4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476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иложение 1</w:t>
            </w:r>
          </w:p>
          <w:p w:rsidR="009476E4" w:rsidRPr="009476E4" w:rsidRDefault="009476E4" w:rsidP="009476E4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476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к муниципальной программе</w:t>
            </w:r>
          </w:p>
          <w:p w:rsidR="009476E4" w:rsidRPr="009476E4" w:rsidRDefault="009476E4" w:rsidP="009476E4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476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тарощербиновского</w:t>
            </w:r>
          </w:p>
          <w:p w:rsidR="009476E4" w:rsidRPr="009476E4" w:rsidRDefault="009476E4" w:rsidP="009476E4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476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ельского поселения</w:t>
            </w:r>
          </w:p>
          <w:p w:rsidR="009476E4" w:rsidRPr="009476E4" w:rsidRDefault="009476E4" w:rsidP="009476E4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476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Щербиновского района</w:t>
            </w:r>
          </w:p>
          <w:p w:rsidR="009476E4" w:rsidRPr="009476E4" w:rsidRDefault="009476E4" w:rsidP="009476E4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476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«Развитие культуры и</w:t>
            </w:r>
          </w:p>
          <w:p w:rsidR="009476E4" w:rsidRPr="009476E4" w:rsidRDefault="009476E4" w:rsidP="009476E4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476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кинематографии в</w:t>
            </w:r>
          </w:p>
          <w:p w:rsidR="009476E4" w:rsidRPr="009476E4" w:rsidRDefault="009476E4" w:rsidP="009476E4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476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тарощербиновском</w:t>
            </w:r>
          </w:p>
          <w:p w:rsidR="009476E4" w:rsidRPr="009476E4" w:rsidRDefault="009476E4" w:rsidP="009476E4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476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ельском поселении</w:t>
            </w:r>
          </w:p>
          <w:p w:rsidR="009476E4" w:rsidRPr="009476E4" w:rsidRDefault="009476E4" w:rsidP="009476E4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476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Щербиновского района»</w:t>
            </w:r>
          </w:p>
          <w:p w:rsidR="009476E4" w:rsidRPr="009476E4" w:rsidRDefault="009476E4" w:rsidP="009476E4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9476E4" w:rsidRPr="009476E4" w:rsidRDefault="009476E4" w:rsidP="009476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76E4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:rsidR="009476E4" w:rsidRPr="009476E4" w:rsidRDefault="009476E4" w:rsidP="009476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76E4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Старощербиновского</w:t>
      </w:r>
    </w:p>
    <w:p w:rsidR="009476E4" w:rsidRPr="009476E4" w:rsidRDefault="009476E4" w:rsidP="009476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76E4">
        <w:rPr>
          <w:rFonts w:ascii="Times New Roman" w:eastAsia="Times New Roman" w:hAnsi="Times New Roman" w:cs="Times New Roman"/>
          <w:sz w:val="28"/>
          <w:szCs w:val="28"/>
        </w:rPr>
        <w:t>сельского поселения Щербиновского района</w:t>
      </w:r>
    </w:p>
    <w:p w:rsidR="009476E4" w:rsidRPr="009476E4" w:rsidRDefault="009476E4" w:rsidP="009476E4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6E4">
        <w:rPr>
          <w:rFonts w:ascii="Times New Roman" w:eastAsia="Times New Roman" w:hAnsi="Times New Roman" w:cs="Times New Roman"/>
          <w:sz w:val="28"/>
          <w:szCs w:val="28"/>
          <w:lang w:eastAsia="ar-SA"/>
        </w:rPr>
        <w:t>«Развитие культуры и кинематографии в Старощербиновском</w:t>
      </w:r>
    </w:p>
    <w:p w:rsidR="009476E4" w:rsidRPr="009476E4" w:rsidRDefault="009476E4" w:rsidP="009476E4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6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м поселении Щербиновского района» </w:t>
      </w:r>
    </w:p>
    <w:p w:rsidR="009476E4" w:rsidRPr="009476E4" w:rsidRDefault="009476E4" w:rsidP="009476E4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151"/>
        <w:gridCol w:w="236"/>
        <w:gridCol w:w="5219"/>
      </w:tblGrid>
      <w:tr w:rsidR="009476E4" w:rsidRPr="009476E4" w:rsidTr="00411306">
        <w:tc>
          <w:tcPr>
            <w:tcW w:w="4151" w:type="dxa"/>
          </w:tcPr>
          <w:p w:rsidR="009476E4" w:rsidRPr="009476E4" w:rsidRDefault="009476E4" w:rsidP="009476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E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36" w:type="dxa"/>
          </w:tcPr>
          <w:p w:rsidR="009476E4" w:rsidRPr="009476E4" w:rsidRDefault="009476E4" w:rsidP="009476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9476E4" w:rsidRPr="009476E4" w:rsidRDefault="009476E4" w:rsidP="009476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программа Старощербиновского сельского поселения Щербиновского района </w:t>
            </w:r>
            <w:r w:rsidRPr="009476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Развитие культуры и кинематографии в Старощербиновском сельском поселении Щербиновского района» </w:t>
            </w:r>
            <w:r w:rsidRPr="009476E4">
              <w:rPr>
                <w:rFonts w:ascii="Times New Roman" w:eastAsia="Times New Roman" w:hAnsi="Times New Roman" w:cs="Times New Roman"/>
                <w:sz w:val="28"/>
                <w:szCs w:val="28"/>
              </w:rPr>
              <w:t>(далее - муниципальная программа)</w:t>
            </w:r>
          </w:p>
        </w:tc>
      </w:tr>
      <w:tr w:rsidR="009476E4" w:rsidRPr="009476E4" w:rsidTr="00411306">
        <w:tc>
          <w:tcPr>
            <w:tcW w:w="4151" w:type="dxa"/>
          </w:tcPr>
          <w:p w:rsidR="009476E4" w:rsidRPr="009476E4" w:rsidRDefault="009476E4" w:rsidP="009476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9476E4" w:rsidRPr="009476E4" w:rsidRDefault="009476E4" w:rsidP="009476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9476E4" w:rsidRPr="009476E4" w:rsidRDefault="009476E4" w:rsidP="009476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76E4" w:rsidRPr="009476E4" w:rsidTr="00411306">
        <w:tc>
          <w:tcPr>
            <w:tcW w:w="4151" w:type="dxa"/>
          </w:tcPr>
          <w:p w:rsidR="009476E4" w:rsidRPr="009476E4" w:rsidRDefault="009476E4" w:rsidP="009476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E4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236" w:type="dxa"/>
          </w:tcPr>
          <w:p w:rsidR="009476E4" w:rsidRPr="009476E4" w:rsidRDefault="009476E4" w:rsidP="009476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9476E4" w:rsidRPr="009476E4" w:rsidRDefault="009476E4" w:rsidP="009476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нансово-экономический отдел администрации Старощербиновского сельского поселения Щербиновского района</w:t>
            </w:r>
          </w:p>
        </w:tc>
      </w:tr>
      <w:tr w:rsidR="009476E4" w:rsidRPr="009476E4" w:rsidTr="00411306">
        <w:tc>
          <w:tcPr>
            <w:tcW w:w="4151" w:type="dxa"/>
          </w:tcPr>
          <w:p w:rsidR="009476E4" w:rsidRPr="009476E4" w:rsidRDefault="009476E4" w:rsidP="009476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9476E4" w:rsidRPr="009476E4" w:rsidRDefault="009476E4" w:rsidP="009476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9476E4" w:rsidRPr="009476E4" w:rsidRDefault="009476E4" w:rsidP="009476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76E4" w:rsidRPr="009476E4" w:rsidTr="00411306">
        <w:tc>
          <w:tcPr>
            <w:tcW w:w="4151" w:type="dxa"/>
          </w:tcPr>
          <w:p w:rsidR="009476E4" w:rsidRPr="009476E4" w:rsidRDefault="009476E4" w:rsidP="009476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ординаторы подпрограмм </w:t>
            </w:r>
          </w:p>
          <w:p w:rsidR="009476E4" w:rsidRPr="009476E4" w:rsidRDefault="009476E4" w:rsidP="009476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E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36" w:type="dxa"/>
          </w:tcPr>
          <w:p w:rsidR="009476E4" w:rsidRPr="009476E4" w:rsidRDefault="009476E4" w:rsidP="009476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9476E4" w:rsidRPr="009476E4" w:rsidRDefault="009476E4" w:rsidP="009476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E4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9476E4" w:rsidRPr="009476E4" w:rsidTr="00411306">
        <w:tc>
          <w:tcPr>
            <w:tcW w:w="4151" w:type="dxa"/>
          </w:tcPr>
          <w:p w:rsidR="009476E4" w:rsidRPr="009476E4" w:rsidRDefault="009476E4" w:rsidP="009476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9476E4" w:rsidRPr="009476E4" w:rsidRDefault="009476E4" w:rsidP="009476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9476E4" w:rsidRPr="009476E4" w:rsidRDefault="009476E4" w:rsidP="009476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76E4" w:rsidRPr="009476E4" w:rsidTr="00411306">
        <w:tc>
          <w:tcPr>
            <w:tcW w:w="4151" w:type="dxa"/>
          </w:tcPr>
          <w:p w:rsidR="009476E4" w:rsidRPr="009476E4" w:rsidRDefault="009476E4" w:rsidP="009476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и муниципальной </w:t>
            </w:r>
          </w:p>
          <w:p w:rsidR="009476E4" w:rsidRPr="009476E4" w:rsidRDefault="009476E4" w:rsidP="009476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E4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236" w:type="dxa"/>
          </w:tcPr>
          <w:p w:rsidR="009476E4" w:rsidRPr="009476E4" w:rsidRDefault="009476E4" w:rsidP="009476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9476E4" w:rsidRPr="009476E4" w:rsidRDefault="009476E4" w:rsidP="009476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E4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9476E4" w:rsidRPr="009476E4" w:rsidTr="00411306">
        <w:tc>
          <w:tcPr>
            <w:tcW w:w="4151" w:type="dxa"/>
          </w:tcPr>
          <w:p w:rsidR="009476E4" w:rsidRPr="009476E4" w:rsidRDefault="009476E4" w:rsidP="009476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9476E4" w:rsidRPr="009476E4" w:rsidRDefault="009476E4" w:rsidP="009476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9476E4" w:rsidRPr="009476E4" w:rsidRDefault="009476E4" w:rsidP="009476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76E4" w:rsidRPr="009476E4" w:rsidTr="00411306">
        <w:tc>
          <w:tcPr>
            <w:tcW w:w="4151" w:type="dxa"/>
          </w:tcPr>
          <w:p w:rsidR="009476E4" w:rsidRPr="009476E4" w:rsidRDefault="009476E4" w:rsidP="009476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E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236" w:type="dxa"/>
          </w:tcPr>
          <w:p w:rsidR="009476E4" w:rsidRPr="009476E4" w:rsidRDefault="009476E4" w:rsidP="009476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9476E4" w:rsidRPr="009476E4" w:rsidRDefault="009476E4" w:rsidP="009476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E4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9476E4" w:rsidRPr="009476E4" w:rsidTr="00411306">
        <w:tc>
          <w:tcPr>
            <w:tcW w:w="4151" w:type="dxa"/>
          </w:tcPr>
          <w:p w:rsidR="009476E4" w:rsidRPr="009476E4" w:rsidRDefault="009476E4" w:rsidP="009476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9476E4" w:rsidRPr="009476E4" w:rsidRDefault="009476E4" w:rsidP="009476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9476E4" w:rsidRPr="009476E4" w:rsidRDefault="009476E4" w:rsidP="009476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76E4" w:rsidRPr="009476E4" w:rsidTr="00411306">
        <w:tc>
          <w:tcPr>
            <w:tcW w:w="4151" w:type="dxa"/>
          </w:tcPr>
          <w:p w:rsidR="009476E4" w:rsidRPr="009476E4" w:rsidRDefault="009476E4" w:rsidP="009476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E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мероприятия</w:t>
            </w:r>
          </w:p>
          <w:p w:rsidR="009476E4" w:rsidRPr="009476E4" w:rsidRDefault="009476E4" w:rsidP="009476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E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36" w:type="dxa"/>
          </w:tcPr>
          <w:p w:rsidR="009476E4" w:rsidRPr="009476E4" w:rsidRDefault="009476E4" w:rsidP="009476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9476E4" w:rsidRPr="009476E4" w:rsidRDefault="009476E4" w:rsidP="009476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476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сновное мероприятие № 1 «Обеспечение деятельности муниципального бюджетного учреждения культуры «Старощербиновский историко-краеведческий музей имени М.М. </w:t>
            </w:r>
            <w:proofErr w:type="spellStart"/>
            <w:r w:rsidRPr="009476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тернак</w:t>
            </w:r>
            <w:proofErr w:type="spellEnd"/>
            <w:r w:rsidRPr="009476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 Старощербиновского сельского поселения Щербиновского района»;</w:t>
            </w:r>
          </w:p>
          <w:p w:rsidR="009476E4" w:rsidRPr="009476E4" w:rsidRDefault="009476E4" w:rsidP="009476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476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сновное мероприятие № 2 «Обеспечение деятельности муниципального бюджетного учреждение культуры «Центр народного творчества» Старощербиновского сельского поселения Щербиновского района»;</w:t>
            </w:r>
          </w:p>
          <w:p w:rsidR="009476E4" w:rsidRPr="009476E4" w:rsidRDefault="009476E4" w:rsidP="009476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476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сновное мероприятие № 3 «Обеспечение деятельности муниципального бюджетного учреждения кинематографии «Щербиновский центр </w:t>
            </w:r>
            <w:proofErr w:type="spellStart"/>
            <w:r w:rsidRPr="009476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инодосуга</w:t>
            </w:r>
            <w:proofErr w:type="spellEnd"/>
            <w:r w:rsidRPr="009476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 Старощербиновского сельского поселения Щербиновского района»;</w:t>
            </w:r>
          </w:p>
          <w:p w:rsidR="009476E4" w:rsidRPr="009476E4" w:rsidRDefault="009476E4" w:rsidP="009476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476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ое мероприятие № 4 «Обеспечение деятельности муниципального казенного учреждения культуры «Детская библиотека» Старощербиновского сельского поселения Щербиновского района»;</w:t>
            </w:r>
          </w:p>
          <w:p w:rsidR="009476E4" w:rsidRPr="009476E4" w:rsidRDefault="009476E4" w:rsidP="009476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476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ое мероприятие № 5 «Предоставление компенсационных выплат на возмещение расходов по оплате жилья, отопления и освещения отдельным категориям граждан, работающим и проживающим на территории Старощербиновского сельского поселения Щербиновского района»;</w:t>
            </w:r>
          </w:p>
          <w:p w:rsidR="009476E4" w:rsidRPr="009476E4" w:rsidRDefault="009476E4" w:rsidP="009476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476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ое мероприятие № 6 «Укрепление материально-технической базы учреждений культуры и кинематографии Старощербиновского сельского поселения Щербиновского района»;</w:t>
            </w:r>
          </w:p>
          <w:p w:rsidR="009476E4" w:rsidRPr="009476E4" w:rsidRDefault="009476E4" w:rsidP="009476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476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ое мероприятие № 7 «Капитальный и текущий ремонт учреждений культуры и кинематографии Старощербиновского сельского поселения Щербиновского района»;</w:t>
            </w:r>
          </w:p>
          <w:p w:rsidR="009476E4" w:rsidRPr="009476E4" w:rsidRDefault="009476E4" w:rsidP="009476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476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ое мероприятие № 8 «Обеспечение юридическими услугами учреждений культуры и кинематографии Старощербиновского сельского поселения Щербиновского района»;</w:t>
            </w:r>
          </w:p>
          <w:p w:rsidR="009476E4" w:rsidRPr="009476E4" w:rsidRDefault="009476E4" w:rsidP="009476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476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ое мероприятие № 9 «Обеспечение антитеррористической защищенности учреждений культуры и кинематографии Старощербиновского сельского поселения Щербиновского района»</w:t>
            </w:r>
          </w:p>
          <w:p w:rsidR="009476E4" w:rsidRPr="009476E4" w:rsidRDefault="009476E4" w:rsidP="009476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476E4" w:rsidRPr="009476E4" w:rsidTr="00411306">
        <w:tc>
          <w:tcPr>
            <w:tcW w:w="4151" w:type="dxa"/>
          </w:tcPr>
          <w:p w:rsidR="009476E4" w:rsidRPr="009476E4" w:rsidRDefault="009476E4" w:rsidP="009476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E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Цели муниципальной </w:t>
            </w:r>
          </w:p>
          <w:p w:rsidR="009476E4" w:rsidRPr="009476E4" w:rsidRDefault="009476E4" w:rsidP="009476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E4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236" w:type="dxa"/>
          </w:tcPr>
          <w:p w:rsidR="009476E4" w:rsidRPr="009476E4" w:rsidRDefault="009476E4" w:rsidP="009476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9476E4" w:rsidRPr="009476E4" w:rsidRDefault="009476E4" w:rsidP="009476E4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ние условий для доступа граждан к культурным ценностям и информационным ресурсам, создание условий для сохранения и развития культурного потенциала творческого наследия народов Кубани в поселении</w:t>
            </w:r>
          </w:p>
          <w:p w:rsidR="009476E4" w:rsidRPr="009476E4" w:rsidRDefault="009476E4" w:rsidP="009476E4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76E4" w:rsidRPr="009476E4" w:rsidTr="00411306">
        <w:tc>
          <w:tcPr>
            <w:tcW w:w="4151" w:type="dxa"/>
          </w:tcPr>
          <w:p w:rsidR="009476E4" w:rsidRPr="009476E4" w:rsidRDefault="009476E4" w:rsidP="009476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муниципальной </w:t>
            </w:r>
          </w:p>
          <w:p w:rsidR="009476E4" w:rsidRPr="009476E4" w:rsidRDefault="009476E4" w:rsidP="009476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E4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236" w:type="dxa"/>
          </w:tcPr>
          <w:p w:rsidR="009476E4" w:rsidRPr="009476E4" w:rsidRDefault="009476E4" w:rsidP="009476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9476E4" w:rsidRPr="009476E4" w:rsidRDefault="009476E4" w:rsidP="009476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E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библиотечного обслуживания населения, пополнение библиотечного фонда и обеспечение его сохранности;</w:t>
            </w:r>
          </w:p>
          <w:p w:rsidR="009476E4" w:rsidRPr="009476E4" w:rsidRDefault="009476E4" w:rsidP="009476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условий для организации массового отдыха и досуга жителей поселения; </w:t>
            </w:r>
          </w:p>
          <w:p w:rsidR="009476E4" w:rsidRPr="009476E4" w:rsidRDefault="009476E4" w:rsidP="009476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E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музейного обслуживания населения с учетом интересов и потребностей, различных социально-возрастных и образовательных групп;</w:t>
            </w:r>
          </w:p>
          <w:p w:rsidR="009476E4" w:rsidRPr="009476E4" w:rsidRDefault="009476E4" w:rsidP="009476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E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кинематографии в поселении, обеспечение прав всех возрастных и социальных групп населения на свободный доступ к культурным ценностям, лучшим произведениям отечественного и мирового кинематографа;</w:t>
            </w:r>
          </w:p>
          <w:p w:rsidR="009476E4" w:rsidRPr="009476E4" w:rsidRDefault="009476E4" w:rsidP="009476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E4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обеспечения квалифицированными кадрами муниципальных учреждений культуры и кинематографии поселения;</w:t>
            </w:r>
          </w:p>
          <w:p w:rsidR="009476E4" w:rsidRPr="009476E4" w:rsidRDefault="009476E4" w:rsidP="009476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476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крепление материально-технической базы учреждений культуры и кинематографии Старощербиновского сельского поселения Щербиновского района;</w:t>
            </w:r>
          </w:p>
          <w:p w:rsidR="009476E4" w:rsidRPr="009476E4" w:rsidRDefault="009476E4" w:rsidP="009476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476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питальный и текущий ремонт учреждений культуры и кинематографии Старощербиновского сельского поселения Щербиновского района;</w:t>
            </w:r>
          </w:p>
          <w:p w:rsidR="009476E4" w:rsidRPr="009476E4" w:rsidRDefault="009476E4" w:rsidP="009476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476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юридическими услугами учреждений культуры и кинематографии Старощербиновского сельского поселения Щербиновского района;</w:t>
            </w:r>
          </w:p>
          <w:p w:rsidR="009476E4" w:rsidRPr="009476E4" w:rsidRDefault="009476E4" w:rsidP="009476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476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антитеррористической защищенности учреждений культуры и кинематографии Старощербиновского сельского поселения Щербиновского района</w:t>
            </w:r>
          </w:p>
          <w:p w:rsidR="009476E4" w:rsidRPr="009476E4" w:rsidRDefault="009476E4" w:rsidP="009476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76E4" w:rsidRPr="009476E4" w:rsidTr="00411306">
        <w:tc>
          <w:tcPr>
            <w:tcW w:w="4151" w:type="dxa"/>
          </w:tcPr>
          <w:p w:rsidR="009476E4" w:rsidRPr="009476E4" w:rsidRDefault="009476E4" w:rsidP="009476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E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236" w:type="dxa"/>
          </w:tcPr>
          <w:p w:rsidR="009476E4" w:rsidRPr="009476E4" w:rsidRDefault="009476E4" w:rsidP="009476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9476E4" w:rsidRPr="009476E4" w:rsidRDefault="009476E4" w:rsidP="009476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476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величение количества посещений (по отношению к предыдущему году;</w:t>
            </w:r>
          </w:p>
          <w:p w:rsidR="009476E4" w:rsidRPr="009476E4" w:rsidRDefault="009476E4" w:rsidP="009476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476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величение количества выставок и выставочных проектов (по отношению к 2012 году);</w:t>
            </w:r>
          </w:p>
          <w:p w:rsidR="009476E4" w:rsidRPr="009476E4" w:rsidRDefault="009476E4" w:rsidP="009476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476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экспонированных музейных предметов от общего числа музейных предметов и коллекций;</w:t>
            </w:r>
          </w:p>
          <w:p w:rsidR="009476E4" w:rsidRPr="009476E4" w:rsidRDefault="009476E4" w:rsidP="009476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476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няя численность зрителей на мероприятиях, в расчете на 1000 человек;</w:t>
            </w:r>
          </w:p>
          <w:p w:rsidR="009476E4" w:rsidRPr="009476E4" w:rsidRDefault="009476E4" w:rsidP="009476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476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няя численность участников клубных формирований в расчете на 1000 человек;</w:t>
            </w:r>
          </w:p>
          <w:p w:rsidR="009476E4" w:rsidRPr="009476E4" w:rsidRDefault="009476E4" w:rsidP="009476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476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исло клубных формирований;</w:t>
            </w:r>
          </w:p>
          <w:p w:rsidR="009476E4" w:rsidRPr="009476E4" w:rsidRDefault="009476E4" w:rsidP="009476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476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величение числа зрителей киносеансов по сравнению с предыдущим годом;</w:t>
            </w:r>
          </w:p>
          <w:p w:rsidR="009476E4" w:rsidRPr="009476E4" w:rsidRDefault="009476E4" w:rsidP="009476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476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няя наполняемость зала;</w:t>
            </w:r>
          </w:p>
          <w:p w:rsidR="009476E4" w:rsidRPr="009476E4" w:rsidRDefault="009476E4" w:rsidP="009476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476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реднее число </w:t>
            </w:r>
            <w:proofErr w:type="spellStart"/>
            <w:r w:rsidRPr="009476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кументовыдач</w:t>
            </w:r>
            <w:proofErr w:type="spellEnd"/>
            <w:r w:rsidRPr="009476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расчете на 1000 человек населения в возрасте до 15 лет (включительно);</w:t>
            </w:r>
          </w:p>
          <w:p w:rsidR="009476E4" w:rsidRPr="009476E4" w:rsidRDefault="009476E4" w:rsidP="009476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476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экземпляров новых поступлений в библиотечные фонды на 1000 человек в возрасте до 15 лет (включительно);</w:t>
            </w:r>
          </w:p>
          <w:p w:rsidR="009476E4" w:rsidRPr="009476E4" w:rsidRDefault="009476E4" w:rsidP="009476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E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специалистов села</w:t>
            </w:r>
            <w:r w:rsidRPr="009476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омпенсационными выплатами на возмещение расходов по оплате жилья, отопления и освещения</w:t>
            </w:r>
            <w:r w:rsidRPr="009476E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9476E4" w:rsidRPr="009476E4" w:rsidRDefault="009476E4" w:rsidP="009476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9476E4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количество приобретенных объектов имущества;</w:t>
            </w:r>
          </w:p>
          <w:p w:rsidR="009476E4" w:rsidRPr="009476E4" w:rsidRDefault="009476E4" w:rsidP="009476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476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капитально отремонтированных объектов недвижимости;</w:t>
            </w:r>
          </w:p>
          <w:p w:rsidR="009476E4" w:rsidRPr="009476E4" w:rsidRDefault="009476E4" w:rsidP="009476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476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объектов недвижимости, с выполненным текущим ремонтом;</w:t>
            </w:r>
          </w:p>
          <w:p w:rsidR="009476E4" w:rsidRPr="009476E4" w:rsidRDefault="009476E4" w:rsidP="009476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9476E4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осуществление строительного контроля;</w:t>
            </w:r>
          </w:p>
          <w:p w:rsidR="009476E4" w:rsidRPr="009476E4" w:rsidRDefault="009476E4" w:rsidP="009476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9476E4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количество разработанных проектов;</w:t>
            </w:r>
          </w:p>
          <w:p w:rsidR="009476E4" w:rsidRPr="009476E4" w:rsidRDefault="009476E4" w:rsidP="009476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476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разработанных смет;</w:t>
            </w:r>
          </w:p>
          <w:p w:rsidR="009476E4" w:rsidRPr="009476E4" w:rsidRDefault="009476E4" w:rsidP="009476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476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заключенных контрактов на оказание юридических услуг;</w:t>
            </w:r>
          </w:p>
          <w:p w:rsidR="009476E4" w:rsidRPr="009476E4" w:rsidRDefault="009476E4" w:rsidP="009476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476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заключенных контрактов на обеспечение антитеррористической защищенности</w:t>
            </w:r>
          </w:p>
          <w:p w:rsidR="009476E4" w:rsidRPr="009476E4" w:rsidRDefault="009476E4" w:rsidP="009476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76E4" w:rsidRPr="009476E4" w:rsidTr="00411306">
        <w:tc>
          <w:tcPr>
            <w:tcW w:w="4151" w:type="dxa"/>
          </w:tcPr>
          <w:p w:rsidR="009476E4" w:rsidRPr="009476E4" w:rsidRDefault="009476E4" w:rsidP="009476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</w:p>
          <w:p w:rsidR="009476E4" w:rsidRPr="009476E4" w:rsidRDefault="009476E4" w:rsidP="009476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E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36" w:type="dxa"/>
          </w:tcPr>
          <w:p w:rsidR="009476E4" w:rsidRPr="009476E4" w:rsidRDefault="009476E4" w:rsidP="009476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9476E4" w:rsidRPr="009476E4" w:rsidRDefault="009476E4" w:rsidP="009476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E4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реализации муниципальной программы не предусмотрены</w:t>
            </w:r>
          </w:p>
          <w:p w:rsidR="009476E4" w:rsidRPr="009476E4" w:rsidRDefault="009476E4" w:rsidP="009476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E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: 2020 - 2023 годы</w:t>
            </w:r>
          </w:p>
          <w:p w:rsidR="009476E4" w:rsidRPr="009476E4" w:rsidRDefault="009476E4" w:rsidP="009476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76E4" w:rsidRPr="009476E4" w:rsidTr="00411306">
        <w:tc>
          <w:tcPr>
            <w:tcW w:w="4151" w:type="dxa"/>
          </w:tcPr>
          <w:p w:rsidR="009476E4" w:rsidRPr="009476E4" w:rsidRDefault="009476E4" w:rsidP="009476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E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236" w:type="dxa"/>
          </w:tcPr>
          <w:p w:rsidR="009476E4" w:rsidRPr="009476E4" w:rsidRDefault="009476E4" w:rsidP="009476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9476E4" w:rsidRPr="009476E4" w:rsidRDefault="009476E4" w:rsidP="009476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E4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ирования 86929412 рублей 33 копейки.</w:t>
            </w:r>
          </w:p>
          <w:p w:rsidR="009476E4" w:rsidRPr="009476E4" w:rsidRDefault="009476E4" w:rsidP="009476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E4">
              <w:rPr>
                <w:rFonts w:ascii="Times New Roman" w:eastAsia="Times New Roman" w:hAnsi="Times New Roman" w:cs="Times New Roman"/>
                <w:sz w:val="28"/>
                <w:szCs w:val="28"/>
              </w:rPr>
              <w:t>Из бюджета Старощербиновского сельского поселения Щербиновского района 85154912 рублей 33 копейки, в том числе:</w:t>
            </w:r>
          </w:p>
          <w:p w:rsidR="009476E4" w:rsidRPr="009476E4" w:rsidRDefault="009476E4" w:rsidP="009476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E4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- 20943621 рубль 33 копейки;</w:t>
            </w:r>
          </w:p>
          <w:p w:rsidR="009476E4" w:rsidRPr="009476E4" w:rsidRDefault="009476E4" w:rsidP="009476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E4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- 22286965 рублей 00 копеек;</w:t>
            </w:r>
          </w:p>
          <w:p w:rsidR="009476E4" w:rsidRPr="009476E4" w:rsidRDefault="009476E4" w:rsidP="009476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E4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- 20962163 рубля 00 копеек;</w:t>
            </w:r>
          </w:p>
          <w:p w:rsidR="009476E4" w:rsidRPr="009476E4" w:rsidRDefault="009476E4" w:rsidP="009476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E4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20962163 рубля 00 копеек</w:t>
            </w:r>
          </w:p>
          <w:p w:rsidR="009476E4" w:rsidRPr="009476E4" w:rsidRDefault="009476E4" w:rsidP="009476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E4">
              <w:rPr>
                <w:rFonts w:ascii="Times New Roman" w:eastAsia="Times New Roman" w:hAnsi="Times New Roman" w:cs="Times New Roman"/>
                <w:sz w:val="28"/>
                <w:szCs w:val="28"/>
              </w:rPr>
              <w:t>Из краевого бюджета 1774500 рублей 00 копеек, в том числе:</w:t>
            </w:r>
          </w:p>
          <w:p w:rsidR="009476E4" w:rsidRPr="009476E4" w:rsidRDefault="009476E4" w:rsidP="009476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E4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- 1774500 рублей 00 копеек</w:t>
            </w:r>
          </w:p>
          <w:p w:rsidR="009476E4" w:rsidRPr="009476E4" w:rsidRDefault="009476E4" w:rsidP="009476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76E4" w:rsidRPr="009476E4" w:rsidTr="00411306">
        <w:tc>
          <w:tcPr>
            <w:tcW w:w="4151" w:type="dxa"/>
          </w:tcPr>
          <w:p w:rsidR="009476E4" w:rsidRPr="009476E4" w:rsidRDefault="009476E4" w:rsidP="009476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над выполнением </w:t>
            </w:r>
          </w:p>
          <w:p w:rsidR="009476E4" w:rsidRPr="009476E4" w:rsidRDefault="009476E4" w:rsidP="009476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6E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36" w:type="dxa"/>
          </w:tcPr>
          <w:p w:rsidR="009476E4" w:rsidRPr="009476E4" w:rsidRDefault="009476E4" w:rsidP="009476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9476E4" w:rsidRPr="009476E4" w:rsidRDefault="009476E4" w:rsidP="009476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476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нансово-экономический отдел администрации Старощербиновского сельского поселения Щербиновского района.</w:t>
            </w:r>
          </w:p>
        </w:tc>
      </w:tr>
    </w:tbl>
    <w:p w:rsidR="009476E4" w:rsidRPr="009476E4" w:rsidRDefault="009476E4" w:rsidP="009476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476E4" w:rsidRPr="009476E4" w:rsidRDefault="009476E4" w:rsidP="009476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476E4" w:rsidRPr="009476E4" w:rsidRDefault="009476E4" w:rsidP="009476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729C0" w:rsidRPr="009729C0" w:rsidRDefault="009729C0" w:rsidP="00972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9C0">
        <w:rPr>
          <w:rFonts w:ascii="Times New Roman" w:eastAsia="Times New Roman" w:hAnsi="Times New Roman" w:cs="Times New Roman"/>
          <w:sz w:val="28"/>
          <w:szCs w:val="28"/>
        </w:rPr>
        <w:t>Глава Старощербиновского сельского</w:t>
      </w:r>
    </w:p>
    <w:p w:rsidR="009476E4" w:rsidRDefault="009729C0" w:rsidP="009729C0">
      <w:pPr>
        <w:spacing w:after="0" w:line="240" w:lineRule="auto"/>
        <w:rPr>
          <w:rFonts w:ascii="Times New Roman" w:hAnsi="Times New Roman" w:cs="Times New Roman"/>
        </w:rPr>
      </w:pPr>
      <w:r w:rsidRPr="009729C0">
        <w:rPr>
          <w:rFonts w:ascii="Times New Roman" w:eastAsia="Times New Roman" w:hAnsi="Times New Roman" w:cs="Times New Roman"/>
          <w:sz w:val="28"/>
          <w:szCs w:val="28"/>
        </w:rPr>
        <w:t>поселения Щербиновского района                                                    В.Г. Подолянко</w:t>
      </w:r>
    </w:p>
    <w:p w:rsidR="009476E4" w:rsidRDefault="009476E4" w:rsidP="00A93EFC">
      <w:pPr>
        <w:spacing w:after="0" w:line="240" w:lineRule="auto"/>
        <w:rPr>
          <w:rFonts w:ascii="Times New Roman" w:hAnsi="Times New Roman" w:cs="Times New Roman"/>
        </w:rPr>
      </w:pPr>
    </w:p>
    <w:p w:rsidR="009476E4" w:rsidRDefault="009476E4" w:rsidP="00A93EFC">
      <w:pPr>
        <w:spacing w:after="0" w:line="240" w:lineRule="auto"/>
        <w:rPr>
          <w:rFonts w:ascii="Times New Roman" w:hAnsi="Times New Roman" w:cs="Times New Roman"/>
        </w:rPr>
      </w:pPr>
    </w:p>
    <w:p w:rsidR="009476E4" w:rsidRDefault="009476E4" w:rsidP="00A93EFC">
      <w:pPr>
        <w:spacing w:after="0" w:line="240" w:lineRule="auto"/>
        <w:rPr>
          <w:rFonts w:ascii="Times New Roman" w:hAnsi="Times New Roman" w:cs="Times New Roman"/>
        </w:rPr>
      </w:pPr>
    </w:p>
    <w:p w:rsidR="009476E4" w:rsidRDefault="009476E4" w:rsidP="00A93EFC">
      <w:pPr>
        <w:spacing w:after="0" w:line="240" w:lineRule="auto"/>
        <w:rPr>
          <w:rFonts w:ascii="Times New Roman" w:hAnsi="Times New Roman" w:cs="Times New Roman"/>
        </w:rPr>
      </w:pPr>
    </w:p>
    <w:p w:rsidR="009476E4" w:rsidRDefault="009476E4" w:rsidP="00A93EFC">
      <w:pPr>
        <w:spacing w:after="0" w:line="240" w:lineRule="auto"/>
        <w:rPr>
          <w:rFonts w:ascii="Times New Roman" w:hAnsi="Times New Roman" w:cs="Times New Roman"/>
        </w:rPr>
      </w:pPr>
    </w:p>
    <w:p w:rsidR="009476E4" w:rsidRDefault="009476E4" w:rsidP="00A93EFC">
      <w:pPr>
        <w:spacing w:after="0" w:line="240" w:lineRule="auto"/>
        <w:rPr>
          <w:rFonts w:ascii="Times New Roman" w:hAnsi="Times New Roman" w:cs="Times New Roman"/>
        </w:rPr>
      </w:pPr>
    </w:p>
    <w:p w:rsidR="009476E4" w:rsidRDefault="009476E4" w:rsidP="00A93EFC">
      <w:pPr>
        <w:spacing w:after="0" w:line="240" w:lineRule="auto"/>
        <w:rPr>
          <w:rFonts w:ascii="Times New Roman" w:hAnsi="Times New Roman" w:cs="Times New Roman"/>
        </w:rPr>
      </w:pPr>
    </w:p>
    <w:p w:rsidR="009476E4" w:rsidRDefault="009476E4" w:rsidP="00A93EFC">
      <w:pPr>
        <w:spacing w:after="0" w:line="240" w:lineRule="auto"/>
        <w:rPr>
          <w:rFonts w:ascii="Times New Roman" w:hAnsi="Times New Roman" w:cs="Times New Roman"/>
        </w:rPr>
      </w:pPr>
    </w:p>
    <w:p w:rsidR="009476E4" w:rsidRDefault="009476E4" w:rsidP="00A93EFC">
      <w:pPr>
        <w:spacing w:after="0" w:line="240" w:lineRule="auto"/>
        <w:rPr>
          <w:rFonts w:ascii="Times New Roman" w:hAnsi="Times New Roman" w:cs="Times New Roman"/>
        </w:rPr>
      </w:pPr>
    </w:p>
    <w:p w:rsidR="009476E4" w:rsidRDefault="009476E4" w:rsidP="00A93EFC">
      <w:pPr>
        <w:spacing w:after="0" w:line="240" w:lineRule="auto"/>
        <w:rPr>
          <w:rFonts w:ascii="Times New Roman" w:hAnsi="Times New Roman" w:cs="Times New Roman"/>
        </w:rPr>
      </w:pPr>
    </w:p>
    <w:p w:rsidR="009476E4" w:rsidRDefault="009476E4" w:rsidP="00A93EFC">
      <w:pPr>
        <w:spacing w:after="0" w:line="240" w:lineRule="auto"/>
        <w:rPr>
          <w:rFonts w:ascii="Times New Roman" w:hAnsi="Times New Roman" w:cs="Times New Roman"/>
        </w:rPr>
      </w:pPr>
    </w:p>
    <w:p w:rsidR="009476E4" w:rsidRDefault="009476E4" w:rsidP="00A93EFC">
      <w:pPr>
        <w:spacing w:after="0" w:line="240" w:lineRule="auto"/>
        <w:rPr>
          <w:rFonts w:ascii="Times New Roman" w:hAnsi="Times New Roman" w:cs="Times New Roman"/>
        </w:rPr>
      </w:pPr>
    </w:p>
    <w:p w:rsidR="009476E4" w:rsidRDefault="009476E4" w:rsidP="00A93EFC">
      <w:pPr>
        <w:spacing w:after="0" w:line="240" w:lineRule="auto"/>
        <w:rPr>
          <w:rFonts w:ascii="Times New Roman" w:hAnsi="Times New Roman" w:cs="Times New Roman"/>
        </w:rPr>
      </w:pPr>
    </w:p>
    <w:p w:rsidR="009476E4" w:rsidRDefault="009476E4" w:rsidP="00A93EFC">
      <w:pPr>
        <w:spacing w:after="0" w:line="240" w:lineRule="auto"/>
        <w:rPr>
          <w:rFonts w:ascii="Times New Roman" w:hAnsi="Times New Roman" w:cs="Times New Roman"/>
        </w:rPr>
      </w:pPr>
    </w:p>
    <w:p w:rsidR="009476E4" w:rsidRDefault="009476E4" w:rsidP="00A93EFC">
      <w:pPr>
        <w:spacing w:after="0" w:line="240" w:lineRule="auto"/>
        <w:rPr>
          <w:rFonts w:ascii="Times New Roman" w:hAnsi="Times New Roman" w:cs="Times New Roman"/>
        </w:rPr>
      </w:pPr>
    </w:p>
    <w:p w:rsidR="009476E4" w:rsidRDefault="009476E4" w:rsidP="00A93EFC">
      <w:pPr>
        <w:spacing w:after="0" w:line="240" w:lineRule="auto"/>
        <w:rPr>
          <w:rFonts w:ascii="Times New Roman" w:hAnsi="Times New Roman" w:cs="Times New Roman"/>
        </w:rPr>
      </w:pPr>
    </w:p>
    <w:p w:rsidR="009476E4" w:rsidRDefault="009476E4" w:rsidP="00A93EFC">
      <w:pPr>
        <w:spacing w:after="0" w:line="240" w:lineRule="auto"/>
        <w:rPr>
          <w:rFonts w:ascii="Times New Roman" w:hAnsi="Times New Roman" w:cs="Times New Roman"/>
        </w:rPr>
      </w:pPr>
    </w:p>
    <w:p w:rsidR="009476E4" w:rsidRDefault="009476E4" w:rsidP="00A93EFC">
      <w:pPr>
        <w:spacing w:after="0" w:line="240" w:lineRule="auto"/>
        <w:rPr>
          <w:rFonts w:ascii="Times New Roman" w:hAnsi="Times New Roman" w:cs="Times New Roman"/>
        </w:rPr>
      </w:pPr>
    </w:p>
    <w:p w:rsidR="009476E4" w:rsidRDefault="009476E4" w:rsidP="00A93EFC">
      <w:pPr>
        <w:spacing w:after="0" w:line="240" w:lineRule="auto"/>
        <w:rPr>
          <w:rFonts w:ascii="Times New Roman" w:hAnsi="Times New Roman" w:cs="Times New Roman"/>
        </w:rPr>
      </w:pPr>
    </w:p>
    <w:p w:rsidR="009476E4" w:rsidRDefault="009476E4" w:rsidP="00A93EFC">
      <w:pPr>
        <w:spacing w:after="0" w:line="240" w:lineRule="auto"/>
        <w:rPr>
          <w:rFonts w:ascii="Times New Roman" w:hAnsi="Times New Roman" w:cs="Times New Roman"/>
        </w:rPr>
        <w:sectPr w:rsidR="009476E4" w:rsidSect="001C2156">
          <w:headerReference w:type="even" r:id="rId12"/>
          <w:headerReference w:type="default" r:id="rId13"/>
          <w:headerReference w:type="first" r:id="rId14"/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-465"/>
        <w:tblW w:w="0" w:type="auto"/>
        <w:tblLook w:val="01E0" w:firstRow="1" w:lastRow="1" w:firstColumn="1" w:lastColumn="1" w:noHBand="0" w:noVBand="0"/>
      </w:tblPr>
      <w:tblGrid>
        <w:gridCol w:w="9434"/>
        <w:gridCol w:w="5136"/>
      </w:tblGrid>
      <w:tr w:rsidR="00411306" w:rsidRPr="00411306" w:rsidTr="00411306">
        <w:tc>
          <w:tcPr>
            <w:tcW w:w="9606" w:type="dxa"/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180" w:type="dxa"/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 2</w:t>
            </w:r>
          </w:p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 муниципальной программе</w:t>
            </w:r>
          </w:p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тарощербиновского</w:t>
            </w:r>
          </w:p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ельского поселения</w:t>
            </w:r>
          </w:p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Щербиновского района</w:t>
            </w:r>
          </w:p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азвитие культуры</w:t>
            </w:r>
          </w:p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кинематографии</w:t>
            </w:r>
          </w:p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Старощербиновском</w:t>
            </w:r>
          </w:p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ком поселении</w:t>
            </w:r>
          </w:p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Щербиновского района»</w:t>
            </w:r>
          </w:p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411306" w:rsidRPr="00411306" w:rsidRDefault="00411306" w:rsidP="004113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1130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ЦЕЛИ, ЗАДАЧИ И ЦЕЛЕВЫЕ ПОКАЗАТЕЛИ</w:t>
      </w:r>
    </w:p>
    <w:p w:rsidR="00411306" w:rsidRPr="00411306" w:rsidRDefault="00411306" w:rsidP="004113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1130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й программы Старощербиновского сельского поселения Щербиновского района</w:t>
      </w:r>
    </w:p>
    <w:p w:rsidR="00411306" w:rsidRPr="00411306" w:rsidRDefault="00411306" w:rsidP="004113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306">
        <w:rPr>
          <w:rFonts w:ascii="Times New Roman" w:eastAsia="Times New Roman" w:hAnsi="Times New Roman" w:cs="Times New Roman"/>
          <w:color w:val="000000"/>
          <w:sz w:val="28"/>
          <w:szCs w:val="28"/>
        </w:rPr>
        <w:t>«Развитие культуры и кинематографии в Старощербиновском</w:t>
      </w:r>
    </w:p>
    <w:p w:rsidR="00411306" w:rsidRPr="00411306" w:rsidRDefault="00411306" w:rsidP="004113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306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м поселении Щербиновского района»</w:t>
      </w:r>
    </w:p>
    <w:p w:rsidR="00411306" w:rsidRPr="00411306" w:rsidRDefault="00411306" w:rsidP="004113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446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33"/>
        <w:gridCol w:w="4112"/>
        <w:gridCol w:w="1418"/>
        <w:gridCol w:w="1984"/>
        <w:gridCol w:w="2128"/>
        <w:gridCol w:w="1983"/>
        <w:gridCol w:w="1706"/>
      </w:tblGrid>
      <w:tr w:rsidR="00411306" w:rsidRPr="00411306" w:rsidTr="00411306">
        <w:trPr>
          <w:tblCellSpacing w:w="5" w:type="nil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целевого</w:t>
            </w:r>
          </w:p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7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чение показателей:</w:t>
            </w:r>
          </w:p>
        </w:tc>
      </w:tr>
      <w:tr w:rsidR="00411306" w:rsidRPr="00411306" w:rsidTr="00411306">
        <w:trPr>
          <w:tblCellSpacing w:w="5" w:type="nil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 го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 год</w:t>
            </w:r>
          </w:p>
        </w:tc>
      </w:tr>
      <w:tr w:rsidR="00411306" w:rsidRPr="00411306" w:rsidTr="00411306">
        <w:trPr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411306" w:rsidRPr="00411306" w:rsidTr="00411306">
        <w:trPr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ая программа Старощербиновского сельского поселения Щербиновского района «Развитие культуры и кинематографии в Старощербиновском сельском поселении Щербиновского района»</w:t>
            </w:r>
          </w:p>
        </w:tc>
      </w:tr>
      <w:tr w:rsidR="00411306" w:rsidRPr="00411306" w:rsidTr="00411306">
        <w:trPr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13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: создание условий для доступа граждан к культурным ценностям и информационным ресурсам, создание условий для сохранения и развития культурного потенциала творческого наследия народов Кубани в Старощербиновском сельском поселении Щербиновского района</w:t>
            </w:r>
          </w:p>
        </w:tc>
      </w:tr>
      <w:tr w:rsidR="00411306" w:rsidRPr="00411306" w:rsidTr="00411306">
        <w:trPr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</w:t>
            </w:r>
          </w:p>
        </w:tc>
        <w:tc>
          <w:tcPr>
            <w:tcW w:w="13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: </w:t>
            </w: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узейного обслуживания населения с учетом интересов и потребностей, различных социально-возрастных и образовательных групп</w:t>
            </w:r>
          </w:p>
        </w:tc>
      </w:tr>
      <w:tr w:rsidR="00411306" w:rsidRPr="00411306" w:rsidTr="00411306">
        <w:trPr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.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увеличение количества посещений (</w:t>
            </w: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ношению к предыдущему году)</w:t>
            </w:r>
          </w:p>
          <w:p w:rsid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29C0" w:rsidRPr="00411306" w:rsidRDefault="009729C0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</w:t>
            </w:r>
          </w:p>
        </w:tc>
      </w:tr>
      <w:tr w:rsidR="00411306" w:rsidRPr="00411306" w:rsidTr="00411306">
        <w:trPr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411306" w:rsidRPr="00411306" w:rsidTr="00411306">
        <w:trPr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.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выставок и выставочных проектов (по отношению к 2012 год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</w:tr>
      <w:tr w:rsidR="00411306" w:rsidRPr="00411306" w:rsidTr="00411306">
        <w:trPr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.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экспонированных музейных предметов от общего числа музейных предметов и коллек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</w:tr>
      <w:tr w:rsidR="00411306" w:rsidRPr="00411306" w:rsidTr="00411306">
        <w:trPr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2</w:t>
            </w:r>
          </w:p>
        </w:tc>
        <w:tc>
          <w:tcPr>
            <w:tcW w:w="13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: </w:t>
            </w: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организации массового отдыха и досуга жителей поселения</w:t>
            </w:r>
          </w:p>
        </w:tc>
      </w:tr>
      <w:tr w:rsidR="00411306" w:rsidRPr="00411306" w:rsidTr="00411306">
        <w:trPr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2.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численность зрителей на мероприятиях, в расчете на 1 тысячу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00</w:t>
            </w:r>
          </w:p>
        </w:tc>
      </w:tr>
      <w:tr w:rsidR="00411306" w:rsidRPr="00411306" w:rsidTr="00411306">
        <w:trPr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2.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численность участников клубных формирований, в расчете на 1 тысячу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</w:tr>
      <w:tr w:rsidR="00411306" w:rsidRPr="00411306" w:rsidTr="00411306">
        <w:trPr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2.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клубных формир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</w:tr>
      <w:tr w:rsidR="00411306" w:rsidRPr="00411306" w:rsidTr="00411306">
        <w:trPr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3</w:t>
            </w:r>
          </w:p>
        </w:tc>
        <w:tc>
          <w:tcPr>
            <w:tcW w:w="13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: </w:t>
            </w: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инематографии в поселении, обеспечение прав всех возрастных и социальных групп населения на свободный доступ к культурным ценностям, лучшим произведениям отечественного и мирового кинематографа</w:t>
            </w:r>
          </w:p>
        </w:tc>
      </w:tr>
      <w:tr w:rsidR="00411306" w:rsidRPr="00411306" w:rsidTr="00411306">
        <w:trPr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3.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числа зрителей киносеансов (по сравнению с предыдущим год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6</w:t>
            </w:r>
          </w:p>
        </w:tc>
      </w:tr>
      <w:tr w:rsidR="00411306" w:rsidRPr="00411306" w:rsidTr="00411306">
        <w:trPr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3.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средняя наполняемость з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</w:tr>
      <w:tr w:rsidR="00411306" w:rsidRPr="00411306" w:rsidTr="00411306">
        <w:trPr>
          <w:trHeight w:val="377"/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4</w:t>
            </w:r>
          </w:p>
        </w:tc>
        <w:tc>
          <w:tcPr>
            <w:tcW w:w="13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: </w:t>
            </w: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иблиотечного обслуживания населения, пополнение библиотечного фонда и обеспечение его сохранности</w:t>
            </w:r>
          </w:p>
        </w:tc>
      </w:tr>
      <w:tr w:rsidR="00411306" w:rsidRPr="00411306" w:rsidTr="00411306">
        <w:trPr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4.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Default="00411306" w:rsidP="00411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е число </w:t>
            </w:r>
            <w:proofErr w:type="spellStart"/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ыдач</w:t>
            </w:r>
            <w:proofErr w:type="spellEnd"/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счете на 1000 человек населения в возрасте до 15 лет (включительно)</w:t>
            </w:r>
          </w:p>
          <w:p w:rsidR="009729C0" w:rsidRDefault="009729C0" w:rsidP="00411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29C0" w:rsidRDefault="009729C0" w:rsidP="00411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29C0" w:rsidRPr="00411306" w:rsidRDefault="009729C0" w:rsidP="00411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1306" w:rsidRPr="00411306" w:rsidRDefault="00411306" w:rsidP="00411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земпля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7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7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7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70</w:t>
            </w:r>
          </w:p>
        </w:tc>
      </w:tr>
      <w:tr w:rsidR="00411306" w:rsidRPr="00411306" w:rsidTr="00411306">
        <w:trPr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411306" w:rsidRPr="00411306" w:rsidTr="00411306">
        <w:trPr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4.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экземпляров новых поступлений в библиотечные фонды на 1000 человек в возрасте до 15 лет (включитель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земпля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2</w:t>
            </w:r>
          </w:p>
        </w:tc>
      </w:tr>
      <w:tr w:rsidR="00411306" w:rsidRPr="00411306" w:rsidTr="00411306">
        <w:trPr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5</w:t>
            </w:r>
          </w:p>
        </w:tc>
        <w:tc>
          <w:tcPr>
            <w:tcW w:w="13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создание условий для обеспечения квалифицированными кадрами муниципальных учреждений культуры и кинематографии поселения</w:t>
            </w:r>
          </w:p>
        </w:tc>
      </w:tr>
      <w:tr w:rsidR="00411306" w:rsidRPr="00411306" w:rsidTr="00411306">
        <w:trPr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5.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пециалистов села</w:t>
            </w: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мпенсационными выплатами на возмещение расходов по оплате жилья, отопления и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411306" w:rsidRPr="00411306" w:rsidTr="00411306">
        <w:trPr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6</w:t>
            </w:r>
          </w:p>
        </w:tc>
        <w:tc>
          <w:tcPr>
            <w:tcW w:w="13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укрепление материально-технической базы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411306" w:rsidRPr="00411306" w:rsidTr="00411306">
        <w:trPr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6.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приобретенных объектов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11306" w:rsidRPr="00411306" w:rsidTr="00411306">
        <w:trPr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6.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оснащ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11306" w:rsidRPr="00411306" w:rsidTr="00411306">
        <w:trPr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7</w:t>
            </w:r>
          </w:p>
        </w:tc>
        <w:tc>
          <w:tcPr>
            <w:tcW w:w="13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капитальный и текущий ремонт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411306" w:rsidRPr="00411306" w:rsidTr="00411306">
        <w:trPr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7.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количество отремонтированных (капитальный и текущий ремонт) учреждений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11306" w:rsidRPr="00411306" w:rsidTr="00411306">
        <w:trPr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7.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работ по текущему и капитальному ремон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11306" w:rsidRPr="00411306" w:rsidTr="00411306">
        <w:trPr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7.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осуществление строительн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11306" w:rsidRPr="00411306" w:rsidTr="00411306">
        <w:trPr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7.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количество разработанных проек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11306" w:rsidRPr="00411306" w:rsidTr="00411306">
        <w:trPr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7.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Default="00411306" w:rsidP="0041130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разработанных смет</w:t>
            </w:r>
          </w:p>
          <w:p w:rsidR="009729C0" w:rsidRDefault="009729C0" w:rsidP="0041130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29C0" w:rsidRDefault="009729C0" w:rsidP="0041130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29C0" w:rsidRPr="00411306" w:rsidRDefault="009729C0" w:rsidP="0041130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11306" w:rsidRPr="00411306" w:rsidRDefault="00411306" w:rsidP="0041130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11306" w:rsidRPr="00411306" w:rsidTr="00411306">
        <w:trPr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411306" w:rsidRPr="00411306" w:rsidTr="00411306">
        <w:trPr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8</w:t>
            </w:r>
          </w:p>
        </w:tc>
        <w:tc>
          <w:tcPr>
            <w:tcW w:w="13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обеспечение юридическими услугами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411306" w:rsidRPr="00411306" w:rsidTr="00411306">
        <w:trPr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8.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количество заключенных контрактов на оказание юридических услуг учреждениям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11306" w:rsidRPr="00411306" w:rsidTr="00411306">
        <w:trPr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9</w:t>
            </w:r>
          </w:p>
        </w:tc>
        <w:tc>
          <w:tcPr>
            <w:tcW w:w="13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обеспечение антитеррористической защищенности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411306" w:rsidRPr="00411306" w:rsidTr="00411306">
        <w:trPr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9.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заключенных контрактов на обеспечение антитеррористической защищенности учреждений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411306" w:rsidRPr="00411306" w:rsidRDefault="00411306" w:rsidP="0041130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11306" w:rsidRPr="00411306" w:rsidRDefault="00411306" w:rsidP="0041130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11306" w:rsidRPr="00411306" w:rsidRDefault="00411306" w:rsidP="0041130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729C0" w:rsidRPr="009729C0" w:rsidRDefault="009729C0" w:rsidP="00972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9C0">
        <w:rPr>
          <w:rFonts w:ascii="Times New Roman" w:eastAsia="Times New Roman" w:hAnsi="Times New Roman" w:cs="Times New Roman"/>
          <w:sz w:val="28"/>
          <w:szCs w:val="28"/>
        </w:rPr>
        <w:t>Глава Старощербиновского сельского</w:t>
      </w:r>
    </w:p>
    <w:p w:rsidR="009476E4" w:rsidRDefault="009729C0" w:rsidP="009729C0">
      <w:pPr>
        <w:spacing w:after="0" w:line="240" w:lineRule="auto"/>
        <w:rPr>
          <w:rFonts w:ascii="Times New Roman" w:hAnsi="Times New Roman" w:cs="Times New Roman"/>
        </w:rPr>
      </w:pPr>
      <w:r w:rsidRPr="009729C0">
        <w:rPr>
          <w:rFonts w:ascii="Times New Roman" w:eastAsia="Times New Roman" w:hAnsi="Times New Roman" w:cs="Times New Roman"/>
          <w:sz w:val="28"/>
          <w:szCs w:val="28"/>
        </w:rPr>
        <w:t xml:space="preserve">поселения Щербиновского района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9729C0">
        <w:rPr>
          <w:rFonts w:ascii="Times New Roman" w:eastAsia="Times New Roman" w:hAnsi="Times New Roman" w:cs="Times New Roman"/>
          <w:sz w:val="28"/>
          <w:szCs w:val="28"/>
        </w:rPr>
        <w:t xml:space="preserve">                  В.Г. Подолянко</w:t>
      </w:r>
    </w:p>
    <w:p w:rsidR="009476E4" w:rsidRDefault="009476E4" w:rsidP="00A93EFC">
      <w:pPr>
        <w:spacing w:after="0" w:line="240" w:lineRule="auto"/>
        <w:rPr>
          <w:rFonts w:ascii="Times New Roman" w:hAnsi="Times New Roman" w:cs="Times New Roman"/>
        </w:rPr>
      </w:pPr>
    </w:p>
    <w:p w:rsidR="009476E4" w:rsidRDefault="009476E4" w:rsidP="00A93EFC">
      <w:pPr>
        <w:spacing w:after="0" w:line="240" w:lineRule="auto"/>
        <w:rPr>
          <w:rFonts w:ascii="Times New Roman" w:hAnsi="Times New Roman" w:cs="Times New Roman"/>
        </w:rPr>
      </w:pPr>
    </w:p>
    <w:p w:rsidR="00411306" w:rsidRDefault="00411306" w:rsidP="00A93EFC">
      <w:pPr>
        <w:spacing w:after="0" w:line="240" w:lineRule="auto"/>
        <w:rPr>
          <w:rFonts w:ascii="Times New Roman" w:hAnsi="Times New Roman" w:cs="Times New Roman"/>
        </w:rPr>
      </w:pPr>
    </w:p>
    <w:p w:rsidR="00411306" w:rsidRDefault="00411306" w:rsidP="00A93EFC">
      <w:pPr>
        <w:spacing w:after="0" w:line="240" w:lineRule="auto"/>
        <w:rPr>
          <w:rFonts w:ascii="Times New Roman" w:hAnsi="Times New Roman" w:cs="Times New Roman"/>
        </w:rPr>
      </w:pPr>
    </w:p>
    <w:p w:rsidR="00411306" w:rsidRDefault="00411306" w:rsidP="00A93EFC">
      <w:pPr>
        <w:spacing w:after="0" w:line="240" w:lineRule="auto"/>
        <w:rPr>
          <w:rFonts w:ascii="Times New Roman" w:hAnsi="Times New Roman" w:cs="Times New Roman"/>
        </w:rPr>
      </w:pPr>
    </w:p>
    <w:p w:rsidR="00411306" w:rsidRDefault="00411306" w:rsidP="00A93EFC">
      <w:pPr>
        <w:spacing w:after="0" w:line="240" w:lineRule="auto"/>
        <w:rPr>
          <w:rFonts w:ascii="Times New Roman" w:hAnsi="Times New Roman" w:cs="Times New Roman"/>
        </w:rPr>
      </w:pPr>
    </w:p>
    <w:p w:rsidR="00411306" w:rsidRDefault="00411306" w:rsidP="00A93EFC">
      <w:pPr>
        <w:spacing w:after="0" w:line="240" w:lineRule="auto"/>
        <w:rPr>
          <w:rFonts w:ascii="Times New Roman" w:hAnsi="Times New Roman" w:cs="Times New Roman"/>
        </w:rPr>
      </w:pPr>
    </w:p>
    <w:p w:rsidR="00411306" w:rsidRDefault="00411306" w:rsidP="00A93EFC">
      <w:pPr>
        <w:spacing w:after="0" w:line="240" w:lineRule="auto"/>
        <w:rPr>
          <w:rFonts w:ascii="Times New Roman" w:hAnsi="Times New Roman" w:cs="Times New Roman"/>
        </w:rPr>
      </w:pPr>
    </w:p>
    <w:p w:rsidR="00411306" w:rsidRDefault="00411306" w:rsidP="00A93EFC">
      <w:pPr>
        <w:spacing w:after="0" w:line="240" w:lineRule="auto"/>
        <w:rPr>
          <w:rFonts w:ascii="Times New Roman" w:hAnsi="Times New Roman" w:cs="Times New Roman"/>
        </w:rPr>
      </w:pPr>
    </w:p>
    <w:p w:rsidR="00411306" w:rsidRDefault="00411306" w:rsidP="00A93EFC">
      <w:pPr>
        <w:spacing w:after="0" w:line="240" w:lineRule="auto"/>
        <w:rPr>
          <w:rFonts w:ascii="Times New Roman" w:hAnsi="Times New Roman" w:cs="Times New Roman"/>
        </w:rPr>
      </w:pPr>
    </w:p>
    <w:p w:rsidR="00411306" w:rsidRDefault="00411306" w:rsidP="00A93EFC">
      <w:pPr>
        <w:spacing w:after="0" w:line="240" w:lineRule="auto"/>
        <w:rPr>
          <w:rFonts w:ascii="Times New Roman" w:hAnsi="Times New Roman" w:cs="Times New Roman"/>
        </w:rPr>
      </w:pPr>
    </w:p>
    <w:p w:rsidR="00411306" w:rsidRDefault="00411306" w:rsidP="00A93EFC">
      <w:pPr>
        <w:spacing w:after="0" w:line="240" w:lineRule="auto"/>
        <w:rPr>
          <w:rFonts w:ascii="Times New Roman" w:hAnsi="Times New Roman" w:cs="Times New Roman"/>
        </w:rPr>
      </w:pPr>
    </w:p>
    <w:p w:rsidR="00411306" w:rsidRDefault="00411306" w:rsidP="00A93EFC">
      <w:pPr>
        <w:spacing w:after="0" w:line="240" w:lineRule="auto"/>
        <w:rPr>
          <w:rFonts w:ascii="Times New Roman" w:hAnsi="Times New Roman" w:cs="Times New Roman"/>
        </w:rPr>
      </w:pPr>
    </w:p>
    <w:p w:rsidR="00411306" w:rsidRDefault="00411306" w:rsidP="00A93EFC">
      <w:pPr>
        <w:spacing w:after="0" w:line="240" w:lineRule="auto"/>
        <w:rPr>
          <w:rFonts w:ascii="Times New Roman" w:hAnsi="Times New Roman" w:cs="Times New Roman"/>
        </w:rPr>
      </w:pPr>
    </w:p>
    <w:p w:rsidR="00411306" w:rsidRDefault="00411306" w:rsidP="00A93EFC">
      <w:pPr>
        <w:spacing w:after="0" w:line="240" w:lineRule="auto"/>
        <w:rPr>
          <w:rFonts w:ascii="Times New Roman" w:hAnsi="Times New Roman" w:cs="Times New Roman"/>
        </w:rPr>
      </w:pPr>
    </w:p>
    <w:p w:rsidR="00411306" w:rsidRDefault="00411306" w:rsidP="00A93EFC">
      <w:pPr>
        <w:spacing w:after="0" w:line="240" w:lineRule="auto"/>
        <w:rPr>
          <w:rFonts w:ascii="Times New Roman" w:hAnsi="Times New Roman" w:cs="Times New Roman"/>
        </w:rPr>
      </w:pPr>
    </w:p>
    <w:p w:rsidR="00411306" w:rsidRDefault="00411306" w:rsidP="00A93EF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12"/>
        <w:gridCol w:w="4858"/>
      </w:tblGrid>
      <w:tr w:rsidR="00411306" w:rsidRPr="00411306" w:rsidTr="00411306">
        <w:tc>
          <w:tcPr>
            <w:tcW w:w="9889" w:type="dxa"/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97" w:type="dxa"/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 3</w:t>
            </w:r>
          </w:p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 муниципальной программе</w:t>
            </w:r>
          </w:p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тарощербиновского</w:t>
            </w:r>
          </w:p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ельского поселения</w:t>
            </w:r>
          </w:p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Щербиновского района</w:t>
            </w:r>
          </w:p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азвитие культуры и</w:t>
            </w:r>
          </w:p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инематографии</w:t>
            </w:r>
          </w:p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Старощербиновском</w:t>
            </w:r>
          </w:p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ельском поселении </w:t>
            </w:r>
          </w:p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Щербиновского района»</w:t>
            </w:r>
          </w:p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411306" w:rsidRPr="00411306" w:rsidRDefault="00411306" w:rsidP="004113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11306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</w:t>
      </w:r>
    </w:p>
    <w:p w:rsidR="00411306" w:rsidRPr="00411306" w:rsidRDefault="00411306" w:rsidP="004113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11306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х мероприятий муниципальной программы</w:t>
      </w:r>
      <w:r w:rsidRPr="0041130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411306" w:rsidRPr="00411306" w:rsidRDefault="00411306" w:rsidP="004113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11306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щербиновского сельского поселения Щербиновского района</w:t>
      </w:r>
    </w:p>
    <w:p w:rsidR="00411306" w:rsidRPr="00411306" w:rsidRDefault="00411306" w:rsidP="004113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30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411306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 культуры и кинематографии</w:t>
      </w:r>
      <w:r w:rsidRPr="00411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тарощербиновском сельском поселении</w:t>
      </w:r>
    </w:p>
    <w:p w:rsidR="00411306" w:rsidRPr="00411306" w:rsidRDefault="00411306" w:rsidP="004113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ербиновского района» </w:t>
      </w:r>
    </w:p>
    <w:p w:rsidR="00411306" w:rsidRPr="00411306" w:rsidRDefault="00411306" w:rsidP="004113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141"/>
        <w:gridCol w:w="1134"/>
        <w:gridCol w:w="1276"/>
        <w:gridCol w:w="284"/>
        <w:gridCol w:w="992"/>
        <w:gridCol w:w="1137"/>
        <w:gridCol w:w="1134"/>
        <w:gridCol w:w="1131"/>
        <w:gridCol w:w="1701"/>
        <w:gridCol w:w="1984"/>
      </w:tblGrid>
      <w:tr w:rsidR="00411306" w:rsidRPr="00411306" w:rsidTr="00411306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Наименование мероприят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Источник</w:t>
            </w:r>
          </w:p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финансирован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Объем финансирования, всего (руб.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в том числе по годам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Непосредственный результат реализации</w:t>
            </w:r>
          </w:p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Муниципальный</w:t>
            </w:r>
          </w:p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411306" w:rsidRPr="00411306" w:rsidTr="00411306">
        <w:trPr>
          <w:trHeight w:val="343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 xml:space="preserve">202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 xml:space="preserve">20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20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 xml:space="preserve">2023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11306" w:rsidRPr="00411306" w:rsidTr="00411306">
        <w:trPr>
          <w:trHeight w:val="16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</w:tr>
      <w:tr w:rsidR="00411306" w:rsidRPr="00411306" w:rsidTr="00411306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3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Цель: создание условий для доступа граждан к культурным ценностям и информационным ресурсам, создание условий для сохранения и развития культурного потенциала творческого наследия народов Кубани в Старощербиновском сельском поселении Щербиновского района</w:t>
            </w:r>
          </w:p>
        </w:tc>
      </w:tr>
      <w:tr w:rsidR="00411306" w:rsidRPr="00411306" w:rsidTr="00411306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1.1</w:t>
            </w:r>
          </w:p>
        </w:tc>
        <w:tc>
          <w:tcPr>
            <w:tcW w:w="13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 xml:space="preserve">Задача: </w:t>
            </w:r>
            <w:r w:rsidRPr="00411306">
              <w:rPr>
                <w:rFonts w:ascii="Times New Roman" w:eastAsia="Times New Roman" w:hAnsi="Times New Roman" w:cs="Times New Roman"/>
              </w:rPr>
              <w:t>организация музейного обслуживания населения с учетом интересов и потребностей, различных социально-возрастных и образовательных групп</w:t>
            </w:r>
          </w:p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11306" w:rsidRPr="00411306" w:rsidTr="00411306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</w:tr>
      <w:tr w:rsidR="00411306" w:rsidRPr="00411306" w:rsidTr="00411306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1.1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 xml:space="preserve">Основное мероприятие № 1 «Обеспечение деятельности муниципального бюджетного учреждения культуры «Старощербиновский историко-краеведческий музей имени М.М. </w:t>
            </w:r>
            <w:proofErr w:type="spellStart"/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Постернак</w:t>
            </w:r>
            <w:proofErr w:type="spellEnd"/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 xml:space="preserve"> Старощербиновского сельского поселения Щербиновского района»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8407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2055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2117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21176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21176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организации музейного обслуживания населения с учетом интересов и потребностей, различных социально-возрастных и образовательных груп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администрация Старощербиновского сельского поселения Щербиновского района, МБУК Старощербиновский музей</w:t>
            </w:r>
          </w:p>
        </w:tc>
      </w:tr>
      <w:tr w:rsidR="00411306" w:rsidRPr="00411306" w:rsidTr="00411306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8407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2055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2117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21176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21176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11306" w:rsidRPr="00411306" w:rsidTr="00411306">
        <w:trPr>
          <w:trHeight w:val="44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1.2</w:t>
            </w:r>
          </w:p>
        </w:tc>
        <w:tc>
          <w:tcPr>
            <w:tcW w:w="13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 xml:space="preserve">Задача: </w:t>
            </w:r>
            <w:r w:rsidRPr="00411306">
              <w:rPr>
                <w:rFonts w:ascii="Times New Roman" w:eastAsia="Times New Roman" w:hAnsi="Times New Roman" w:cs="Times New Roman"/>
              </w:rPr>
              <w:t>обеспечение условий для организации массового отдыха и досуга жителей поселения</w:t>
            </w:r>
          </w:p>
        </w:tc>
      </w:tr>
      <w:tr w:rsidR="00411306" w:rsidRPr="00411306" w:rsidTr="00411306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1.2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 xml:space="preserve">Основное мероприятие № 2 «Обеспечение деятельности муниципального бюджетного учреждения культуры «Центр народного творчества» Старощербиновского сельского поселения Щербиновского района»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438229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94405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1146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114608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114608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обеспечение условий для организации массового отдыха и досуга жителей Старощербиновского сельского поселения Щербинов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администрация Старощербиновского сельского поселения Щербиновского района, МБУК ЦНТ</w:t>
            </w:r>
          </w:p>
        </w:tc>
      </w:tr>
      <w:tr w:rsidR="00411306" w:rsidRPr="00411306" w:rsidTr="00411306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438229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94405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1146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114608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114608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11306" w:rsidRPr="00411306" w:rsidTr="00411306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1.3</w:t>
            </w:r>
          </w:p>
        </w:tc>
        <w:tc>
          <w:tcPr>
            <w:tcW w:w="13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Задача:</w:t>
            </w:r>
            <w:r w:rsidRPr="00411306">
              <w:rPr>
                <w:rFonts w:ascii="Times New Roman" w:eastAsia="Times New Roman" w:hAnsi="Times New Roman" w:cs="Times New Roman"/>
              </w:rPr>
              <w:t xml:space="preserve"> развитие кинематографии в поселении, обеспечение прав всех возрастных и социальных групп населения на свободный доступ к культурным ценностям, лучшим произведениям отечественного и мирового кинематографа</w:t>
            </w:r>
          </w:p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11306" w:rsidRPr="00411306" w:rsidTr="00411306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</w:tr>
      <w:tr w:rsidR="00411306" w:rsidRPr="00411306" w:rsidTr="00411306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1.3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 xml:space="preserve">Основное мероприятие № 3 «Обеспечение деятельности муниципального бюджетного учреждения кинематографии «Щербиновский центр </w:t>
            </w:r>
            <w:proofErr w:type="spellStart"/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кинодосуга</w:t>
            </w:r>
            <w:proofErr w:type="spellEnd"/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» Старощербиновского сельского поселения Щербиновского район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188109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450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477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47703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47703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свободный доступ к культурным ценностям, лучшим произведениям отечественного и мирового кинематограф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 xml:space="preserve">администрация Старощербиновского сельского поселения Щербиновского района, МБУК «Щербиновский центр </w:t>
            </w:r>
            <w:proofErr w:type="spellStart"/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кинодосуга</w:t>
            </w:r>
            <w:proofErr w:type="spellEnd"/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»</w:t>
            </w:r>
          </w:p>
        </w:tc>
      </w:tr>
      <w:tr w:rsidR="00411306" w:rsidRPr="00411306" w:rsidTr="00411306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188109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450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477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47703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47703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11306" w:rsidRPr="00411306" w:rsidTr="00411306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1.4</w:t>
            </w:r>
          </w:p>
        </w:tc>
        <w:tc>
          <w:tcPr>
            <w:tcW w:w="13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Задача:</w:t>
            </w:r>
            <w:r w:rsidRPr="00411306">
              <w:rPr>
                <w:rFonts w:ascii="Times New Roman" w:eastAsia="Times New Roman" w:hAnsi="Times New Roman" w:cs="Times New Roman"/>
              </w:rPr>
              <w:t xml:space="preserve"> обеспечение библиотечного обслуживания населения, пополнение библиотечного фонда и обеспечение его сохранности</w:t>
            </w:r>
          </w:p>
        </w:tc>
      </w:tr>
      <w:tr w:rsidR="00411306" w:rsidRPr="00411306" w:rsidTr="00411306">
        <w:trPr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1.4.1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Основное мероприятие № 4 «Обеспечение деятельности муниципального казенного учреждения культуры «Детская библиотека» Старощербиновского сельского поселения Щербиновского район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9915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24565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2486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24863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24863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обеспечение библиотечного обслуживания населения, пополнение библиотечного фонда и обеспечение его сохранности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администрация Старощербиновского сельского поселения Щербиновского района, МКУК «Детская библиотека»</w:t>
            </w:r>
          </w:p>
        </w:tc>
      </w:tr>
      <w:tr w:rsidR="00411306" w:rsidRPr="00411306" w:rsidTr="00411306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9915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24565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2486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24863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24863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11306" w:rsidRPr="00411306" w:rsidTr="0041130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1.5</w:t>
            </w:r>
          </w:p>
        </w:tc>
        <w:tc>
          <w:tcPr>
            <w:tcW w:w="1332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Задача: создание условий для обеспечения квалифицированными кадрами муниципальных учреждений культуры и кинематографии поселения</w:t>
            </w:r>
          </w:p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11306" w:rsidRPr="00411306" w:rsidTr="00411306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</w:tr>
      <w:tr w:rsidR="00411306" w:rsidRPr="00411306" w:rsidTr="00411306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1.5.1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Основное мероприятие № 5</w:t>
            </w:r>
          </w:p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«Предоставление компенсационных выплат на возмещение расходов по оплате жилья, отопления и освещения отдельным категориям граждан, работающим и проживающим на территории Старощербиновского сельского поселения Щербинов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471648,6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90159,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127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12716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12716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обеспечения квалифицированными кадрами муниципальных учреждений культуры и кинематографии посел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 xml:space="preserve">администрация Старощербиновского сельского поселения Щербиновского района, МБУК Старощербиновский музей, МБУК ЦНТ, МБУК «Щербиновский центр </w:t>
            </w:r>
            <w:proofErr w:type="spellStart"/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кинодосуга</w:t>
            </w:r>
            <w:proofErr w:type="spellEnd"/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», МКУК «Детская библиотека»</w:t>
            </w:r>
          </w:p>
        </w:tc>
      </w:tr>
      <w:tr w:rsidR="00411306" w:rsidRPr="00411306" w:rsidTr="00411306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471648,6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90159,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127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12716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127163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11306" w:rsidRPr="00411306" w:rsidTr="0041130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1.6</w:t>
            </w:r>
          </w:p>
        </w:tc>
        <w:tc>
          <w:tcPr>
            <w:tcW w:w="1332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Задача: укрепление материально-технической базы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411306" w:rsidRPr="00411306" w:rsidTr="00411306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1.6.1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Основное мероприятие № 6</w:t>
            </w:r>
          </w:p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«Укрепление материально-технической базы учреждений 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2191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1085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2083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укрепление материально-технической базы учреждений культуры и кинематографии Старощербиновского сельского поселения Щербинов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 xml:space="preserve">администрация Старощербиновского сельского поселения Щербиновского района, МБУК Старощербиновский музей, МБУК ЦНТ, МБУК «Щербиновский центр </w:t>
            </w:r>
            <w:proofErr w:type="spellStart"/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кинодосуга</w:t>
            </w:r>
            <w:proofErr w:type="spellEnd"/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», МКУК «Детская библиотека»</w:t>
            </w:r>
          </w:p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11306" w:rsidRPr="00411306" w:rsidTr="00411306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417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1085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308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11306" w:rsidRPr="00411306" w:rsidTr="00411306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1774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177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11306" w:rsidRPr="00411306" w:rsidTr="00411306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</w:tr>
      <w:tr w:rsidR="00411306" w:rsidRPr="00411306" w:rsidTr="00411306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1.6.1.1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 xml:space="preserve">Мероприятие № 6.1 «Укрепление материально-технической базы муниципального бюджетного учреждения культуры «Старощербиновский историко-краеведческий музей имени М.М. </w:t>
            </w:r>
            <w:proofErr w:type="spellStart"/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Постернак</w:t>
            </w:r>
            <w:proofErr w:type="spellEnd"/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 xml:space="preserve"> Старощербиновского сельского поселения Щербинов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110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165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94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 xml:space="preserve">укрепление материально-технической базы муниципального бюджетного учреждения культуры «Старощербиновский историко-краеведческий музей имени М.М. </w:t>
            </w:r>
            <w:proofErr w:type="spellStart"/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Постернак</w:t>
            </w:r>
            <w:proofErr w:type="spellEnd"/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 xml:space="preserve"> Старощербиновского сельского поселения Щербинов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администрация Старощербиновского сельского поселения Щербиновского района, МБУК Старощербиновский музей</w:t>
            </w:r>
          </w:p>
        </w:tc>
      </w:tr>
      <w:tr w:rsidR="00411306" w:rsidRPr="00411306" w:rsidTr="00411306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110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165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94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11306" w:rsidRPr="00411306" w:rsidTr="00411306">
        <w:trPr>
          <w:trHeight w:val="2587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11306" w:rsidRPr="00411306" w:rsidTr="00411306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1.6.1.2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 xml:space="preserve">Мероприятие № 6.2 «Укрепление материально-технической базы муниципального бюджетного учреждения культуры «Центр народного творчества» Старощербиновского сельского поселения Щербиновского района»  </w:t>
            </w:r>
          </w:p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195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19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укрепление материально-технической базы муниципального бюджетного учреждения культуры «Центр народного творчества» Старощербиновского сельского поселения Щербинов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администрация Старощербиновского сельского поселения Щербиновского района, МБУК ЦНТ</w:t>
            </w:r>
          </w:p>
        </w:tc>
      </w:tr>
      <w:tr w:rsidR="00411306" w:rsidRPr="00411306" w:rsidTr="00411306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175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175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11306" w:rsidRPr="00411306" w:rsidTr="00411306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1774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177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11306" w:rsidRPr="00411306" w:rsidTr="00411306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</w:tr>
      <w:tr w:rsidR="00411306" w:rsidRPr="00411306" w:rsidTr="00411306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1.6.1.3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 xml:space="preserve">Мероприятие № 6.3 «Укрепление материально-технической базы муниципального бюджетного учреждения кинематографии «Щербиновский центр </w:t>
            </w:r>
            <w:proofErr w:type="spellStart"/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кинодосуга</w:t>
            </w:r>
            <w:proofErr w:type="spellEnd"/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 xml:space="preserve">» Старощербиновского сельского поселения Щербиновского района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92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92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 xml:space="preserve">укрепление материально-технической базы муниципального бюджетного учреждения кинематографии «Щербиновский центр </w:t>
            </w:r>
            <w:proofErr w:type="spellStart"/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кинодосуга</w:t>
            </w:r>
            <w:proofErr w:type="spellEnd"/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» Старощербиновского сельского поселения Щербинов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 xml:space="preserve">администрация Старощербиновского сельского поселения Щербиновского района, МБУК «Щербиновский центр </w:t>
            </w:r>
            <w:proofErr w:type="spellStart"/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кинодосуга</w:t>
            </w:r>
            <w:proofErr w:type="spellEnd"/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»</w:t>
            </w:r>
          </w:p>
        </w:tc>
      </w:tr>
      <w:tr w:rsidR="00411306" w:rsidRPr="00411306" w:rsidTr="00411306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92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92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11306" w:rsidRPr="00411306" w:rsidTr="00411306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11306" w:rsidRPr="00411306" w:rsidTr="0041130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1.7</w:t>
            </w:r>
          </w:p>
        </w:tc>
        <w:tc>
          <w:tcPr>
            <w:tcW w:w="1332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Задача: капитальный и текущий ремонт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411306" w:rsidRPr="00411306" w:rsidTr="00411306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1.7.1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Основное мероприятие № 7</w:t>
            </w:r>
          </w:p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«Капитальный и текущий ремонт учреждений 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3011963,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2187961,6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824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капитальный и текущий ремонт учреждений культуры и кинематографии Старощербиновского сельского поселения Щербинов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 xml:space="preserve">администрация Старощербиновского сельского поселения Щербиновского района, МБУК Старощербиновский музей, МБУК ЦНТ, МБУК «Щербиновский центр </w:t>
            </w:r>
            <w:proofErr w:type="spellStart"/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кинодосуга</w:t>
            </w:r>
            <w:proofErr w:type="spellEnd"/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», МКУК «Детская библиотека»</w:t>
            </w:r>
          </w:p>
        </w:tc>
      </w:tr>
      <w:tr w:rsidR="00411306" w:rsidRPr="00411306" w:rsidTr="00411306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3011963,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2187961,6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824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11306" w:rsidRPr="00411306" w:rsidTr="00411306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1.7.1.1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Мероприятие № 7.1</w:t>
            </w:r>
          </w:p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 xml:space="preserve">«Капитальный и текущий ремонт муниципального бюджетного учреждения </w:t>
            </w: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культуры «Старощербиновский историко-краеведческий музей имени М.М. </w:t>
            </w:r>
            <w:proofErr w:type="spellStart"/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Постернак</w:t>
            </w:r>
            <w:proofErr w:type="spellEnd"/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 xml:space="preserve"> Старощербиновского сельского поселения Щербиновского района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2904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2904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 xml:space="preserve">капитальный и текущий ремонт муниципального бюджетного </w:t>
            </w: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учреждения культуры «Старощербиновский историко-краеведческий музей имени М.М. </w:t>
            </w:r>
            <w:proofErr w:type="spellStart"/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Постернак</w:t>
            </w:r>
            <w:proofErr w:type="spellEnd"/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 xml:space="preserve"> Старощербиновского сельского поселения Щербиновского района»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администрация Старощербиновского сельского поселения </w:t>
            </w: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Щербиновского района, МБУК Старощербиновский музей</w:t>
            </w:r>
          </w:p>
        </w:tc>
      </w:tr>
      <w:tr w:rsidR="00411306" w:rsidRPr="00411306" w:rsidTr="00411306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2904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2904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11306" w:rsidRPr="00411306" w:rsidTr="00411306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1.7.1.2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Мероприятие № 7.2</w:t>
            </w:r>
          </w:p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 xml:space="preserve">«Капитальный и текущий ремонт муниципального бюджетного учреждения культуры «Центр народного творчества» Старощербиновского сельского поселения Щербиновского района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936566,9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936566,9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капитальный и текущий ремонт муниципального бюджетного учреждения культуры «Центр народного творчества» Старощербиновского сельского поселения Щербинов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администрация Старощербиновского сельского поселения Щербиновского района, МБУК ЦНТ</w:t>
            </w:r>
          </w:p>
        </w:tc>
      </w:tr>
      <w:tr w:rsidR="00411306" w:rsidRPr="00411306" w:rsidTr="00411306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936566,9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936566,9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11306" w:rsidRPr="00411306" w:rsidTr="00411306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1.7.1.3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Мероприятие № 7.3</w:t>
            </w:r>
          </w:p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 xml:space="preserve">«Капитальный и текущий ремонт муниципального бюджетного учреждения кинематографии «Щербиновский центр </w:t>
            </w:r>
            <w:proofErr w:type="spellStart"/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кинодосуга</w:t>
            </w:r>
            <w:proofErr w:type="spellEnd"/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» Старощербиновского сельского поселения Щербинов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960990,7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960990,7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 xml:space="preserve">капитальный и текущий ремонт муниципального бюджетного учреждения кинематографии «Щербиновский центр </w:t>
            </w:r>
            <w:proofErr w:type="spellStart"/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кинодосуга</w:t>
            </w:r>
            <w:proofErr w:type="spellEnd"/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» Старощербинов</w:t>
            </w: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ского сельского поселения Щербинов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администрация Старощербиновского сельского поселения Щербиновского района, МБУК «Щербиновский центр </w:t>
            </w:r>
            <w:proofErr w:type="spellStart"/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кинодосуга</w:t>
            </w:r>
            <w:proofErr w:type="spellEnd"/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»</w:t>
            </w:r>
          </w:p>
        </w:tc>
      </w:tr>
      <w:tr w:rsidR="00411306" w:rsidRPr="00411306" w:rsidTr="00411306">
        <w:trPr>
          <w:trHeight w:val="152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960990,7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960990,7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11306" w:rsidRPr="00411306" w:rsidTr="00411306">
        <w:trPr>
          <w:trHeight w:val="152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1.7.1.4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Мероприятие № 7.4</w:t>
            </w:r>
          </w:p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«Капитальный и текущий ремонт муниципального казенного учреждения культуры «Детская библиотека» Старощербиновского сельского поселения Щербинов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8240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824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капитальный и текущий ремонт муниципального казенного учреждения культуры «Детская библиотека» Старощербиновского сельского поселения Щербинов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администрация Старощербиновского сельского поселения Щербиновского района, МКУК «Детская библиотека»</w:t>
            </w:r>
          </w:p>
        </w:tc>
      </w:tr>
      <w:tr w:rsidR="00411306" w:rsidRPr="00411306" w:rsidTr="00411306">
        <w:trPr>
          <w:trHeight w:val="152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8240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824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11306" w:rsidRPr="00411306" w:rsidTr="00411306">
        <w:trPr>
          <w:trHeight w:val="15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1.8</w:t>
            </w:r>
          </w:p>
        </w:tc>
        <w:tc>
          <w:tcPr>
            <w:tcW w:w="13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Задача: обеспечение юридическими услугами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411306" w:rsidRPr="00411306" w:rsidTr="00411306">
        <w:trPr>
          <w:trHeight w:val="152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1.8.1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Основное мероприятие № 8</w:t>
            </w:r>
          </w:p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«Обеспечение юридическими услугами учреждений 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105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105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обеспечение юридическими услугами учреждения культуры и кинематографии Старощербиновского сельского поселения Щербиновского район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 xml:space="preserve">администрация Старощербиновского сельского поселения Щербиновского района, МБУК Старощербиновский музей, МБУК ЦНТ, МБУК «Щербиновский центр </w:t>
            </w:r>
            <w:proofErr w:type="spellStart"/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кинодосуга</w:t>
            </w:r>
            <w:proofErr w:type="spellEnd"/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», МКУК «Детская библиотека»</w:t>
            </w:r>
          </w:p>
        </w:tc>
      </w:tr>
      <w:tr w:rsidR="00411306" w:rsidRPr="00411306" w:rsidTr="00411306">
        <w:trPr>
          <w:trHeight w:val="152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105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105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11306" w:rsidRPr="00411306" w:rsidTr="00411306">
        <w:trPr>
          <w:trHeight w:val="152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1.8.1.1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Мероприятие № 8.1</w:t>
            </w:r>
          </w:p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 xml:space="preserve">«Обеспечение юридическими услугами муниципального бюджетного учреждения </w:t>
            </w: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культуры «Центр народного творчества» Старощербиновского сельского поселения Щербинов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105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105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 xml:space="preserve">обеспечение юридическими услугами муниципального бюджетного </w:t>
            </w: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учреждения культуры «Центр народного творчества» Старощербиновского сельского поселения Щербинов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администрация Старощербиновского сельского поселения Щербиновского </w:t>
            </w: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района, МБУК ЦНТ</w:t>
            </w:r>
          </w:p>
        </w:tc>
      </w:tr>
      <w:tr w:rsidR="00411306" w:rsidRPr="00411306" w:rsidTr="00411306">
        <w:trPr>
          <w:trHeight w:val="152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105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105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11306" w:rsidRPr="00411306" w:rsidTr="00411306">
        <w:trPr>
          <w:trHeight w:val="15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1.9</w:t>
            </w:r>
          </w:p>
        </w:tc>
        <w:tc>
          <w:tcPr>
            <w:tcW w:w="13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Задача: обеспечение антитеррористической защищенности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411306" w:rsidRPr="00411306" w:rsidTr="00411306">
        <w:trPr>
          <w:trHeight w:val="152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1.9.1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Основное мероприятие № 9</w:t>
            </w:r>
          </w:p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«Обеспечение антитеррористической защищенности учреждений 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192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19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обеспечение антитеррористической защищенности учреждения культуры и кинематографии Старощербиновского сельского поселения Щербинов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 xml:space="preserve">администрация Старощербиновского сельского поселения Щербиновского района, МБУК Старощербиновский музей, МБУК ЦНТ, МБУК «Щербиновский центр </w:t>
            </w:r>
            <w:proofErr w:type="spellStart"/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кинодосуга</w:t>
            </w:r>
            <w:proofErr w:type="spellEnd"/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», МКУК «Детская библиотека»</w:t>
            </w:r>
          </w:p>
        </w:tc>
      </w:tr>
      <w:tr w:rsidR="00411306" w:rsidRPr="00411306" w:rsidTr="00411306">
        <w:trPr>
          <w:trHeight w:val="152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192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19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11306" w:rsidRPr="00411306" w:rsidTr="00411306">
        <w:trPr>
          <w:trHeight w:val="152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1.9.1.1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Мероприятие № 9.1</w:t>
            </w:r>
          </w:p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 xml:space="preserve">«Обеспечение антитеррористической защищенности муниципального бюджетного учреждения культуры «Старощербиновский историко-краеведческий музей имени М.М. </w:t>
            </w:r>
            <w:proofErr w:type="spellStart"/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Постернак</w:t>
            </w:r>
            <w:proofErr w:type="spellEnd"/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 xml:space="preserve">» Старощербиновского </w:t>
            </w: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сельского поселения Щербинов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96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9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 xml:space="preserve">обеспечение антитеррористической защищенности муниципального бюджетного учреждения культуры «Старощербиновский историко-краеведческий музей имени </w:t>
            </w: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М.М. </w:t>
            </w:r>
            <w:proofErr w:type="spellStart"/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Постернак</w:t>
            </w:r>
            <w:proofErr w:type="spellEnd"/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 xml:space="preserve"> Старощербиновского сельского поселения Щербиновского района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администрация Старощербиновского сельского поселения Щербиновского района, МБУК Старощербиновский музей</w:t>
            </w:r>
          </w:p>
        </w:tc>
      </w:tr>
      <w:tr w:rsidR="00411306" w:rsidRPr="00411306" w:rsidTr="00411306">
        <w:trPr>
          <w:trHeight w:val="152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96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9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11306" w:rsidRPr="00411306" w:rsidTr="00411306">
        <w:trPr>
          <w:trHeight w:val="152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11306" w:rsidRPr="00411306" w:rsidTr="00411306">
        <w:trPr>
          <w:trHeight w:val="152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1.9.1.2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Мероприятие № 9.2</w:t>
            </w:r>
          </w:p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«Обеспечение антитеррористической защищенности муниципального казенного учреждения культуры «Детская библиотека» Старощербиновского сельского поселения Щербинов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96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9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обеспечение антитеррористической защищенности муниципального казенного учреждения культуры «Детская библиотека» Старощербиновского сельского поселения Щербинов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администрация Старощербиновского сельского поселения Щербиновского района, МКУК «Детская библиотека»</w:t>
            </w:r>
          </w:p>
        </w:tc>
      </w:tr>
      <w:tr w:rsidR="00411306" w:rsidRPr="00411306" w:rsidTr="00411306">
        <w:trPr>
          <w:trHeight w:val="152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96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9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11306" w:rsidRPr="00411306" w:rsidTr="00411306">
        <w:trPr>
          <w:trHeight w:val="409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86929412,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20943621,3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240614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2096216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2096216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11306" w:rsidRPr="00411306" w:rsidTr="00411306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85154912,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20943621,3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222869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2096216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20962163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11306" w:rsidRPr="00411306" w:rsidTr="00411306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1774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177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11306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6" w:rsidRPr="00411306" w:rsidRDefault="00411306" w:rsidP="004113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411306" w:rsidRPr="00411306" w:rsidRDefault="00411306" w:rsidP="00411306">
      <w:pPr>
        <w:widowControl w:val="0"/>
        <w:shd w:val="clear" w:color="auto" w:fill="FFFFFF"/>
        <w:tabs>
          <w:tab w:val="left" w:pos="72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411306" w:rsidRDefault="00411306" w:rsidP="00411306">
      <w:pPr>
        <w:widowControl w:val="0"/>
        <w:shd w:val="clear" w:color="auto" w:fill="FFFFFF"/>
        <w:tabs>
          <w:tab w:val="left" w:pos="72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729C0" w:rsidRPr="00411306" w:rsidRDefault="009729C0" w:rsidP="00411306">
      <w:pPr>
        <w:widowControl w:val="0"/>
        <w:shd w:val="clear" w:color="auto" w:fill="FFFFFF"/>
        <w:tabs>
          <w:tab w:val="left" w:pos="72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729C0" w:rsidRPr="009729C0" w:rsidRDefault="009729C0" w:rsidP="00972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9C0">
        <w:rPr>
          <w:rFonts w:ascii="Times New Roman" w:eastAsia="Times New Roman" w:hAnsi="Times New Roman" w:cs="Times New Roman"/>
          <w:sz w:val="28"/>
          <w:szCs w:val="28"/>
        </w:rPr>
        <w:t>Глава Старощербиновского сельского</w:t>
      </w:r>
    </w:p>
    <w:p w:rsidR="00411306" w:rsidRPr="00411306" w:rsidRDefault="009729C0" w:rsidP="009729C0">
      <w:pPr>
        <w:widowControl w:val="0"/>
        <w:shd w:val="clear" w:color="auto" w:fill="FFFFFF"/>
        <w:tabs>
          <w:tab w:val="left" w:pos="72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29C0">
        <w:rPr>
          <w:rFonts w:ascii="Times New Roman" w:eastAsia="Times New Roman" w:hAnsi="Times New Roman" w:cs="Times New Roman"/>
          <w:sz w:val="28"/>
          <w:szCs w:val="28"/>
        </w:rPr>
        <w:t xml:space="preserve">поселения Щербиновского района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9729C0">
        <w:rPr>
          <w:rFonts w:ascii="Times New Roman" w:eastAsia="Times New Roman" w:hAnsi="Times New Roman" w:cs="Times New Roman"/>
          <w:sz w:val="28"/>
          <w:szCs w:val="28"/>
        </w:rPr>
        <w:t xml:space="preserve">                    В.Г. Подолянко</w:t>
      </w:r>
    </w:p>
    <w:tbl>
      <w:tblPr>
        <w:tblW w:w="14876" w:type="dxa"/>
        <w:tblLook w:val="01E0" w:firstRow="1" w:lastRow="1" w:firstColumn="1" w:lastColumn="1" w:noHBand="0" w:noVBand="0"/>
      </w:tblPr>
      <w:tblGrid>
        <w:gridCol w:w="9707"/>
        <w:gridCol w:w="5169"/>
      </w:tblGrid>
      <w:tr w:rsidR="000B08BD" w:rsidRPr="000B08BD" w:rsidTr="001C2156">
        <w:trPr>
          <w:trHeight w:val="2416"/>
        </w:trPr>
        <w:tc>
          <w:tcPr>
            <w:tcW w:w="9707" w:type="dxa"/>
          </w:tcPr>
          <w:p w:rsidR="000B08BD" w:rsidRPr="000B08BD" w:rsidRDefault="000B08BD" w:rsidP="000B08BD">
            <w:pPr>
              <w:suppressAutoHyphens/>
              <w:autoSpaceDE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9" w:type="dxa"/>
          </w:tcPr>
          <w:p w:rsidR="000B08BD" w:rsidRPr="000B08BD" w:rsidRDefault="000B08BD" w:rsidP="000B08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08BD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4</w:t>
            </w:r>
          </w:p>
          <w:p w:rsidR="000B08BD" w:rsidRPr="000B08BD" w:rsidRDefault="000B08BD" w:rsidP="000B08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08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</w:p>
          <w:p w:rsidR="000B08BD" w:rsidRPr="000B08BD" w:rsidRDefault="000B08BD" w:rsidP="000B08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08BD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</w:t>
            </w:r>
          </w:p>
          <w:p w:rsidR="000B08BD" w:rsidRPr="000B08BD" w:rsidRDefault="000B08BD" w:rsidP="000B08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08BD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0B08BD" w:rsidRPr="000B08BD" w:rsidRDefault="000B08BD" w:rsidP="000B08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08BD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</w:t>
            </w:r>
          </w:p>
          <w:p w:rsidR="000B08BD" w:rsidRPr="000B08BD" w:rsidRDefault="000B08BD" w:rsidP="000B08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08BD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культуры</w:t>
            </w:r>
          </w:p>
          <w:p w:rsidR="000B08BD" w:rsidRPr="000B08BD" w:rsidRDefault="000B08BD" w:rsidP="000B08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08BD">
              <w:rPr>
                <w:rFonts w:ascii="Times New Roman" w:eastAsia="Times New Roman" w:hAnsi="Times New Roman" w:cs="Times New Roman"/>
                <w:sz w:val="28"/>
                <w:szCs w:val="28"/>
              </w:rPr>
              <w:t>и кинематографии</w:t>
            </w:r>
          </w:p>
          <w:p w:rsidR="000B08BD" w:rsidRPr="000B08BD" w:rsidRDefault="000B08BD" w:rsidP="000B08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08BD">
              <w:rPr>
                <w:rFonts w:ascii="Times New Roman" w:eastAsia="Times New Roman" w:hAnsi="Times New Roman" w:cs="Times New Roman"/>
                <w:sz w:val="28"/>
                <w:szCs w:val="28"/>
              </w:rPr>
              <w:t>в Старощербиновском</w:t>
            </w:r>
          </w:p>
          <w:p w:rsidR="000B08BD" w:rsidRPr="000B08BD" w:rsidRDefault="000B08BD" w:rsidP="000B08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08BD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м поселении</w:t>
            </w:r>
          </w:p>
          <w:p w:rsidR="000B08BD" w:rsidRPr="000B08BD" w:rsidRDefault="000B08BD" w:rsidP="000B08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08BD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</w:t>
            </w:r>
          </w:p>
          <w:p w:rsidR="000B08BD" w:rsidRPr="000B08BD" w:rsidRDefault="000B08BD" w:rsidP="000B08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B08BD" w:rsidRPr="000B08BD" w:rsidRDefault="000B08BD" w:rsidP="000B08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08BD">
        <w:rPr>
          <w:rFonts w:ascii="Times New Roman" w:eastAsia="Times New Roman" w:hAnsi="Times New Roman" w:cs="Times New Roman"/>
          <w:bCs/>
          <w:sz w:val="28"/>
          <w:szCs w:val="28"/>
        </w:rPr>
        <w:t>ПРОГНОЗ</w:t>
      </w:r>
    </w:p>
    <w:p w:rsidR="000B08BD" w:rsidRPr="000B08BD" w:rsidRDefault="000B08BD" w:rsidP="000B08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08BD">
        <w:rPr>
          <w:rFonts w:ascii="Times New Roman" w:eastAsia="Times New Roman" w:hAnsi="Times New Roman" w:cs="Times New Roman"/>
          <w:bCs/>
          <w:sz w:val="28"/>
          <w:szCs w:val="28"/>
        </w:rPr>
        <w:t>сводных показателей муниципальных заданий на оказание</w:t>
      </w:r>
    </w:p>
    <w:p w:rsidR="000B08BD" w:rsidRPr="000B08BD" w:rsidRDefault="000B08BD" w:rsidP="000B08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08BD">
        <w:rPr>
          <w:rFonts w:ascii="Times New Roman" w:eastAsia="Times New Roman" w:hAnsi="Times New Roman" w:cs="Times New Roman"/>
          <w:bCs/>
          <w:sz w:val="28"/>
          <w:szCs w:val="28"/>
        </w:rPr>
        <w:t>муниципальных услуг (выполнение работ) муниципальными</w:t>
      </w:r>
    </w:p>
    <w:p w:rsidR="000B08BD" w:rsidRPr="000B08BD" w:rsidRDefault="000B08BD" w:rsidP="000B08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08BD">
        <w:rPr>
          <w:rFonts w:ascii="Times New Roman" w:eastAsia="Times New Roman" w:hAnsi="Times New Roman" w:cs="Times New Roman"/>
          <w:bCs/>
          <w:sz w:val="28"/>
          <w:szCs w:val="28"/>
        </w:rPr>
        <w:t>учреждениями Старощербиновского сельского поселения Щербиновского района</w:t>
      </w:r>
    </w:p>
    <w:p w:rsidR="000B08BD" w:rsidRPr="000B08BD" w:rsidRDefault="000B08BD" w:rsidP="000B08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08BD">
        <w:rPr>
          <w:rFonts w:ascii="Times New Roman" w:eastAsia="Times New Roman" w:hAnsi="Times New Roman" w:cs="Times New Roman"/>
          <w:bCs/>
          <w:sz w:val="28"/>
          <w:szCs w:val="28"/>
        </w:rPr>
        <w:t>в сфере реализации муниципальной программы Старощербиновского сельского поселения</w:t>
      </w:r>
    </w:p>
    <w:p w:rsidR="000B08BD" w:rsidRPr="000B08BD" w:rsidRDefault="000B08BD" w:rsidP="000B08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08BD">
        <w:rPr>
          <w:rFonts w:ascii="Times New Roman" w:eastAsia="Times New Roman" w:hAnsi="Times New Roman" w:cs="Times New Roman"/>
          <w:bCs/>
          <w:sz w:val="28"/>
          <w:szCs w:val="28"/>
        </w:rPr>
        <w:t>Щербиновского района</w:t>
      </w:r>
    </w:p>
    <w:p w:rsidR="000B08BD" w:rsidRPr="000B08BD" w:rsidRDefault="000B08BD" w:rsidP="000B08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1416"/>
        <w:gridCol w:w="1284"/>
        <w:gridCol w:w="1474"/>
        <w:gridCol w:w="1213"/>
        <w:gridCol w:w="1156"/>
        <w:gridCol w:w="11"/>
        <w:gridCol w:w="1386"/>
        <w:gridCol w:w="1474"/>
        <w:gridCol w:w="1685"/>
        <w:gridCol w:w="1375"/>
      </w:tblGrid>
      <w:tr w:rsidR="000B08BD" w:rsidRPr="000B08BD" w:rsidTr="001C2156">
        <w:trPr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BD" w:rsidRPr="000B08BD" w:rsidRDefault="000B08BD" w:rsidP="000B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08BD">
              <w:rPr>
                <w:rFonts w:ascii="Times New Roman" w:eastAsia="Times New Roman" w:hAnsi="Times New Roman" w:cs="Times New Roman"/>
              </w:rPr>
              <w:t>Наименование услуги (работы), показателя объема (качества) услуги (работы)</w:t>
            </w:r>
          </w:p>
        </w:tc>
        <w:tc>
          <w:tcPr>
            <w:tcW w:w="6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BD" w:rsidRPr="000B08BD" w:rsidRDefault="000B08BD" w:rsidP="000B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08BD">
              <w:rPr>
                <w:rFonts w:ascii="Times New Roman" w:eastAsia="Times New Roman" w:hAnsi="Times New Roman" w:cs="Times New Roman"/>
              </w:rPr>
              <w:t>Значение показателя объема (качества)</w:t>
            </w:r>
          </w:p>
          <w:p w:rsidR="000B08BD" w:rsidRPr="000B08BD" w:rsidRDefault="000B08BD" w:rsidP="000B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08BD">
              <w:rPr>
                <w:rFonts w:ascii="Times New Roman" w:eastAsia="Times New Roman" w:hAnsi="Times New Roman" w:cs="Times New Roman"/>
              </w:rPr>
              <w:t>услуги (работы)</w:t>
            </w:r>
          </w:p>
        </w:tc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BD" w:rsidRPr="000B08BD" w:rsidRDefault="000B08BD" w:rsidP="000B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08BD">
              <w:rPr>
                <w:rFonts w:ascii="Times New Roman" w:eastAsia="Times New Roman" w:hAnsi="Times New Roman" w:cs="Times New Roman"/>
              </w:rPr>
              <w:t>Расходы бюджета Старощербиновского сельского поселения Щербиновского</w:t>
            </w:r>
          </w:p>
          <w:p w:rsidR="000B08BD" w:rsidRPr="000B08BD" w:rsidRDefault="000B08BD" w:rsidP="000B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08BD">
              <w:rPr>
                <w:rFonts w:ascii="Times New Roman" w:eastAsia="Times New Roman" w:hAnsi="Times New Roman" w:cs="Times New Roman"/>
              </w:rPr>
              <w:t>района на оказание муниципальной</w:t>
            </w:r>
          </w:p>
          <w:p w:rsidR="000B08BD" w:rsidRPr="000B08BD" w:rsidRDefault="000B08BD" w:rsidP="000B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08BD">
              <w:rPr>
                <w:rFonts w:ascii="Times New Roman" w:eastAsia="Times New Roman" w:hAnsi="Times New Roman" w:cs="Times New Roman"/>
              </w:rPr>
              <w:t>услуги (работы), рублей</w:t>
            </w:r>
          </w:p>
        </w:tc>
      </w:tr>
      <w:tr w:rsidR="000B08BD" w:rsidRPr="000B08BD" w:rsidTr="001C2156">
        <w:trPr>
          <w:tblCellSpacing w:w="5" w:type="nil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BD" w:rsidRPr="000B08BD" w:rsidRDefault="000B08BD" w:rsidP="000B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BD" w:rsidRPr="000B08BD" w:rsidRDefault="000B08BD" w:rsidP="000B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08BD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BD" w:rsidRPr="000B08BD" w:rsidRDefault="000B08BD" w:rsidP="000B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08BD">
              <w:rPr>
                <w:rFonts w:ascii="Times New Roman" w:eastAsia="Times New Roman" w:hAnsi="Times New Roman" w:cs="Times New Roman"/>
              </w:rPr>
              <w:t>2020 г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BD" w:rsidRPr="000B08BD" w:rsidRDefault="000B08BD" w:rsidP="000B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08BD"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BD" w:rsidRPr="000B08BD" w:rsidRDefault="000B08BD" w:rsidP="000B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08BD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BD" w:rsidRPr="000B08BD" w:rsidRDefault="000B08BD" w:rsidP="000B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08BD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BD" w:rsidRPr="000B08BD" w:rsidRDefault="000B08BD" w:rsidP="000B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08BD">
              <w:rPr>
                <w:rFonts w:ascii="Times New Roman" w:eastAsia="Times New Roman" w:hAnsi="Times New Roman" w:cs="Times New Roman"/>
              </w:rPr>
              <w:t>2020 г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BD" w:rsidRPr="000B08BD" w:rsidRDefault="000B08BD" w:rsidP="000B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08BD"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BD" w:rsidRPr="000B08BD" w:rsidRDefault="000B08BD" w:rsidP="000B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08BD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BD" w:rsidRPr="000B08BD" w:rsidRDefault="000B08BD" w:rsidP="000B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8BD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0B08BD" w:rsidRPr="000B08BD" w:rsidTr="001C2156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BD" w:rsidRPr="000B08BD" w:rsidRDefault="000B08BD" w:rsidP="000B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08B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BD" w:rsidRPr="000B08BD" w:rsidRDefault="000B08BD" w:rsidP="000B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08B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BD" w:rsidRPr="000B08BD" w:rsidRDefault="000B08BD" w:rsidP="000B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08B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BD" w:rsidRPr="000B08BD" w:rsidRDefault="000B08BD" w:rsidP="000B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08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BD" w:rsidRPr="000B08BD" w:rsidRDefault="000B08BD" w:rsidP="000B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08B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BD" w:rsidRPr="000B08BD" w:rsidRDefault="000B08BD" w:rsidP="000B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08B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BD" w:rsidRPr="000B08BD" w:rsidRDefault="000B08BD" w:rsidP="000B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08B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BD" w:rsidRPr="000B08BD" w:rsidRDefault="000B08BD" w:rsidP="000B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08B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BD" w:rsidRPr="000B08BD" w:rsidRDefault="000B08BD" w:rsidP="000B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08B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BD" w:rsidRPr="000B08BD" w:rsidRDefault="000B08BD" w:rsidP="000B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8B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B08BD" w:rsidRPr="000B08BD" w:rsidTr="001C2156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BD" w:rsidRPr="000B08BD" w:rsidRDefault="000B08BD" w:rsidP="000B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BD">
              <w:rPr>
                <w:rFonts w:ascii="Times New Roman" w:eastAsia="Times New Roman" w:hAnsi="Times New Roman" w:cs="Times New Roman"/>
              </w:rPr>
              <w:t>Наименование услуги (работы) и ее содержание</w:t>
            </w:r>
          </w:p>
        </w:tc>
        <w:tc>
          <w:tcPr>
            <w:tcW w:w="124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BD" w:rsidRPr="000B08BD" w:rsidRDefault="000B08BD" w:rsidP="000B08B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0B08BD">
              <w:rPr>
                <w:rFonts w:ascii="Times New Roman" w:eastAsia="Times New Roman" w:hAnsi="Times New Roman" w:cs="Times New Roman"/>
              </w:rPr>
              <w:t>публичный показ музейных предметов, музейных коллекций</w:t>
            </w:r>
          </w:p>
        </w:tc>
      </w:tr>
      <w:tr w:rsidR="000B08BD" w:rsidRPr="000B08BD" w:rsidTr="001C2156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BD" w:rsidRPr="000B08BD" w:rsidRDefault="000B08BD" w:rsidP="000B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BD">
              <w:rPr>
                <w:rFonts w:ascii="Times New Roman" w:eastAsia="Times New Roman" w:hAnsi="Times New Roman" w:cs="Times New Roman"/>
              </w:rPr>
              <w:t>Показатель объема (качества) услуги (работы)</w:t>
            </w:r>
          </w:p>
        </w:tc>
        <w:tc>
          <w:tcPr>
            <w:tcW w:w="124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BD" w:rsidRPr="000B08BD" w:rsidRDefault="000B08BD" w:rsidP="000B08B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0B08BD">
              <w:rPr>
                <w:rFonts w:ascii="Times New Roman" w:eastAsia="Times New Roman" w:hAnsi="Times New Roman" w:cs="Times New Roman"/>
              </w:rPr>
              <w:t>число посетителей</w:t>
            </w:r>
          </w:p>
        </w:tc>
      </w:tr>
      <w:tr w:rsidR="000B08BD" w:rsidRPr="000B08BD" w:rsidTr="001C2156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BD" w:rsidRPr="000B08BD" w:rsidRDefault="000B08BD" w:rsidP="000B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BD">
              <w:rPr>
                <w:rFonts w:ascii="Times New Roman" w:eastAsia="Times New Roman" w:hAnsi="Times New Roman" w:cs="Times New Roman"/>
              </w:rPr>
              <w:t xml:space="preserve">Основное мероприятие № 1. Обеспечение </w:t>
            </w:r>
            <w:r w:rsidRPr="000B08BD">
              <w:rPr>
                <w:rFonts w:ascii="Times New Roman" w:eastAsia="Times New Roman" w:hAnsi="Times New Roman" w:cs="Times New Roman"/>
              </w:rPr>
              <w:lastRenderedPageBreak/>
              <w:t xml:space="preserve">деятельности муниципального бюджетного учреждения культуры «Старощербиновский историко-краеведческий музей имени М.М. </w:t>
            </w:r>
            <w:proofErr w:type="spellStart"/>
            <w:r w:rsidRPr="000B08BD">
              <w:rPr>
                <w:rFonts w:ascii="Times New Roman" w:eastAsia="Times New Roman" w:hAnsi="Times New Roman" w:cs="Times New Roman"/>
              </w:rPr>
              <w:t>Постернак</w:t>
            </w:r>
            <w:proofErr w:type="spellEnd"/>
            <w:r w:rsidRPr="000B08BD">
              <w:rPr>
                <w:rFonts w:ascii="Times New Roman" w:eastAsia="Times New Roman" w:hAnsi="Times New Roman" w:cs="Times New Roman"/>
              </w:rPr>
              <w:t>» Старощербиновского сельского поселения Щербиновского район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BD" w:rsidRPr="000B08BD" w:rsidRDefault="000B08BD" w:rsidP="000B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08BD">
              <w:rPr>
                <w:rFonts w:ascii="Times New Roman" w:eastAsia="Times New Roman" w:hAnsi="Times New Roman" w:cs="Times New Roman"/>
              </w:rPr>
              <w:lastRenderedPageBreak/>
              <w:t>человек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BD" w:rsidRPr="000B08BD" w:rsidRDefault="000B08BD" w:rsidP="000B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08BD">
              <w:rPr>
                <w:rFonts w:ascii="Times New Roman" w:eastAsia="Times New Roman" w:hAnsi="Times New Roman" w:cs="Times New Roman"/>
              </w:rPr>
              <w:t>126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BD" w:rsidRPr="000B08BD" w:rsidRDefault="000B08BD" w:rsidP="000B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08BD">
              <w:rPr>
                <w:rFonts w:ascii="Times New Roman" w:eastAsia="Times New Roman" w:hAnsi="Times New Roman" w:cs="Times New Roman"/>
              </w:rPr>
              <w:t>4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BD" w:rsidRPr="000B08BD" w:rsidRDefault="000B08BD" w:rsidP="000B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08BD">
              <w:rPr>
                <w:rFonts w:ascii="Times New Roman" w:eastAsia="Times New Roman" w:hAnsi="Times New Roman" w:cs="Times New Roman"/>
              </w:rPr>
              <w:t>419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BD" w:rsidRPr="000B08BD" w:rsidRDefault="000B08BD" w:rsidP="000B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08BD">
              <w:rPr>
                <w:rFonts w:ascii="Times New Roman" w:eastAsia="Times New Roman" w:hAnsi="Times New Roman" w:cs="Times New Roman"/>
              </w:rPr>
              <w:t>419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BD" w:rsidRPr="000B08BD" w:rsidRDefault="000B08BD" w:rsidP="000B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08BD">
              <w:rPr>
                <w:rFonts w:ascii="Times New Roman" w:eastAsia="Times New Roman" w:hAnsi="Times New Roman" w:cs="Times New Roman"/>
              </w:rPr>
              <w:t>2055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BD" w:rsidRPr="000B08BD" w:rsidRDefault="000B08BD" w:rsidP="000B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08BD">
              <w:rPr>
                <w:rFonts w:ascii="Times New Roman" w:eastAsia="Times New Roman" w:hAnsi="Times New Roman" w:cs="Times New Roman"/>
              </w:rPr>
              <w:t>21176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BD" w:rsidRPr="000B08BD" w:rsidRDefault="000B08BD" w:rsidP="000B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08BD">
              <w:rPr>
                <w:rFonts w:ascii="Times New Roman" w:eastAsia="Times New Roman" w:hAnsi="Times New Roman" w:cs="Times New Roman"/>
              </w:rPr>
              <w:t>2117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BD" w:rsidRPr="000B08BD" w:rsidRDefault="000B08BD" w:rsidP="000B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8BD">
              <w:rPr>
                <w:rFonts w:ascii="Times New Roman" w:eastAsia="Times New Roman" w:hAnsi="Times New Roman" w:cs="Times New Roman"/>
                <w:sz w:val="24"/>
                <w:szCs w:val="24"/>
              </w:rPr>
              <w:t>2117600</w:t>
            </w:r>
          </w:p>
        </w:tc>
      </w:tr>
      <w:tr w:rsidR="000B08BD" w:rsidRPr="000B08BD" w:rsidTr="001C2156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BD" w:rsidRPr="000B08BD" w:rsidRDefault="000B08BD" w:rsidP="000B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BD">
              <w:rPr>
                <w:rFonts w:ascii="Times New Roman" w:eastAsia="Times New Roman" w:hAnsi="Times New Roman" w:cs="Times New Roman"/>
              </w:rPr>
              <w:t>Наименование услуги (работы) и ее содержание</w:t>
            </w:r>
          </w:p>
        </w:tc>
        <w:tc>
          <w:tcPr>
            <w:tcW w:w="124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BD" w:rsidRPr="000B08BD" w:rsidRDefault="000B08BD" w:rsidP="000B08B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0B08BD">
              <w:rPr>
                <w:rFonts w:ascii="Times New Roman" w:eastAsia="Times New Roman" w:hAnsi="Times New Roman" w:cs="Times New Roman"/>
              </w:rPr>
              <w:t>организация и проведение мероприятий</w:t>
            </w:r>
          </w:p>
        </w:tc>
      </w:tr>
      <w:tr w:rsidR="000B08BD" w:rsidRPr="000B08BD" w:rsidTr="001C2156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BD" w:rsidRPr="000B08BD" w:rsidRDefault="000B08BD" w:rsidP="000B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BD">
              <w:rPr>
                <w:rFonts w:ascii="Times New Roman" w:eastAsia="Times New Roman" w:hAnsi="Times New Roman" w:cs="Times New Roman"/>
              </w:rPr>
              <w:t>Показатель объема (качества) услуги (работы)</w:t>
            </w:r>
          </w:p>
        </w:tc>
        <w:tc>
          <w:tcPr>
            <w:tcW w:w="124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BD" w:rsidRPr="000B08BD" w:rsidRDefault="000B08BD" w:rsidP="000B08B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0B08BD">
              <w:rPr>
                <w:rFonts w:ascii="Times New Roman" w:eastAsia="Times New Roman" w:hAnsi="Times New Roman" w:cs="Times New Roman"/>
              </w:rPr>
              <w:t>количество участников мероприятий</w:t>
            </w:r>
          </w:p>
        </w:tc>
      </w:tr>
      <w:tr w:rsidR="000B08BD" w:rsidRPr="000B08BD" w:rsidTr="001C2156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BD" w:rsidRPr="000B08BD" w:rsidRDefault="000B08BD" w:rsidP="000B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BD">
              <w:rPr>
                <w:rFonts w:ascii="Times New Roman" w:eastAsia="Times New Roman" w:hAnsi="Times New Roman" w:cs="Times New Roman"/>
              </w:rPr>
              <w:t>Основное мероприятие № 2. Обеспечение деятельности муниципального бюджетного учреждение культуры «Центр народного творчества» Старощербиновского сельского поселения Щербиновского район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BD" w:rsidRPr="000B08BD" w:rsidRDefault="000B08BD" w:rsidP="000B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08BD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BD" w:rsidRPr="000B08BD" w:rsidRDefault="000B08BD" w:rsidP="000B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08BD">
              <w:rPr>
                <w:rFonts w:ascii="Times New Roman" w:eastAsia="Times New Roman" w:hAnsi="Times New Roman" w:cs="Times New Roman"/>
              </w:rPr>
              <w:t>1593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BD" w:rsidRPr="000B08BD" w:rsidRDefault="000B08BD" w:rsidP="000B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08BD">
              <w:rPr>
                <w:rFonts w:ascii="Times New Roman" w:eastAsia="Times New Roman" w:hAnsi="Times New Roman" w:cs="Times New Roman"/>
              </w:rPr>
              <w:t>915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BD" w:rsidRPr="000B08BD" w:rsidRDefault="000B08BD" w:rsidP="000B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08BD">
              <w:rPr>
                <w:rFonts w:ascii="Times New Roman" w:eastAsia="Times New Roman" w:hAnsi="Times New Roman" w:cs="Times New Roman"/>
              </w:rPr>
              <w:t>915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BD" w:rsidRPr="000B08BD" w:rsidRDefault="000B08BD" w:rsidP="000B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08BD">
              <w:rPr>
                <w:rFonts w:ascii="Times New Roman" w:eastAsia="Times New Roman" w:hAnsi="Times New Roman" w:cs="Times New Roman"/>
              </w:rPr>
              <w:t>915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BD" w:rsidRPr="000B08BD" w:rsidRDefault="000B08BD" w:rsidP="000B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08BD">
              <w:rPr>
                <w:rFonts w:ascii="Times New Roman" w:eastAsia="Times New Roman" w:hAnsi="Times New Roman" w:cs="Times New Roman"/>
              </w:rPr>
              <w:t>55195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BD" w:rsidRPr="000B08BD" w:rsidRDefault="000B08BD" w:rsidP="000B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08BD">
              <w:rPr>
                <w:rFonts w:ascii="Times New Roman" w:eastAsia="Times New Roman" w:hAnsi="Times New Roman" w:cs="Times New Roman"/>
              </w:rPr>
              <w:t>75398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BD" w:rsidRPr="000B08BD" w:rsidRDefault="000B08BD" w:rsidP="000B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08BD">
              <w:rPr>
                <w:rFonts w:ascii="Times New Roman" w:eastAsia="Times New Roman" w:hAnsi="Times New Roman" w:cs="Times New Roman"/>
              </w:rPr>
              <w:t>75398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BD" w:rsidRPr="000B08BD" w:rsidRDefault="000B08BD" w:rsidP="000B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8BD">
              <w:rPr>
                <w:rFonts w:ascii="Times New Roman" w:eastAsia="Times New Roman" w:hAnsi="Times New Roman" w:cs="Times New Roman"/>
                <w:sz w:val="24"/>
                <w:szCs w:val="24"/>
              </w:rPr>
              <w:t>7539800</w:t>
            </w:r>
          </w:p>
        </w:tc>
      </w:tr>
      <w:tr w:rsidR="000B08BD" w:rsidRPr="000B08BD" w:rsidTr="001C2156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BD" w:rsidRPr="000B08BD" w:rsidRDefault="000B08BD" w:rsidP="000B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BD">
              <w:rPr>
                <w:rFonts w:ascii="Times New Roman" w:eastAsia="Times New Roman" w:hAnsi="Times New Roman" w:cs="Times New Roman"/>
              </w:rPr>
              <w:t>Наименование услуги (работы) и ее содержание</w:t>
            </w:r>
          </w:p>
        </w:tc>
        <w:tc>
          <w:tcPr>
            <w:tcW w:w="124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BD" w:rsidRPr="000B08BD" w:rsidRDefault="000B08BD" w:rsidP="000B08B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0B08BD">
              <w:rPr>
                <w:rFonts w:ascii="Times New Roman" w:eastAsia="Times New Roman" w:hAnsi="Times New Roman" w:cs="Times New Roman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0B08BD" w:rsidRPr="000B08BD" w:rsidTr="001C2156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BD" w:rsidRPr="000B08BD" w:rsidRDefault="000B08BD" w:rsidP="000B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BD">
              <w:rPr>
                <w:rFonts w:ascii="Times New Roman" w:eastAsia="Times New Roman" w:hAnsi="Times New Roman" w:cs="Times New Roman"/>
              </w:rPr>
              <w:t>Показатель объема (качества) услуги (работы)</w:t>
            </w:r>
          </w:p>
        </w:tc>
        <w:tc>
          <w:tcPr>
            <w:tcW w:w="124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BD" w:rsidRPr="000B08BD" w:rsidRDefault="000B08BD" w:rsidP="000B08B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0B08BD">
              <w:rPr>
                <w:rFonts w:ascii="Times New Roman" w:eastAsia="Times New Roman" w:hAnsi="Times New Roman" w:cs="Times New Roman"/>
              </w:rPr>
              <w:t>количество посещений</w:t>
            </w:r>
          </w:p>
        </w:tc>
      </w:tr>
      <w:tr w:rsidR="000B08BD" w:rsidRPr="000B08BD" w:rsidTr="001C2156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BD" w:rsidRPr="000B08BD" w:rsidRDefault="000B08BD" w:rsidP="000B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BD">
              <w:rPr>
                <w:rFonts w:ascii="Times New Roman" w:eastAsia="Times New Roman" w:hAnsi="Times New Roman" w:cs="Times New Roman"/>
              </w:rPr>
              <w:t xml:space="preserve">Основное мероприятие № 2. Обеспечение деятельности муниципального бюджетного учреждение культуры «Центр народного творчества» </w:t>
            </w:r>
            <w:r w:rsidRPr="000B08BD">
              <w:rPr>
                <w:rFonts w:ascii="Times New Roman" w:eastAsia="Times New Roman" w:hAnsi="Times New Roman" w:cs="Times New Roman"/>
              </w:rPr>
              <w:lastRenderedPageBreak/>
              <w:t>Старощербиновского сельского поселения Щербиновского район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BD" w:rsidRPr="000B08BD" w:rsidRDefault="000B08BD" w:rsidP="000B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08BD">
              <w:rPr>
                <w:rFonts w:ascii="Times New Roman" w:eastAsia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BD" w:rsidRPr="000B08BD" w:rsidRDefault="000B08BD" w:rsidP="000B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08BD">
              <w:rPr>
                <w:rFonts w:ascii="Times New Roman" w:eastAsia="Times New Roman" w:hAnsi="Times New Roman" w:cs="Times New Roman"/>
              </w:rPr>
              <w:t>57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BD" w:rsidRPr="000B08BD" w:rsidRDefault="000B08BD" w:rsidP="000B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08BD">
              <w:rPr>
                <w:rFonts w:ascii="Times New Roman" w:eastAsia="Times New Roman" w:hAnsi="Times New Roman" w:cs="Times New Roman"/>
              </w:rPr>
              <w:t>57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BD" w:rsidRPr="000B08BD" w:rsidRDefault="000B08BD" w:rsidP="000B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08BD">
              <w:rPr>
                <w:rFonts w:ascii="Times New Roman" w:eastAsia="Times New Roman" w:hAnsi="Times New Roman" w:cs="Times New Roman"/>
              </w:rPr>
              <w:t>57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BD" w:rsidRPr="000B08BD" w:rsidRDefault="000B08BD" w:rsidP="000B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08BD">
              <w:rPr>
                <w:rFonts w:ascii="Times New Roman" w:eastAsia="Times New Roman" w:hAnsi="Times New Roman" w:cs="Times New Roman"/>
              </w:rPr>
              <w:t>579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BD" w:rsidRPr="000B08BD" w:rsidRDefault="000B08BD" w:rsidP="000B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08BD">
              <w:rPr>
                <w:rFonts w:ascii="Times New Roman" w:eastAsia="Times New Roman" w:hAnsi="Times New Roman" w:cs="Times New Roman"/>
              </w:rPr>
              <w:t>3921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BD" w:rsidRPr="000B08BD" w:rsidRDefault="000B08BD" w:rsidP="000B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08BD">
              <w:rPr>
                <w:rFonts w:ascii="Times New Roman" w:eastAsia="Times New Roman" w:hAnsi="Times New Roman" w:cs="Times New Roman"/>
              </w:rPr>
              <w:t>39210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BD" w:rsidRPr="000B08BD" w:rsidRDefault="000B08BD" w:rsidP="000B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08BD">
              <w:rPr>
                <w:rFonts w:ascii="Times New Roman" w:eastAsia="Times New Roman" w:hAnsi="Times New Roman" w:cs="Times New Roman"/>
              </w:rPr>
              <w:t>3921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BD" w:rsidRPr="000B08BD" w:rsidRDefault="000B08BD" w:rsidP="000B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8BD">
              <w:rPr>
                <w:rFonts w:ascii="Times New Roman" w:eastAsia="Times New Roman" w:hAnsi="Times New Roman" w:cs="Times New Roman"/>
                <w:sz w:val="24"/>
                <w:szCs w:val="24"/>
              </w:rPr>
              <w:t>3921000</w:t>
            </w:r>
          </w:p>
        </w:tc>
      </w:tr>
      <w:tr w:rsidR="000B08BD" w:rsidRPr="000B08BD" w:rsidTr="001C2156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BD" w:rsidRPr="000B08BD" w:rsidRDefault="000B08BD" w:rsidP="000B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08BD">
              <w:rPr>
                <w:rFonts w:ascii="Times New Roman" w:eastAsia="Times New Roman" w:hAnsi="Times New Roman" w:cs="Times New Roman"/>
              </w:rPr>
              <w:t>Наименование услуги (работы) и ее содержание</w:t>
            </w:r>
          </w:p>
        </w:tc>
        <w:tc>
          <w:tcPr>
            <w:tcW w:w="124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BD" w:rsidRPr="000B08BD" w:rsidRDefault="000B08BD" w:rsidP="000B08B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0B08BD">
              <w:rPr>
                <w:rFonts w:ascii="Times New Roman" w:eastAsia="Times New Roman" w:hAnsi="Times New Roman" w:cs="Times New Roman"/>
              </w:rPr>
              <w:t>показ кинофильмов</w:t>
            </w:r>
          </w:p>
        </w:tc>
      </w:tr>
      <w:tr w:rsidR="000B08BD" w:rsidRPr="000B08BD" w:rsidTr="001C2156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BD" w:rsidRPr="000B08BD" w:rsidRDefault="000B08BD" w:rsidP="000B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08BD">
              <w:rPr>
                <w:rFonts w:ascii="Times New Roman" w:eastAsia="Times New Roman" w:hAnsi="Times New Roman" w:cs="Times New Roman"/>
              </w:rPr>
              <w:t>Показатель объема (качества) услуги (работы</w:t>
            </w:r>
          </w:p>
        </w:tc>
        <w:tc>
          <w:tcPr>
            <w:tcW w:w="124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BD" w:rsidRPr="000B08BD" w:rsidRDefault="000B08BD" w:rsidP="000B08B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0B08BD">
              <w:rPr>
                <w:rFonts w:ascii="Times New Roman" w:eastAsia="Times New Roman" w:hAnsi="Times New Roman" w:cs="Times New Roman"/>
              </w:rPr>
              <w:t>число зрителей</w:t>
            </w:r>
          </w:p>
        </w:tc>
      </w:tr>
      <w:tr w:rsidR="000B08BD" w:rsidRPr="000B08BD" w:rsidTr="001C2156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BD" w:rsidRPr="000B08BD" w:rsidRDefault="000B08BD" w:rsidP="000B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08BD">
              <w:rPr>
                <w:rFonts w:ascii="Times New Roman" w:eastAsia="Times New Roman" w:hAnsi="Times New Roman" w:cs="Times New Roman"/>
              </w:rPr>
              <w:t xml:space="preserve">Основное мероприятие № 3. Обеспечение деятельности муниципального бюджетного учреждения кинематографии «Щербиновский центр </w:t>
            </w:r>
            <w:proofErr w:type="spellStart"/>
            <w:r w:rsidRPr="000B08BD">
              <w:rPr>
                <w:rFonts w:ascii="Times New Roman" w:eastAsia="Times New Roman" w:hAnsi="Times New Roman" w:cs="Times New Roman"/>
              </w:rPr>
              <w:t>кинодосуга</w:t>
            </w:r>
            <w:proofErr w:type="spellEnd"/>
            <w:r w:rsidRPr="000B08BD">
              <w:rPr>
                <w:rFonts w:ascii="Times New Roman" w:eastAsia="Times New Roman" w:hAnsi="Times New Roman" w:cs="Times New Roman"/>
              </w:rPr>
              <w:t>» Старощербиновского сельского поселения Щербиновского район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BD" w:rsidRPr="000B08BD" w:rsidRDefault="000B08BD" w:rsidP="000B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08BD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BD" w:rsidRPr="000B08BD" w:rsidRDefault="000B08BD" w:rsidP="000B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08BD">
              <w:rPr>
                <w:rFonts w:ascii="Times New Roman" w:eastAsia="Times New Roman" w:hAnsi="Times New Roman" w:cs="Times New Roman"/>
              </w:rPr>
              <w:t>269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BD" w:rsidRPr="000B08BD" w:rsidRDefault="000B08BD" w:rsidP="000B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08BD">
              <w:rPr>
                <w:rFonts w:ascii="Times New Roman" w:eastAsia="Times New Roman" w:hAnsi="Times New Roman" w:cs="Times New Roman"/>
              </w:rPr>
              <w:t>2782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BD" w:rsidRPr="000B08BD" w:rsidRDefault="000B08BD" w:rsidP="000B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08BD">
              <w:rPr>
                <w:rFonts w:ascii="Times New Roman" w:eastAsia="Times New Roman" w:hAnsi="Times New Roman" w:cs="Times New Roman"/>
              </w:rPr>
              <w:t>2782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BD" w:rsidRPr="000B08BD" w:rsidRDefault="000B08BD" w:rsidP="000B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08BD">
              <w:rPr>
                <w:rFonts w:ascii="Times New Roman" w:eastAsia="Times New Roman" w:hAnsi="Times New Roman" w:cs="Times New Roman"/>
              </w:rPr>
              <w:t>27828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BD" w:rsidRPr="000B08BD" w:rsidRDefault="000B08BD" w:rsidP="000B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08BD">
              <w:rPr>
                <w:rFonts w:ascii="Times New Roman" w:eastAsia="Times New Roman" w:hAnsi="Times New Roman" w:cs="Times New Roman"/>
              </w:rPr>
              <w:t>4500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BD" w:rsidRPr="000B08BD" w:rsidRDefault="000B08BD" w:rsidP="000B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08BD">
              <w:rPr>
                <w:rFonts w:ascii="Times New Roman" w:eastAsia="Times New Roman" w:hAnsi="Times New Roman" w:cs="Times New Roman"/>
              </w:rPr>
              <w:t>47703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BD" w:rsidRPr="000B08BD" w:rsidRDefault="000B08BD" w:rsidP="000B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08BD">
              <w:rPr>
                <w:rFonts w:ascii="Times New Roman" w:eastAsia="Times New Roman" w:hAnsi="Times New Roman" w:cs="Times New Roman"/>
              </w:rPr>
              <w:t>47703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BD" w:rsidRPr="000B08BD" w:rsidRDefault="000B08BD" w:rsidP="000B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8BD">
              <w:rPr>
                <w:rFonts w:ascii="Times New Roman" w:eastAsia="Times New Roman" w:hAnsi="Times New Roman" w:cs="Times New Roman"/>
                <w:sz w:val="24"/>
                <w:szCs w:val="24"/>
              </w:rPr>
              <w:t>4770300</w:t>
            </w:r>
          </w:p>
        </w:tc>
      </w:tr>
    </w:tbl>
    <w:p w:rsidR="000B08BD" w:rsidRPr="000B08BD" w:rsidRDefault="000B08BD" w:rsidP="000B0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08B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».</w:t>
      </w:r>
    </w:p>
    <w:p w:rsidR="000B08BD" w:rsidRPr="000B08BD" w:rsidRDefault="000B08BD" w:rsidP="000B0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B08BD" w:rsidRPr="000B08BD" w:rsidRDefault="000B08BD" w:rsidP="000B0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bookmarkEnd w:id="0"/>
    <w:p w:rsidR="009729C0" w:rsidRPr="009729C0" w:rsidRDefault="009729C0" w:rsidP="00972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9C0">
        <w:rPr>
          <w:rFonts w:ascii="Times New Roman" w:eastAsia="Times New Roman" w:hAnsi="Times New Roman" w:cs="Times New Roman"/>
          <w:sz w:val="28"/>
          <w:szCs w:val="28"/>
        </w:rPr>
        <w:t>Глава Старощербиновского сельского</w:t>
      </w:r>
    </w:p>
    <w:p w:rsidR="00411306" w:rsidRDefault="009729C0" w:rsidP="0097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729C0">
        <w:rPr>
          <w:rFonts w:ascii="Times New Roman" w:eastAsia="Times New Roman" w:hAnsi="Times New Roman" w:cs="Times New Roman"/>
          <w:sz w:val="28"/>
          <w:szCs w:val="28"/>
        </w:rPr>
        <w:t xml:space="preserve">поселения Щербиновского района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</w:t>
      </w:r>
      <w:bookmarkStart w:id="1" w:name="_GoBack"/>
      <w:bookmarkEnd w:id="1"/>
      <w:r w:rsidRPr="009729C0">
        <w:rPr>
          <w:rFonts w:ascii="Times New Roman" w:eastAsia="Times New Roman" w:hAnsi="Times New Roman" w:cs="Times New Roman"/>
          <w:sz w:val="28"/>
          <w:szCs w:val="28"/>
        </w:rPr>
        <w:t xml:space="preserve">           В.Г. Подолянко</w:t>
      </w:r>
    </w:p>
    <w:sectPr w:rsidR="00411306" w:rsidSect="009476E4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5DE" w:rsidRDefault="006D75DE" w:rsidP="00530D45">
      <w:pPr>
        <w:spacing w:after="0" w:line="240" w:lineRule="auto"/>
      </w:pPr>
      <w:r>
        <w:separator/>
      </w:r>
    </w:p>
  </w:endnote>
  <w:endnote w:type="continuationSeparator" w:id="0">
    <w:p w:rsidR="006D75DE" w:rsidRDefault="006D75DE" w:rsidP="00530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5DE" w:rsidRDefault="006D75DE" w:rsidP="00530D45">
      <w:pPr>
        <w:spacing w:after="0" w:line="240" w:lineRule="auto"/>
      </w:pPr>
      <w:r>
        <w:separator/>
      </w:r>
    </w:p>
  </w:footnote>
  <w:footnote w:type="continuationSeparator" w:id="0">
    <w:p w:rsidR="006D75DE" w:rsidRDefault="006D75DE" w:rsidP="00530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156" w:rsidRDefault="001C2156" w:rsidP="00DE72BF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C2156" w:rsidRDefault="001C215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156" w:rsidRPr="009F43FD" w:rsidRDefault="001C2156" w:rsidP="009F43FD">
    <w:pPr>
      <w:pStyle w:val="a5"/>
      <w:tabs>
        <w:tab w:val="clear" w:pos="4677"/>
        <w:tab w:val="clear" w:pos="9355"/>
        <w:tab w:val="center" w:pos="4819"/>
      </w:tabs>
      <w:rPr>
        <w:rFonts w:ascii="Times New Roman" w:hAnsi="Times New Roman" w:cs="Times New Roman"/>
        <w:sz w:val="28"/>
        <w:szCs w:val="28"/>
      </w:rPr>
    </w:pPr>
    <w:r>
      <w:rPr>
        <w:noProof/>
        <w:sz w:val="28"/>
        <w:szCs w:val="28"/>
        <w:lang w:eastAsia="zh-TW"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page">
                <wp:posOffset>9951085</wp:posOffset>
              </wp:positionH>
              <wp:positionV relativeFrom="page">
                <wp:posOffset>3332480</wp:posOffset>
              </wp:positionV>
              <wp:extent cx="762000" cy="895350"/>
              <wp:effectExtent l="0" t="0" r="2540" b="1270"/>
              <wp:wrapNone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2156" w:rsidRDefault="001C2156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1C2156" w:rsidRPr="00406FE5" w:rsidRDefault="001C2156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406FE5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06FE5">
                            <w:rPr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 w:rsidRPr="00406FE5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Pr="00406FE5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783.55pt;margin-top:262.4pt;width:60pt;height:70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" o:allowincell="f" stroked="f">
              <v:textbox style="layout-flow:vertical">
                <w:txbxContent>
                  <w:p w:rsidR="001C2156" w:rsidRDefault="001C2156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  <w:p w:rsidR="001C2156" w:rsidRPr="00406FE5" w:rsidRDefault="001C2156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406FE5">
                      <w:rPr>
                        <w:sz w:val="24"/>
                        <w:szCs w:val="24"/>
                      </w:rPr>
                      <w:fldChar w:fldCharType="begin"/>
                    </w:r>
                    <w:r w:rsidRPr="00406FE5">
                      <w:rPr>
                        <w:sz w:val="24"/>
                        <w:szCs w:val="24"/>
                      </w:rPr>
                      <w:instrText xml:space="preserve"> PAGE  \* MERGEFORMAT </w:instrText>
                    </w:r>
                    <w:r w:rsidRPr="00406FE5">
                      <w:rPr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noProof/>
                        <w:sz w:val="24"/>
                        <w:szCs w:val="24"/>
                      </w:rPr>
                      <w:t>2</w:t>
                    </w:r>
                    <w:r w:rsidRPr="00406FE5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8"/>
        <w:szCs w:val="28"/>
        <w:lang w:eastAsia="zh-TW"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page">
                <wp:posOffset>10287000</wp:posOffset>
              </wp:positionH>
              <wp:positionV relativeFrom="page">
                <wp:posOffset>3332480</wp:posOffset>
              </wp:positionV>
              <wp:extent cx="426085" cy="895350"/>
              <wp:effectExtent l="0" t="0" r="2540" b="127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6085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2156" w:rsidRPr="00406FE5" w:rsidRDefault="001C215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406FE5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406FE5"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 w:rsidRPr="00406FE5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406FE5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:rsidR="001C2156" w:rsidRPr="00406FE5" w:rsidRDefault="001C215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7" style="position:absolute;margin-left:810pt;margin-top:262.4pt;width:33.55pt;height:70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" o:allowincell="f" stroked="f">
              <v:textbox style="layout-flow:vertical">
                <w:txbxContent>
                  <w:p w:rsidR="001C2156" w:rsidRPr="00406FE5" w:rsidRDefault="001C215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406FE5">
                      <w:rPr>
                        <w:sz w:val="28"/>
                        <w:szCs w:val="28"/>
                      </w:rPr>
                      <w:fldChar w:fldCharType="begin"/>
                    </w:r>
                    <w:r w:rsidRPr="00406FE5"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 w:rsidRPr="00406FE5"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sz w:val="28"/>
                        <w:szCs w:val="28"/>
                      </w:rPr>
                      <w:t>2</w:t>
                    </w:r>
                    <w:r w:rsidRPr="00406FE5">
                      <w:rPr>
                        <w:sz w:val="28"/>
                        <w:szCs w:val="28"/>
                      </w:rPr>
                      <w:fldChar w:fldCharType="end"/>
                    </w:r>
                  </w:p>
                  <w:p w:rsidR="001C2156" w:rsidRPr="00406FE5" w:rsidRDefault="001C2156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sz w:val="28"/>
        <w:szCs w:val="28"/>
      </w:rPr>
      <w:tab/>
    </w:r>
    <w:r w:rsidRPr="009F43FD">
      <w:rPr>
        <w:rFonts w:ascii="Times New Roman" w:hAnsi="Times New Roman" w:cs="Times New Roman"/>
        <w:sz w:val="28"/>
        <w:szCs w:val="2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156" w:rsidRDefault="001C2156">
    <w:pPr>
      <w:pStyle w:val="a5"/>
      <w:jc w:val="center"/>
    </w:pPr>
  </w:p>
  <w:p w:rsidR="001C2156" w:rsidRDefault="001C215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A602F"/>
    <w:multiLevelType w:val="hybridMultilevel"/>
    <w:tmpl w:val="0B9E0926"/>
    <w:lvl w:ilvl="0" w:tplc="76EA5128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C10"/>
    <w:rsid w:val="0001546A"/>
    <w:rsid w:val="00027615"/>
    <w:rsid w:val="0004246D"/>
    <w:rsid w:val="00045418"/>
    <w:rsid w:val="00076A64"/>
    <w:rsid w:val="00092852"/>
    <w:rsid w:val="000A4D41"/>
    <w:rsid w:val="000B08BD"/>
    <w:rsid w:val="000B0C5C"/>
    <w:rsid w:val="000B1CF1"/>
    <w:rsid w:val="000C5C9B"/>
    <w:rsid w:val="000D47B4"/>
    <w:rsid w:val="000E6C10"/>
    <w:rsid w:val="000E7233"/>
    <w:rsid w:val="000F191A"/>
    <w:rsid w:val="000F2A47"/>
    <w:rsid w:val="000F413E"/>
    <w:rsid w:val="000F41F8"/>
    <w:rsid w:val="000F56B6"/>
    <w:rsid w:val="00130C3A"/>
    <w:rsid w:val="001338F6"/>
    <w:rsid w:val="00150778"/>
    <w:rsid w:val="00151D02"/>
    <w:rsid w:val="00155562"/>
    <w:rsid w:val="00173FF2"/>
    <w:rsid w:val="001827B7"/>
    <w:rsid w:val="001834BD"/>
    <w:rsid w:val="001A3D8E"/>
    <w:rsid w:val="001C2156"/>
    <w:rsid w:val="001C52FD"/>
    <w:rsid w:val="00202170"/>
    <w:rsid w:val="00202B35"/>
    <w:rsid w:val="00231FB5"/>
    <w:rsid w:val="00232950"/>
    <w:rsid w:val="0023332A"/>
    <w:rsid w:val="00247036"/>
    <w:rsid w:val="00247F37"/>
    <w:rsid w:val="00266EED"/>
    <w:rsid w:val="002B6DBC"/>
    <w:rsid w:val="002C22FB"/>
    <w:rsid w:val="002E6536"/>
    <w:rsid w:val="002F06FC"/>
    <w:rsid w:val="00310DE3"/>
    <w:rsid w:val="00317DB6"/>
    <w:rsid w:val="00340617"/>
    <w:rsid w:val="003640CF"/>
    <w:rsid w:val="00366FF6"/>
    <w:rsid w:val="00384022"/>
    <w:rsid w:val="003B2472"/>
    <w:rsid w:val="003B4D68"/>
    <w:rsid w:val="003C4602"/>
    <w:rsid w:val="003E7D57"/>
    <w:rsid w:val="003F0C6C"/>
    <w:rsid w:val="003F1925"/>
    <w:rsid w:val="00411306"/>
    <w:rsid w:val="004367D7"/>
    <w:rsid w:val="00436C27"/>
    <w:rsid w:val="00445A2F"/>
    <w:rsid w:val="0044664A"/>
    <w:rsid w:val="00452776"/>
    <w:rsid w:val="004679BC"/>
    <w:rsid w:val="00475F64"/>
    <w:rsid w:val="004769D1"/>
    <w:rsid w:val="004A2B25"/>
    <w:rsid w:val="004E2947"/>
    <w:rsid w:val="004E726C"/>
    <w:rsid w:val="004F1DC5"/>
    <w:rsid w:val="004F4706"/>
    <w:rsid w:val="004F577D"/>
    <w:rsid w:val="00504AB3"/>
    <w:rsid w:val="005070E9"/>
    <w:rsid w:val="00507880"/>
    <w:rsid w:val="00511C8F"/>
    <w:rsid w:val="00514B07"/>
    <w:rsid w:val="00530284"/>
    <w:rsid w:val="00530D45"/>
    <w:rsid w:val="00542565"/>
    <w:rsid w:val="00551441"/>
    <w:rsid w:val="00554EF8"/>
    <w:rsid w:val="00572502"/>
    <w:rsid w:val="00585F07"/>
    <w:rsid w:val="005F2CD3"/>
    <w:rsid w:val="00613FED"/>
    <w:rsid w:val="006209CB"/>
    <w:rsid w:val="00630BC0"/>
    <w:rsid w:val="00633EDD"/>
    <w:rsid w:val="00663D70"/>
    <w:rsid w:val="00675B7B"/>
    <w:rsid w:val="006A27FA"/>
    <w:rsid w:val="006A3BA5"/>
    <w:rsid w:val="006D3457"/>
    <w:rsid w:val="006D75DE"/>
    <w:rsid w:val="006E6128"/>
    <w:rsid w:val="0073072F"/>
    <w:rsid w:val="00733927"/>
    <w:rsid w:val="00740764"/>
    <w:rsid w:val="00745A1F"/>
    <w:rsid w:val="00763EFA"/>
    <w:rsid w:val="00764699"/>
    <w:rsid w:val="00776512"/>
    <w:rsid w:val="00777B99"/>
    <w:rsid w:val="00796806"/>
    <w:rsid w:val="00797BE7"/>
    <w:rsid w:val="007D2BBB"/>
    <w:rsid w:val="007E1638"/>
    <w:rsid w:val="007E3C51"/>
    <w:rsid w:val="007E6FD3"/>
    <w:rsid w:val="008063AE"/>
    <w:rsid w:val="00811985"/>
    <w:rsid w:val="0082344A"/>
    <w:rsid w:val="00843BBC"/>
    <w:rsid w:val="008B3125"/>
    <w:rsid w:val="008C031E"/>
    <w:rsid w:val="00901583"/>
    <w:rsid w:val="0090290F"/>
    <w:rsid w:val="009444AC"/>
    <w:rsid w:val="009465F9"/>
    <w:rsid w:val="009476E4"/>
    <w:rsid w:val="009729C0"/>
    <w:rsid w:val="00990102"/>
    <w:rsid w:val="009B62E5"/>
    <w:rsid w:val="009E4627"/>
    <w:rsid w:val="009E75D8"/>
    <w:rsid w:val="009F1951"/>
    <w:rsid w:val="009F43FD"/>
    <w:rsid w:val="009F69DA"/>
    <w:rsid w:val="00A32CBC"/>
    <w:rsid w:val="00A35FB0"/>
    <w:rsid w:val="00A5546D"/>
    <w:rsid w:val="00A6201A"/>
    <w:rsid w:val="00A735FE"/>
    <w:rsid w:val="00A77193"/>
    <w:rsid w:val="00A86E72"/>
    <w:rsid w:val="00A93EFC"/>
    <w:rsid w:val="00A9614B"/>
    <w:rsid w:val="00A964CD"/>
    <w:rsid w:val="00A965AE"/>
    <w:rsid w:val="00AB58EE"/>
    <w:rsid w:val="00AC6EB4"/>
    <w:rsid w:val="00B13F80"/>
    <w:rsid w:val="00B81260"/>
    <w:rsid w:val="00B855C4"/>
    <w:rsid w:val="00B94D80"/>
    <w:rsid w:val="00BA723B"/>
    <w:rsid w:val="00BC0299"/>
    <w:rsid w:val="00BC6C10"/>
    <w:rsid w:val="00BF7919"/>
    <w:rsid w:val="00C166BD"/>
    <w:rsid w:val="00C22DFC"/>
    <w:rsid w:val="00C32384"/>
    <w:rsid w:val="00C331C7"/>
    <w:rsid w:val="00C40D44"/>
    <w:rsid w:val="00CA2AA9"/>
    <w:rsid w:val="00CB35EE"/>
    <w:rsid w:val="00CB5D26"/>
    <w:rsid w:val="00CD72FA"/>
    <w:rsid w:val="00CE4423"/>
    <w:rsid w:val="00CE4B27"/>
    <w:rsid w:val="00CF254D"/>
    <w:rsid w:val="00CF2FDD"/>
    <w:rsid w:val="00D10773"/>
    <w:rsid w:val="00D230FF"/>
    <w:rsid w:val="00D27943"/>
    <w:rsid w:val="00D57A03"/>
    <w:rsid w:val="00D65873"/>
    <w:rsid w:val="00D90966"/>
    <w:rsid w:val="00DA05D0"/>
    <w:rsid w:val="00DB7E5B"/>
    <w:rsid w:val="00DE72BF"/>
    <w:rsid w:val="00E10B38"/>
    <w:rsid w:val="00E25E25"/>
    <w:rsid w:val="00E35555"/>
    <w:rsid w:val="00E51689"/>
    <w:rsid w:val="00E52775"/>
    <w:rsid w:val="00E92CE9"/>
    <w:rsid w:val="00EC1A95"/>
    <w:rsid w:val="00EC7F9C"/>
    <w:rsid w:val="00EF5458"/>
    <w:rsid w:val="00EF77EB"/>
    <w:rsid w:val="00F11CE2"/>
    <w:rsid w:val="00F2006E"/>
    <w:rsid w:val="00F30084"/>
    <w:rsid w:val="00F3085A"/>
    <w:rsid w:val="00F72775"/>
    <w:rsid w:val="00FF2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A8032"/>
  <w15:docId w15:val="{C5FD4E58-12B0-444D-81CD-108B3784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C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A0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A05D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30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0D45"/>
  </w:style>
  <w:style w:type="paragraph" w:styleId="a7">
    <w:name w:val="footer"/>
    <w:basedOn w:val="a"/>
    <w:link w:val="a8"/>
    <w:unhideWhenUsed/>
    <w:rsid w:val="00530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530D45"/>
  </w:style>
  <w:style w:type="paragraph" w:styleId="a9">
    <w:name w:val="List Paragraph"/>
    <w:basedOn w:val="a"/>
    <w:uiPriority w:val="34"/>
    <w:qFormat/>
    <w:rsid w:val="00C331C7"/>
    <w:pPr>
      <w:ind w:left="720"/>
      <w:contextualSpacing/>
    </w:pPr>
  </w:style>
  <w:style w:type="paragraph" w:customStyle="1" w:styleId="CharCharCarCarCharCharCarCarCharCharCarCarCharChar">
    <w:name w:val="Char Char Car Car Char Char Car Car Char Char Car Car Char Char"/>
    <w:basedOn w:val="a"/>
    <w:rsid w:val="00DB7E5B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DE72BF"/>
  </w:style>
  <w:style w:type="paragraph" w:customStyle="1" w:styleId="ConsPlusNormal">
    <w:name w:val="ConsPlusNormal"/>
    <w:rsid w:val="00DE72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a">
    <w:name w:val="page number"/>
    <w:basedOn w:val="a0"/>
    <w:rsid w:val="00DE72BF"/>
  </w:style>
  <w:style w:type="numbering" w:customStyle="1" w:styleId="2">
    <w:name w:val="Нет списка2"/>
    <w:next w:val="a2"/>
    <w:semiHidden/>
    <w:unhideWhenUsed/>
    <w:rsid w:val="007E6FD3"/>
  </w:style>
  <w:style w:type="character" w:styleId="ab">
    <w:name w:val="Hyperlink"/>
    <w:rsid w:val="007E6FD3"/>
    <w:rPr>
      <w:color w:val="0563C1"/>
      <w:u w:val="single"/>
    </w:rPr>
  </w:style>
  <w:style w:type="paragraph" w:customStyle="1" w:styleId="ac">
    <w:name w:val="Содержимое таблицы"/>
    <w:basedOn w:val="a"/>
    <w:rsid w:val="007E6FD3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rsid w:val="007E6F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7E6FD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d">
    <w:basedOn w:val="a"/>
    <w:next w:val="ae"/>
    <w:uiPriority w:val="99"/>
    <w:unhideWhenUsed/>
    <w:rsid w:val="007E6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7E6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7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F8D78381D1DACCC09422B913CDB121CEEE65028A2D9A7267ACD7C8D4A12A05F39E2B1D74329E1860341499CAk5eE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&#1055;&#1054;&#1056;&#1071;&#1044;&#1054;&#1050;%20&#1087;&#1088;&#1080;&#1083;.%20&#1082;%20&#1087;&#1086;&#1089;&#1090;&#1072;&#1085;&#1086;&#1074;&#1083;.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rs&#1089;herb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42BE4-A056-4B93-9E53-E5B818DD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0</Pages>
  <Words>9598</Words>
  <Characters>54709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ухгалтер</cp:lastModifiedBy>
  <cp:revision>7</cp:revision>
  <cp:lastPrinted>2020-12-14T04:54:00Z</cp:lastPrinted>
  <dcterms:created xsi:type="dcterms:W3CDTF">2020-12-14T05:26:00Z</dcterms:created>
  <dcterms:modified xsi:type="dcterms:W3CDTF">2020-12-28T08:40:00Z</dcterms:modified>
</cp:coreProperties>
</file>